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AF" w:rsidRDefault="00B637BD">
      <w:pPr>
        <w:spacing w:line="300" w:lineRule="auto"/>
        <w:rPr>
          <w:rFonts w:eastAsia="隶书"/>
          <w:color w:val="000000"/>
          <w:sz w:val="18"/>
        </w:rPr>
      </w:pPr>
      <w:r>
        <w:rPr>
          <w:noProof/>
          <w:color w:val="000000"/>
        </w:rPr>
        <w:drawing>
          <wp:inline distT="0" distB="0" distL="0" distR="0">
            <wp:extent cx="800100" cy="78105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rsidR="00753DAF" w:rsidRDefault="00B637BD">
      <w:pPr>
        <w:jc w:val="center"/>
        <w:rPr>
          <w:rFonts w:eastAsia="隶书"/>
          <w:color w:val="000000"/>
          <w:sz w:val="110"/>
        </w:rPr>
      </w:pPr>
      <w:r>
        <w:rPr>
          <w:rFonts w:eastAsia="隶书" w:hint="eastAsia"/>
          <w:noProof/>
          <w:color w:val="000000"/>
          <w:sz w:val="110"/>
        </w:rPr>
        <w:drawing>
          <wp:inline distT="0" distB="0" distL="0" distR="0">
            <wp:extent cx="3800475" cy="1066800"/>
            <wp:effectExtent l="0" t="0" r="952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rsidR="00753DAF" w:rsidRDefault="00B637BD">
      <w:pPr>
        <w:pStyle w:val="1"/>
        <w:adjustRightInd w:val="0"/>
        <w:snapToGrid w:val="0"/>
        <w:spacing w:beforeLines="150" w:before="468" w:after="0" w:line="360" w:lineRule="auto"/>
        <w:jc w:val="center"/>
        <w:rPr>
          <w:rFonts w:eastAsia="黑体"/>
          <w:b w:val="0"/>
          <w:bCs w:val="0"/>
          <w:color w:val="000000"/>
          <w:sz w:val="52"/>
        </w:rPr>
      </w:pPr>
      <w:bookmarkStart w:id="0" w:name="_Toc128927127"/>
      <w:bookmarkStart w:id="1" w:name="_Toc129055831"/>
      <w:bookmarkStart w:id="2" w:name="_Toc129051876"/>
      <w:bookmarkStart w:id="3" w:name="_Toc96851753"/>
      <w:bookmarkStart w:id="4" w:name="_Toc128990129"/>
      <w:bookmarkStart w:id="5" w:name="_Toc128990500"/>
      <w:bookmarkStart w:id="6" w:name="_Toc11753"/>
      <w:bookmarkStart w:id="7" w:name="_Toc93978955"/>
      <w:bookmarkStart w:id="8" w:name="_Toc5588"/>
      <w:bookmarkStart w:id="9" w:name="_Toc128930703"/>
      <w:bookmarkStart w:id="10" w:name="_Toc17703"/>
      <w:bookmarkStart w:id="11" w:name="_Toc31235"/>
      <w:bookmarkStart w:id="12" w:name="_Toc129052201"/>
      <w:bookmarkStart w:id="13" w:name="_Toc17185"/>
      <w:bookmarkStart w:id="14" w:name="_Toc482448012"/>
      <w:r>
        <w:rPr>
          <w:rFonts w:eastAsia="黑体" w:hint="eastAsia"/>
          <w:b w:val="0"/>
          <w:bCs w:val="0"/>
          <w:color w:val="000000"/>
          <w:sz w:val="52"/>
        </w:rPr>
        <w:t>本科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F04CFC" w:rsidRPr="00F04CFC" w:rsidRDefault="00F04CFC" w:rsidP="00F04CFC">
      <w:pPr>
        <w:rPr>
          <w:rFonts w:hint="eastAsia"/>
        </w:rPr>
      </w:pPr>
    </w:p>
    <w:p w:rsidR="00753DAF" w:rsidRPr="00F04CFC" w:rsidRDefault="00B637BD">
      <w:pPr>
        <w:jc w:val="center"/>
        <w:rPr>
          <w:rFonts w:ascii="黑体" w:eastAsia="黑体" w:hAnsi="黑体"/>
          <w:b/>
          <w:color w:val="000000"/>
          <w:sz w:val="28"/>
        </w:rPr>
      </w:pPr>
      <w:r w:rsidRPr="00F04CFC">
        <w:rPr>
          <w:rFonts w:ascii="黑体" w:eastAsia="黑体" w:hAnsi="黑体" w:hint="eastAsia"/>
          <w:b/>
          <w:color w:val="000000"/>
          <w:sz w:val="44"/>
        </w:rPr>
        <w:t>基于WEB的虚拟生物实验室</w:t>
      </w:r>
    </w:p>
    <w:p w:rsidR="00753DAF" w:rsidRDefault="00753DAF">
      <w:pPr>
        <w:rPr>
          <w:rFonts w:eastAsia="隶书"/>
          <w:color w:val="000000"/>
          <w:sz w:val="44"/>
        </w:rPr>
      </w:pPr>
    </w:p>
    <w:p w:rsidR="00F04CFC" w:rsidRDefault="00F04CFC">
      <w:pPr>
        <w:rPr>
          <w:rFonts w:eastAsia="隶书" w:hint="eastAsia"/>
          <w:color w:val="000000"/>
          <w:sz w:val="44"/>
        </w:rPr>
      </w:pPr>
    </w:p>
    <w:p w:rsidR="00F04CFC" w:rsidRDefault="00B637BD">
      <w:pPr>
        <w:ind w:firstLine="2160"/>
        <w:rPr>
          <w:rFonts w:ascii="黑体" w:eastAsia="黑体" w:hAnsi="黑体"/>
          <w:b/>
          <w:color w:val="000000"/>
          <w:sz w:val="32"/>
          <w:u w:val="single"/>
        </w:rPr>
      </w:pPr>
      <w:r>
        <w:rPr>
          <w:rFonts w:eastAsia="黑体" w:hint="eastAsia"/>
          <w:color w:val="000000"/>
          <w:sz w:val="32"/>
        </w:rPr>
        <w:t>学</w:t>
      </w:r>
      <w:r>
        <w:rPr>
          <w:rFonts w:eastAsia="黑体" w:hint="eastAsia"/>
          <w:color w:val="000000"/>
          <w:sz w:val="32"/>
        </w:rPr>
        <w:t xml:space="preserve">    </w:t>
      </w:r>
      <w:r>
        <w:rPr>
          <w:rFonts w:eastAsia="黑体" w:hint="eastAsia"/>
          <w:color w:val="000000"/>
          <w:sz w:val="32"/>
        </w:rPr>
        <w:t>院</w:t>
      </w:r>
      <w:r w:rsidRPr="00F04CFC">
        <w:rPr>
          <w:rFonts w:ascii="黑体" w:eastAsia="黑体" w:hAnsi="黑体" w:hint="eastAsia"/>
          <w:b/>
          <w:color w:val="000000"/>
          <w:sz w:val="32"/>
          <w:u w:val="single"/>
        </w:rPr>
        <w:t xml:space="preserve"> </w:t>
      </w:r>
      <w:r w:rsidRPr="00633340">
        <w:rPr>
          <w:rFonts w:ascii="黑体" w:eastAsia="黑体" w:hAnsi="黑体" w:hint="eastAsia"/>
          <w:color w:val="000000"/>
          <w:sz w:val="32"/>
          <w:u w:val="single"/>
        </w:rPr>
        <w:t>物理与光电工程学</w:t>
      </w:r>
      <w:r w:rsidR="00F04CFC" w:rsidRPr="00633340">
        <w:rPr>
          <w:rFonts w:ascii="黑体" w:eastAsia="黑体" w:hAnsi="黑体" w:hint="eastAsia"/>
          <w:color w:val="000000"/>
          <w:sz w:val="32"/>
          <w:u w:val="single"/>
        </w:rPr>
        <w:t>院</w:t>
      </w:r>
      <w:r w:rsidR="00F04CFC">
        <w:rPr>
          <w:rFonts w:ascii="黑体" w:eastAsia="黑体" w:hAnsi="黑体" w:hint="eastAsia"/>
          <w:b/>
          <w:color w:val="000000"/>
          <w:sz w:val="32"/>
          <w:u w:val="single"/>
        </w:rPr>
        <w:t xml:space="preserve"> </w:t>
      </w:r>
    </w:p>
    <w:p w:rsidR="00753DAF" w:rsidRDefault="00B637BD">
      <w:pPr>
        <w:ind w:firstLine="2160"/>
        <w:rPr>
          <w:rFonts w:ascii="黑体" w:eastAsia="黑体"/>
          <w:color w:val="000000"/>
          <w:sz w:val="32"/>
        </w:rPr>
      </w:pPr>
      <w:r>
        <w:rPr>
          <w:rFonts w:ascii="黑体" w:eastAsia="黑体" w:hint="eastAsia"/>
          <w:color w:val="000000"/>
          <w:sz w:val="32"/>
        </w:rPr>
        <w:t>专    业</w:t>
      </w:r>
      <w:r w:rsidRPr="00633340">
        <w:rPr>
          <w:rFonts w:ascii="黑体" w:eastAsia="黑体" w:hAnsi="黑体"/>
          <w:color w:val="000000"/>
          <w:sz w:val="32"/>
          <w:u w:val="single"/>
        </w:rPr>
        <w:t xml:space="preserve"> </w:t>
      </w:r>
      <w:r w:rsidRPr="00633340">
        <w:rPr>
          <w:rFonts w:ascii="黑体" w:eastAsia="黑体" w:hAnsi="黑体" w:hint="eastAsia"/>
          <w:color w:val="000000"/>
          <w:sz w:val="32"/>
          <w:u w:val="single"/>
        </w:rPr>
        <w:t xml:space="preserve"> </w:t>
      </w:r>
      <w:r w:rsidRPr="00633340">
        <w:rPr>
          <w:rFonts w:ascii="黑体" w:eastAsia="黑体" w:hAnsi="黑体"/>
          <w:color w:val="000000"/>
          <w:sz w:val="32"/>
          <w:u w:val="single"/>
        </w:rPr>
        <w:t xml:space="preserve"> </w:t>
      </w:r>
      <w:r w:rsidR="00F04CFC" w:rsidRPr="00633340">
        <w:rPr>
          <w:rFonts w:ascii="黑体" w:eastAsia="黑体" w:hAnsi="黑体" w:hint="eastAsia"/>
          <w:color w:val="000000"/>
          <w:sz w:val="32"/>
          <w:u w:val="single"/>
        </w:rPr>
        <w:t>电子科学与技术</w:t>
      </w:r>
      <w:r w:rsidR="00F04CFC" w:rsidRPr="00F04CFC">
        <w:rPr>
          <w:rFonts w:ascii="黑体" w:eastAsia="黑体" w:hAnsi="黑体" w:hint="eastAsia"/>
          <w:b/>
          <w:color w:val="000000"/>
          <w:sz w:val="32"/>
          <w:u w:val="single"/>
        </w:rPr>
        <w:t xml:space="preserve">  </w:t>
      </w:r>
      <w:r w:rsidR="00F04CFC">
        <w:rPr>
          <w:rFonts w:ascii="Adobe 黑体 Std R" w:eastAsia="Adobe 黑体 Std R" w:hAnsi="Adobe 黑体 Std R" w:hint="eastAsia"/>
          <w:b/>
          <w:color w:val="000000"/>
          <w:sz w:val="32"/>
          <w:u w:val="single"/>
        </w:rPr>
        <w:t xml:space="preserve"> </w:t>
      </w:r>
    </w:p>
    <w:p w:rsidR="00753DAF" w:rsidRDefault="00B637BD">
      <w:pPr>
        <w:ind w:firstLine="2160"/>
        <w:rPr>
          <w:rFonts w:ascii="黑体" w:eastAsia="黑体"/>
          <w:color w:val="000000"/>
          <w:sz w:val="32"/>
        </w:rPr>
      </w:pPr>
      <w:r>
        <w:rPr>
          <w:rFonts w:ascii="黑体" w:eastAsia="黑体" w:hint="eastAsia"/>
          <w:color w:val="000000"/>
          <w:sz w:val="32"/>
        </w:rPr>
        <w:t>年级班别</w:t>
      </w:r>
      <w:r w:rsidRPr="00633340">
        <w:rPr>
          <w:rFonts w:ascii="黑体" w:eastAsia="黑体" w:hAnsi="黑体" w:hint="eastAsia"/>
          <w:color w:val="000000"/>
          <w:sz w:val="32"/>
          <w:u w:val="single"/>
        </w:rPr>
        <w:t xml:space="preserve">    20</w:t>
      </w:r>
      <w:r w:rsidRPr="00633340">
        <w:rPr>
          <w:rFonts w:ascii="黑体" w:eastAsia="黑体" w:hAnsi="黑体"/>
          <w:color w:val="000000"/>
          <w:sz w:val="32"/>
          <w:u w:val="single"/>
        </w:rPr>
        <w:t>13</w:t>
      </w:r>
      <w:r w:rsidRPr="00633340">
        <w:rPr>
          <w:rFonts w:ascii="黑体" w:eastAsia="黑体" w:hAnsi="黑体" w:hint="eastAsia"/>
          <w:color w:val="000000"/>
          <w:sz w:val="32"/>
          <w:u w:val="single"/>
        </w:rPr>
        <w:t>级(</w:t>
      </w:r>
      <w:r w:rsidRPr="00633340">
        <w:rPr>
          <w:rFonts w:ascii="黑体" w:eastAsia="黑体" w:hAnsi="黑体"/>
          <w:color w:val="000000"/>
          <w:sz w:val="32"/>
          <w:u w:val="single"/>
        </w:rPr>
        <w:t>3</w:t>
      </w:r>
      <w:r w:rsidRPr="00633340">
        <w:rPr>
          <w:rFonts w:ascii="黑体" w:eastAsia="黑体" w:hAnsi="黑体" w:hint="eastAsia"/>
          <w:color w:val="000000"/>
          <w:sz w:val="32"/>
          <w:u w:val="single"/>
        </w:rPr>
        <w:t>)班</w:t>
      </w:r>
      <w:r w:rsidRPr="00F04CFC">
        <w:rPr>
          <w:rFonts w:ascii="黑体" w:eastAsia="黑体" w:hAnsi="黑体" w:hint="eastAsia"/>
          <w:b/>
          <w:color w:val="000000"/>
          <w:sz w:val="32"/>
          <w:u w:val="single"/>
        </w:rPr>
        <w:t xml:space="preserve">  </w:t>
      </w:r>
      <w:r w:rsidR="00633340">
        <w:rPr>
          <w:rFonts w:ascii="Adobe 黑体 Std R" w:eastAsia="Adobe 黑体 Std R" w:hAnsi="Adobe 黑体 Std R" w:hint="eastAsia"/>
          <w:b/>
          <w:color w:val="000000"/>
          <w:sz w:val="32"/>
          <w:u w:val="single"/>
        </w:rPr>
        <w:t xml:space="preserve">  </w:t>
      </w:r>
    </w:p>
    <w:p w:rsidR="00753DAF" w:rsidRDefault="00B637BD">
      <w:pPr>
        <w:ind w:firstLine="2160"/>
        <w:rPr>
          <w:rFonts w:ascii="黑体" w:eastAsia="黑体"/>
          <w:color w:val="000000"/>
          <w:sz w:val="32"/>
        </w:rPr>
      </w:pPr>
      <w:r>
        <w:rPr>
          <w:rFonts w:ascii="黑体" w:eastAsia="黑体" w:hint="eastAsia"/>
          <w:color w:val="000000"/>
          <w:sz w:val="32"/>
        </w:rPr>
        <w:t>学    号</w:t>
      </w:r>
      <w:r w:rsidRPr="00633340">
        <w:rPr>
          <w:rFonts w:ascii="黑体" w:eastAsia="黑体" w:hAnsi="黑体" w:hint="eastAsia"/>
          <w:color w:val="000000"/>
          <w:sz w:val="32"/>
          <w:u w:val="single"/>
        </w:rPr>
        <w:t xml:space="preserve">   </w:t>
      </w:r>
      <w:r w:rsidR="00633340">
        <w:rPr>
          <w:rFonts w:ascii="黑体" w:eastAsia="黑体" w:hAnsi="黑体"/>
          <w:color w:val="000000"/>
          <w:sz w:val="32"/>
          <w:u w:val="single"/>
        </w:rPr>
        <w:t xml:space="preserve"> </w:t>
      </w:r>
      <w:r w:rsidRPr="00633340">
        <w:rPr>
          <w:rFonts w:ascii="黑体" w:eastAsia="黑体" w:hAnsi="黑体" w:hint="eastAsia"/>
          <w:color w:val="000000"/>
          <w:sz w:val="32"/>
          <w:u w:val="single"/>
        </w:rPr>
        <w:t>3</w:t>
      </w:r>
      <w:r w:rsidRPr="00633340">
        <w:rPr>
          <w:rFonts w:ascii="黑体" w:eastAsia="黑体" w:hAnsi="黑体"/>
          <w:color w:val="000000"/>
          <w:sz w:val="32"/>
          <w:u w:val="single"/>
        </w:rPr>
        <w:t>1130083</w:t>
      </w:r>
      <w:r w:rsidR="00633340" w:rsidRPr="00633340">
        <w:rPr>
          <w:rFonts w:ascii="黑体" w:eastAsia="黑体" w:hAnsi="黑体"/>
          <w:color w:val="000000"/>
          <w:sz w:val="32"/>
          <w:u w:val="single"/>
        </w:rPr>
        <w:t xml:space="preserve">39  </w:t>
      </w:r>
      <w:r w:rsidR="00633340">
        <w:rPr>
          <w:rFonts w:ascii="黑体" w:eastAsia="黑体" w:hAnsi="黑体"/>
          <w:b/>
          <w:color w:val="000000"/>
          <w:sz w:val="32"/>
          <w:u w:val="single"/>
        </w:rPr>
        <w:t xml:space="preserve">    </w:t>
      </w:r>
    </w:p>
    <w:p w:rsidR="00753DAF" w:rsidRPr="00F04CFC" w:rsidRDefault="00B637BD">
      <w:pPr>
        <w:ind w:firstLine="2160"/>
        <w:rPr>
          <w:rFonts w:ascii="黑体" w:eastAsia="黑体" w:hAnsi="黑体"/>
          <w:b/>
          <w:color w:val="000000"/>
          <w:sz w:val="32"/>
          <w:u w:val="single"/>
        </w:rPr>
      </w:pPr>
      <w:r>
        <w:rPr>
          <w:rFonts w:ascii="黑体" w:eastAsia="黑体" w:hint="eastAsia"/>
          <w:color w:val="000000"/>
          <w:sz w:val="32"/>
        </w:rPr>
        <w:t>学生姓名</w:t>
      </w:r>
      <w:r w:rsidRPr="00633340">
        <w:rPr>
          <w:rFonts w:ascii="黑体" w:eastAsia="黑体" w:hAnsi="黑体"/>
          <w:color w:val="000000"/>
          <w:sz w:val="32"/>
          <w:u w:val="single"/>
        </w:rPr>
        <w:t xml:space="preserve"> </w:t>
      </w:r>
      <w:r w:rsidRPr="00633340">
        <w:rPr>
          <w:rFonts w:ascii="黑体" w:eastAsia="黑体" w:hAnsi="黑体" w:hint="eastAsia"/>
          <w:color w:val="000000"/>
          <w:sz w:val="32"/>
          <w:u w:val="single"/>
        </w:rPr>
        <w:t xml:space="preserve">   </w:t>
      </w:r>
      <w:r w:rsidRPr="00633340">
        <w:rPr>
          <w:rFonts w:ascii="黑体" w:eastAsia="黑体" w:hAnsi="黑体"/>
          <w:color w:val="000000"/>
          <w:sz w:val="32"/>
          <w:u w:val="single"/>
        </w:rPr>
        <w:t xml:space="preserve"> </w:t>
      </w:r>
      <w:r w:rsidR="00F04CFC" w:rsidRPr="00633340">
        <w:rPr>
          <w:rFonts w:ascii="黑体" w:eastAsia="黑体" w:hAnsi="黑体" w:hint="eastAsia"/>
          <w:color w:val="000000"/>
          <w:sz w:val="32"/>
          <w:u w:val="single"/>
        </w:rPr>
        <w:t>郭桐汕</w:t>
      </w:r>
      <w:r w:rsidR="00633340" w:rsidRPr="00633340">
        <w:rPr>
          <w:rFonts w:ascii="黑体" w:eastAsia="黑体" w:hAnsi="黑体" w:hint="eastAsia"/>
          <w:color w:val="000000"/>
          <w:sz w:val="32"/>
          <w:u w:val="single"/>
        </w:rPr>
        <w:t xml:space="preserve"> </w:t>
      </w:r>
      <w:r w:rsidR="00633340">
        <w:rPr>
          <w:rFonts w:ascii="黑体" w:eastAsia="黑体" w:hAnsi="黑体" w:hint="eastAsia"/>
          <w:b/>
          <w:color w:val="000000"/>
          <w:sz w:val="32"/>
          <w:u w:val="single"/>
        </w:rPr>
        <w:t xml:space="preserve">        </w:t>
      </w:r>
    </w:p>
    <w:p w:rsidR="00753DAF" w:rsidRDefault="00B637BD">
      <w:pPr>
        <w:ind w:firstLine="2160"/>
        <w:rPr>
          <w:rFonts w:ascii="黑体" w:eastAsia="黑体"/>
          <w:color w:val="000000"/>
          <w:sz w:val="32"/>
        </w:rPr>
      </w:pPr>
      <w:r>
        <w:rPr>
          <w:rFonts w:ascii="黑体" w:eastAsia="黑体" w:hint="eastAsia"/>
          <w:color w:val="000000"/>
          <w:sz w:val="32"/>
        </w:rPr>
        <w:t>指导教师</w:t>
      </w:r>
      <w:r w:rsidRPr="00633340">
        <w:rPr>
          <w:rFonts w:ascii="黑体" w:eastAsia="黑体" w:hAnsi="黑体"/>
          <w:color w:val="000000"/>
          <w:sz w:val="32"/>
          <w:u w:val="single"/>
        </w:rPr>
        <w:t xml:space="preserve">  </w:t>
      </w:r>
      <w:r w:rsidRPr="00633340">
        <w:rPr>
          <w:rFonts w:ascii="黑体" w:eastAsia="黑体" w:hAnsi="黑体" w:hint="eastAsia"/>
          <w:color w:val="000000"/>
          <w:sz w:val="32"/>
          <w:u w:val="single"/>
        </w:rPr>
        <w:t xml:space="preserve">   陈国鼎</w:t>
      </w:r>
      <w:r w:rsidR="00633340" w:rsidRPr="00633340">
        <w:rPr>
          <w:rFonts w:ascii="黑体" w:eastAsia="黑体" w:hAnsi="黑体" w:hint="eastAsia"/>
          <w:color w:val="000000"/>
          <w:sz w:val="32"/>
          <w:u w:val="single"/>
        </w:rPr>
        <w:t xml:space="preserve"> </w:t>
      </w:r>
      <w:r w:rsidR="00633340">
        <w:rPr>
          <w:rFonts w:ascii="黑体" w:eastAsia="黑体" w:hAnsi="黑体" w:hint="eastAsia"/>
          <w:b/>
          <w:color w:val="000000"/>
          <w:sz w:val="32"/>
          <w:u w:val="single"/>
        </w:rPr>
        <w:t xml:space="preserve">        </w:t>
      </w:r>
    </w:p>
    <w:p w:rsidR="00753DAF" w:rsidRDefault="00753DAF">
      <w:pPr>
        <w:spacing w:line="400" w:lineRule="exact"/>
        <w:rPr>
          <w:rFonts w:eastAsia="隶书"/>
          <w:color w:val="000000"/>
          <w:sz w:val="32"/>
        </w:rPr>
      </w:pPr>
    </w:p>
    <w:p w:rsidR="00F04CFC" w:rsidRDefault="00F04CFC">
      <w:pPr>
        <w:spacing w:line="400" w:lineRule="exact"/>
        <w:rPr>
          <w:rFonts w:eastAsia="隶书"/>
          <w:color w:val="000000"/>
          <w:sz w:val="32"/>
        </w:rPr>
      </w:pPr>
    </w:p>
    <w:p w:rsidR="00F04CFC" w:rsidRDefault="00F04CFC">
      <w:pPr>
        <w:spacing w:line="400" w:lineRule="exact"/>
        <w:rPr>
          <w:rFonts w:eastAsia="隶书" w:hint="eastAsia"/>
          <w:color w:val="000000"/>
          <w:sz w:val="32"/>
        </w:rPr>
      </w:pPr>
    </w:p>
    <w:p w:rsidR="00753DAF" w:rsidRDefault="00B637BD">
      <w:pPr>
        <w:spacing w:line="360" w:lineRule="auto"/>
        <w:jc w:val="center"/>
        <w:rPr>
          <w:rFonts w:ascii="黑体" w:eastAsia="黑体"/>
          <w:color w:val="000000"/>
          <w:sz w:val="32"/>
        </w:rPr>
      </w:pPr>
      <w:r>
        <w:rPr>
          <w:rFonts w:eastAsia="黑体" w:hint="eastAsia"/>
          <w:color w:val="000000"/>
          <w:sz w:val="32"/>
        </w:rPr>
        <w:t>201</w:t>
      </w:r>
      <w:r>
        <w:rPr>
          <w:rFonts w:eastAsia="黑体"/>
          <w:color w:val="000000"/>
          <w:sz w:val="32"/>
        </w:rPr>
        <w:t>7</w:t>
      </w:r>
      <w:r>
        <w:rPr>
          <w:rFonts w:ascii="黑体" w:eastAsia="黑体" w:hint="eastAsia"/>
          <w:color w:val="000000"/>
          <w:sz w:val="32"/>
        </w:rPr>
        <w:t>年</w:t>
      </w:r>
      <w:r>
        <w:rPr>
          <w:rFonts w:eastAsia="黑体"/>
          <w:color w:val="000000"/>
          <w:sz w:val="32"/>
        </w:rPr>
        <w:t>6</w:t>
      </w:r>
      <w:r>
        <w:rPr>
          <w:rFonts w:ascii="黑体" w:eastAsia="黑体" w:hint="eastAsia"/>
          <w:color w:val="000000"/>
          <w:sz w:val="32"/>
        </w:rPr>
        <w:t>月</w:t>
      </w:r>
    </w:p>
    <w:p w:rsidR="00753DAF" w:rsidRDefault="00753DAF"/>
    <w:p w:rsidR="00F04CFC" w:rsidRDefault="00F04CFC">
      <w:pPr>
        <w:rPr>
          <w:rFonts w:hint="eastAsia"/>
        </w:rPr>
      </w:pPr>
    </w:p>
    <w:p w:rsidR="00F04CFC" w:rsidRDefault="00F04CFC">
      <w:pPr>
        <w:rPr>
          <w:rFonts w:hint="eastAsia"/>
        </w:rPr>
      </w:pPr>
    </w:p>
    <w:p w:rsidR="00F04CFC" w:rsidRDefault="00F04CFC"/>
    <w:p w:rsidR="00F04CFC" w:rsidRDefault="00F04CFC" w:rsidP="00F04CFC">
      <w:pPr>
        <w:pStyle w:val="af4"/>
        <w:snapToGrid w:val="0"/>
        <w:spacing w:line="320" w:lineRule="atLeast"/>
        <w:jc w:val="center"/>
        <w:rPr>
          <w:rFonts w:ascii="黑体" w:eastAsia="黑体"/>
          <w:b/>
          <w:bCs/>
          <w:sz w:val="28"/>
          <w:szCs w:val="28"/>
        </w:rPr>
      </w:pPr>
      <w:r>
        <w:rPr>
          <w:rFonts w:hint="eastAsia"/>
          <w:noProof/>
        </w:rPr>
        <w:lastRenderedPageBreak/>
        <mc:AlternateContent>
          <mc:Choice Requires="wps">
            <w:drawing>
              <wp:anchor distT="0" distB="0" distL="114300" distR="114300" simplePos="0" relativeHeight="251680768" behindDoc="0" locked="0" layoutInCell="1" allowOverlap="1" wp14:anchorId="3C5FA784" wp14:editId="3CAA41A1">
                <wp:simplePos x="0" y="0"/>
                <wp:positionH relativeFrom="column">
                  <wp:posOffset>2564765</wp:posOffset>
                </wp:positionH>
                <wp:positionV relativeFrom="paragraph">
                  <wp:posOffset>-3175</wp:posOffset>
                </wp:positionV>
                <wp:extent cx="457200" cy="9311640"/>
                <wp:effectExtent l="0" t="0" r="0" b="381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2BA" w:rsidRDefault="008F62BA" w:rsidP="00F04CFC">
                            <w:pPr>
                              <w:pStyle w:val="af4"/>
                              <w:spacing w:line="360" w:lineRule="auto"/>
                              <w:jc w:val="center"/>
                              <w:rPr>
                                <w:rFonts w:eastAsia="黑体"/>
                              </w:rPr>
                            </w:pPr>
                          </w:p>
                          <w:p w:rsidR="008F62BA" w:rsidRDefault="008F62BA" w:rsidP="00F04CFC">
                            <w:pPr>
                              <w:pStyle w:val="af4"/>
                              <w:spacing w:line="360" w:lineRule="auto"/>
                              <w:jc w:val="center"/>
                              <w:rPr>
                                <w:rFonts w:eastAsia="黑体" w:hint="eastAsia"/>
                              </w:rPr>
                            </w:pPr>
                          </w:p>
                          <w:p w:rsidR="008F62BA" w:rsidRDefault="008F62BA" w:rsidP="00F04CFC">
                            <w:pPr>
                              <w:pStyle w:val="af4"/>
                              <w:snapToGrid w:val="0"/>
                              <w:spacing w:line="320" w:lineRule="atLeast"/>
                              <w:jc w:val="center"/>
                              <w:rPr>
                                <w:rFonts w:ascii="黑体" w:eastAsia="黑体"/>
                                <w:b/>
                                <w:bCs/>
                                <w:sz w:val="28"/>
                                <w:szCs w:val="28"/>
                              </w:rPr>
                            </w:pPr>
                          </w:p>
                          <w:p w:rsidR="00BE56B2" w:rsidRDefault="008F62BA" w:rsidP="00BE56B2">
                            <w:pPr>
                              <w:pStyle w:val="af4"/>
                              <w:snapToGrid w:val="0"/>
                              <w:spacing w:line="320" w:lineRule="atLeast"/>
                              <w:jc w:val="center"/>
                              <w:rPr>
                                <w:rFonts w:ascii="黑体" w:eastAsia="黑体" w:cs="黑体"/>
                                <w:b/>
                                <w:bCs/>
                                <w:sz w:val="28"/>
                                <w:szCs w:val="28"/>
                              </w:rPr>
                            </w:pPr>
                            <w:r>
                              <w:rPr>
                                <w:rFonts w:ascii="黑体" w:eastAsia="黑体" w:cs="黑体" w:hint="eastAsia"/>
                                <w:b/>
                                <w:bCs/>
                                <w:sz w:val="28"/>
                                <w:szCs w:val="28"/>
                              </w:rPr>
                              <w:t>基于</w:t>
                            </w:r>
                          </w:p>
                          <w:p w:rsidR="00BE56B2" w:rsidRDefault="00BE56B2" w:rsidP="00BE56B2">
                            <w:pPr>
                              <w:pStyle w:val="af4"/>
                              <w:snapToGrid w:val="0"/>
                              <w:spacing w:line="320" w:lineRule="atLeast"/>
                              <w:jc w:val="center"/>
                              <w:rPr>
                                <w:rFonts w:ascii="黑体" w:eastAsia="黑体" w:cs="黑体"/>
                                <w:b/>
                                <w:bCs/>
                                <w:sz w:val="28"/>
                                <w:szCs w:val="28"/>
                              </w:rPr>
                            </w:pPr>
                            <w:r>
                              <w:rPr>
                                <w:rFonts w:ascii="黑体" w:eastAsia="黑体" w:cs="黑体" w:hint="eastAsia"/>
                                <w:b/>
                                <w:bCs/>
                                <w:sz w:val="28"/>
                                <w:szCs w:val="28"/>
                              </w:rPr>
                              <w:t>W</w:t>
                            </w:r>
                          </w:p>
                          <w:p w:rsidR="00BE56B2" w:rsidRDefault="00BE56B2" w:rsidP="00BE56B2">
                            <w:pPr>
                              <w:pStyle w:val="af4"/>
                              <w:snapToGrid w:val="0"/>
                              <w:spacing w:line="320" w:lineRule="atLeast"/>
                              <w:jc w:val="center"/>
                              <w:rPr>
                                <w:rFonts w:ascii="黑体" w:eastAsia="黑体" w:cs="黑体"/>
                                <w:b/>
                                <w:bCs/>
                                <w:sz w:val="28"/>
                                <w:szCs w:val="28"/>
                              </w:rPr>
                            </w:pPr>
                            <w:r>
                              <w:rPr>
                                <w:rFonts w:ascii="黑体" w:eastAsia="黑体" w:cs="黑体"/>
                                <w:b/>
                                <w:bCs/>
                                <w:sz w:val="28"/>
                                <w:szCs w:val="28"/>
                              </w:rPr>
                              <w:t>E</w:t>
                            </w:r>
                          </w:p>
                          <w:p w:rsidR="008F62BA" w:rsidRDefault="00BE56B2" w:rsidP="00BE56B2">
                            <w:pPr>
                              <w:pStyle w:val="af4"/>
                              <w:snapToGrid w:val="0"/>
                              <w:spacing w:line="320" w:lineRule="atLeast"/>
                              <w:jc w:val="center"/>
                              <w:rPr>
                                <w:rFonts w:ascii="黑体" w:eastAsia="黑体" w:cs="黑体" w:hint="eastAsia"/>
                                <w:b/>
                                <w:bCs/>
                                <w:sz w:val="28"/>
                                <w:szCs w:val="28"/>
                              </w:rPr>
                            </w:pPr>
                            <w:r>
                              <w:rPr>
                                <w:rFonts w:ascii="黑体" w:eastAsia="黑体" w:cs="黑体"/>
                                <w:b/>
                                <w:bCs/>
                                <w:sz w:val="28"/>
                                <w:szCs w:val="28"/>
                              </w:rPr>
                              <w:t>B</w:t>
                            </w:r>
                          </w:p>
                          <w:p w:rsidR="008F62BA" w:rsidRPr="00F04CFC" w:rsidRDefault="008F62BA" w:rsidP="00F04CFC">
                            <w:pPr>
                              <w:pStyle w:val="af4"/>
                              <w:snapToGrid w:val="0"/>
                              <w:spacing w:line="320" w:lineRule="atLeast"/>
                              <w:jc w:val="center"/>
                              <w:rPr>
                                <w:rFonts w:ascii="黑体" w:eastAsia="黑体" w:cs="黑体" w:hint="eastAsia"/>
                                <w:b/>
                                <w:bCs/>
                                <w:sz w:val="28"/>
                                <w:szCs w:val="28"/>
                              </w:rPr>
                            </w:pPr>
                            <w:r>
                              <w:rPr>
                                <w:rFonts w:ascii="黑体" w:eastAsia="黑体" w:cs="黑体" w:hint="eastAsia"/>
                                <w:b/>
                                <w:bCs/>
                                <w:sz w:val="28"/>
                                <w:szCs w:val="28"/>
                              </w:rPr>
                              <w:t>的虚拟生物实验室</w:t>
                            </w:r>
                          </w:p>
                          <w:p w:rsidR="008F62BA" w:rsidRDefault="008F62BA" w:rsidP="00F04CFC">
                            <w:pPr>
                              <w:pStyle w:val="af4"/>
                              <w:spacing w:line="320" w:lineRule="atLeast"/>
                              <w:rPr>
                                <w:rFonts w:eastAsia="黑体" w:hint="eastAsia"/>
                              </w:rPr>
                            </w:pPr>
                          </w:p>
                          <w:p w:rsidR="008F62BA" w:rsidRDefault="008F62BA" w:rsidP="00F04CFC">
                            <w:pPr>
                              <w:pStyle w:val="af4"/>
                              <w:spacing w:line="320" w:lineRule="atLeast"/>
                              <w:rPr>
                                <w:rFonts w:eastAsia="黑体"/>
                              </w:rPr>
                            </w:pPr>
                          </w:p>
                          <w:p w:rsidR="008F62BA" w:rsidRDefault="008F62BA" w:rsidP="00F04CFC">
                            <w:pPr>
                              <w:pStyle w:val="af4"/>
                              <w:spacing w:line="320" w:lineRule="atLeast"/>
                              <w:rPr>
                                <w:rFonts w:eastAsia="黑体" w:hint="eastAsia"/>
                              </w:rPr>
                            </w:pPr>
                          </w:p>
                          <w:p w:rsidR="008F62BA" w:rsidRDefault="008F62BA" w:rsidP="00F04CFC">
                            <w:pPr>
                              <w:snapToGrid w:val="0"/>
                              <w:spacing w:line="320" w:lineRule="atLeast"/>
                              <w:jc w:val="center"/>
                              <w:rPr>
                                <w:rFonts w:eastAsia="黑体"/>
                                <w:b/>
                                <w:bCs/>
                                <w:sz w:val="28"/>
                                <w:szCs w:val="28"/>
                              </w:rPr>
                            </w:pPr>
                            <w:r>
                              <w:rPr>
                                <w:rFonts w:ascii="黑体" w:eastAsia="黑体" w:cs="黑体" w:hint="eastAsia"/>
                                <w:b/>
                                <w:bCs/>
                                <w:sz w:val="28"/>
                                <w:szCs w:val="28"/>
                              </w:rPr>
                              <w:t>郭桐汕</w:t>
                            </w:r>
                          </w:p>
                          <w:p w:rsidR="008F62BA" w:rsidRDefault="008F62BA" w:rsidP="00F04CFC">
                            <w:pPr>
                              <w:pStyle w:val="22"/>
                              <w:spacing w:line="320" w:lineRule="atLeast"/>
                              <w:rPr>
                                <w:rFonts w:eastAsia="黑体"/>
                              </w:rPr>
                            </w:pPr>
                            <w:r>
                              <w:rPr>
                                <w:rFonts w:eastAsia="黑体"/>
                              </w:rPr>
                              <w:t xml:space="preserve">   </w:t>
                            </w:r>
                          </w:p>
                          <w:p w:rsidR="008F62BA" w:rsidRDefault="008F62BA" w:rsidP="00F04CFC">
                            <w:pPr>
                              <w:pStyle w:val="22"/>
                              <w:spacing w:line="320" w:lineRule="atLeast"/>
                              <w:rPr>
                                <w:rFonts w:eastAsia="黑体"/>
                              </w:rPr>
                            </w:pPr>
                          </w:p>
                          <w:p w:rsidR="008F62BA" w:rsidRDefault="008F62BA" w:rsidP="00F04CFC">
                            <w:pPr>
                              <w:pStyle w:val="22"/>
                              <w:spacing w:line="320" w:lineRule="atLeast"/>
                              <w:rPr>
                                <w:rFonts w:eastAsia="黑体" w:hint="eastAsia"/>
                              </w:rPr>
                            </w:pPr>
                          </w:p>
                          <w:p w:rsidR="008F62BA" w:rsidRDefault="008F62BA" w:rsidP="00F04CFC">
                            <w:pPr>
                              <w:pStyle w:val="22"/>
                              <w:tabs>
                                <w:tab w:val="left" w:pos="142"/>
                              </w:tabs>
                              <w:spacing w:line="320" w:lineRule="atLeast"/>
                              <w:jc w:val="center"/>
                              <w:rPr>
                                <w:rFonts w:ascii="黑体" w:eastAsia="黑体"/>
                                <w:b/>
                                <w:bCs/>
                              </w:rPr>
                            </w:pPr>
                            <w:r>
                              <w:rPr>
                                <w:rFonts w:ascii="黑体" w:eastAsia="黑体" w:hint="eastAsia"/>
                                <w:b/>
                                <w:bCs/>
                              </w:rPr>
                              <w:t>物理与光电工程学院</w:t>
                            </w:r>
                          </w:p>
                          <w:p w:rsidR="008F62BA" w:rsidRDefault="008F62BA" w:rsidP="00F04CFC">
                            <w:pPr>
                              <w:spacing w:line="320" w:lineRule="atLeast"/>
                              <w:jc w:val="center"/>
                              <w:rPr>
                                <w:rFonts w:eastAsia="黑体"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FA784" id="_x0000_t202" coordsize="21600,21600" o:spt="202" path="m,l,21600r21600,l21600,xe">
                <v:stroke joinstyle="miter"/>
                <v:path gradientshapeok="t" o:connecttype="rect"/>
              </v:shapetype>
              <v:shape id="文本框 71" o:spid="_x0000_s1026" type="#_x0000_t202" style="position:absolute;left:0;text-align:left;margin-left:201.95pt;margin-top:-.25pt;width:36pt;height:73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" fillcolor="silver" stroked="f">
                <v:textbox>
                  <w:txbxContent>
                    <w:p w:rsidR="008F62BA" w:rsidRDefault="008F62BA" w:rsidP="00F04CFC">
                      <w:pPr>
                        <w:pStyle w:val="af4"/>
                        <w:spacing w:line="360" w:lineRule="auto"/>
                        <w:jc w:val="center"/>
                        <w:rPr>
                          <w:rFonts w:eastAsia="黑体"/>
                        </w:rPr>
                      </w:pPr>
                    </w:p>
                    <w:p w:rsidR="008F62BA" w:rsidRDefault="008F62BA" w:rsidP="00F04CFC">
                      <w:pPr>
                        <w:pStyle w:val="af4"/>
                        <w:spacing w:line="360" w:lineRule="auto"/>
                        <w:jc w:val="center"/>
                        <w:rPr>
                          <w:rFonts w:eastAsia="黑体" w:hint="eastAsia"/>
                        </w:rPr>
                      </w:pPr>
                    </w:p>
                    <w:p w:rsidR="008F62BA" w:rsidRDefault="008F62BA" w:rsidP="00F04CFC">
                      <w:pPr>
                        <w:pStyle w:val="af4"/>
                        <w:snapToGrid w:val="0"/>
                        <w:spacing w:line="320" w:lineRule="atLeast"/>
                        <w:jc w:val="center"/>
                        <w:rPr>
                          <w:rFonts w:ascii="黑体" w:eastAsia="黑体"/>
                          <w:b/>
                          <w:bCs/>
                          <w:sz w:val="28"/>
                          <w:szCs w:val="28"/>
                        </w:rPr>
                      </w:pPr>
                    </w:p>
                    <w:p w:rsidR="00BE56B2" w:rsidRDefault="008F62BA" w:rsidP="00BE56B2">
                      <w:pPr>
                        <w:pStyle w:val="af4"/>
                        <w:snapToGrid w:val="0"/>
                        <w:spacing w:line="320" w:lineRule="atLeast"/>
                        <w:jc w:val="center"/>
                        <w:rPr>
                          <w:rFonts w:ascii="黑体" w:eastAsia="黑体" w:cs="黑体"/>
                          <w:b/>
                          <w:bCs/>
                          <w:sz w:val="28"/>
                          <w:szCs w:val="28"/>
                        </w:rPr>
                      </w:pPr>
                      <w:r>
                        <w:rPr>
                          <w:rFonts w:ascii="黑体" w:eastAsia="黑体" w:cs="黑体" w:hint="eastAsia"/>
                          <w:b/>
                          <w:bCs/>
                          <w:sz w:val="28"/>
                          <w:szCs w:val="28"/>
                        </w:rPr>
                        <w:t>基于</w:t>
                      </w:r>
                    </w:p>
                    <w:p w:rsidR="00BE56B2" w:rsidRDefault="00BE56B2" w:rsidP="00BE56B2">
                      <w:pPr>
                        <w:pStyle w:val="af4"/>
                        <w:snapToGrid w:val="0"/>
                        <w:spacing w:line="320" w:lineRule="atLeast"/>
                        <w:jc w:val="center"/>
                        <w:rPr>
                          <w:rFonts w:ascii="黑体" w:eastAsia="黑体" w:cs="黑体"/>
                          <w:b/>
                          <w:bCs/>
                          <w:sz w:val="28"/>
                          <w:szCs w:val="28"/>
                        </w:rPr>
                      </w:pPr>
                      <w:r>
                        <w:rPr>
                          <w:rFonts w:ascii="黑体" w:eastAsia="黑体" w:cs="黑体" w:hint="eastAsia"/>
                          <w:b/>
                          <w:bCs/>
                          <w:sz w:val="28"/>
                          <w:szCs w:val="28"/>
                        </w:rPr>
                        <w:t>W</w:t>
                      </w:r>
                    </w:p>
                    <w:p w:rsidR="00BE56B2" w:rsidRDefault="00BE56B2" w:rsidP="00BE56B2">
                      <w:pPr>
                        <w:pStyle w:val="af4"/>
                        <w:snapToGrid w:val="0"/>
                        <w:spacing w:line="320" w:lineRule="atLeast"/>
                        <w:jc w:val="center"/>
                        <w:rPr>
                          <w:rFonts w:ascii="黑体" w:eastAsia="黑体" w:cs="黑体"/>
                          <w:b/>
                          <w:bCs/>
                          <w:sz w:val="28"/>
                          <w:szCs w:val="28"/>
                        </w:rPr>
                      </w:pPr>
                      <w:r>
                        <w:rPr>
                          <w:rFonts w:ascii="黑体" w:eastAsia="黑体" w:cs="黑体"/>
                          <w:b/>
                          <w:bCs/>
                          <w:sz w:val="28"/>
                          <w:szCs w:val="28"/>
                        </w:rPr>
                        <w:t>E</w:t>
                      </w:r>
                    </w:p>
                    <w:p w:rsidR="008F62BA" w:rsidRDefault="00BE56B2" w:rsidP="00BE56B2">
                      <w:pPr>
                        <w:pStyle w:val="af4"/>
                        <w:snapToGrid w:val="0"/>
                        <w:spacing w:line="320" w:lineRule="atLeast"/>
                        <w:jc w:val="center"/>
                        <w:rPr>
                          <w:rFonts w:ascii="黑体" w:eastAsia="黑体" w:cs="黑体" w:hint="eastAsia"/>
                          <w:b/>
                          <w:bCs/>
                          <w:sz w:val="28"/>
                          <w:szCs w:val="28"/>
                        </w:rPr>
                      </w:pPr>
                      <w:r>
                        <w:rPr>
                          <w:rFonts w:ascii="黑体" w:eastAsia="黑体" w:cs="黑体"/>
                          <w:b/>
                          <w:bCs/>
                          <w:sz w:val="28"/>
                          <w:szCs w:val="28"/>
                        </w:rPr>
                        <w:t>B</w:t>
                      </w:r>
                    </w:p>
                    <w:p w:rsidR="008F62BA" w:rsidRPr="00F04CFC" w:rsidRDefault="008F62BA" w:rsidP="00F04CFC">
                      <w:pPr>
                        <w:pStyle w:val="af4"/>
                        <w:snapToGrid w:val="0"/>
                        <w:spacing w:line="320" w:lineRule="atLeast"/>
                        <w:jc w:val="center"/>
                        <w:rPr>
                          <w:rFonts w:ascii="黑体" w:eastAsia="黑体" w:cs="黑体" w:hint="eastAsia"/>
                          <w:b/>
                          <w:bCs/>
                          <w:sz w:val="28"/>
                          <w:szCs w:val="28"/>
                        </w:rPr>
                      </w:pPr>
                      <w:r>
                        <w:rPr>
                          <w:rFonts w:ascii="黑体" w:eastAsia="黑体" w:cs="黑体" w:hint="eastAsia"/>
                          <w:b/>
                          <w:bCs/>
                          <w:sz w:val="28"/>
                          <w:szCs w:val="28"/>
                        </w:rPr>
                        <w:t>的虚拟生物实验室</w:t>
                      </w:r>
                    </w:p>
                    <w:p w:rsidR="008F62BA" w:rsidRDefault="008F62BA" w:rsidP="00F04CFC">
                      <w:pPr>
                        <w:pStyle w:val="af4"/>
                        <w:spacing w:line="320" w:lineRule="atLeast"/>
                        <w:rPr>
                          <w:rFonts w:eastAsia="黑体" w:hint="eastAsia"/>
                        </w:rPr>
                      </w:pPr>
                    </w:p>
                    <w:p w:rsidR="008F62BA" w:rsidRDefault="008F62BA" w:rsidP="00F04CFC">
                      <w:pPr>
                        <w:pStyle w:val="af4"/>
                        <w:spacing w:line="320" w:lineRule="atLeast"/>
                        <w:rPr>
                          <w:rFonts w:eastAsia="黑体"/>
                        </w:rPr>
                      </w:pPr>
                    </w:p>
                    <w:p w:rsidR="008F62BA" w:rsidRDefault="008F62BA" w:rsidP="00F04CFC">
                      <w:pPr>
                        <w:pStyle w:val="af4"/>
                        <w:spacing w:line="320" w:lineRule="atLeast"/>
                        <w:rPr>
                          <w:rFonts w:eastAsia="黑体" w:hint="eastAsia"/>
                        </w:rPr>
                      </w:pPr>
                    </w:p>
                    <w:p w:rsidR="008F62BA" w:rsidRDefault="008F62BA" w:rsidP="00F04CFC">
                      <w:pPr>
                        <w:snapToGrid w:val="0"/>
                        <w:spacing w:line="320" w:lineRule="atLeast"/>
                        <w:jc w:val="center"/>
                        <w:rPr>
                          <w:rFonts w:eastAsia="黑体"/>
                          <w:b/>
                          <w:bCs/>
                          <w:sz w:val="28"/>
                          <w:szCs w:val="28"/>
                        </w:rPr>
                      </w:pPr>
                      <w:r>
                        <w:rPr>
                          <w:rFonts w:ascii="黑体" w:eastAsia="黑体" w:cs="黑体" w:hint="eastAsia"/>
                          <w:b/>
                          <w:bCs/>
                          <w:sz w:val="28"/>
                          <w:szCs w:val="28"/>
                        </w:rPr>
                        <w:t>郭桐汕</w:t>
                      </w:r>
                    </w:p>
                    <w:p w:rsidR="008F62BA" w:rsidRDefault="008F62BA" w:rsidP="00F04CFC">
                      <w:pPr>
                        <w:pStyle w:val="22"/>
                        <w:spacing w:line="320" w:lineRule="atLeast"/>
                        <w:rPr>
                          <w:rFonts w:eastAsia="黑体"/>
                        </w:rPr>
                      </w:pPr>
                      <w:r>
                        <w:rPr>
                          <w:rFonts w:eastAsia="黑体"/>
                        </w:rPr>
                        <w:t xml:space="preserve">   </w:t>
                      </w:r>
                    </w:p>
                    <w:p w:rsidR="008F62BA" w:rsidRDefault="008F62BA" w:rsidP="00F04CFC">
                      <w:pPr>
                        <w:pStyle w:val="22"/>
                        <w:spacing w:line="320" w:lineRule="atLeast"/>
                        <w:rPr>
                          <w:rFonts w:eastAsia="黑体"/>
                        </w:rPr>
                      </w:pPr>
                    </w:p>
                    <w:p w:rsidR="008F62BA" w:rsidRDefault="008F62BA" w:rsidP="00F04CFC">
                      <w:pPr>
                        <w:pStyle w:val="22"/>
                        <w:spacing w:line="320" w:lineRule="atLeast"/>
                        <w:rPr>
                          <w:rFonts w:eastAsia="黑体" w:hint="eastAsia"/>
                        </w:rPr>
                      </w:pPr>
                    </w:p>
                    <w:p w:rsidR="008F62BA" w:rsidRDefault="008F62BA" w:rsidP="00F04CFC">
                      <w:pPr>
                        <w:pStyle w:val="22"/>
                        <w:tabs>
                          <w:tab w:val="left" w:pos="142"/>
                        </w:tabs>
                        <w:spacing w:line="320" w:lineRule="atLeast"/>
                        <w:jc w:val="center"/>
                        <w:rPr>
                          <w:rFonts w:ascii="黑体" w:eastAsia="黑体"/>
                          <w:b/>
                          <w:bCs/>
                        </w:rPr>
                      </w:pPr>
                      <w:r>
                        <w:rPr>
                          <w:rFonts w:ascii="黑体" w:eastAsia="黑体" w:hint="eastAsia"/>
                          <w:b/>
                          <w:bCs/>
                        </w:rPr>
                        <w:t>物理与光电工程学院</w:t>
                      </w:r>
                    </w:p>
                    <w:p w:rsidR="008F62BA" w:rsidRDefault="008F62BA" w:rsidP="00F04CFC">
                      <w:pPr>
                        <w:spacing w:line="320" w:lineRule="atLeast"/>
                        <w:jc w:val="center"/>
                        <w:rPr>
                          <w:rFonts w:eastAsia="黑体" w:hint="eastAsia"/>
                        </w:rPr>
                      </w:pPr>
                    </w:p>
                  </w:txbxContent>
                </v:textbox>
              </v:shape>
            </w:pict>
          </mc:Fallback>
        </mc:AlternateContent>
      </w:r>
    </w:p>
    <w:p w:rsidR="00F04CFC" w:rsidRDefault="00F04CFC">
      <w:pPr>
        <w:rPr>
          <w:rFonts w:hint="eastAsia"/>
        </w:rPr>
      </w:pPr>
    </w:p>
    <w:p w:rsidR="00753DAF" w:rsidRDefault="00753DAF"/>
    <w:p w:rsidR="00753DAF" w:rsidRDefault="00753DAF"/>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 w:rsidR="00F04CFC" w:rsidRDefault="00F04CFC">
      <w:pPr>
        <w:rPr>
          <w:rFonts w:hint="eastAsia"/>
        </w:rPr>
      </w:pPr>
    </w:p>
    <w:p w:rsidR="00753DAF" w:rsidRDefault="00753DAF"/>
    <w:p w:rsidR="00753DAF" w:rsidRDefault="00753DAF"/>
    <w:p w:rsidR="00753DAF" w:rsidRDefault="00753DAF"/>
    <w:p w:rsidR="00753DAF" w:rsidRDefault="00753DAF"/>
    <w:p w:rsidR="00753DAF" w:rsidRDefault="00753DAF"/>
    <w:p w:rsidR="00753DAF" w:rsidRDefault="00753DAF"/>
    <w:p w:rsidR="00753DAF" w:rsidRDefault="00753DAF"/>
    <w:p w:rsidR="00F04CFC" w:rsidRDefault="00F04CFC">
      <w:pPr>
        <w:pStyle w:val="2"/>
      </w:pPr>
      <w:bookmarkStart w:id="15" w:name="_Toc10089"/>
      <w:bookmarkStart w:id="16" w:name="_Toc13832"/>
      <w:bookmarkStart w:id="17" w:name="_Toc25837"/>
      <w:bookmarkStart w:id="18" w:name="_Toc12647"/>
      <w:bookmarkStart w:id="19" w:name="_Toc9539"/>
      <w:bookmarkStart w:id="20" w:name="_Toc29187"/>
      <w:bookmarkStart w:id="21" w:name="_Toc13278"/>
      <w:bookmarkStart w:id="22" w:name="_Toc18229"/>
      <w:bookmarkStart w:id="23" w:name="_Toc31056"/>
      <w:bookmarkStart w:id="24" w:name="_Toc482426508"/>
    </w:p>
    <w:p w:rsidR="00753DAF" w:rsidRDefault="00B637BD">
      <w:pPr>
        <w:pStyle w:val="2"/>
      </w:pPr>
      <w:bookmarkStart w:id="25" w:name="_Toc482446606"/>
      <w:bookmarkStart w:id="26" w:name="_Toc482446646"/>
      <w:bookmarkStart w:id="27" w:name="_Toc482448013"/>
      <w:bookmarkStart w:id="28" w:name="_Toc482448162"/>
      <w:bookmarkStart w:id="29" w:name="_Toc482448821"/>
      <w:r>
        <w:rPr>
          <w:rFonts w:hint="eastAsia"/>
        </w:rPr>
        <w:t>摘</w:t>
      </w:r>
      <w:r w:rsidR="00CE78DC">
        <w:rPr>
          <w:rFonts w:hint="eastAsia"/>
        </w:rPr>
        <w:t xml:space="preserve">    </w:t>
      </w:r>
      <w:r>
        <w:rPr>
          <w:rFonts w:hint="eastAsia"/>
        </w:rPr>
        <w:t>要</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53DAF" w:rsidRDefault="00B637BD">
      <w:pPr>
        <w:ind w:firstLineChars="200" w:firstLine="480"/>
      </w:pPr>
      <w:r>
        <w:rPr>
          <w:rFonts w:hint="eastAsia"/>
        </w:rPr>
        <w:t>WEB</w:t>
      </w:r>
      <w:r>
        <w:rPr>
          <w:rFonts w:hint="eastAsia"/>
        </w:rPr>
        <w:t>虚拟生物实验室是基于网页浏览器的模拟大概生物实验的一种移动</w:t>
      </w:r>
      <w:r>
        <w:rPr>
          <w:rFonts w:hint="eastAsia"/>
        </w:rPr>
        <w:t>WEB</w:t>
      </w:r>
      <w:r w:rsidR="00582F6C" w:rsidRPr="00582F6C">
        <w:rPr>
          <w:vertAlign w:val="superscript"/>
        </w:rPr>
        <w:t>[7]</w:t>
      </w:r>
      <w:r>
        <w:rPr>
          <w:rFonts w:hint="eastAsia"/>
        </w:rPr>
        <w:t>应用程序。随着移动互联网的兴起，手机、平板电脑等移动电子设备的功能越来越先进，硬件功能越来越强大，甚至超越普通的台式电脑的配置，而且普及程度远远大于台式电脑。正因此，将虚拟生物实验室迁移到移动端是一个非常不错的选择，而随着</w:t>
      </w:r>
      <w:r>
        <w:rPr>
          <w:rFonts w:hint="eastAsia"/>
        </w:rPr>
        <w:t>HTML5</w:t>
      </w:r>
      <w:r w:rsidR="00582F6C" w:rsidRPr="00582F6C">
        <w:rPr>
          <w:vertAlign w:val="superscript"/>
        </w:rPr>
        <w:t>[7]</w:t>
      </w:r>
      <w:r>
        <w:rPr>
          <w:rFonts w:hint="eastAsia"/>
        </w:rPr>
        <w:t>、</w:t>
      </w:r>
      <w:r>
        <w:rPr>
          <w:rFonts w:hint="eastAsia"/>
        </w:rPr>
        <w:t>CSS3</w:t>
      </w:r>
      <w:r w:rsidR="00582F6C" w:rsidRPr="00582F6C">
        <w:rPr>
          <w:vertAlign w:val="superscript"/>
        </w:rPr>
        <w:t>[6]</w:t>
      </w:r>
      <w:r>
        <w:rPr>
          <w:rFonts w:hint="eastAsia"/>
        </w:rPr>
        <w:t>、</w:t>
      </w:r>
      <w:r w:rsidR="00633340">
        <w:rPr>
          <w:rFonts w:hint="eastAsia"/>
        </w:rPr>
        <w:t>ECMAScript6</w:t>
      </w:r>
      <w:r w:rsidR="00582F6C" w:rsidRPr="00582F6C">
        <w:rPr>
          <w:vertAlign w:val="superscript"/>
        </w:rPr>
        <w:t>[1]</w:t>
      </w:r>
      <w:r>
        <w:rPr>
          <w:rFonts w:hint="eastAsia"/>
        </w:rPr>
        <w:t>等网页标准的实施，移动</w:t>
      </w:r>
      <w:r>
        <w:rPr>
          <w:rFonts w:hint="eastAsia"/>
        </w:rPr>
        <w:t>WEB</w:t>
      </w:r>
      <w:r>
        <w:rPr>
          <w:rFonts w:hint="eastAsia"/>
        </w:rPr>
        <w:t>的功能越来越强大。</w:t>
      </w:r>
    </w:p>
    <w:p w:rsidR="00753DAF" w:rsidRDefault="00B637BD">
      <w:pPr>
        <w:ind w:firstLineChars="200" w:firstLine="480"/>
      </w:pPr>
      <w:r>
        <w:rPr>
          <w:rFonts w:hint="eastAsia"/>
        </w:rPr>
        <w:t>WEB</w:t>
      </w:r>
      <w:r>
        <w:rPr>
          <w:rFonts w:hint="eastAsia"/>
        </w:rPr>
        <w:t>虚拟生物实验室利用当前的</w:t>
      </w:r>
      <w:r>
        <w:rPr>
          <w:rFonts w:hint="eastAsia"/>
        </w:rPr>
        <w:t>H5</w:t>
      </w:r>
      <w:r>
        <w:rPr>
          <w:rFonts w:hint="eastAsia"/>
        </w:rPr>
        <w:t>、</w:t>
      </w:r>
      <w:r>
        <w:rPr>
          <w:rFonts w:hint="eastAsia"/>
        </w:rPr>
        <w:t>C3</w:t>
      </w:r>
      <w:r>
        <w:rPr>
          <w:rFonts w:hint="eastAsia"/>
        </w:rPr>
        <w:t>、</w:t>
      </w:r>
      <w:r>
        <w:rPr>
          <w:rFonts w:hint="eastAsia"/>
        </w:rPr>
        <w:t>ES6</w:t>
      </w:r>
      <w:r>
        <w:rPr>
          <w:rFonts w:hint="eastAsia"/>
        </w:rPr>
        <w:t>标准构建页面结构和样式，利用</w:t>
      </w:r>
      <w:r>
        <w:rPr>
          <w:rFonts w:hint="eastAsia"/>
        </w:rPr>
        <w:t>Vue</w:t>
      </w:r>
      <w:r w:rsidR="00582F6C" w:rsidRPr="00582F6C">
        <w:rPr>
          <w:vertAlign w:val="superscript"/>
        </w:rPr>
        <w:t>[2]</w:t>
      </w:r>
      <w:r>
        <w:rPr>
          <w:rFonts w:hint="eastAsia"/>
        </w:rPr>
        <w:t>框架实现单页面应用程序，利用</w:t>
      </w:r>
      <w:r>
        <w:rPr>
          <w:rFonts w:hint="eastAsia"/>
        </w:rPr>
        <w:t>Echarts</w:t>
      </w:r>
      <w:r w:rsidR="00582F6C" w:rsidRPr="00582F6C">
        <w:rPr>
          <w:vertAlign w:val="superscript"/>
        </w:rPr>
        <w:t>[3]</w:t>
      </w:r>
      <w:r>
        <w:rPr>
          <w:rFonts w:hint="eastAsia"/>
        </w:rPr>
        <w:t>生成图表，利用</w:t>
      </w:r>
      <w:r>
        <w:rPr>
          <w:rFonts w:hint="eastAsia"/>
        </w:rPr>
        <w:t>webpack</w:t>
      </w:r>
      <w:r>
        <w:rPr>
          <w:rFonts w:hint="eastAsia"/>
        </w:rPr>
        <w:t>框架作为开发依赖，其它的依赖模块在</w:t>
      </w:r>
      <w:r>
        <w:rPr>
          <w:rFonts w:hint="eastAsia"/>
        </w:rPr>
        <w:t>package</w:t>
      </w:r>
      <w:r>
        <w:rPr>
          <w:rFonts w:hint="eastAsia"/>
        </w:rPr>
        <w:t>文件中有详细说明。</w:t>
      </w:r>
    </w:p>
    <w:p w:rsidR="00753DAF" w:rsidRDefault="00B637BD">
      <w:pPr>
        <w:ind w:firstLineChars="200" w:firstLine="480"/>
      </w:pPr>
      <w:r>
        <w:rPr>
          <w:rFonts w:hint="eastAsia"/>
        </w:rPr>
        <w:t>相对于原生的</w:t>
      </w:r>
      <w:r>
        <w:rPr>
          <w:rFonts w:hint="eastAsia"/>
        </w:rPr>
        <w:t>Android</w:t>
      </w:r>
      <w:r>
        <w:rPr>
          <w:rFonts w:hint="eastAsia"/>
        </w:rPr>
        <w:t>或者</w:t>
      </w:r>
      <w:r>
        <w:rPr>
          <w:rFonts w:hint="eastAsia"/>
        </w:rPr>
        <w:t xml:space="preserve">IOS </w:t>
      </w:r>
      <w:r>
        <w:rPr>
          <w:rFonts w:hint="eastAsia"/>
        </w:rPr>
        <w:t>应用，移动</w:t>
      </w:r>
      <w:r>
        <w:rPr>
          <w:rFonts w:hint="eastAsia"/>
        </w:rPr>
        <w:t>WEB</w:t>
      </w:r>
      <w:r>
        <w:rPr>
          <w:rFonts w:hint="eastAsia"/>
        </w:rPr>
        <w:t>更具有优势</w:t>
      </w:r>
      <w:r>
        <w:rPr>
          <w:rFonts w:hint="eastAsia"/>
        </w:rPr>
        <w:t xml:space="preserve"> </w:t>
      </w:r>
      <w:r>
        <w:rPr>
          <w:rFonts w:hint="eastAsia"/>
        </w:rPr>
        <w:t>：支持设备广泛、跨平台、较低的开发成本、自动更新，简而言之就是开发一套应用之后，部署到服务器上，可以以浏览网页的形式在</w:t>
      </w:r>
      <w:r>
        <w:rPr>
          <w:rFonts w:hint="eastAsia"/>
        </w:rPr>
        <w:t>PC</w:t>
      </w:r>
      <w:r>
        <w:rPr>
          <w:rFonts w:hint="eastAsia"/>
        </w:rPr>
        <w:t>，移动等浏览器直接访问。当然，对于</w:t>
      </w:r>
      <w:r>
        <w:rPr>
          <w:rFonts w:hint="eastAsia"/>
        </w:rPr>
        <w:t>HTML</w:t>
      </w:r>
      <w:r>
        <w:rPr>
          <w:rFonts w:hint="eastAsia"/>
        </w:rPr>
        <w:t>应用对于大规模数据支持不够友好的缺点，在当前</w:t>
      </w:r>
      <w:r>
        <w:rPr>
          <w:rFonts w:hint="eastAsia"/>
        </w:rPr>
        <w:t>WEB</w:t>
      </w:r>
      <w:r>
        <w:rPr>
          <w:rFonts w:hint="eastAsia"/>
        </w:rPr>
        <w:t>虚拟生物实验室里面并不突出，因为我们本身的数据就相对较少。</w:t>
      </w:r>
    </w:p>
    <w:p w:rsidR="00753DAF" w:rsidRDefault="00B637BD">
      <w:pPr>
        <w:ind w:firstLineChars="200" w:firstLine="480"/>
      </w:pPr>
      <w:r>
        <w:rPr>
          <w:rFonts w:hint="eastAsia"/>
        </w:rPr>
        <w:t>虚拟生物实验室能够在联网状态下，获取到已经部署在服务器上面的虚拟实验数据和页面，通过操作得到实验的大概的生物现象，图形曲线，而不是昂贵的实验设备得到简单的实验结果。移动</w:t>
      </w:r>
      <w:r>
        <w:rPr>
          <w:rFonts w:hint="eastAsia"/>
        </w:rPr>
        <w:t>WEB</w:t>
      </w:r>
      <w:r w:rsidR="00582F6C" w:rsidRPr="00582F6C">
        <w:rPr>
          <w:vertAlign w:val="superscript"/>
        </w:rPr>
        <w:t>[7]</w:t>
      </w:r>
      <w:r>
        <w:rPr>
          <w:rFonts w:hint="eastAsia"/>
        </w:rPr>
        <w:t>页面添加新的功能或者修改也更具有优势，相对其他的程序更为简洁。</w:t>
      </w:r>
    </w:p>
    <w:p w:rsidR="00753DAF" w:rsidRDefault="00B637BD">
      <w:pPr>
        <w:ind w:firstLineChars="200" w:firstLine="562"/>
      </w:pPr>
      <w:r>
        <w:rPr>
          <w:rFonts w:ascii="黑体" w:eastAsia="黑体" w:hAnsi="黑体" w:cs="黑体" w:hint="eastAsia"/>
          <w:b/>
          <w:bCs/>
          <w:sz w:val="28"/>
          <w:szCs w:val="28"/>
        </w:rPr>
        <w:t>关键词：</w:t>
      </w:r>
      <w:r>
        <w:rPr>
          <w:rFonts w:hint="eastAsia"/>
        </w:rPr>
        <w:t>移动</w:t>
      </w:r>
      <w:r>
        <w:rPr>
          <w:rFonts w:hint="eastAsia"/>
        </w:rPr>
        <w:t>WEB</w:t>
      </w:r>
      <w:r w:rsidR="00582F6C" w:rsidRPr="00582F6C">
        <w:rPr>
          <w:vertAlign w:val="superscript"/>
        </w:rPr>
        <w:t>[7]</w:t>
      </w:r>
      <w:r>
        <w:rPr>
          <w:rFonts w:hint="eastAsia"/>
        </w:rPr>
        <w:t>，</w:t>
      </w:r>
      <w:r>
        <w:rPr>
          <w:rFonts w:hint="eastAsia"/>
        </w:rPr>
        <w:t>Vue</w:t>
      </w:r>
      <w:r w:rsidR="00582F6C" w:rsidRPr="00582F6C">
        <w:rPr>
          <w:vertAlign w:val="superscript"/>
        </w:rPr>
        <w:t>[2]</w:t>
      </w:r>
      <w:r>
        <w:rPr>
          <w:rFonts w:hint="eastAsia"/>
        </w:rPr>
        <w:t>，</w:t>
      </w:r>
      <w:r>
        <w:rPr>
          <w:rFonts w:hint="eastAsia"/>
        </w:rPr>
        <w:t>Echarts</w:t>
      </w:r>
      <w:r w:rsidR="00582F6C" w:rsidRPr="00582F6C">
        <w:rPr>
          <w:vertAlign w:val="superscript"/>
        </w:rPr>
        <w:t>[3]</w:t>
      </w:r>
      <w:r>
        <w:rPr>
          <w:rFonts w:hint="eastAsia"/>
        </w:rPr>
        <w:t>，虚拟，生物实验室</w:t>
      </w:r>
    </w:p>
    <w:p w:rsidR="00753DAF" w:rsidRDefault="00753DAF">
      <w:pPr>
        <w:ind w:firstLineChars="200" w:firstLine="480"/>
      </w:pPr>
    </w:p>
    <w:p w:rsidR="00753DAF" w:rsidRDefault="00753DAF">
      <w:pPr>
        <w:ind w:firstLineChars="200" w:firstLine="480"/>
      </w:pPr>
    </w:p>
    <w:p w:rsidR="00753DAF" w:rsidRDefault="00753DAF" w:rsidP="00CE78DC"/>
    <w:p w:rsidR="00753DAF" w:rsidRDefault="00753DAF">
      <w:pPr>
        <w:ind w:firstLineChars="200" w:firstLine="480"/>
      </w:pPr>
    </w:p>
    <w:p w:rsidR="00753DAF" w:rsidRDefault="00753DAF">
      <w:pPr>
        <w:ind w:firstLineChars="200" w:firstLine="480"/>
      </w:pPr>
    </w:p>
    <w:p w:rsidR="00753DAF" w:rsidRDefault="00753DAF">
      <w:pPr>
        <w:ind w:firstLineChars="200" w:firstLine="480"/>
      </w:pPr>
    </w:p>
    <w:p w:rsidR="00753DAF" w:rsidRDefault="00753DAF">
      <w:pPr>
        <w:ind w:firstLineChars="200" w:firstLine="480"/>
      </w:pPr>
    </w:p>
    <w:p w:rsidR="00753DAF" w:rsidRDefault="00B637BD">
      <w:r>
        <w:rPr>
          <w:rFonts w:hint="eastAsia"/>
        </w:rPr>
        <w:t>注：本设计（论文）来源于教师的国家级（或部级、省级、厅级、校级、企业）科研项目，项目编号为：</w:t>
      </w:r>
      <w:r>
        <w:rPr>
          <w:rFonts w:hint="eastAsia"/>
          <w:u w:val="single"/>
        </w:rPr>
        <w:t xml:space="preserve">            </w:t>
      </w:r>
    </w:p>
    <w:p w:rsidR="00753DAF" w:rsidRDefault="00753DAF"/>
    <w:p w:rsidR="00753DAF" w:rsidRDefault="00753DAF"/>
    <w:p w:rsidR="00753DAF" w:rsidRDefault="00753DAF"/>
    <w:p w:rsidR="00753DAF" w:rsidRDefault="00753DAF"/>
    <w:p w:rsidR="00753DAF" w:rsidRDefault="00753DAF"/>
    <w:p w:rsidR="00753DAF" w:rsidRDefault="00753DAF"/>
    <w:p w:rsidR="00753DAF" w:rsidRDefault="00753DAF"/>
    <w:p w:rsidR="00753DAF" w:rsidRDefault="00753DAF"/>
    <w:p w:rsidR="00753DAF" w:rsidRDefault="00B637BD">
      <w:pPr>
        <w:pStyle w:val="2"/>
        <w:rPr>
          <w:rFonts w:ascii="Times New Roman" w:hAnsi="Times New Roman"/>
        </w:rPr>
      </w:pPr>
      <w:bookmarkStart w:id="30" w:name="_Toc27853"/>
      <w:bookmarkStart w:id="31" w:name="_Toc17789"/>
      <w:bookmarkStart w:id="32" w:name="_Toc16257"/>
      <w:bookmarkStart w:id="33" w:name="_Toc19613"/>
      <w:bookmarkStart w:id="34" w:name="_Toc30075"/>
      <w:bookmarkStart w:id="35" w:name="_Toc32759"/>
      <w:bookmarkStart w:id="36" w:name="_Toc8967"/>
      <w:bookmarkStart w:id="37" w:name="_Toc3820"/>
      <w:bookmarkStart w:id="38" w:name="_Toc24845"/>
      <w:bookmarkStart w:id="39" w:name="_Toc482426509"/>
      <w:bookmarkStart w:id="40" w:name="_Toc482446607"/>
      <w:bookmarkStart w:id="41" w:name="_Toc482446647"/>
      <w:bookmarkStart w:id="42" w:name="_Toc482448014"/>
      <w:bookmarkStart w:id="43" w:name="_Toc482448163"/>
      <w:bookmarkStart w:id="44" w:name="_Toc482448822"/>
      <w:r>
        <w:rPr>
          <w:rFonts w:ascii="Times New Roman" w:hAnsi="Times New Roman"/>
        </w:rPr>
        <w:lastRenderedPageBreak/>
        <w:t>Abstrac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53DAF" w:rsidRDefault="00B637BD">
      <w:pPr>
        <w:ind w:firstLine="420"/>
      </w:pPr>
      <w:r>
        <w:t>WEB virtual biology laboratory is a kind of mobile WEB application based on Web browser simulation. With the rise of mobile Internet, mobile electronic devices, mobile phone function more and more advanced tablet computer hardware, more powerful, even beyond the ordinary desktop computer configuration, and popularity is far greater than the desktop computer. Therefore, it is a very good choice to migrate virtual laboratory to the mobile terminal, and with the implementation of HTML5, CSS3, ECMAScript6 and other web standards, the function of mobile WEB is becoming more and more powerful.</w:t>
      </w:r>
    </w:p>
    <w:p w:rsidR="00753DAF" w:rsidRDefault="00B637BD">
      <w:pPr>
        <w:ind w:firstLine="420"/>
      </w:pPr>
      <w:r>
        <w:t>WEB virtual biological laboratory building the page structure and style to use the H5, C3, ES6 standard, single page application using the Vue framework, using Echarts to generate charts, using the webpack framework as a development dependent, rely on other modules are specified in the package file.</w:t>
      </w:r>
    </w:p>
    <w:p w:rsidR="00753DAF" w:rsidRDefault="00B637BD">
      <w:pPr>
        <w:ind w:firstLine="420"/>
      </w:pPr>
      <w:r>
        <w:t>Compared with the original Android or IOS application, mobile WEB has more advantages: support equipment widely, cross platform, low development cost, automatic updates, is to develop a set of application in short, deployed to the server, which can browse the web in the form of PC, direct access to mobile browser. Of course, for HTML applications for large-scale data support is not friendly enough shortcomings in the current WEB virtual laboratory is not prominent, because our own data is relatively small.</w:t>
      </w:r>
    </w:p>
    <w:p w:rsidR="00753DAF" w:rsidRDefault="00B637BD">
      <w:pPr>
        <w:ind w:firstLine="420"/>
      </w:pPr>
      <w:r>
        <w:t>Virtual Biological Laboratory in the network, access to the server has been deployed in the above virtual experiment data and pages are probably biological phenomena, the experiment through the operation curve, instead of expensive experimental equipment to obtain experimental results of simple. Adding new features or modifications to the mobile WEB page also has an advantage over other programs.</w:t>
      </w:r>
    </w:p>
    <w:p w:rsidR="00753DAF" w:rsidRDefault="00753DAF"/>
    <w:p w:rsidR="00753DAF" w:rsidRDefault="00B637BD">
      <w:pPr>
        <w:ind w:firstLine="420"/>
      </w:pPr>
      <w:r>
        <w:rPr>
          <w:rFonts w:hint="eastAsia"/>
          <w:b/>
          <w:bCs/>
          <w:sz w:val="28"/>
          <w:szCs w:val="28"/>
        </w:rPr>
        <w:t>Key words</w:t>
      </w:r>
      <w:r>
        <w:rPr>
          <w:rFonts w:hint="eastAsia"/>
        </w:rPr>
        <w:t>：</w:t>
      </w:r>
      <w:r>
        <w:rPr>
          <w:rFonts w:hint="eastAsia"/>
        </w:rPr>
        <w:t>Mobile WEB, Vue, Echarts, Virtual, Biological Laboratory</w:t>
      </w:r>
    </w:p>
    <w:p w:rsidR="00753DAF" w:rsidRDefault="00753DAF" w:rsidP="00CE78DC"/>
    <w:p w:rsidR="00CE78DC" w:rsidRDefault="00CE78DC" w:rsidP="00CE78DC"/>
    <w:p w:rsidR="00CE78DC" w:rsidRDefault="00CE78DC" w:rsidP="00CE78DC"/>
    <w:p w:rsidR="00CE78DC" w:rsidRDefault="00CE78DC" w:rsidP="00CE78DC"/>
    <w:p w:rsidR="00CE78DC" w:rsidRDefault="00CE78DC" w:rsidP="00CE78DC"/>
    <w:p w:rsidR="00753DAF" w:rsidRDefault="00753DAF">
      <w:pPr>
        <w:ind w:firstLineChars="200" w:firstLine="480"/>
      </w:pPr>
    </w:p>
    <w:p w:rsidR="00753DAF" w:rsidRDefault="00753DAF">
      <w:pPr>
        <w:ind w:firstLineChars="200" w:firstLine="480"/>
      </w:pPr>
    </w:p>
    <w:p w:rsidR="00D22F28" w:rsidRDefault="00D22F28">
      <w:pPr>
        <w:ind w:firstLineChars="200" w:firstLine="480"/>
      </w:pPr>
    </w:p>
    <w:p w:rsidR="00D22F28" w:rsidRDefault="00D22F28">
      <w:pPr>
        <w:ind w:firstLineChars="200" w:firstLine="480"/>
      </w:pPr>
    </w:p>
    <w:p w:rsidR="00D22F28" w:rsidRDefault="00D22F28">
      <w:pPr>
        <w:ind w:firstLineChars="200" w:firstLine="480"/>
      </w:pPr>
    </w:p>
    <w:p w:rsidR="00D22F28" w:rsidRDefault="00D22F28">
      <w:pPr>
        <w:ind w:firstLineChars="200" w:firstLine="480"/>
      </w:pPr>
    </w:p>
    <w:p w:rsidR="00D22F28" w:rsidRDefault="00D22F28">
      <w:pPr>
        <w:ind w:firstLineChars="200" w:firstLine="480"/>
        <w:rPr>
          <w:rFonts w:hint="eastAsia"/>
        </w:rPr>
      </w:pPr>
    </w:p>
    <w:p w:rsidR="00753DAF" w:rsidRDefault="00753DAF">
      <w:pPr>
        <w:ind w:firstLineChars="200" w:firstLine="480"/>
      </w:pPr>
    </w:p>
    <w:p w:rsidR="00CE78DC" w:rsidRDefault="00CE78DC" w:rsidP="00CE78DC">
      <w:pPr>
        <w:pStyle w:val="2"/>
      </w:pPr>
      <w:bookmarkStart w:id="45" w:name="_Toc15315"/>
      <w:bookmarkStart w:id="46" w:name="_Toc23013"/>
      <w:bookmarkStart w:id="47" w:name="_Toc26603"/>
      <w:bookmarkStart w:id="48" w:name="_Toc29354"/>
      <w:bookmarkStart w:id="49" w:name="_Toc25776"/>
      <w:bookmarkStart w:id="50" w:name="_Toc3624"/>
      <w:bookmarkStart w:id="51" w:name="_Toc13386"/>
      <w:bookmarkStart w:id="52" w:name="_Toc28526"/>
      <w:bookmarkStart w:id="53" w:name="_Toc482426510"/>
      <w:bookmarkStart w:id="54" w:name="_Toc482446608"/>
      <w:bookmarkStart w:id="55" w:name="_Toc482446648"/>
      <w:bookmarkStart w:id="56" w:name="_Toc482448015"/>
      <w:bookmarkStart w:id="57" w:name="_Toc482448164"/>
      <w:bookmarkStart w:id="58" w:name="_Toc482448823"/>
      <w:r>
        <w:rPr>
          <w:rFonts w:hint="eastAsia"/>
        </w:rPr>
        <w:lastRenderedPageBreak/>
        <w:t>目</w:t>
      </w:r>
      <w:r>
        <w:rPr>
          <w:rFonts w:hint="eastAsia"/>
        </w:rPr>
        <w:t xml:space="preserve">   </w:t>
      </w:r>
      <w:r>
        <w:rPr>
          <w:rFonts w:hint="eastAsia"/>
        </w:rPr>
        <w:t>录</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509F1" w:rsidRDefault="00582F6C" w:rsidP="00F509F1">
      <w:pPr>
        <w:pStyle w:val="21"/>
        <w:tabs>
          <w:tab w:val="right" w:leader="dot" w:pos="9061"/>
        </w:tabs>
        <w:ind w:left="480"/>
        <w:rPr>
          <w:rFonts w:asciiTheme="minorHAnsi" w:eastAsiaTheme="minorEastAsia" w:hAnsiTheme="minorHAnsi" w:cstheme="minorBidi"/>
          <w:noProof/>
          <w:sz w:val="21"/>
          <w:szCs w:val="22"/>
        </w:rPr>
      </w:pPr>
      <w:r>
        <w:fldChar w:fldCharType="begin"/>
      </w:r>
      <w:r>
        <w:instrText xml:space="preserve"> TOC \o "2-4" \h \z \u </w:instrText>
      </w:r>
      <w:r>
        <w:fldChar w:fldCharType="separate"/>
      </w:r>
      <w:hyperlink w:anchor="_Toc482448824" w:history="1">
        <w:r w:rsidR="00F509F1" w:rsidRPr="00E96B61">
          <w:rPr>
            <w:rStyle w:val="ad"/>
            <w:noProof/>
          </w:rPr>
          <w:t xml:space="preserve">1 </w:t>
        </w:r>
        <w:r w:rsidR="00F509F1" w:rsidRPr="00E96B61">
          <w:rPr>
            <w:rStyle w:val="ad"/>
            <w:noProof/>
          </w:rPr>
          <w:t>绪论</w:t>
        </w:r>
        <w:r w:rsidR="00F509F1">
          <w:rPr>
            <w:noProof/>
            <w:webHidden/>
          </w:rPr>
          <w:tab/>
        </w:r>
        <w:r w:rsidR="00F509F1">
          <w:rPr>
            <w:noProof/>
            <w:webHidden/>
          </w:rPr>
          <w:fldChar w:fldCharType="begin"/>
        </w:r>
        <w:r w:rsidR="00F509F1">
          <w:rPr>
            <w:noProof/>
            <w:webHidden/>
          </w:rPr>
          <w:instrText xml:space="preserve"> PAGEREF _Toc482448824 \h </w:instrText>
        </w:r>
        <w:r w:rsidR="00F509F1">
          <w:rPr>
            <w:noProof/>
            <w:webHidden/>
          </w:rPr>
        </w:r>
        <w:r w:rsidR="00F509F1">
          <w:rPr>
            <w:noProof/>
            <w:webHidden/>
          </w:rPr>
          <w:fldChar w:fldCharType="separate"/>
        </w:r>
        <w:r w:rsidR="00F509F1">
          <w:rPr>
            <w:noProof/>
            <w:webHidden/>
          </w:rPr>
          <w:t>6</w:t>
        </w:r>
        <w:r w:rsidR="00F509F1">
          <w:rPr>
            <w:noProof/>
            <w:webHidden/>
          </w:rPr>
          <w:fldChar w:fldCharType="end"/>
        </w:r>
      </w:hyperlink>
    </w:p>
    <w:p w:rsidR="00F509F1" w:rsidRDefault="00F509F1">
      <w:pPr>
        <w:pStyle w:val="21"/>
        <w:tabs>
          <w:tab w:val="right" w:leader="dot" w:pos="9061"/>
        </w:tabs>
        <w:ind w:left="480"/>
        <w:rPr>
          <w:rFonts w:asciiTheme="minorHAnsi" w:eastAsiaTheme="minorEastAsia" w:hAnsiTheme="minorHAnsi" w:cstheme="minorBidi"/>
          <w:noProof/>
          <w:sz w:val="21"/>
          <w:szCs w:val="22"/>
        </w:rPr>
      </w:pPr>
      <w:hyperlink w:anchor="_Toc482448825" w:history="1">
        <w:r w:rsidRPr="00E96B61">
          <w:rPr>
            <w:rStyle w:val="ad"/>
            <w:noProof/>
          </w:rPr>
          <w:t xml:space="preserve">2 </w:t>
        </w:r>
        <w:r w:rsidRPr="00E96B61">
          <w:rPr>
            <w:rStyle w:val="ad"/>
            <w:noProof/>
          </w:rPr>
          <w:t>题目研究方法和工具</w:t>
        </w:r>
        <w:r>
          <w:rPr>
            <w:noProof/>
            <w:webHidden/>
          </w:rPr>
          <w:tab/>
        </w:r>
        <w:r>
          <w:rPr>
            <w:noProof/>
            <w:webHidden/>
          </w:rPr>
          <w:fldChar w:fldCharType="begin"/>
        </w:r>
        <w:r>
          <w:rPr>
            <w:noProof/>
            <w:webHidden/>
          </w:rPr>
          <w:instrText xml:space="preserve"> PAGEREF _Toc482448825 \h </w:instrText>
        </w:r>
        <w:r>
          <w:rPr>
            <w:noProof/>
            <w:webHidden/>
          </w:rPr>
        </w:r>
        <w:r>
          <w:rPr>
            <w:noProof/>
            <w:webHidden/>
          </w:rPr>
          <w:fldChar w:fldCharType="separate"/>
        </w:r>
        <w:r>
          <w:rPr>
            <w:noProof/>
            <w:webHidden/>
          </w:rPr>
          <w:t>6</w:t>
        </w:r>
        <w:r>
          <w:rPr>
            <w:noProof/>
            <w:webHidden/>
          </w:rPr>
          <w:fldChar w:fldCharType="end"/>
        </w:r>
      </w:hyperlink>
    </w:p>
    <w:p w:rsidR="00F509F1" w:rsidRDefault="00F509F1">
      <w:pPr>
        <w:pStyle w:val="30"/>
        <w:tabs>
          <w:tab w:val="right" w:leader="dot" w:pos="9061"/>
        </w:tabs>
        <w:ind w:left="960"/>
        <w:rPr>
          <w:rFonts w:asciiTheme="minorHAnsi" w:eastAsiaTheme="minorEastAsia" w:hAnsiTheme="minorHAnsi" w:cstheme="minorBidi"/>
          <w:noProof/>
          <w:sz w:val="21"/>
          <w:szCs w:val="22"/>
        </w:rPr>
      </w:pPr>
      <w:hyperlink w:anchor="_Toc482448826" w:history="1">
        <w:r w:rsidRPr="00E96B61">
          <w:rPr>
            <w:rStyle w:val="ad"/>
            <w:noProof/>
          </w:rPr>
          <w:t xml:space="preserve">2.1 </w:t>
        </w:r>
        <w:r w:rsidRPr="00E96B61">
          <w:rPr>
            <w:rStyle w:val="ad"/>
            <w:noProof/>
          </w:rPr>
          <w:t>研究方法</w:t>
        </w:r>
        <w:r>
          <w:rPr>
            <w:noProof/>
            <w:webHidden/>
          </w:rPr>
          <w:tab/>
        </w:r>
        <w:r>
          <w:rPr>
            <w:noProof/>
            <w:webHidden/>
          </w:rPr>
          <w:fldChar w:fldCharType="begin"/>
        </w:r>
        <w:r>
          <w:rPr>
            <w:noProof/>
            <w:webHidden/>
          </w:rPr>
          <w:instrText xml:space="preserve"> PAGEREF _Toc482448826 \h </w:instrText>
        </w:r>
        <w:r>
          <w:rPr>
            <w:noProof/>
            <w:webHidden/>
          </w:rPr>
        </w:r>
        <w:r>
          <w:rPr>
            <w:noProof/>
            <w:webHidden/>
          </w:rPr>
          <w:fldChar w:fldCharType="separate"/>
        </w:r>
        <w:r>
          <w:rPr>
            <w:noProof/>
            <w:webHidden/>
          </w:rPr>
          <w:t>6</w:t>
        </w:r>
        <w:r>
          <w:rPr>
            <w:noProof/>
            <w:webHidden/>
          </w:rPr>
          <w:fldChar w:fldCharType="end"/>
        </w:r>
      </w:hyperlink>
    </w:p>
    <w:p w:rsidR="00F509F1" w:rsidRDefault="00F509F1">
      <w:pPr>
        <w:pStyle w:val="30"/>
        <w:tabs>
          <w:tab w:val="right" w:leader="dot" w:pos="9061"/>
        </w:tabs>
        <w:ind w:left="960"/>
        <w:rPr>
          <w:rFonts w:asciiTheme="minorHAnsi" w:eastAsiaTheme="minorEastAsia" w:hAnsiTheme="minorHAnsi" w:cstheme="minorBidi"/>
          <w:noProof/>
          <w:sz w:val="21"/>
          <w:szCs w:val="22"/>
        </w:rPr>
      </w:pPr>
      <w:hyperlink w:anchor="_Toc482448827" w:history="1">
        <w:r w:rsidRPr="00E96B61">
          <w:rPr>
            <w:rStyle w:val="ad"/>
            <w:noProof/>
          </w:rPr>
          <w:t xml:space="preserve">2.2 </w:t>
        </w:r>
        <w:r w:rsidRPr="00E96B61">
          <w:rPr>
            <w:rStyle w:val="ad"/>
            <w:noProof/>
          </w:rPr>
          <w:t>使用工具</w:t>
        </w:r>
        <w:r>
          <w:rPr>
            <w:noProof/>
            <w:webHidden/>
          </w:rPr>
          <w:tab/>
        </w:r>
        <w:r>
          <w:rPr>
            <w:noProof/>
            <w:webHidden/>
          </w:rPr>
          <w:fldChar w:fldCharType="begin"/>
        </w:r>
        <w:r>
          <w:rPr>
            <w:noProof/>
            <w:webHidden/>
          </w:rPr>
          <w:instrText xml:space="preserve"> PAGEREF _Toc482448827 \h </w:instrText>
        </w:r>
        <w:r>
          <w:rPr>
            <w:noProof/>
            <w:webHidden/>
          </w:rPr>
        </w:r>
        <w:r>
          <w:rPr>
            <w:noProof/>
            <w:webHidden/>
          </w:rPr>
          <w:fldChar w:fldCharType="separate"/>
        </w:r>
        <w:r>
          <w:rPr>
            <w:noProof/>
            <w:webHidden/>
          </w:rPr>
          <w:t>6</w:t>
        </w:r>
        <w:r>
          <w:rPr>
            <w:noProof/>
            <w:webHidden/>
          </w:rPr>
          <w:fldChar w:fldCharType="end"/>
        </w:r>
      </w:hyperlink>
    </w:p>
    <w:p w:rsidR="00F509F1" w:rsidRDefault="00F509F1">
      <w:pPr>
        <w:pStyle w:val="41"/>
        <w:tabs>
          <w:tab w:val="left" w:pos="1950"/>
          <w:tab w:val="right" w:leader="dot" w:pos="9061"/>
        </w:tabs>
        <w:ind w:left="1440"/>
        <w:rPr>
          <w:rFonts w:asciiTheme="minorHAnsi" w:eastAsiaTheme="minorEastAsia" w:hAnsiTheme="minorHAnsi" w:cstheme="minorBidi"/>
          <w:noProof/>
          <w:sz w:val="21"/>
          <w:szCs w:val="22"/>
        </w:rPr>
      </w:pPr>
      <w:hyperlink w:anchor="_Toc482448828" w:history="1">
        <w:r w:rsidRPr="00E96B61">
          <w:rPr>
            <w:rStyle w:val="ad"/>
            <w:noProof/>
          </w:rPr>
          <w:t>2.2.1</w:t>
        </w:r>
        <w:r>
          <w:rPr>
            <w:rFonts w:asciiTheme="minorHAnsi" w:eastAsiaTheme="minorEastAsia" w:hAnsiTheme="minorHAnsi" w:cstheme="minorBidi"/>
            <w:noProof/>
            <w:sz w:val="21"/>
            <w:szCs w:val="22"/>
          </w:rPr>
          <w:tab/>
        </w:r>
        <w:r w:rsidRPr="00E96B61">
          <w:rPr>
            <w:rStyle w:val="ad"/>
            <w:noProof/>
          </w:rPr>
          <w:t>Webstorm</w:t>
        </w:r>
        <w:r w:rsidRPr="00E96B61">
          <w:rPr>
            <w:rStyle w:val="ad"/>
            <w:noProof/>
          </w:rPr>
          <w:t>编辑器</w:t>
        </w:r>
        <w:r>
          <w:rPr>
            <w:noProof/>
            <w:webHidden/>
          </w:rPr>
          <w:tab/>
        </w:r>
        <w:r>
          <w:rPr>
            <w:noProof/>
            <w:webHidden/>
          </w:rPr>
          <w:fldChar w:fldCharType="begin"/>
        </w:r>
        <w:r>
          <w:rPr>
            <w:noProof/>
            <w:webHidden/>
          </w:rPr>
          <w:instrText xml:space="preserve"> PAGEREF _Toc482448828 \h </w:instrText>
        </w:r>
        <w:r>
          <w:rPr>
            <w:noProof/>
            <w:webHidden/>
          </w:rPr>
        </w:r>
        <w:r>
          <w:rPr>
            <w:noProof/>
            <w:webHidden/>
          </w:rPr>
          <w:fldChar w:fldCharType="separate"/>
        </w:r>
        <w:r>
          <w:rPr>
            <w:noProof/>
            <w:webHidden/>
          </w:rPr>
          <w:t>6</w:t>
        </w:r>
        <w:r>
          <w:rPr>
            <w:noProof/>
            <w:webHidden/>
          </w:rPr>
          <w:fldChar w:fldCharType="end"/>
        </w:r>
      </w:hyperlink>
    </w:p>
    <w:p w:rsidR="00F509F1" w:rsidRDefault="00F509F1">
      <w:pPr>
        <w:pStyle w:val="41"/>
        <w:tabs>
          <w:tab w:val="left" w:pos="1950"/>
          <w:tab w:val="right" w:leader="dot" w:pos="9061"/>
        </w:tabs>
        <w:ind w:left="1440"/>
        <w:rPr>
          <w:rFonts w:asciiTheme="minorHAnsi" w:eastAsiaTheme="minorEastAsia" w:hAnsiTheme="minorHAnsi" w:cstheme="minorBidi"/>
          <w:noProof/>
          <w:sz w:val="21"/>
          <w:szCs w:val="22"/>
        </w:rPr>
      </w:pPr>
      <w:hyperlink w:anchor="_Toc482448829" w:history="1">
        <w:r w:rsidRPr="00E96B61">
          <w:rPr>
            <w:rStyle w:val="ad"/>
            <w:noProof/>
          </w:rPr>
          <w:t>2.2.2</w:t>
        </w:r>
        <w:r>
          <w:rPr>
            <w:rFonts w:asciiTheme="minorHAnsi" w:eastAsiaTheme="minorEastAsia" w:hAnsiTheme="minorHAnsi" w:cstheme="minorBidi"/>
            <w:noProof/>
            <w:sz w:val="21"/>
            <w:szCs w:val="22"/>
          </w:rPr>
          <w:tab/>
        </w:r>
        <w:r w:rsidRPr="00E96B61">
          <w:rPr>
            <w:rStyle w:val="ad"/>
            <w:noProof/>
          </w:rPr>
          <w:t>Sublime Text 3</w:t>
        </w:r>
        <w:r>
          <w:rPr>
            <w:noProof/>
            <w:webHidden/>
          </w:rPr>
          <w:tab/>
        </w:r>
        <w:r>
          <w:rPr>
            <w:noProof/>
            <w:webHidden/>
          </w:rPr>
          <w:fldChar w:fldCharType="begin"/>
        </w:r>
        <w:r>
          <w:rPr>
            <w:noProof/>
            <w:webHidden/>
          </w:rPr>
          <w:instrText xml:space="preserve"> PAGEREF _Toc482448829 \h </w:instrText>
        </w:r>
        <w:r>
          <w:rPr>
            <w:noProof/>
            <w:webHidden/>
          </w:rPr>
        </w:r>
        <w:r>
          <w:rPr>
            <w:noProof/>
            <w:webHidden/>
          </w:rPr>
          <w:fldChar w:fldCharType="separate"/>
        </w:r>
        <w:r>
          <w:rPr>
            <w:noProof/>
            <w:webHidden/>
          </w:rPr>
          <w:t>7</w:t>
        </w:r>
        <w:r>
          <w:rPr>
            <w:noProof/>
            <w:webHidden/>
          </w:rPr>
          <w:fldChar w:fldCharType="end"/>
        </w:r>
      </w:hyperlink>
    </w:p>
    <w:p w:rsidR="00F509F1" w:rsidRDefault="00F509F1">
      <w:pPr>
        <w:pStyle w:val="41"/>
        <w:tabs>
          <w:tab w:val="right" w:leader="dot" w:pos="9061"/>
        </w:tabs>
        <w:ind w:left="1440"/>
        <w:rPr>
          <w:rFonts w:asciiTheme="minorHAnsi" w:eastAsiaTheme="minorEastAsia" w:hAnsiTheme="minorHAnsi" w:cstheme="minorBidi"/>
          <w:noProof/>
          <w:sz w:val="21"/>
          <w:szCs w:val="22"/>
        </w:rPr>
      </w:pPr>
      <w:hyperlink w:anchor="_Toc482448830" w:history="1">
        <w:r w:rsidRPr="00E96B61">
          <w:rPr>
            <w:rStyle w:val="ad"/>
            <w:noProof/>
          </w:rPr>
          <w:t>2.2.3 HTML5</w:t>
        </w:r>
        <w:r>
          <w:rPr>
            <w:noProof/>
            <w:webHidden/>
          </w:rPr>
          <w:tab/>
        </w:r>
        <w:r>
          <w:rPr>
            <w:noProof/>
            <w:webHidden/>
          </w:rPr>
          <w:fldChar w:fldCharType="begin"/>
        </w:r>
        <w:r>
          <w:rPr>
            <w:noProof/>
            <w:webHidden/>
          </w:rPr>
          <w:instrText xml:space="preserve"> PAGEREF _Toc482448830 \h </w:instrText>
        </w:r>
        <w:r>
          <w:rPr>
            <w:noProof/>
            <w:webHidden/>
          </w:rPr>
        </w:r>
        <w:r>
          <w:rPr>
            <w:noProof/>
            <w:webHidden/>
          </w:rPr>
          <w:fldChar w:fldCharType="separate"/>
        </w:r>
        <w:r>
          <w:rPr>
            <w:noProof/>
            <w:webHidden/>
          </w:rPr>
          <w:t>8</w:t>
        </w:r>
        <w:r>
          <w:rPr>
            <w:noProof/>
            <w:webHidden/>
          </w:rPr>
          <w:fldChar w:fldCharType="end"/>
        </w:r>
      </w:hyperlink>
    </w:p>
    <w:p w:rsidR="00F509F1" w:rsidRDefault="00F509F1">
      <w:pPr>
        <w:pStyle w:val="41"/>
        <w:tabs>
          <w:tab w:val="right" w:leader="dot" w:pos="9061"/>
        </w:tabs>
        <w:ind w:left="1440"/>
        <w:rPr>
          <w:rFonts w:asciiTheme="minorHAnsi" w:eastAsiaTheme="minorEastAsia" w:hAnsiTheme="minorHAnsi" w:cstheme="minorBidi"/>
          <w:noProof/>
          <w:sz w:val="21"/>
          <w:szCs w:val="22"/>
        </w:rPr>
      </w:pPr>
      <w:hyperlink w:anchor="_Toc482448831" w:history="1">
        <w:r w:rsidRPr="00E96B61">
          <w:rPr>
            <w:rStyle w:val="ad"/>
            <w:noProof/>
          </w:rPr>
          <w:t>2.2.4 CSS3</w:t>
        </w:r>
        <w:r>
          <w:rPr>
            <w:noProof/>
            <w:webHidden/>
          </w:rPr>
          <w:tab/>
        </w:r>
        <w:r>
          <w:rPr>
            <w:noProof/>
            <w:webHidden/>
          </w:rPr>
          <w:fldChar w:fldCharType="begin"/>
        </w:r>
        <w:r>
          <w:rPr>
            <w:noProof/>
            <w:webHidden/>
          </w:rPr>
          <w:instrText xml:space="preserve"> PAGEREF _Toc482448831 \h </w:instrText>
        </w:r>
        <w:r>
          <w:rPr>
            <w:noProof/>
            <w:webHidden/>
          </w:rPr>
        </w:r>
        <w:r>
          <w:rPr>
            <w:noProof/>
            <w:webHidden/>
          </w:rPr>
          <w:fldChar w:fldCharType="separate"/>
        </w:r>
        <w:r>
          <w:rPr>
            <w:noProof/>
            <w:webHidden/>
          </w:rPr>
          <w:t>8</w:t>
        </w:r>
        <w:r>
          <w:rPr>
            <w:noProof/>
            <w:webHidden/>
          </w:rPr>
          <w:fldChar w:fldCharType="end"/>
        </w:r>
      </w:hyperlink>
    </w:p>
    <w:p w:rsidR="00F509F1" w:rsidRDefault="00F509F1">
      <w:pPr>
        <w:pStyle w:val="41"/>
        <w:tabs>
          <w:tab w:val="right" w:leader="dot" w:pos="9061"/>
        </w:tabs>
        <w:ind w:left="1440"/>
        <w:rPr>
          <w:rFonts w:asciiTheme="minorHAnsi" w:eastAsiaTheme="minorEastAsia" w:hAnsiTheme="minorHAnsi" w:cstheme="minorBidi"/>
          <w:noProof/>
          <w:sz w:val="21"/>
          <w:szCs w:val="22"/>
        </w:rPr>
      </w:pPr>
      <w:hyperlink w:anchor="_Toc482448832" w:history="1">
        <w:r w:rsidRPr="00E96B61">
          <w:rPr>
            <w:rStyle w:val="ad"/>
            <w:noProof/>
          </w:rPr>
          <w:t>2.2.5 JavaScript</w:t>
        </w:r>
        <w:r>
          <w:rPr>
            <w:noProof/>
            <w:webHidden/>
          </w:rPr>
          <w:tab/>
        </w:r>
        <w:r>
          <w:rPr>
            <w:noProof/>
            <w:webHidden/>
          </w:rPr>
          <w:fldChar w:fldCharType="begin"/>
        </w:r>
        <w:r>
          <w:rPr>
            <w:noProof/>
            <w:webHidden/>
          </w:rPr>
          <w:instrText xml:space="preserve"> PAGEREF _Toc482448832 \h </w:instrText>
        </w:r>
        <w:r>
          <w:rPr>
            <w:noProof/>
            <w:webHidden/>
          </w:rPr>
        </w:r>
        <w:r>
          <w:rPr>
            <w:noProof/>
            <w:webHidden/>
          </w:rPr>
          <w:fldChar w:fldCharType="separate"/>
        </w:r>
        <w:r>
          <w:rPr>
            <w:noProof/>
            <w:webHidden/>
          </w:rPr>
          <w:t>9</w:t>
        </w:r>
        <w:r>
          <w:rPr>
            <w:noProof/>
            <w:webHidden/>
          </w:rPr>
          <w:fldChar w:fldCharType="end"/>
        </w:r>
      </w:hyperlink>
    </w:p>
    <w:p w:rsidR="00F509F1" w:rsidRDefault="00F509F1">
      <w:pPr>
        <w:pStyle w:val="41"/>
        <w:tabs>
          <w:tab w:val="right" w:leader="dot" w:pos="9061"/>
        </w:tabs>
        <w:ind w:left="1440"/>
        <w:rPr>
          <w:rFonts w:asciiTheme="minorHAnsi" w:eastAsiaTheme="minorEastAsia" w:hAnsiTheme="minorHAnsi" w:cstheme="minorBidi"/>
          <w:noProof/>
          <w:sz w:val="21"/>
          <w:szCs w:val="22"/>
        </w:rPr>
      </w:pPr>
      <w:hyperlink w:anchor="_Toc482448833" w:history="1">
        <w:r w:rsidRPr="00E96B61">
          <w:rPr>
            <w:rStyle w:val="ad"/>
            <w:noProof/>
          </w:rPr>
          <w:t>2.2.6 Vue.js</w:t>
        </w:r>
        <w:r>
          <w:rPr>
            <w:noProof/>
            <w:webHidden/>
          </w:rPr>
          <w:tab/>
        </w:r>
        <w:r>
          <w:rPr>
            <w:noProof/>
            <w:webHidden/>
          </w:rPr>
          <w:fldChar w:fldCharType="begin"/>
        </w:r>
        <w:r>
          <w:rPr>
            <w:noProof/>
            <w:webHidden/>
          </w:rPr>
          <w:instrText xml:space="preserve"> PAGEREF _Toc482448833 \h </w:instrText>
        </w:r>
        <w:r>
          <w:rPr>
            <w:noProof/>
            <w:webHidden/>
          </w:rPr>
        </w:r>
        <w:r>
          <w:rPr>
            <w:noProof/>
            <w:webHidden/>
          </w:rPr>
          <w:fldChar w:fldCharType="separate"/>
        </w:r>
        <w:r>
          <w:rPr>
            <w:noProof/>
            <w:webHidden/>
          </w:rPr>
          <w:t>10</w:t>
        </w:r>
        <w:r>
          <w:rPr>
            <w:noProof/>
            <w:webHidden/>
          </w:rPr>
          <w:fldChar w:fldCharType="end"/>
        </w:r>
      </w:hyperlink>
    </w:p>
    <w:p w:rsidR="00F509F1" w:rsidRDefault="00F509F1">
      <w:pPr>
        <w:pStyle w:val="41"/>
        <w:tabs>
          <w:tab w:val="right" w:leader="dot" w:pos="9061"/>
        </w:tabs>
        <w:ind w:left="1440"/>
        <w:rPr>
          <w:rFonts w:asciiTheme="minorHAnsi" w:eastAsiaTheme="minorEastAsia" w:hAnsiTheme="minorHAnsi" w:cstheme="minorBidi"/>
          <w:noProof/>
          <w:sz w:val="21"/>
          <w:szCs w:val="22"/>
        </w:rPr>
      </w:pPr>
      <w:hyperlink w:anchor="_Toc482448834" w:history="1">
        <w:r w:rsidRPr="00E96B61">
          <w:rPr>
            <w:rStyle w:val="ad"/>
            <w:noProof/>
          </w:rPr>
          <w:t>2.2.7 Echarts.js</w:t>
        </w:r>
        <w:r>
          <w:rPr>
            <w:noProof/>
            <w:webHidden/>
          </w:rPr>
          <w:tab/>
        </w:r>
        <w:r>
          <w:rPr>
            <w:noProof/>
            <w:webHidden/>
          </w:rPr>
          <w:fldChar w:fldCharType="begin"/>
        </w:r>
        <w:r>
          <w:rPr>
            <w:noProof/>
            <w:webHidden/>
          </w:rPr>
          <w:instrText xml:space="preserve"> PAGEREF _Toc482448834 \h </w:instrText>
        </w:r>
        <w:r>
          <w:rPr>
            <w:noProof/>
            <w:webHidden/>
          </w:rPr>
        </w:r>
        <w:r>
          <w:rPr>
            <w:noProof/>
            <w:webHidden/>
          </w:rPr>
          <w:fldChar w:fldCharType="separate"/>
        </w:r>
        <w:r>
          <w:rPr>
            <w:noProof/>
            <w:webHidden/>
          </w:rPr>
          <w:t>11</w:t>
        </w:r>
        <w:r>
          <w:rPr>
            <w:noProof/>
            <w:webHidden/>
          </w:rPr>
          <w:fldChar w:fldCharType="end"/>
        </w:r>
      </w:hyperlink>
    </w:p>
    <w:p w:rsidR="00F509F1" w:rsidRDefault="00F509F1">
      <w:pPr>
        <w:pStyle w:val="41"/>
        <w:tabs>
          <w:tab w:val="right" w:leader="dot" w:pos="9061"/>
        </w:tabs>
        <w:ind w:left="1440"/>
        <w:rPr>
          <w:rFonts w:asciiTheme="minorHAnsi" w:eastAsiaTheme="minorEastAsia" w:hAnsiTheme="minorHAnsi" w:cstheme="minorBidi"/>
          <w:noProof/>
          <w:sz w:val="21"/>
          <w:szCs w:val="22"/>
        </w:rPr>
      </w:pPr>
      <w:hyperlink w:anchor="_Toc482448835" w:history="1">
        <w:r w:rsidRPr="00E96B61">
          <w:rPr>
            <w:rStyle w:val="ad"/>
            <w:noProof/>
          </w:rPr>
          <w:t>2.2.8 jQuery</w:t>
        </w:r>
        <w:r>
          <w:rPr>
            <w:noProof/>
            <w:webHidden/>
          </w:rPr>
          <w:tab/>
        </w:r>
        <w:r>
          <w:rPr>
            <w:noProof/>
            <w:webHidden/>
          </w:rPr>
          <w:fldChar w:fldCharType="begin"/>
        </w:r>
        <w:r>
          <w:rPr>
            <w:noProof/>
            <w:webHidden/>
          </w:rPr>
          <w:instrText xml:space="preserve"> PAGEREF _Toc482448835 \h </w:instrText>
        </w:r>
        <w:r>
          <w:rPr>
            <w:noProof/>
            <w:webHidden/>
          </w:rPr>
        </w:r>
        <w:r>
          <w:rPr>
            <w:noProof/>
            <w:webHidden/>
          </w:rPr>
          <w:fldChar w:fldCharType="separate"/>
        </w:r>
        <w:r>
          <w:rPr>
            <w:noProof/>
            <w:webHidden/>
          </w:rPr>
          <w:t>13</w:t>
        </w:r>
        <w:r>
          <w:rPr>
            <w:noProof/>
            <w:webHidden/>
          </w:rPr>
          <w:fldChar w:fldCharType="end"/>
        </w:r>
      </w:hyperlink>
    </w:p>
    <w:p w:rsidR="00F509F1" w:rsidRDefault="00F509F1">
      <w:pPr>
        <w:pStyle w:val="41"/>
        <w:tabs>
          <w:tab w:val="right" w:leader="dot" w:pos="9061"/>
        </w:tabs>
        <w:ind w:left="1440"/>
        <w:rPr>
          <w:rFonts w:asciiTheme="minorHAnsi" w:eastAsiaTheme="minorEastAsia" w:hAnsiTheme="minorHAnsi" w:cstheme="minorBidi"/>
          <w:noProof/>
          <w:sz w:val="21"/>
          <w:szCs w:val="22"/>
        </w:rPr>
      </w:pPr>
      <w:hyperlink w:anchor="_Toc482448836" w:history="1">
        <w:r w:rsidRPr="00E96B61">
          <w:rPr>
            <w:rStyle w:val="ad"/>
            <w:noProof/>
          </w:rPr>
          <w:t>2.2.9 Webpack</w:t>
        </w:r>
        <w:r>
          <w:rPr>
            <w:noProof/>
            <w:webHidden/>
          </w:rPr>
          <w:tab/>
        </w:r>
        <w:r>
          <w:rPr>
            <w:noProof/>
            <w:webHidden/>
          </w:rPr>
          <w:fldChar w:fldCharType="begin"/>
        </w:r>
        <w:r>
          <w:rPr>
            <w:noProof/>
            <w:webHidden/>
          </w:rPr>
          <w:instrText xml:space="preserve"> PAGEREF _Toc482448836 \h </w:instrText>
        </w:r>
        <w:r>
          <w:rPr>
            <w:noProof/>
            <w:webHidden/>
          </w:rPr>
        </w:r>
        <w:r>
          <w:rPr>
            <w:noProof/>
            <w:webHidden/>
          </w:rPr>
          <w:fldChar w:fldCharType="separate"/>
        </w:r>
        <w:r>
          <w:rPr>
            <w:noProof/>
            <w:webHidden/>
          </w:rPr>
          <w:t>13</w:t>
        </w:r>
        <w:r>
          <w:rPr>
            <w:noProof/>
            <w:webHidden/>
          </w:rPr>
          <w:fldChar w:fldCharType="end"/>
        </w:r>
      </w:hyperlink>
    </w:p>
    <w:p w:rsidR="00F509F1" w:rsidRDefault="00F509F1">
      <w:pPr>
        <w:pStyle w:val="41"/>
        <w:tabs>
          <w:tab w:val="right" w:leader="dot" w:pos="9061"/>
        </w:tabs>
        <w:ind w:left="1440"/>
        <w:rPr>
          <w:rFonts w:asciiTheme="minorHAnsi" w:eastAsiaTheme="minorEastAsia" w:hAnsiTheme="minorHAnsi" w:cstheme="minorBidi"/>
          <w:noProof/>
          <w:sz w:val="21"/>
          <w:szCs w:val="22"/>
        </w:rPr>
      </w:pPr>
      <w:hyperlink w:anchor="_Toc482448837" w:history="1">
        <w:r w:rsidRPr="00E96B61">
          <w:rPr>
            <w:rStyle w:val="ad"/>
            <w:noProof/>
          </w:rPr>
          <w:t>2.2.10 Mint-ui</w:t>
        </w:r>
        <w:r>
          <w:rPr>
            <w:noProof/>
            <w:webHidden/>
          </w:rPr>
          <w:tab/>
        </w:r>
        <w:r>
          <w:rPr>
            <w:noProof/>
            <w:webHidden/>
          </w:rPr>
          <w:fldChar w:fldCharType="begin"/>
        </w:r>
        <w:r>
          <w:rPr>
            <w:noProof/>
            <w:webHidden/>
          </w:rPr>
          <w:instrText xml:space="preserve"> PAGEREF _Toc482448837 \h </w:instrText>
        </w:r>
        <w:r>
          <w:rPr>
            <w:noProof/>
            <w:webHidden/>
          </w:rPr>
        </w:r>
        <w:r>
          <w:rPr>
            <w:noProof/>
            <w:webHidden/>
          </w:rPr>
          <w:fldChar w:fldCharType="separate"/>
        </w:r>
        <w:r>
          <w:rPr>
            <w:noProof/>
            <w:webHidden/>
          </w:rPr>
          <w:t>14</w:t>
        </w:r>
        <w:r>
          <w:rPr>
            <w:noProof/>
            <w:webHidden/>
          </w:rPr>
          <w:fldChar w:fldCharType="end"/>
        </w:r>
      </w:hyperlink>
    </w:p>
    <w:p w:rsidR="00F509F1" w:rsidRDefault="00F509F1">
      <w:pPr>
        <w:pStyle w:val="21"/>
        <w:tabs>
          <w:tab w:val="right" w:leader="dot" w:pos="9061"/>
        </w:tabs>
        <w:ind w:left="480"/>
        <w:rPr>
          <w:rFonts w:asciiTheme="minorHAnsi" w:eastAsiaTheme="minorEastAsia" w:hAnsiTheme="minorHAnsi" w:cstheme="minorBidi"/>
          <w:noProof/>
          <w:sz w:val="21"/>
          <w:szCs w:val="22"/>
        </w:rPr>
      </w:pPr>
      <w:hyperlink w:anchor="_Toc482448838" w:history="1">
        <w:r w:rsidRPr="00E96B61">
          <w:rPr>
            <w:rStyle w:val="ad"/>
            <w:noProof/>
          </w:rPr>
          <w:t>2</w:t>
        </w:r>
        <w:r w:rsidRPr="00E96B61">
          <w:rPr>
            <w:rStyle w:val="ad"/>
            <w:noProof/>
          </w:rPr>
          <w:t>应用系统分析</w:t>
        </w:r>
        <w:r>
          <w:rPr>
            <w:noProof/>
            <w:webHidden/>
          </w:rPr>
          <w:tab/>
        </w:r>
        <w:r>
          <w:rPr>
            <w:noProof/>
            <w:webHidden/>
          </w:rPr>
          <w:fldChar w:fldCharType="begin"/>
        </w:r>
        <w:r>
          <w:rPr>
            <w:noProof/>
            <w:webHidden/>
          </w:rPr>
          <w:instrText xml:space="preserve"> PAGEREF _Toc482448838 \h </w:instrText>
        </w:r>
        <w:r>
          <w:rPr>
            <w:noProof/>
            <w:webHidden/>
          </w:rPr>
        </w:r>
        <w:r>
          <w:rPr>
            <w:noProof/>
            <w:webHidden/>
          </w:rPr>
          <w:fldChar w:fldCharType="separate"/>
        </w:r>
        <w:r>
          <w:rPr>
            <w:noProof/>
            <w:webHidden/>
          </w:rPr>
          <w:t>14</w:t>
        </w:r>
        <w:r>
          <w:rPr>
            <w:noProof/>
            <w:webHidden/>
          </w:rPr>
          <w:fldChar w:fldCharType="end"/>
        </w:r>
      </w:hyperlink>
    </w:p>
    <w:p w:rsidR="00F509F1" w:rsidRDefault="00F509F1">
      <w:pPr>
        <w:pStyle w:val="30"/>
        <w:tabs>
          <w:tab w:val="right" w:leader="dot" w:pos="9061"/>
        </w:tabs>
        <w:ind w:left="960"/>
        <w:rPr>
          <w:rFonts w:asciiTheme="minorHAnsi" w:eastAsiaTheme="minorEastAsia" w:hAnsiTheme="minorHAnsi" w:cstheme="minorBidi"/>
          <w:noProof/>
          <w:sz w:val="21"/>
          <w:szCs w:val="22"/>
        </w:rPr>
      </w:pPr>
      <w:hyperlink w:anchor="_Toc482448839" w:history="1">
        <w:r w:rsidRPr="00E96B61">
          <w:rPr>
            <w:rStyle w:val="ad"/>
            <w:noProof/>
          </w:rPr>
          <w:t>2.1</w:t>
        </w:r>
        <w:r w:rsidRPr="00E96B61">
          <w:rPr>
            <w:rStyle w:val="ad"/>
            <w:noProof/>
          </w:rPr>
          <w:t>系统分析</w:t>
        </w:r>
        <w:r>
          <w:rPr>
            <w:noProof/>
            <w:webHidden/>
          </w:rPr>
          <w:tab/>
        </w:r>
        <w:r>
          <w:rPr>
            <w:noProof/>
            <w:webHidden/>
          </w:rPr>
          <w:fldChar w:fldCharType="begin"/>
        </w:r>
        <w:r>
          <w:rPr>
            <w:noProof/>
            <w:webHidden/>
          </w:rPr>
          <w:instrText xml:space="preserve"> PAGEREF _Toc482448839 \h </w:instrText>
        </w:r>
        <w:r>
          <w:rPr>
            <w:noProof/>
            <w:webHidden/>
          </w:rPr>
        </w:r>
        <w:r>
          <w:rPr>
            <w:noProof/>
            <w:webHidden/>
          </w:rPr>
          <w:fldChar w:fldCharType="separate"/>
        </w:r>
        <w:r>
          <w:rPr>
            <w:noProof/>
            <w:webHidden/>
          </w:rPr>
          <w:t>14</w:t>
        </w:r>
        <w:r>
          <w:rPr>
            <w:noProof/>
            <w:webHidden/>
          </w:rPr>
          <w:fldChar w:fldCharType="end"/>
        </w:r>
      </w:hyperlink>
    </w:p>
    <w:p w:rsidR="00F509F1" w:rsidRDefault="00F509F1">
      <w:pPr>
        <w:pStyle w:val="30"/>
        <w:tabs>
          <w:tab w:val="right" w:leader="dot" w:pos="9061"/>
        </w:tabs>
        <w:ind w:left="960"/>
        <w:rPr>
          <w:rFonts w:asciiTheme="minorHAnsi" w:eastAsiaTheme="minorEastAsia" w:hAnsiTheme="minorHAnsi" w:cstheme="minorBidi"/>
          <w:noProof/>
          <w:sz w:val="21"/>
          <w:szCs w:val="22"/>
        </w:rPr>
      </w:pPr>
      <w:hyperlink w:anchor="_Toc482448840" w:history="1">
        <w:r w:rsidRPr="00E96B61">
          <w:rPr>
            <w:rStyle w:val="ad"/>
            <w:noProof/>
          </w:rPr>
          <w:t>2.2</w:t>
        </w:r>
        <w:r w:rsidRPr="00E96B61">
          <w:rPr>
            <w:rStyle w:val="ad"/>
            <w:noProof/>
          </w:rPr>
          <w:t>虚拟实验室设计目标</w:t>
        </w:r>
        <w:r>
          <w:rPr>
            <w:noProof/>
            <w:webHidden/>
          </w:rPr>
          <w:tab/>
        </w:r>
        <w:r>
          <w:rPr>
            <w:noProof/>
            <w:webHidden/>
          </w:rPr>
          <w:fldChar w:fldCharType="begin"/>
        </w:r>
        <w:r>
          <w:rPr>
            <w:noProof/>
            <w:webHidden/>
          </w:rPr>
          <w:instrText xml:space="preserve"> PAGEREF _Toc482448840 \h </w:instrText>
        </w:r>
        <w:r>
          <w:rPr>
            <w:noProof/>
            <w:webHidden/>
          </w:rPr>
        </w:r>
        <w:r>
          <w:rPr>
            <w:noProof/>
            <w:webHidden/>
          </w:rPr>
          <w:fldChar w:fldCharType="separate"/>
        </w:r>
        <w:r>
          <w:rPr>
            <w:noProof/>
            <w:webHidden/>
          </w:rPr>
          <w:t>15</w:t>
        </w:r>
        <w:r>
          <w:rPr>
            <w:noProof/>
            <w:webHidden/>
          </w:rPr>
          <w:fldChar w:fldCharType="end"/>
        </w:r>
      </w:hyperlink>
    </w:p>
    <w:p w:rsidR="00F509F1" w:rsidRDefault="00F509F1">
      <w:pPr>
        <w:pStyle w:val="30"/>
        <w:tabs>
          <w:tab w:val="right" w:leader="dot" w:pos="9061"/>
        </w:tabs>
        <w:ind w:left="960"/>
        <w:rPr>
          <w:rFonts w:asciiTheme="minorHAnsi" w:eastAsiaTheme="minorEastAsia" w:hAnsiTheme="minorHAnsi" w:cstheme="minorBidi"/>
          <w:noProof/>
          <w:sz w:val="21"/>
          <w:szCs w:val="22"/>
        </w:rPr>
      </w:pPr>
      <w:hyperlink w:anchor="_Toc482448841" w:history="1">
        <w:r w:rsidRPr="00E96B61">
          <w:rPr>
            <w:rStyle w:val="ad"/>
            <w:noProof/>
          </w:rPr>
          <w:t xml:space="preserve">2.3 </w:t>
        </w:r>
        <w:r w:rsidRPr="00E96B61">
          <w:rPr>
            <w:rStyle w:val="ad"/>
            <w:noProof/>
          </w:rPr>
          <w:t>虚拟实验室可行性分析</w:t>
        </w:r>
        <w:r>
          <w:rPr>
            <w:noProof/>
            <w:webHidden/>
          </w:rPr>
          <w:tab/>
        </w:r>
        <w:r>
          <w:rPr>
            <w:noProof/>
            <w:webHidden/>
          </w:rPr>
          <w:fldChar w:fldCharType="begin"/>
        </w:r>
        <w:r>
          <w:rPr>
            <w:noProof/>
            <w:webHidden/>
          </w:rPr>
          <w:instrText xml:space="preserve"> PAGEREF _Toc482448841 \h </w:instrText>
        </w:r>
        <w:r>
          <w:rPr>
            <w:noProof/>
            <w:webHidden/>
          </w:rPr>
        </w:r>
        <w:r>
          <w:rPr>
            <w:noProof/>
            <w:webHidden/>
          </w:rPr>
          <w:fldChar w:fldCharType="separate"/>
        </w:r>
        <w:r>
          <w:rPr>
            <w:noProof/>
            <w:webHidden/>
          </w:rPr>
          <w:t>15</w:t>
        </w:r>
        <w:r>
          <w:rPr>
            <w:noProof/>
            <w:webHidden/>
          </w:rPr>
          <w:fldChar w:fldCharType="end"/>
        </w:r>
      </w:hyperlink>
    </w:p>
    <w:p w:rsidR="00F509F1" w:rsidRDefault="00F509F1">
      <w:pPr>
        <w:pStyle w:val="30"/>
        <w:tabs>
          <w:tab w:val="right" w:leader="dot" w:pos="9061"/>
        </w:tabs>
        <w:ind w:left="960"/>
        <w:rPr>
          <w:rFonts w:asciiTheme="minorHAnsi" w:eastAsiaTheme="minorEastAsia" w:hAnsiTheme="minorHAnsi" w:cstheme="minorBidi"/>
          <w:noProof/>
          <w:sz w:val="21"/>
          <w:szCs w:val="22"/>
        </w:rPr>
      </w:pPr>
      <w:hyperlink w:anchor="_Toc482448842" w:history="1">
        <w:r w:rsidRPr="00E96B61">
          <w:rPr>
            <w:rStyle w:val="ad"/>
            <w:noProof/>
          </w:rPr>
          <w:t xml:space="preserve">2.4 </w:t>
        </w:r>
        <w:r w:rsidRPr="00E96B61">
          <w:rPr>
            <w:rStyle w:val="ad"/>
            <w:noProof/>
          </w:rPr>
          <w:t>虚拟实验室设计特点</w:t>
        </w:r>
        <w:r>
          <w:rPr>
            <w:noProof/>
            <w:webHidden/>
          </w:rPr>
          <w:tab/>
        </w:r>
        <w:r>
          <w:rPr>
            <w:noProof/>
            <w:webHidden/>
          </w:rPr>
          <w:fldChar w:fldCharType="begin"/>
        </w:r>
        <w:r>
          <w:rPr>
            <w:noProof/>
            <w:webHidden/>
          </w:rPr>
          <w:instrText xml:space="preserve"> PAGEREF _Toc482448842 \h </w:instrText>
        </w:r>
        <w:r>
          <w:rPr>
            <w:noProof/>
            <w:webHidden/>
          </w:rPr>
        </w:r>
        <w:r>
          <w:rPr>
            <w:noProof/>
            <w:webHidden/>
          </w:rPr>
          <w:fldChar w:fldCharType="separate"/>
        </w:r>
        <w:r>
          <w:rPr>
            <w:noProof/>
            <w:webHidden/>
          </w:rPr>
          <w:t>15</w:t>
        </w:r>
        <w:r>
          <w:rPr>
            <w:noProof/>
            <w:webHidden/>
          </w:rPr>
          <w:fldChar w:fldCharType="end"/>
        </w:r>
      </w:hyperlink>
    </w:p>
    <w:p w:rsidR="00F509F1" w:rsidRDefault="00F509F1">
      <w:pPr>
        <w:pStyle w:val="21"/>
        <w:tabs>
          <w:tab w:val="right" w:leader="dot" w:pos="9061"/>
        </w:tabs>
        <w:ind w:left="480"/>
        <w:rPr>
          <w:rFonts w:asciiTheme="minorHAnsi" w:eastAsiaTheme="minorEastAsia" w:hAnsiTheme="minorHAnsi" w:cstheme="minorBidi"/>
          <w:noProof/>
          <w:sz w:val="21"/>
          <w:szCs w:val="22"/>
        </w:rPr>
      </w:pPr>
      <w:hyperlink w:anchor="_Toc482448843" w:history="1">
        <w:r w:rsidRPr="00E96B61">
          <w:rPr>
            <w:rStyle w:val="ad"/>
            <w:noProof/>
          </w:rPr>
          <w:t>3</w:t>
        </w:r>
        <w:r w:rsidRPr="00E96B61">
          <w:rPr>
            <w:rStyle w:val="ad"/>
            <w:noProof/>
          </w:rPr>
          <w:t>系统主要架构及开发模式</w:t>
        </w:r>
        <w:r>
          <w:rPr>
            <w:noProof/>
            <w:webHidden/>
          </w:rPr>
          <w:tab/>
        </w:r>
        <w:r>
          <w:rPr>
            <w:noProof/>
            <w:webHidden/>
          </w:rPr>
          <w:fldChar w:fldCharType="begin"/>
        </w:r>
        <w:r>
          <w:rPr>
            <w:noProof/>
            <w:webHidden/>
          </w:rPr>
          <w:instrText xml:space="preserve"> PAGEREF _Toc482448843 \h </w:instrText>
        </w:r>
        <w:r>
          <w:rPr>
            <w:noProof/>
            <w:webHidden/>
          </w:rPr>
        </w:r>
        <w:r>
          <w:rPr>
            <w:noProof/>
            <w:webHidden/>
          </w:rPr>
          <w:fldChar w:fldCharType="separate"/>
        </w:r>
        <w:r>
          <w:rPr>
            <w:noProof/>
            <w:webHidden/>
          </w:rPr>
          <w:t>15</w:t>
        </w:r>
        <w:r>
          <w:rPr>
            <w:noProof/>
            <w:webHidden/>
          </w:rPr>
          <w:fldChar w:fldCharType="end"/>
        </w:r>
      </w:hyperlink>
    </w:p>
    <w:p w:rsidR="00F509F1" w:rsidRDefault="00F509F1">
      <w:pPr>
        <w:pStyle w:val="30"/>
        <w:tabs>
          <w:tab w:val="right" w:leader="dot" w:pos="9061"/>
        </w:tabs>
        <w:ind w:left="960"/>
        <w:rPr>
          <w:rFonts w:asciiTheme="minorHAnsi" w:eastAsiaTheme="minorEastAsia" w:hAnsiTheme="minorHAnsi" w:cstheme="minorBidi"/>
          <w:noProof/>
          <w:sz w:val="21"/>
          <w:szCs w:val="22"/>
        </w:rPr>
      </w:pPr>
      <w:hyperlink w:anchor="_Toc482448844" w:history="1">
        <w:r w:rsidRPr="00E96B61">
          <w:rPr>
            <w:rStyle w:val="ad"/>
            <w:noProof/>
          </w:rPr>
          <w:t xml:space="preserve">3.1 </w:t>
        </w:r>
        <w:r w:rsidRPr="00E96B61">
          <w:rPr>
            <w:rStyle w:val="ad"/>
            <w:noProof/>
          </w:rPr>
          <w:t>基于</w:t>
        </w:r>
        <w:r w:rsidRPr="00E96B61">
          <w:rPr>
            <w:rStyle w:val="ad"/>
            <w:noProof/>
          </w:rPr>
          <w:t>B/S</w:t>
        </w:r>
        <w:r w:rsidRPr="00E96B61">
          <w:rPr>
            <w:rStyle w:val="ad"/>
            <w:noProof/>
          </w:rPr>
          <w:t>的体系结构</w:t>
        </w:r>
        <w:r>
          <w:rPr>
            <w:noProof/>
            <w:webHidden/>
          </w:rPr>
          <w:tab/>
        </w:r>
        <w:r>
          <w:rPr>
            <w:noProof/>
            <w:webHidden/>
          </w:rPr>
          <w:fldChar w:fldCharType="begin"/>
        </w:r>
        <w:r>
          <w:rPr>
            <w:noProof/>
            <w:webHidden/>
          </w:rPr>
          <w:instrText xml:space="preserve"> PAGEREF _Toc482448844 \h </w:instrText>
        </w:r>
        <w:r>
          <w:rPr>
            <w:noProof/>
            <w:webHidden/>
          </w:rPr>
        </w:r>
        <w:r>
          <w:rPr>
            <w:noProof/>
            <w:webHidden/>
          </w:rPr>
          <w:fldChar w:fldCharType="separate"/>
        </w:r>
        <w:r>
          <w:rPr>
            <w:noProof/>
            <w:webHidden/>
          </w:rPr>
          <w:t>15</w:t>
        </w:r>
        <w:r>
          <w:rPr>
            <w:noProof/>
            <w:webHidden/>
          </w:rPr>
          <w:fldChar w:fldCharType="end"/>
        </w:r>
      </w:hyperlink>
    </w:p>
    <w:p w:rsidR="00F509F1" w:rsidRDefault="00F509F1">
      <w:pPr>
        <w:pStyle w:val="30"/>
        <w:tabs>
          <w:tab w:val="right" w:leader="dot" w:pos="9061"/>
        </w:tabs>
        <w:ind w:left="960"/>
        <w:rPr>
          <w:rFonts w:asciiTheme="minorHAnsi" w:eastAsiaTheme="minorEastAsia" w:hAnsiTheme="minorHAnsi" w:cstheme="minorBidi"/>
          <w:noProof/>
          <w:sz w:val="21"/>
          <w:szCs w:val="22"/>
        </w:rPr>
      </w:pPr>
      <w:hyperlink w:anchor="_Toc482448845" w:history="1">
        <w:r w:rsidRPr="00E96B61">
          <w:rPr>
            <w:rStyle w:val="ad"/>
            <w:noProof/>
          </w:rPr>
          <w:t>3.2</w:t>
        </w:r>
        <w:r w:rsidRPr="00E96B61">
          <w:rPr>
            <w:rStyle w:val="ad"/>
            <w:noProof/>
          </w:rPr>
          <w:t>基于</w:t>
        </w:r>
        <w:r w:rsidRPr="00E96B61">
          <w:rPr>
            <w:rStyle w:val="ad"/>
            <w:noProof/>
          </w:rPr>
          <w:t>MVC</w:t>
        </w:r>
        <w:r w:rsidRPr="00E96B61">
          <w:rPr>
            <w:rStyle w:val="ad"/>
            <w:noProof/>
          </w:rPr>
          <w:t>结构</w:t>
        </w:r>
        <w:r>
          <w:rPr>
            <w:noProof/>
            <w:webHidden/>
          </w:rPr>
          <w:tab/>
        </w:r>
        <w:r>
          <w:rPr>
            <w:noProof/>
            <w:webHidden/>
          </w:rPr>
          <w:fldChar w:fldCharType="begin"/>
        </w:r>
        <w:r>
          <w:rPr>
            <w:noProof/>
            <w:webHidden/>
          </w:rPr>
          <w:instrText xml:space="preserve"> PAGEREF _Toc482448845 \h </w:instrText>
        </w:r>
        <w:r>
          <w:rPr>
            <w:noProof/>
            <w:webHidden/>
          </w:rPr>
        </w:r>
        <w:r>
          <w:rPr>
            <w:noProof/>
            <w:webHidden/>
          </w:rPr>
          <w:fldChar w:fldCharType="separate"/>
        </w:r>
        <w:r>
          <w:rPr>
            <w:noProof/>
            <w:webHidden/>
          </w:rPr>
          <w:t>16</w:t>
        </w:r>
        <w:r>
          <w:rPr>
            <w:noProof/>
            <w:webHidden/>
          </w:rPr>
          <w:fldChar w:fldCharType="end"/>
        </w:r>
      </w:hyperlink>
    </w:p>
    <w:p w:rsidR="00F509F1" w:rsidRDefault="00F509F1">
      <w:pPr>
        <w:pStyle w:val="21"/>
        <w:tabs>
          <w:tab w:val="right" w:leader="dot" w:pos="9061"/>
        </w:tabs>
        <w:ind w:left="480"/>
        <w:rPr>
          <w:rFonts w:asciiTheme="minorHAnsi" w:eastAsiaTheme="minorEastAsia" w:hAnsiTheme="minorHAnsi" w:cstheme="minorBidi"/>
          <w:noProof/>
          <w:sz w:val="21"/>
          <w:szCs w:val="22"/>
        </w:rPr>
      </w:pPr>
      <w:hyperlink w:anchor="_Toc482448846" w:history="1">
        <w:r w:rsidRPr="00E96B61">
          <w:rPr>
            <w:rStyle w:val="ad"/>
            <w:noProof/>
          </w:rPr>
          <w:t>4</w:t>
        </w:r>
        <w:r w:rsidRPr="00E96B61">
          <w:rPr>
            <w:rStyle w:val="ad"/>
            <w:noProof/>
          </w:rPr>
          <w:t>系统设计与流程分析</w:t>
        </w:r>
        <w:r>
          <w:rPr>
            <w:noProof/>
            <w:webHidden/>
          </w:rPr>
          <w:tab/>
        </w:r>
        <w:r>
          <w:rPr>
            <w:noProof/>
            <w:webHidden/>
          </w:rPr>
          <w:fldChar w:fldCharType="begin"/>
        </w:r>
        <w:r>
          <w:rPr>
            <w:noProof/>
            <w:webHidden/>
          </w:rPr>
          <w:instrText xml:space="preserve"> PAGEREF _Toc482448846 \h </w:instrText>
        </w:r>
        <w:r>
          <w:rPr>
            <w:noProof/>
            <w:webHidden/>
          </w:rPr>
        </w:r>
        <w:r>
          <w:rPr>
            <w:noProof/>
            <w:webHidden/>
          </w:rPr>
          <w:fldChar w:fldCharType="separate"/>
        </w:r>
        <w:r>
          <w:rPr>
            <w:noProof/>
            <w:webHidden/>
          </w:rPr>
          <w:t>17</w:t>
        </w:r>
        <w:r>
          <w:rPr>
            <w:noProof/>
            <w:webHidden/>
          </w:rPr>
          <w:fldChar w:fldCharType="end"/>
        </w:r>
      </w:hyperlink>
    </w:p>
    <w:p w:rsidR="00F509F1" w:rsidRDefault="00F509F1">
      <w:pPr>
        <w:pStyle w:val="30"/>
        <w:tabs>
          <w:tab w:val="right" w:leader="dot" w:pos="9061"/>
        </w:tabs>
        <w:ind w:left="960"/>
        <w:rPr>
          <w:rFonts w:asciiTheme="minorHAnsi" w:eastAsiaTheme="minorEastAsia" w:hAnsiTheme="minorHAnsi" w:cstheme="minorBidi"/>
          <w:noProof/>
          <w:sz w:val="21"/>
          <w:szCs w:val="22"/>
        </w:rPr>
      </w:pPr>
      <w:hyperlink w:anchor="_Toc482448847" w:history="1">
        <w:r w:rsidRPr="00E96B61">
          <w:rPr>
            <w:rStyle w:val="ad"/>
            <w:noProof/>
          </w:rPr>
          <w:t>4.1</w:t>
        </w:r>
        <w:r w:rsidRPr="00E96B61">
          <w:rPr>
            <w:rStyle w:val="ad"/>
            <w:noProof/>
          </w:rPr>
          <w:t>虚拟实验室模块设计分析</w:t>
        </w:r>
        <w:r>
          <w:rPr>
            <w:noProof/>
            <w:webHidden/>
          </w:rPr>
          <w:tab/>
        </w:r>
        <w:r>
          <w:rPr>
            <w:noProof/>
            <w:webHidden/>
          </w:rPr>
          <w:fldChar w:fldCharType="begin"/>
        </w:r>
        <w:r>
          <w:rPr>
            <w:noProof/>
            <w:webHidden/>
          </w:rPr>
          <w:instrText xml:space="preserve"> PAGEREF _Toc482448847 \h </w:instrText>
        </w:r>
        <w:r>
          <w:rPr>
            <w:noProof/>
            <w:webHidden/>
          </w:rPr>
        </w:r>
        <w:r>
          <w:rPr>
            <w:noProof/>
            <w:webHidden/>
          </w:rPr>
          <w:fldChar w:fldCharType="separate"/>
        </w:r>
        <w:r>
          <w:rPr>
            <w:noProof/>
            <w:webHidden/>
          </w:rPr>
          <w:t>17</w:t>
        </w:r>
        <w:r>
          <w:rPr>
            <w:noProof/>
            <w:webHidden/>
          </w:rPr>
          <w:fldChar w:fldCharType="end"/>
        </w:r>
      </w:hyperlink>
    </w:p>
    <w:p w:rsidR="00F509F1" w:rsidRDefault="00F509F1">
      <w:pPr>
        <w:pStyle w:val="30"/>
        <w:tabs>
          <w:tab w:val="right" w:leader="dot" w:pos="9061"/>
        </w:tabs>
        <w:ind w:left="960"/>
        <w:rPr>
          <w:rFonts w:asciiTheme="minorHAnsi" w:eastAsiaTheme="minorEastAsia" w:hAnsiTheme="minorHAnsi" w:cstheme="minorBidi"/>
          <w:noProof/>
          <w:sz w:val="21"/>
          <w:szCs w:val="22"/>
        </w:rPr>
      </w:pPr>
      <w:hyperlink w:anchor="_Toc482448848" w:history="1">
        <w:r w:rsidRPr="00E96B61">
          <w:rPr>
            <w:rStyle w:val="ad"/>
            <w:noProof/>
          </w:rPr>
          <w:t>4.2</w:t>
        </w:r>
        <w:r w:rsidRPr="00E96B61">
          <w:rPr>
            <w:rStyle w:val="ad"/>
            <w:noProof/>
          </w:rPr>
          <w:t>虚拟实验室代码结构</w:t>
        </w:r>
        <w:r>
          <w:rPr>
            <w:noProof/>
            <w:webHidden/>
          </w:rPr>
          <w:tab/>
        </w:r>
        <w:r>
          <w:rPr>
            <w:noProof/>
            <w:webHidden/>
          </w:rPr>
          <w:fldChar w:fldCharType="begin"/>
        </w:r>
        <w:r>
          <w:rPr>
            <w:noProof/>
            <w:webHidden/>
          </w:rPr>
          <w:instrText xml:space="preserve"> PAGEREF _Toc482448848 \h </w:instrText>
        </w:r>
        <w:r>
          <w:rPr>
            <w:noProof/>
            <w:webHidden/>
          </w:rPr>
        </w:r>
        <w:r>
          <w:rPr>
            <w:noProof/>
            <w:webHidden/>
          </w:rPr>
          <w:fldChar w:fldCharType="separate"/>
        </w:r>
        <w:r>
          <w:rPr>
            <w:noProof/>
            <w:webHidden/>
          </w:rPr>
          <w:t>17</w:t>
        </w:r>
        <w:r>
          <w:rPr>
            <w:noProof/>
            <w:webHidden/>
          </w:rPr>
          <w:fldChar w:fldCharType="end"/>
        </w:r>
      </w:hyperlink>
    </w:p>
    <w:p w:rsidR="00F509F1" w:rsidRDefault="00F509F1">
      <w:pPr>
        <w:pStyle w:val="30"/>
        <w:tabs>
          <w:tab w:val="right" w:leader="dot" w:pos="9061"/>
        </w:tabs>
        <w:ind w:left="960"/>
        <w:rPr>
          <w:rFonts w:asciiTheme="minorHAnsi" w:eastAsiaTheme="minorEastAsia" w:hAnsiTheme="minorHAnsi" w:cstheme="minorBidi"/>
          <w:noProof/>
          <w:sz w:val="21"/>
          <w:szCs w:val="22"/>
        </w:rPr>
      </w:pPr>
      <w:hyperlink w:anchor="_Toc482448849" w:history="1">
        <w:r w:rsidRPr="00E96B61">
          <w:rPr>
            <w:rStyle w:val="ad"/>
            <w:noProof/>
          </w:rPr>
          <w:t xml:space="preserve">4.3 </w:t>
        </w:r>
        <w:r w:rsidRPr="00E96B61">
          <w:rPr>
            <w:rStyle w:val="ad"/>
            <w:noProof/>
          </w:rPr>
          <w:t>虚拟实验室主要页面展示</w:t>
        </w:r>
        <w:r>
          <w:rPr>
            <w:noProof/>
            <w:webHidden/>
          </w:rPr>
          <w:tab/>
        </w:r>
        <w:r>
          <w:rPr>
            <w:noProof/>
            <w:webHidden/>
          </w:rPr>
          <w:fldChar w:fldCharType="begin"/>
        </w:r>
        <w:r>
          <w:rPr>
            <w:noProof/>
            <w:webHidden/>
          </w:rPr>
          <w:instrText xml:space="preserve"> PAGEREF _Toc482448849 \h </w:instrText>
        </w:r>
        <w:r>
          <w:rPr>
            <w:noProof/>
            <w:webHidden/>
          </w:rPr>
        </w:r>
        <w:r>
          <w:rPr>
            <w:noProof/>
            <w:webHidden/>
          </w:rPr>
          <w:fldChar w:fldCharType="separate"/>
        </w:r>
        <w:r>
          <w:rPr>
            <w:noProof/>
            <w:webHidden/>
          </w:rPr>
          <w:t>19</w:t>
        </w:r>
        <w:r>
          <w:rPr>
            <w:noProof/>
            <w:webHidden/>
          </w:rPr>
          <w:fldChar w:fldCharType="end"/>
        </w:r>
      </w:hyperlink>
    </w:p>
    <w:p w:rsidR="00F509F1" w:rsidRDefault="00F509F1">
      <w:pPr>
        <w:pStyle w:val="21"/>
        <w:tabs>
          <w:tab w:val="right" w:leader="dot" w:pos="9061"/>
        </w:tabs>
        <w:ind w:left="480"/>
        <w:rPr>
          <w:rFonts w:asciiTheme="minorHAnsi" w:eastAsiaTheme="minorEastAsia" w:hAnsiTheme="minorHAnsi" w:cstheme="minorBidi"/>
          <w:noProof/>
          <w:sz w:val="21"/>
          <w:szCs w:val="22"/>
        </w:rPr>
      </w:pPr>
      <w:hyperlink w:anchor="_Toc482448850" w:history="1">
        <w:r w:rsidRPr="00E96B61">
          <w:rPr>
            <w:rStyle w:val="ad"/>
            <w:noProof/>
          </w:rPr>
          <w:t xml:space="preserve">5 </w:t>
        </w:r>
        <w:r w:rsidRPr="00E96B61">
          <w:rPr>
            <w:rStyle w:val="ad"/>
            <w:noProof/>
          </w:rPr>
          <w:t>生物学原理</w:t>
        </w:r>
        <w:r>
          <w:rPr>
            <w:noProof/>
            <w:webHidden/>
          </w:rPr>
          <w:tab/>
        </w:r>
        <w:r>
          <w:rPr>
            <w:noProof/>
            <w:webHidden/>
          </w:rPr>
          <w:fldChar w:fldCharType="begin"/>
        </w:r>
        <w:r>
          <w:rPr>
            <w:noProof/>
            <w:webHidden/>
          </w:rPr>
          <w:instrText xml:space="preserve"> PAGEREF _Toc482448850 \h </w:instrText>
        </w:r>
        <w:r>
          <w:rPr>
            <w:noProof/>
            <w:webHidden/>
          </w:rPr>
        </w:r>
        <w:r>
          <w:rPr>
            <w:noProof/>
            <w:webHidden/>
          </w:rPr>
          <w:fldChar w:fldCharType="separate"/>
        </w:r>
        <w:r>
          <w:rPr>
            <w:noProof/>
            <w:webHidden/>
          </w:rPr>
          <w:t>22</w:t>
        </w:r>
        <w:r>
          <w:rPr>
            <w:noProof/>
            <w:webHidden/>
          </w:rPr>
          <w:fldChar w:fldCharType="end"/>
        </w:r>
      </w:hyperlink>
    </w:p>
    <w:p w:rsidR="00F509F1" w:rsidRDefault="00F509F1">
      <w:pPr>
        <w:pStyle w:val="30"/>
        <w:tabs>
          <w:tab w:val="right" w:leader="dot" w:pos="9061"/>
        </w:tabs>
        <w:ind w:left="960"/>
        <w:rPr>
          <w:rFonts w:asciiTheme="minorHAnsi" w:eastAsiaTheme="minorEastAsia" w:hAnsiTheme="minorHAnsi" w:cstheme="minorBidi"/>
          <w:noProof/>
          <w:sz w:val="21"/>
          <w:szCs w:val="22"/>
        </w:rPr>
      </w:pPr>
      <w:hyperlink w:anchor="_Toc482448851" w:history="1">
        <w:r w:rsidRPr="00E96B61">
          <w:rPr>
            <w:rStyle w:val="ad"/>
            <w:noProof/>
          </w:rPr>
          <w:t>5.1</w:t>
        </w:r>
        <w:r w:rsidRPr="00E96B61">
          <w:rPr>
            <w:rStyle w:val="ad"/>
            <w:noProof/>
          </w:rPr>
          <w:t>刺激强度和频率对肌肉收缩的影响</w:t>
        </w:r>
        <w:r>
          <w:rPr>
            <w:noProof/>
            <w:webHidden/>
          </w:rPr>
          <w:tab/>
        </w:r>
        <w:r>
          <w:rPr>
            <w:noProof/>
            <w:webHidden/>
          </w:rPr>
          <w:fldChar w:fldCharType="begin"/>
        </w:r>
        <w:r>
          <w:rPr>
            <w:noProof/>
            <w:webHidden/>
          </w:rPr>
          <w:instrText xml:space="preserve"> PAGEREF _Toc482448851 \h </w:instrText>
        </w:r>
        <w:r>
          <w:rPr>
            <w:noProof/>
            <w:webHidden/>
          </w:rPr>
        </w:r>
        <w:r>
          <w:rPr>
            <w:noProof/>
            <w:webHidden/>
          </w:rPr>
          <w:fldChar w:fldCharType="separate"/>
        </w:r>
        <w:r>
          <w:rPr>
            <w:noProof/>
            <w:webHidden/>
          </w:rPr>
          <w:t>22</w:t>
        </w:r>
        <w:r>
          <w:rPr>
            <w:noProof/>
            <w:webHidden/>
          </w:rPr>
          <w:fldChar w:fldCharType="end"/>
        </w:r>
      </w:hyperlink>
    </w:p>
    <w:p w:rsidR="00F509F1" w:rsidRDefault="00F509F1">
      <w:pPr>
        <w:pStyle w:val="30"/>
        <w:tabs>
          <w:tab w:val="right" w:leader="dot" w:pos="9061"/>
        </w:tabs>
        <w:ind w:left="960"/>
        <w:rPr>
          <w:rFonts w:asciiTheme="minorHAnsi" w:eastAsiaTheme="minorEastAsia" w:hAnsiTheme="minorHAnsi" w:cstheme="minorBidi"/>
          <w:noProof/>
          <w:sz w:val="21"/>
          <w:szCs w:val="22"/>
        </w:rPr>
      </w:pPr>
      <w:hyperlink w:anchor="_Toc482448852" w:history="1">
        <w:r w:rsidRPr="00E96B61">
          <w:rPr>
            <w:rStyle w:val="ad"/>
            <w:noProof/>
          </w:rPr>
          <w:t xml:space="preserve">5.2 </w:t>
        </w:r>
        <w:r w:rsidRPr="00E96B61">
          <w:rPr>
            <w:rStyle w:val="ad"/>
            <w:noProof/>
          </w:rPr>
          <w:t>实验目的</w:t>
        </w:r>
        <w:r>
          <w:rPr>
            <w:noProof/>
            <w:webHidden/>
          </w:rPr>
          <w:tab/>
        </w:r>
        <w:r>
          <w:rPr>
            <w:noProof/>
            <w:webHidden/>
          </w:rPr>
          <w:fldChar w:fldCharType="begin"/>
        </w:r>
        <w:r>
          <w:rPr>
            <w:noProof/>
            <w:webHidden/>
          </w:rPr>
          <w:instrText xml:space="preserve"> PAGEREF _Toc482448852 \h </w:instrText>
        </w:r>
        <w:r>
          <w:rPr>
            <w:noProof/>
            <w:webHidden/>
          </w:rPr>
        </w:r>
        <w:r>
          <w:rPr>
            <w:noProof/>
            <w:webHidden/>
          </w:rPr>
          <w:fldChar w:fldCharType="separate"/>
        </w:r>
        <w:r>
          <w:rPr>
            <w:noProof/>
            <w:webHidden/>
          </w:rPr>
          <w:t>22</w:t>
        </w:r>
        <w:r>
          <w:rPr>
            <w:noProof/>
            <w:webHidden/>
          </w:rPr>
          <w:fldChar w:fldCharType="end"/>
        </w:r>
      </w:hyperlink>
    </w:p>
    <w:p w:rsidR="00F509F1" w:rsidRDefault="00F509F1">
      <w:pPr>
        <w:pStyle w:val="30"/>
        <w:tabs>
          <w:tab w:val="right" w:leader="dot" w:pos="9061"/>
        </w:tabs>
        <w:ind w:left="960"/>
        <w:rPr>
          <w:rFonts w:asciiTheme="minorHAnsi" w:eastAsiaTheme="minorEastAsia" w:hAnsiTheme="minorHAnsi" w:cstheme="minorBidi"/>
          <w:noProof/>
          <w:sz w:val="21"/>
          <w:szCs w:val="22"/>
        </w:rPr>
      </w:pPr>
      <w:hyperlink w:anchor="_Toc482448853" w:history="1">
        <w:r w:rsidRPr="00E96B61">
          <w:rPr>
            <w:rStyle w:val="ad"/>
            <w:noProof/>
          </w:rPr>
          <w:t xml:space="preserve">5.3 </w:t>
        </w:r>
        <w:r w:rsidRPr="00E96B61">
          <w:rPr>
            <w:rStyle w:val="ad"/>
            <w:noProof/>
          </w:rPr>
          <w:t>实验原理</w:t>
        </w:r>
        <w:r>
          <w:rPr>
            <w:noProof/>
            <w:webHidden/>
          </w:rPr>
          <w:tab/>
        </w:r>
        <w:r>
          <w:rPr>
            <w:noProof/>
            <w:webHidden/>
          </w:rPr>
          <w:fldChar w:fldCharType="begin"/>
        </w:r>
        <w:r>
          <w:rPr>
            <w:noProof/>
            <w:webHidden/>
          </w:rPr>
          <w:instrText xml:space="preserve"> PAGEREF _Toc482448853 \h </w:instrText>
        </w:r>
        <w:r>
          <w:rPr>
            <w:noProof/>
            <w:webHidden/>
          </w:rPr>
        </w:r>
        <w:r>
          <w:rPr>
            <w:noProof/>
            <w:webHidden/>
          </w:rPr>
          <w:fldChar w:fldCharType="separate"/>
        </w:r>
        <w:r>
          <w:rPr>
            <w:noProof/>
            <w:webHidden/>
          </w:rPr>
          <w:t>22</w:t>
        </w:r>
        <w:r>
          <w:rPr>
            <w:noProof/>
            <w:webHidden/>
          </w:rPr>
          <w:fldChar w:fldCharType="end"/>
        </w:r>
      </w:hyperlink>
    </w:p>
    <w:p w:rsidR="00F509F1" w:rsidRDefault="00F509F1">
      <w:pPr>
        <w:pStyle w:val="30"/>
        <w:tabs>
          <w:tab w:val="right" w:leader="dot" w:pos="9061"/>
        </w:tabs>
        <w:ind w:left="960"/>
        <w:rPr>
          <w:rFonts w:asciiTheme="minorHAnsi" w:eastAsiaTheme="minorEastAsia" w:hAnsiTheme="minorHAnsi" w:cstheme="minorBidi"/>
          <w:noProof/>
          <w:sz w:val="21"/>
          <w:szCs w:val="22"/>
        </w:rPr>
      </w:pPr>
      <w:hyperlink w:anchor="_Toc482448854" w:history="1">
        <w:r w:rsidRPr="00E96B61">
          <w:rPr>
            <w:rStyle w:val="ad"/>
            <w:noProof/>
          </w:rPr>
          <w:t xml:space="preserve">5.4 </w:t>
        </w:r>
        <w:r w:rsidRPr="00E96B61">
          <w:rPr>
            <w:rStyle w:val="ad"/>
            <w:noProof/>
          </w:rPr>
          <w:t>实验结果</w:t>
        </w:r>
        <w:r>
          <w:rPr>
            <w:noProof/>
            <w:webHidden/>
          </w:rPr>
          <w:tab/>
        </w:r>
        <w:r>
          <w:rPr>
            <w:noProof/>
            <w:webHidden/>
          </w:rPr>
          <w:fldChar w:fldCharType="begin"/>
        </w:r>
        <w:r>
          <w:rPr>
            <w:noProof/>
            <w:webHidden/>
          </w:rPr>
          <w:instrText xml:space="preserve"> PAGEREF _Toc482448854 \h </w:instrText>
        </w:r>
        <w:r>
          <w:rPr>
            <w:noProof/>
            <w:webHidden/>
          </w:rPr>
        </w:r>
        <w:r>
          <w:rPr>
            <w:noProof/>
            <w:webHidden/>
          </w:rPr>
          <w:fldChar w:fldCharType="separate"/>
        </w:r>
        <w:r>
          <w:rPr>
            <w:noProof/>
            <w:webHidden/>
          </w:rPr>
          <w:t>22</w:t>
        </w:r>
        <w:r>
          <w:rPr>
            <w:noProof/>
            <w:webHidden/>
          </w:rPr>
          <w:fldChar w:fldCharType="end"/>
        </w:r>
      </w:hyperlink>
    </w:p>
    <w:p w:rsidR="00F509F1" w:rsidRDefault="00F509F1">
      <w:pPr>
        <w:pStyle w:val="41"/>
        <w:tabs>
          <w:tab w:val="right" w:leader="dot" w:pos="9061"/>
        </w:tabs>
        <w:ind w:left="1440"/>
        <w:rPr>
          <w:rFonts w:asciiTheme="minorHAnsi" w:eastAsiaTheme="minorEastAsia" w:hAnsiTheme="minorHAnsi" w:cstheme="minorBidi"/>
          <w:noProof/>
          <w:sz w:val="21"/>
          <w:szCs w:val="22"/>
        </w:rPr>
      </w:pPr>
      <w:hyperlink w:anchor="_Toc482448855" w:history="1">
        <w:r w:rsidRPr="00E96B61">
          <w:rPr>
            <w:rStyle w:val="ad"/>
            <w:noProof/>
          </w:rPr>
          <w:t xml:space="preserve">5.4.1  </w:t>
        </w:r>
        <w:r w:rsidRPr="00E96B61">
          <w:rPr>
            <w:rStyle w:val="ad"/>
            <w:rFonts w:ascii="黑体" w:hAnsi="黑体"/>
            <w:noProof/>
          </w:rPr>
          <w:t>从小递增模式</w:t>
        </w:r>
        <w:r>
          <w:rPr>
            <w:noProof/>
            <w:webHidden/>
          </w:rPr>
          <w:tab/>
        </w:r>
        <w:r>
          <w:rPr>
            <w:noProof/>
            <w:webHidden/>
          </w:rPr>
          <w:fldChar w:fldCharType="begin"/>
        </w:r>
        <w:r>
          <w:rPr>
            <w:noProof/>
            <w:webHidden/>
          </w:rPr>
          <w:instrText xml:space="preserve"> PAGEREF _Toc482448855 \h </w:instrText>
        </w:r>
        <w:r>
          <w:rPr>
            <w:noProof/>
            <w:webHidden/>
          </w:rPr>
        </w:r>
        <w:r>
          <w:rPr>
            <w:noProof/>
            <w:webHidden/>
          </w:rPr>
          <w:fldChar w:fldCharType="separate"/>
        </w:r>
        <w:r>
          <w:rPr>
            <w:noProof/>
            <w:webHidden/>
          </w:rPr>
          <w:t>23</w:t>
        </w:r>
        <w:r>
          <w:rPr>
            <w:noProof/>
            <w:webHidden/>
          </w:rPr>
          <w:fldChar w:fldCharType="end"/>
        </w:r>
      </w:hyperlink>
    </w:p>
    <w:p w:rsidR="00F509F1" w:rsidRDefault="00F509F1">
      <w:pPr>
        <w:pStyle w:val="41"/>
        <w:tabs>
          <w:tab w:val="right" w:leader="dot" w:pos="9061"/>
        </w:tabs>
        <w:ind w:left="1440"/>
        <w:rPr>
          <w:rFonts w:asciiTheme="minorHAnsi" w:eastAsiaTheme="minorEastAsia" w:hAnsiTheme="minorHAnsi" w:cstheme="minorBidi"/>
          <w:noProof/>
          <w:sz w:val="21"/>
          <w:szCs w:val="22"/>
        </w:rPr>
      </w:pPr>
      <w:hyperlink w:anchor="_Toc482448856" w:history="1">
        <w:r w:rsidRPr="00E96B61">
          <w:rPr>
            <w:rStyle w:val="ad"/>
            <w:noProof/>
          </w:rPr>
          <w:t xml:space="preserve">5.4.2  </w:t>
        </w:r>
        <w:r w:rsidRPr="00E96B61">
          <w:rPr>
            <w:rStyle w:val="ad"/>
            <w:rFonts w:ascii="黑体" w:hAnsi="黑体"/>
            <w:noProof/>
          </w:rPr>
          <w:t>电压刺激模式</w:t>
        </w:r>
        <w:r>
          <w:rPr>
            <w:noProof/>
            <w:webHidden/>
          </w:rPr>
          <w:tab/>
        </w:r>
        <w:r>
          <w:rPr>
            <w:noProof/>
            <w:webHidden/>
          </w:rPr>
          <w:fldChar w:fldCharType="begin"/>
        </w:r>
        <w:r>
          <w:rPr>
            <w:noProof/>
            <w:webHidden/>
          </w:rPr>
          <w:instrText xml:space="preserve"> PAGEREF _Toc482448856 \h </w:instrText>
        </w:r>
        <w:r>
          <w:rPr>
            <w:noProof/>
            <w:webHidden/>
          </w:rPr>
        </w:r>
        <w:r>
          <w:rPr>
            <w:noProof/>
            <w:webHidden/>
          </w:rPr>
          <w:fldChar w:fldCharType="separate"/>
        </w:r>
        <w:r>
          <w:rPr>
            <w:noProof/>
            <w:webHidden/>
          </w:rPr>
          <w:t>23</w:t>
        </w:r>
        <w:r>
          <w:rPr>
            <w:noProof/>
            <w:webHidden/>
          </w:rPr>
          <w:fldChar w:fldCharType="end"/>
        </w:r>
      </w:hyperlink>
    </w:p>
    <w:p w:rsidR="00F509F1" w:rsidRDefault="00F509F1">
      <w:pPr>
        <w:pStyle w:val="41"/>
        <w:tabs>
          <w:tab w:val="right" w:leader="dot" w:pos="9061"/>
        </w:tabs>
        <w:ind w:left="1440"/>
        <w:rPr>
          <w:rFonts w:asciiTheme="minorHAnsi" w:eastAsiaTheme="minorEastAsia" w:hAnsiTheme="minorHAnsi" w:cstheme="minorBidi"/>
          <w:noProof/>
          <w:sz w:val="21"/>
          <w:szCs w:val="22"/>
        </w:rPr>
      </w:pPr>
      <w:hyperlink w:anchor="_Toc482448857" w:history="1">
        <w:r w:rsidRPr="00E96B61">
          <w:rPr>
            <w:rStyle w:val="ad"/>
            <w:noProof/>
          </w:rPr>
          <w:t xml:space="preserve">5.4.3  </w:t>
        </w:r>
        <w:r w:rsidRPr="00E96B61">
          <w:rPr>
            <w:rStyle w:val="ad"/>
            <w:rFonts w:ascii="黑体" w:hAnsi="黑体"/>
            <w:noProof/>
          </w:rPr>
          <w:t>频率刺激模式</w:t>
        </w:r>
        <w:r>
          <w:rPr>
            <w:noProof/>
            <w:webHidden/>
          </w:rPr>
          <w:tab/>
        </w:r>
        <w:r>
          <w:rPr>
            <w:noProof/>
            <w:webHidden/>
          </w:rPr>
          <w:fldChar w:fldCharType="begin"/>
        </w:r>
        <w:r>
          <w:rPr>
            <w:noProof/>
            <w:webHidden/>
          </w:rPr>
          <w:instrText xml:space="preserve"> PAGEREF _Toc482448857 \h </w:instrText>
        </w:r>
        <w:r>
          <w:rPr>
            <w:noProof/>
            <w:webHidden/>
          </w:rPr>
        </w:r>
        <w:r>
          <w:rPr>
            <w:noProof/>
            <w:webHidden/>
          </w:rPr>
          <w:fldChar w:fldCharType="separate"/>
        </w:r>
        <w:r>
          <w:rPr>
            <w:noProof/>
            <w:webHidden/>
          </w:rPr>
          <w:t>25</w:t>
        </w:r>
        <w:r>
          <w:rPr>
            <w:noProof/>
            <w:webHidden/>
          </w:rPr>
          <w:fldChar w:fldCharType="end"/>
        </w:r>
      </w:hyperlink>
    </w:p>
    <w:p w:rsidR="00F509F1" w:rsidRDefault="00F509F1">
      <w:pPr>
        <w:pStyle w:val="21"/>
        <w:tabs>
          <w:tab w:val="right" w:leader="dot" w:pos="9061"/>
        </w:tabs>
        <w:ind w:left="480"/>
        <w:rPr>
          <w:rFonts w:asciiTheme="minorHAnsi" w:eastAsiaTheme="minorEastAsia" w:hAnsiTheme="minorHAnsi" w:cstheme="minorBidi"/>
          <w:noProof/>
          <w:sz w:val="21"/>
          <w:szCs w:val="22"/>
        </w:rPr>
      </w:pPr>
      <w:hyperlink w:anchor="_Toc482448858" w:history="1">
        <w:r w:rsidRPr="00E96B61">
          <w:rPr>
            <w:rStyle w:val="ad"/>
            <w:noProof/>
          </w:rPr>
          <w:t>参考文献</w:t>
        </w:r>
        <w:r>
          <w:rPr>
            <w:noProof/>
            <w:webHidden/>
          </w:rPr>
          <w:tab/>
        </w:r>
        <w:r>
          <w:rPr>
            <w:noProof/>
            <w:webHidden/>
          </w:rPr>
          <w:fldChar w:fldCharType="begin"/>
        </w:r>
        <w:r>
          <w:rPr>
            <w:noProof/>
            <w:webHidden/>
          </w:rPr>
          <w:instrText xml:space="preserve"> PAGEREF _Toc482448858 \h </w:instrText>
        </w:r>
        <w:r>
          <w:rPr>
            <w:noProof/>
            <w:webHidden/>
          </w:rPr>
        </w:r>
        <w:r>
          <w:rPr>
            <w:noProof/>
            <w:webHidden/>
          </w:rPr>
          <w:fldChar w:fldCharType="separate"/>
        </w:r>
        <w:r>
          <w:rPr>
            <w:noProof/>
            <w:webHidden/>
          </w:rPr>
          <w:t>28</w:t>
        </w:r>
        <w:r>
          <w:rPr>
            <w:noProof/>
            <w:webHidden/>
          </w:rPr>
          <w:fldChar w:fldCharType="end"/>
        </w:r>
      </w:hyperlink>
    </w:p>
    <w:p w:rsidR="00F509F1" w:rsidRDefault="00F509F1">
      <w:pPr>
        <w:pStyle w:val="21"/>
        <w:tabs>
          <w:tab w:val="right" w:leader="dot" w:pos="9061"/>
        </w:tabs>
        <w:ind w:left="480"/>
        <w:rPr>
          <w:rFonts w:asciiTheme="minorHAnsi" w:eastAsiaTheme="minorEastAsia" w:hAnsiTheme="minorHAnsi" w:cstheme="minorBidi"/>
          <w:noProof/>
          <w:sz w:val="21"/>
          <w:szCs w:val="22"/>
        </w:rPr>
      </w:pPr>
      <w:hyperlink w:anchor="_Toc482448859" w:history="1">
        <w:r w:rsidRPr="00E96B61">
          <w:rPr>
            <w:rStyle w:val="ad"/>
            <w:noProof/>
          </w:rPr>
          <w:t>致</w:t>
        </w:r>
        <w:r w:rsidRPr="00E96B61">
          <w:rPr>
            <w:rStyle w:val="ad"/>
            <w:noProof/>
          </w:rPr>
          <w:t xml:space="preserve">  </w:t>
        </w:r>
        <w:r w:rsidRPr="00E96B61">
          <w:rPr>
            <w:rStyle w:val="ad"/>
            <w:noProof/>
          </w:rPr>
          <w:t>谢</w:t>
        </w:r>
        <w:r>
          <w:rPr>
            <w:noProof/>
            <w:webHidden/>
          </w:rPr>
          <w:tab/>
        </w:r>
        <w:r>
          <w:rPr>
            <w:noProof/>
            <w:webHidden/>
          </w:rPr>
          <w:fldChar w:fldCharType="begin"/>
        </w:r>
        <w:r>
          <w:rPr>
            <w:noProof/>
            <w:webHidden/>
          </w:rPr>
          <w:instrText xml:space="preserve"> PAGEREF _Toc482448859 \h </w:instrText>
        </w:r>
        <w:r>
          <w:rPr>
            <w:noProof/>
            <w:webHidden/>
          </w:rPr>
        </w:r>
        <w:r>
          <w:rPr>
            <w:noProof/>
            <w:webHidden/>
          </w:rPr>
          <w:fldChar w:fldCharType="separate"/>
        </w:r>
        <w:r>
          <w:rPr>
            <w:noProof/>
            <w:webHidden/>
          </w:rPr>
          <w:t>29</w:t>
        </w:r>
        <w:r>
          <w:rPr>
            <w:noProof/>
            <w:webHidden/>
          </w:rPr>
          <w:fldChar w:fldCharType="end"/>
        </w:r>
      </w:hyperlink>
    </w:p>
    <w:p w:rsidR="00F509F1" w:rsidRDefault="00F509F1">
      <w:pPr>
        <w:pStyle w:val="21"/>
        <w:tabs>
          <w:tab w:val="right" w:leader="dot" w:pos="9061"/>
        </w:tabs>
        <w:ind w:left="480"/>
        <w:rPr>
          <w:rFonts w:asciiTheme="minorHAnsi" w:eastAsiaTheme="minorEastAsia" w:hAnsiTheme="minorHAnsi" w:cstheme="minorBidi"/>
          <w:noProof/>
          <w:sz w:val="21"/>
          <w:szCs w:val="22"/>
        </w:rPr>
      </w:pPr>
      <w:hyperlink w:anchor="_Toc482448860" w:history="1">
        <w:r w:rsidRPr="00E96B61">
          <w:rPr>
            <w:rStyle w:val="ad"/>
            <w:noProof/>
            <w:shd w:val="clear" w:color="auto" w:fill="FFFFFF"/>
          </w:rPr>
          <w:t>附录</w:t>
        </w:r>
        <w:r w:rsidRPr="00E96B61">
          <w:rPr>
            <w:rStyle w:val="ad"/>
            <w:noProof/>
            <w:shd w:val="clear" w:color="auto" w:fill="FFFFFF"/>
          </w:rPr>
          <w:t xml:space="preserve"> A </w:t>
        </w:r>
        <w:r w:rsidRPr="00E96B61">
          <w:rPr>
            <w:rStyle w:val="ad"/>
            <w:noProof/>
            <w:shd w:val="clear" w:color="auto" w:fill="FFFFFF"/>
          </w:rPr>
          <w:t>实验室</w:t>
        </w:r>
        <w:r w:rsidRPr="00E96B61">
          <w:rPr>
            <w:rStyle w:val="ad"/>
            <w:noProof/>
            <w:shd w:val="clear" w:color="auto" w:fill="FFFFFF"/>
          </w:rPr>
          <w:t>HTML</w:t>
        </w:r>
        <w:r w:rsidRPr="00E96B61">
          <w:rPr>
            <w:rStyle w:val="ad"/>
            <w:noProof/>
            <w:shd w:val="clear" w:color="auto" w:fill="FFFFFF"/>
          </w:rPr>
          <w:t>入口文件</w:t>
        </w:r>
        <w:r>
          <w:rPr>
            <w:noProof/>
            <w:webHidden/>
          </w:rPr>
          <w:tab/>
        </w:r>
        <w:r>
          <w:rPr>
            <w:noProof/>
            <w:webHidden/>
          </w:rPr>
          <w:fldChar w:fldCharType="begin"/>
        </w:r>
        <w:r>
          <w:rPr>
            <w:noProof/>
            <w:webHidden/>
          </w:rPr>
          <w:instrText xml:space="preserve"> PAGEREF _Toc482448860 \h </w:instrText>
        </w:r>
        <w:r>
          <w:rPr>
            <w:noProof/>
            <w:webHidden/>
          </w:rPr>
        </w:r>
        <w:r>
          <w:rPr>
            <w:noProof/>
            <w:webHidden/>
          </w:rPr>
          <w:fldChar w:fldCharType="separate"/>
        </w:r>
        <w:r>
          <w:rPr>
            <w:noProof/>
            <w:webHidden/>
          </w:rPr>
          <w:t>30</w:t>
        </w:r>
        <w:r>
          <w:rPr>
            <w:noProof/>
            <w:webHidden/>
          </w:rPr>
          <w:fldChar w:fldCharType="end"/>
        </w:r>
      </w:hyperlink>
    </w:p>
    <w:p w:rsidR="00F509F1" w:rsidRDefault="00F509F1">
      <w:pPr>
        <w:pStyle w:val="21"/>
        <w:tabs>
          <w:tab w:val="right" w:leader="dot" w:pos="9061"/>
        </w:tabs>
        <w:ind w:left="480"/>
        <w:rPr>
          <w:rFonts w:asciiTheme="minorHAnsi" w:eastAsiaTheme="minorEastAsia" w:hAnsiTheme="minorHAnsi" w:cstheme="minorBidi"/>
          <w:noProof/>
          <w:sz w:val="21"/>
          <w:szCs w:val="22"/>
        </w:rPr>
      </w:pPr>
      <w:hyperlink w:anchor="_Toc482448861" w:history="1">
        <w:r w:rsidRPr="00E96B61">
          <w:rPr>
            <w:rStyle w:val="ad"/>
            <w:noProof/>
            <w:shd w:val="clear" w:color="auto" w:fill="FFFFFF"/>
          </w:rPr>
          <w:t>附录</w:t>
        </w:r>
        <w:r w:rsidRPr="00E96B61">
          <w:rPr>
            <w:rStyle w:val="ad"/>
            <w:noProof/>
            <w:shd w:val="clear" w:color="auto" w:fill="FFFFFF"/>
          </w:rPr>
          <w:t xml:space="preserve"> B Vue</w:t>
        </w:r>
        <w:r w:rsidRPr="00E96B61">
          <w:rPr>
            <w:rStyle w:val="ad"/>
            <w:noProof/>
            <w:shd w:val="clear" w:color="auto" w:fill="FFFFFF"/>
          </w:rPr>
          <w:t>主要入口文件</w:t>
        </w:r>
        <w:r>
          <w:rPr>
            <w:noProof/>
            <w:webHidden/>
          </w:rPr>
          <w:tab/>
        </w:r>
        <w:r>
          <w:rPr>
            <w:noProof/>
            <w:webHidden/>
          </w:rPr>
          <w:fldChar w:fldCharType="begin"/>
        </w:r>
        <w:r>
          <w:rPr>
            <w:noProof/>
            <w:webHidden/>
          </w:rPr>
          <w:instrText xml:space="preserve"> PAGEREF _Toc482448861 \h </w:instrText>
        </w:r>
        <w:r>
          <w:rPr>
            <w:noProof/>
            <w:webHidden/>
          </w:rPr>
        </w:r>
        <w:r>
          <w:rPr>
            <w:noProof/>
            <w:webHidden/>
          </w:rPr>
          <w:fldChar w:fldCharType="separate"/>
        </w:r>
        <w:r>
          <w:rPr>
            <w:noProof/>
            <w:webHidden/>
          </w:rPr>
          <w:t>30</w:t>
        </w:r>
        <w:r>
          <w:rPr>
            <w:noProof/>
            <w:webHidden/>
          </w:rPr>
          <w:fldChar w:fldCharType="end"/>
        </w:r>
      </w:hyperlink>
    </w:p>
    <w:p w:rsidR="00F509F1" w:rsidRDefault="00F509F1">
      <w:pPr>
        <w:pStyle w:val="21"/>
        <w:tabs>
          <w:tab w:val="right" w:leader="dot" w:pos="9061"/>
        </w:tabs>
        <w:ind w:left="480"/>
        <w:rPr>
          <w:rFonts w:asciiTheme="minorHAnsi" w:eastAsiaTheme="minorEastAsia" w:hAnsiTheme="minorHAnsi" w:cstheme="minorBidi"/>
          <w:noProof/>
          <w:sz w:val="21"/>
          <w:szCs w:val="22"/>
        </w:rPr>
      </w:pPr>
      <w:hyperlink w:anchor="_Toc482448862" w:history="1">
        <w:r w:rsidRPr="00E96B61">
          <w:rPr>
            <w:rStyle w:val="ad"/>
            <w:noProof/>
          </w:rPr>
          <w:t>附录</w:t>
        </w:r>
        <w:r w:rsidRPr="00E96B61">
          <w:rPr>
            <w:rStyle w:val="ad"/>
            <w:noProof/>
          </w:rPr>
          <w:t xml:space="preserve"> C </w:t>
        </w:r>
        <w:r w:rsidRPr="00E96B61">
          <w:rPr>
            <w:rStyle w:val="ad"/>
            <w:noProof/>
          </w:rPr>
          <w:t>前端访问路由配置文件</w:t>
        </w:r>
        <w:r>
          <w:rPr>
            <w:noProof/>
            <w:webHidden/>
          </w:rPr>
          <w:tab/>
        </w:r>
        <w:r>
          <w:rPr>
            <w:noProof/>
            <w:webHidden/>
          </w:rPr>
          <w:fldChar w:fldCharType="begin"/>
        </w:r>
        <w:r>
          <w:rPr>
            <w:noProof/>
            <w:webHidden/>
          </w:rPr>
          <w:instrText xml:space="preserve"> PAGEREF _Toc482448862 \h </w:instrText>
        </w:r>
        <w:r>
          <w:rPr>
            <w:noProof/>
            <w:webHidden/>
          </w:rPr>
        </w:r>
        <w:r>
          <w:rPr>
            <w:noProof/>
            <w:webHidden/>
          </w:rPr>
          <w:fldChar w:fldCharType="separate"/>
        </w:r>
        <w:r>
          <w:rPr>
            <w:noProof/>
            <w:webHidden/>
          </w:rPr>
          <w:t>32</w:t>
        </w:r>
        <w:r>
          <w:rPr>
            <w:noProof/>
            <w:webHidden/>
          </w:rPr>
          <w:fldChar w:fldCharType="end"/>
        </w:r>
      </w:hyperlink>
    </w:p>
    <w:p w:rsidR="00F509F1" w:rsidRDefault="00F509F1">
      <w:pPr>
        <w:pStyle w:val="21"/>
        <w:tabs>
          <w:tab w:val="right" w:leader="dot" w:pos="9061"/>
        </w:tabs>
        <w:ind w:left="480"/>
        <w:rPr>
          <w:rFonts w:asciiTheme="minorHAnsi" w:eastAsiaTheme="minorEastAsia" w:hAnsiTheme="minorHAnsi" w:cstheme="minorBidi"/>
          <w:noProof/>
          <w:sz w:val="21"/>
          <w:szCs w:val="22"/>
        </w:rPr>
      </w:pPr>
      <w:hyperlink w:anchor="_Toc482448863" w:history="1">
        <w:r w:rsidRPr="00E96B61">
          <w:rPr>
            <w:rStyle w:val="ad"/>
            <w:noProof/>
          </w:rPr>
          <w:t>附录</w:t>
        </w:r>
        <w:r w:rsidRPr="00E96B61">
          <w:rPr>
            <w:rStyle w:val="ad"/>
            <w:noProof/>
          </w:rPr>
          <w:t xml:space="preserve"> D </w:t>
        </w:r>
        <w:r w:rsidRPr="00E96B61">
          <w:rPr>
            <w:rStyle w:val="ad"/>
            <w:noProof/>
          </w:rPr>
          <w:t>虚拟实验室主要配置文件</w:t>
        </w:r>
        <w:r>
          <w:rPr>
            <w:noProof/>
            <w:webHidden/>
          </w:rPr>
          <w:tab/>
        </w:r>
        <w:r>
          <w:rPr>
            <w:noProof/>
            <w:webHidden/>
          </w:rPr>
          <w:fldChar w:fldCharType="begin"/>
        </w:r>
        <w:r>
          <w:rPr>
            <w:noProof/>
            <w:webHidden/>
          </w:rPr>
          <w:instrText xml:space="preserve"> PAGEREF _Toc482448863 \h </w:instrText>
        </w:r>
        <w:r>
          <w:rPr>
            <w:noProof/>
            <w:webHidden/>
          </w:rPr>
        </w:r>
        <w:r>
          <w:rPr>
            <w:noProof/>
            <w:webHidden/>
          </w:rPr>
          <w:fldChar w:fldCharType="separate"/>
        </w:r>
        <w:r>
          <w:rPr>
            <w:noProof/>
            <w:webHidden/>
          </w:rPr>
          <w:t>33</w:t>
        </w:r>
        <w:r>
          <w:rPr>
            <w:noProof/>
            <w:webHidden/>
          </w:rPr>
          <w:fldChar w:fldCharType="end"/>
        </w:r>
      </w:hyperlink>
    </w:p>
    <w:p w:rsidR="00F509F1" w:rsidRDefault="00F509F1">
      <w:pPr>
        <w:pStyle w:val="21"/>
        <w:tabs>
          <w:tab w:val="right" w:leader="dot" w:pos="9061"/>
        </w:tabs>
        <w:ind w:left="480"/>
        <w:rPr>
          <w:rFonts w:asciiTheme="minorHAnsi" w:eastAsiaTheme="minorEastAsia" w:hAnsiTheme="minorHAnsi" w:cstheme="minorBidi"/>
          <w:noProof/>
          <w:sz w:val="21"/>
          <w:szCs w:val="22"/>
        </w:rPr>
      </w:pPr>
      <w:hyperlink w:anchor="_Toc482448864" w:history="1">
        <w:r w:rsidRPr="00E96B61">
          <w:rPr>
            <w:rStyle w:val="ad"/>
            <w:noProof/>
          </w:rPr>
          <w:t>附录</w:t>
        </w:r>
        <w:r w:rsidRPr="00E96B61">
          <w:rPr>
            <w:rStyle w:val="ad"/>
            <w:noProof/>
          </w:rPr>
          <w:t xml:space="preserve"> E </w:t>
        </w:r>
        <w:r w:rsidRPr="00E96B61">
          <w:rPr>
            <w:rStyle w:val="ad"/>
            <w:noProof/>
          </w:rPr>
          <w:t>虚拟实验室肌肉刺激实验结构及样式文件</w:t>
        </w:r>
        <w:r>
          <w:rPr>
            <w:noProof/>
            <w:webHidden/>
          </w:rPr>
          <w:tab/>
        </w:r>
        <w:r>
          <w:rPr>
            <w:noProof/>
            <w:webHidden/>
          </w:rPr>
          <w:fldChar w:fldCharType="begin"/>
        </w:r>
        <w:r>
          <w:rPr>
            <w:noProof/>
            <w:webHidden/>
          </w:rPr>
          <w:instrText xml:space="preserve"> PAGEREF _Toc482448864 \h </w:instrText>
        </w:r>
        <w:r>
          <w:rPr>
            <w:noProof/>
            <w:webHidden/>
          </w:rPr>
        </w:r>
        <w:r>
          <w:rPr>
            <w:noProof/>
            <w:webHidden/>
          </w:rPr>
          <w:fldChar w:fldCharType="separate"/>
        </w:r>
        <w:r>
          <w:rPr>
            <w:noProof/>
            <w:webHidden/>
          </w:rPr>
          <w:t>34</w:t>
        </w:r>
        <w:r>
          <w:rPr>
            <w:noProof/>
            <w:webHidden/>
          </w:rPr>
          <w:fldChar w:fldCharType="end"/>
        </w:r>
      </w:hyperlink>
    </w:p>
    <w:p w:rsidR="00753DAF" w:rsidRDefault="00582F6C" w:rsidP="00CE78DC">
      <w:pPr>
        <w:ind w:firstLineChars="200" w:firstLine="480"/>
      </w:pPr>
      <w:r>
        <w:rPr>
          <w:rFonts w:eastAsia="黑体"/>
        </w:rPr>
        <w:lastRenderedPageBreak/>
        <w:fldChar w:fldCharType="end"/>
      </w:r>
    </w:p>
    <w:p w:rsidR="00753DAF" w:rsidRDefault="00753DAF" w:rsidP="00CE78DC">
      <w:pPr>
        <w:rPr>
          <w:rFonts w:hint="eastAsia"/>
        </w:rPr>
      </w:pPr>
    </w:p>
    <w:p w:rsidR="00753DAF" w:rsidRDefault="00CE78DC">
      <w:pPr>
        <w:pStyle w:val="2"/>
      </w:pPr>
      <w:bookmarkStart w:id="59" w:name="_Toc12815"/>
      <w:bookmarkStart w:id="60" w:name="_Toc32576"/>
      <w:bookmarkStart w:id="61" w:name="_Toc8727"/>
      <w:bookmarkStart w:id="62" w:name="_Toc606"/>
      <w:bookmarkStart w:id="63" w:name="_Toc24874"/>
      <w:bookmarkStart w:id="64" w:name="_Toc27563"/>
      <w:bookmarkStart w:id="65" w:name="_Toc482448824"/>
      <w:r>
        <w:rPr>
          <w:rFonts w:hint="eastAsia"/>
        </w:rPr>
        <w:t xml:space="preserve">1 </w:t>
      </w:r>
      <w:r w:rsidR="00B637BD">
        <w:rPr>
          <w:rFonts w:hint="eastAsia"/>
        </w:rPr>
        <w:t>绪论</w:t>
      </w:r>
      <w:bookmarkEnd w:id="59"/>
      <w:bookmarkEnd w:id="60"/>
      <w:bookmarkEnd w:id="61"/>
      <w:bookmarkEnd w:id="62"/>
      <w:bookmarkEnd w:id="63"/>
      <w:bookmarkEnd w:id="64"/>
      <w:bookmarkEnd w:id="65"/>
    </w:p>
    <w:p w:rsidR="00753DAF" w:rsidRDefault="00B637BD">
      <w:pPr>
        <w:ind w:firstLineChars="200" w:firstLine="480"/>
      </w:pPr>
      <w:r>
        <w:rPr>
          <w:rFonts w:hint="eastAsia"/>
        </w:rPr>
        <w:t>移动电子设备的飞速发展，</w:t>
      </w:r>
      <w:r>
        <w:rPr>
          <w:rFonts w:hint="eastAsia"/>
        </w:rPr>
        <w:t>4G</w:t>
      </w:r>
      <w:r>
        <w:rPr>
          <w:rFonts w:hint="eastAsia"/>
        </w:rPr>
        <w:t>网络的全面覆盖让移动互联网逐渐的深入到人们的生活中，移动端流量占据数据流量中的比例越来越大，更多的</w:t>
      </w:r>
      <w:r>
        <w:rPr>
          <w:rFonts w:hint="eastAsia"/>
        </w:rPr>
        <w:t>PC</w:t>
      </w:r>
      <w:r>
        <w:rPr>
          <w:rFonts w:hint="eastAsia"/>
        </w:rPr>
        <w:t>项目重构整理成为移动端项目。</w:t>
      </w:r>
    </w:p>
    <w:p w:rsidR="00753DAF" w:rsidRDefault="00B637BD">
      <w:pPr>
        <w:ind w:firstLineChars="200" w:firstLine="480"/>
      </w:pPr>
      <w:r>
        <w:rPr>
          <w:rFonts w:hint="eastAsia"/>
        </w:rPr>
        <w:t>虚拟生物实验室正是利用移动设备的便携性，</w:t>
      </w:r>
      <w:r>
        <w:rPr>
          <w:rFonts w:hint="eastAsia"/>
        </w:rPr>
        <w:t>WEB</w:t>
      </w:r>
      <w:r>
        <w:rPr>
          <w:rFonts w:hint="eastAsia"/>
        </w:rPr>
        <w:t>浏览器的通用性、跨平台功能，打造一款移动的，基于</w:t>
      </w:r>
      <w:r>
        <w:rPr>
          <w:rFonts w:hint="eastAsia"/>
        </w:rPr>
        <w:t>WEB</w:t>
      </w:r>
      <w:r>
        <w:rPr>
          <w:rFonts w:hint="eastAsia"/>
        </w:rPr>
        <w:t>应用。</w:t>
      </w:r>
    </w:p>
    <w:p w:rsidR="00753DAF" w:rsidRDefault="00B637BD">
      <w:pPr>
        <w:ind w:firstLineChars="200" w:firstLine="480"/>
      </w:pPr>
      <w:r>
        <w:rPr>
          <w:rFonts w:hint="eastAsia"/>
        </w:rPr>
        <w:t>采用的主要技术有网页编程语言</w:t>
      </w:r>
      <w:r>
        <w:rPr>
          <w:rFonts w:hint="eastAsia"/>
        </w:rPr>
        <w:t>HTML</w:t>
      </w:r>
      <w:r>
        <w:rPr>
          <w:rFonts w:hint="eastAsia"/>
        </w:rPr>
        <w:t>，</w:t>
      </w:r>
      <w:r>
        <w:rPr>
          <w:rFonts w:hint="eastAsia"/>
        </w:rPr>
        <w:t>CSS</w:t>
      </w:r>
      <w:r>
        <w:rPr>
          <w:rFonts w:hint="eastAsia"/>
        </w:rPr>
        <w:t>，</w:t>
      </w:r>
      <w:r>
        <w:rPr>
          <w:rFonts w:hint="eastAsia"/>
        </w:rPr>
        <w:t>JavaScript</w:t>
      </w:r>
      <w:r>
        <w:rPr>
          <w:rFonts w:hint="eastAsia"/>
        </w:rPr>
        <w:t>，网页编程框架</w:t>
      </w:r>
      <w:r>
        <w:rPr>
          <w:rFonts w:hint="eastAsia"/>
        </w:rPr>
        <w:t>Vue.js</w:t>
      </w:r>
      <w:r>
        <w:rPr>
          <w:rFonts w:hint="eastAsia"/>
        </w:rPr>
        <w:t>，百度团队开发的商业级数据图表</w:t>
      </w:r>
      <w:r>
        <w:rPr>
          <w:rFonts w:hint="eastAsia"/>
        </w:rPr>
        <w:t>Echarts.js</w:t>
      </w:r>
      <w:r>
        <w:rPr>
          <w:rFonts w:hint="eastAsia"/>
        </w:rPr>
        <w:t>，基于服务器端</w:t>
      </w:r>
      <w:r>
        <w:rPr>
          <w:rFonts w:hint="eastAsia"/>
        </w:rPr>
        <w:t>Node.js</w:t>
      </w:r>
      <w:r>
        <w:rPr>
          <w:rFonts w:hint="eastAsia"/>
        </w:rPr>
        <w:t>的</w:t>
      </w:r>
      <w:r>
        <w:rPr>
          <w:rFonts w:hint="eastAsia"/>
        </w:rPr>
        <w:t>webpack</w:t>
      </w:r>
      <w:r>
        <w:rPr>
          <w:rFonts w:hint="eastAsia"/>
        </w:rPr>
        <w:t>，网页操作元素</w:t>
      </w:r>
      <w:r>
        <w:rPr>
          <w:rFonts w:hint="eastAsia"/>
        </w:rPr>
        <w:t>JavaScript</w:t>
      </w:r>
      <w:r>
        <w:rPr>
          <w:rFonts w:hint="eastAsia"/>
        </w:rPr>
        <w:t>库</w:t>
      </w:r>
      <w:r>
        <w:rPr>
          <w:rFonts w:hint="eastAsia"/>
        </w:rPr>
        <w:t>jQuery</w:t>
      </w:r>
      <w:r>
        <w:rPr>
          <w:rFonts w:hint="eastAsia"/>
        </w:rPr>
        <w:t>，饿了么前端</w:t>
      </w:r>
      <w:r w:rsidR="004D6974">
        <w:rPr>
          <w:rFonts w:hint="eastAsia"/>
        </w:rPr>
        <w:t>团队</w:t>
      </w:r>
      <w:r>
        <w:rPr>
          <w:rFonts w:hint="eastAsia"/>
        </w:rPr>
        <w:t>推出的基于</w:t>
      </w:r>
      <w:r>
        <w:rPr>
          <w:rFonts w:hint="eastAsia"/>
        </w:rPr>
        <w:t>vue.js</w:t>
      </w:r>
      <w:r>
        <w:rPr>
          <w:rFonts w:hint="eastAsia"/>
        </w:rPr>
        <w:t>的移动端组件库</w:t>
      </w:r>
      <w:r>
        <w:rPr>
          <w:rFonts w:hint="eastAsia"/>
        </w:rPr>
        <w:t>mint-ui</w:t>
      </w:r>
      <w:r>
        <w:rPr>
          <w:rFonts w:hint="eastAsia"/>
        </w:rPr>
        <w:t>。并利用组件懒加载技术在没有访问的页面中不加载数据，提高访问效率和减少服务器压力。</w:t>
      </w:r>
    </w:p>
    <w:p w:rsidR="00753DAF" w:rsidRDefault="00B637BD">
      <w:pPr>
        <w:ind w:firstLineChars="200" w:firstLine="480"/>
      </w:pPr>
      <w:r>
        <w:rPr>
          <w:rFonts w:hint="eastAsia"/>
        </w:rPr>
        <w:t>虚拟生物实验室能够减少实验仪器，实验材料等方面的支出，能够实现简单的实验效果并应用于教学。不同于</w:t>
      </w:r>
      <w:r>
        <w:rPr>
          <w:rFonts w:hint="eastAsia"/>
        </w:rPr>
        <w:t>Flash</w:t>
      </w:r>
      <w:r>
        <w:rPr>
          <w:rFonts w:hint="eastAsia"/>
        </w:rPr>
        <w:t>工具的虚拟实验室，</w:t>
      </w:r>
      <w:r>
        <w:rPr>
          <w:rFonts w:hint="eastAsia"/>
        </w:rPr>
        <w:t>WEB</w:t>
      </w:r>
      <w:r>
        <w:rPr>
          <w:rFonts w:hint="eastAsia"/>
        </w:rPr>
        <w:t>实验室使用</w:t>
      </w:r>
      <w:r>
        <w:rPr>
          <w:rFonts w:hint="eastAsia"/>
        </w:rPr>
        <w:t>HTML5</w:t>
      </w:r>
      <w:r>
        <w:rPr>
          <w:rFonts w:hint="eastAsia"/>
        </w:rPr>
        <w:t>自带的</w:t>
      </w:r>
      <w:r>
        <w:rPr>
          <w:rFonts w:hint="eastAsia"/>
        </w:rPr>
        <w:t>canvas</w:t>
      </w:r>
      <w:r>
        <w:rPr>
          <w:rFonts w:hint="eastAsia"/>
        </w:rPr>
        <w:t>标签能够实现更好的动画效果，是一种在网页上取代</w:t>
      </w:r>
      <w:r>
        <w:rPr>
          <w:rFonts w:hint="eastAsia"/>
        </w:rPr>
        <w:t>Flash</w:t>
      </w:r>
      <w:r>
        <w:rPr>
          <w:rFonts w:hint="eastAsia"/>
        </w:rPr>
        <w:t>的新技术。</w:t>
      </w:r>
    </w:p>
    <w:p w:rsidR="00753DAF" w:rsidRDefault="001A44D2" w:rsidP="001A44D2">
      <w:pPr>
        <w:pStyle w:val="2"/>
      </w:pPr>
      <w:bookmarkStart w:id="66" w:name="_Toc1079"/>
      <w:bookmarkStart w:id="67" w:name="_Toc16603"/>
      <w:bookmarkStart w:id="68" w:name="_Toc482448825"/>
      <w:r>
        <w:t>2</w:t>
      </w:r>
      <w:r w:rsidR="004500FE">
        <w:t xml:space="preserve"> </w:t>
      </w:r>
      <w:r w:rsidR="00B637BD">
        <w:rPr>
          <w:rFonts w:hint="eastAsia"/>
        </w:rPr>
        <w:t>题目研究方法</w:t>
      </w:r>
      <w:bookmarkEnd w:id="66"/>
      <w:r w:rsidR="00B637BD">
        <w:rPr>
          <w:rFonts w:hint="eastAsia"/>
        </w:rPr>
        <w:t>和工具</w:t>
      </w:r>
      <w:bookmarkEnd w:id="67"/>
      <w:bookmarkEnd w:id="68"/>
    </w:p>
    <w:p w:rsidR="00D22F28" w:rsidRDefault="00D22F28" w:rsidP="00D22F28">
      <w:pPr>
        <w:pStyle w:val="aa"/>
      </w:pPr>
      <w:bookmarkStart w:id="69" w:name="_Toc482448826"/>
      <w:r>
        <w:rPr>
          <w:rFonts w:hint="eastAsia"/>
        </w:rPr>
        <w:t xml:space="preserve">2.1 </w:t>
      </w:r>
      <w:r>
        <w:rPr>
          <w:rFonts w:hint="eastAsia"/>
        </w:rPr>
        <w:t>研究方法</w:t>
      </w:r>
      <w:bookmarkEnd w:id="69"/>
    </w:p>
    <w:p w:rsidR="004D6974" w:rsidRPr="004D6974" w:rsidRDefault="004D6974" w:rsidP="004D6974">
      <w:pPr>
        <w:rPr>
          <w:rFonts w:hint="eastAsia"/>
        </w:rPr>
      </w:pPr>
      <w:r>
        <w:tab/>
      </w:r>
      <w:r>
        <w:rPr>
          <w:rFonts w:hint="eastAsia"/>
        </w:rPr>
        <w:t>利用计算机软件将具体实验产生的数据生成波形，将数据保存在服务器中，电子设备请求服务器请求数据，通过</w:t>
      </w:r>
      <w:r>
        <w:rPr>
          <w:rFonts w:hint="eastAsia"/>
        </w:rPr>
        <w:t>echarts</w:t>
      </w:r>
      <w:r w:rsidR="00582F6C" w:rsidRPr="00582F6C">
        <w:rPr>
          <w:vertAlign w:val="superscript"/>
        </w:rPr>
        <w:t>[</w:t>
      </w:r>
      <w:r w:rsidR="00582F6C">
        <w:rPr>
          <w:vertAlign w:val="superscript"/>
        </w:rPr>
        <w:t>3</w:t>
      </w:r>
      <w:r w:rsidR="00582F6C" w:rsidRPr="00582F6C">
        <w:rPr>
          <w:vertAlign w:val="superscript"/>
        </w:rPr>
        <w:t>]</w:t>
      </w:r>
      <w:r>
        <w:rPr>
          <w:rFonts w:hint="eastAsia"/>
        </w:rPr>
        <w:t>数据展示框架展示成具体的波形。</w:t>
      </w:r>
    </w:p>
    <w:p w:rsidR="00D22F28" w:rsidRPr="00D22F28" w:rsidRDefault="00D22F28" w:rsidP="00D22F28">
      <w:pPr>
        <w:pStyle w:val="aa"/>
        <w:rPr>
          <w:rFonts w:hint="eastAsia"/>
        </w:rPr>
      </w:pPr>
      <w:bookmarkStart w:id="70" w:name="_Toc482448827"/>
      <w:r>
        <w:rPr>
          <w:rFonts w:hint="eastAsia"/>
        </w:rPr>
        <w:t>2.</w:t>
      </w:r>
      <w:r>
        <w:t xml:space="preserve">2 </w:t>
      </w:r>
      <w:r>
        <w:rPr>
          <w:rFonts w:hint="eastAsia"/>
        </w:rPr>
        <w:t>使用工具</w:t>
      </w:r>
      <w:bookmarkEnd w:id="70"/>
    </w:p>
    <w:p w:rsidR="00753DAF" w:rsidRPr="00582F6C" w:rsidRDefault="001A44D2" w:rsidP="00582F6C">
      <w:pPr>
        <w:pStyle w:val="af6"/>
      </w:pPr>
      <w:bookmarkStart w:id="71" w:name="_Toc482448828"/>
      <w:r>
        <w:t>2.</w:t>
      </w:r>
      <w:r w:rsidR="00D22F28">
        <w:t>2</w:t>
      </w:r>
      <w:r w:rsidR="00D22F28">
        <w:rPr>
          <w:rFonts w:hint="eastAsia"/>
        </w:rPr>
        <w:t>.</w:t>
      </w:r>
      <w:r w:rsidR="00D22F28">
        <w:t>1</w:t>
      </w:r>
      <w:r w:rsidR="00B637BD">
        <w:rPr>
          <w:rFonts w:hint="eastAsia"/>
        </w:rPr>
        <w:tab/>
        <w:t>Webstorm</w:t>
      </w:r>
      <w:r w:rsidR="00B637BD">
        <w:rPr>
          <w:rFonts w:hint="eastAsia"/>
        </w:rPr>
        <w:t>编辑器</w:t>
      </w:r>
      <w:bookmarkEnd w:id="71"/>
    </w:p>
    <w:p w:rsidR="00753DAF" w:rsidRDefault="00B637BD">
      <w:pPr>
        <w:ind w:firstLine="419"/>
      </w:pPr>
      <w:r>
        <w:rPr>
          <w:rFonts w:hint="eastAsia"/>
        </w:rPr>
        <w:t>一款对于</w:t>
      </w:r>
      <w:r>
        <w:rPr>
          <w:rFonts w:hint="eastAsia"/>
        </w:rPr>
        <w:t>WEB</w:t>
      </w:r>
      <w:r>
        <w:rPr>
          <w:rFonts w:hint="eastAsia"/>
        </w:rPr>
        <w:t>页面开发友好的</w:t>
      </w:r>
      <w:r>
        <w:rPr>
          <w:rFonts w:hint="eastAsia"/>
        </w:rPr>
        <w:t>IDE</w:t>
      </w:r>
      <w:r>
        <w:rPr>
          <w:rFonts w:hint="eastAsia"/>
        </w:rPr>
        <w:t>，对于页面的</w:t>
      </w:r>
      <w:r>
        <w:rPr>
          <w:rFonts w:hint="eastAsia"/>
        </w:rPr>
        <w:t>HTML</w:t>
      </w:r>
      <w:r>
        <w:rPr>
          <w:rFonts w:hint="eastAsia"/>
        </w:rPr>
        <w:t>，</w:t>
      </w:r>
      <w:r>
        <w:rPr>
          <w:rFonts w:hint="eastAsia"/>
        </w:rPr>
        <w:t>CSS</w:t>
      </w:r>
      <w:r>
        <w:rPr>
          <w:rFonts w:hint="eastAsia"/>
        </w:rPr>
        <w:t>，</w:t>
      </w:r>
      <w:r>
        <w:rPr>
          <w:rFonts w:hint="eastAsia"/>
        </w:rPr>
        <w:t>JavaScript</w:t>
      </w:r>
      <w:r>
        <w:rPr>
          <w:rFonts w:hint="eastAsia"/>
        </w:rPr>
        <w:t>支持相对比其它</w:t>
      </w:r>
      <w:r>
        <w:rPr>
          <w:rFonts w:hint="eastAsia"/>
        </w:rPr>
        <w:t>IDE</w:t>
      </w:r>
      <w:r>
        <w:rPr>
          <w:rFonts w:hint="eastAsia"/>
        </w:rPr>
        <w:t>有优势。</w:t>
      </w:r>
    </w:p>
    <w:p w:rsidR="005A41EE" w:rsidRDefault="005A41EE">
      <w:pPr>
        <w:ind w:firstLine="419"/>
      </w:pPr>
      <w:r>
        <w:rPr>
          <w:noProof/>
        </w:rPr>
        <w:lastRenderedPageBreak/>
        <w:drawing>
          <wp:inline distT="0" distB="0" distL="0" distR="0" wp14:anchorId="6054E7E4" wp14:editId="34510BD7">
            <wp:extent cx="5760085" cy="30524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52445"/>
                    </a:xfrm>
                    <a:prstGeom prst="rect">
                      <a:avLst/>
                    </a:prstGeom>
                  </pic:spPr>
                </pic:pic>
              </a:graphicData>
            </a:graphic>
          </wp:inline>
        </w:drawing>
      </w:r>
    </w:p>
    <w:p w:rsidR="005A41EE" w:rsidRDefault="005A41EE" w:rsidP="005A41EE">
      <w:pPr>
        <w:pStyle w:val="af"/>
        <w:rPr>
          <w:rFonts w:hint="eastAsia"/>
        </w:rPr>
      </w:pPr>
      <w:r>
        <w:rPr>
          <w:rFonts w:hint="eastAsia"/>
        </w:rPr>
        <w:t>图</w:t>
      </w:r>
      <w:r>
        <w:rPr>
          <w:rFonts w:hint="eastAsia"/>
        </w:rPr>
        <w:t xml:space="preserve"> </w:t>
      </w:r>
      <w:r w:rsidR="001A44D2">
        <w:t>2.</w:t>
      </w:r>
      <w:r w:rsidR="00D22F28">
        <w:t>2</w:t>
      </w:r>
      <w:r>
        <w:rPr>
          <w:rFonts w:hint="eastAsia"/>
        </w:rPr>
        <w:t>.1  webstorm</w:t>
      </w:r>
      <w:r>
        <w:t xml:space="preserve"> 2017.1</w:t>
      </w:r>
      <w:r>
        <w:rPr>
          <w:rFonts w:hint="eastAsia"/>
        </w:rPr>
        <w:t>编辑器主界面</w:t>
      </w:r>
    </w:p>
    <w:p w:rsidR="00753DAF" w:rsidRDefault="00753DAF">
      <w:pPr>
        <w:ind w:firstLine="419"/>
      </w:pPr>
    </w:p>
    <w:p w:rsidR="00753DAF" w:rsidRDefault="00B637BD" w:rsidP="00D22F28">
      <w:pPr>
        <w:pStyle w:val="af6"/>
      </w:pPr>
      <w:bookmarkStart w:id="72" w:name="_Toc482448829"/>
      <w:r>
        <w:rPr>
          <w:rFonts w:hint="eastAsia"/>
        </w:rPr>
        <w:t>2.</w:t>
      </w:r>
      <w:r w:rsidR="001A44D2">
        <w:t>2</w:t>
      </w:r>
      <w:r w:rsidR="00D22F28">
        <w:rPr>
          <w:rFonts w:hint="eastAsia"/>
        </w:rPr>
        <w:t>.</w:t>
      </w:r>
      <w:r w:rsidR="00D22F28">
        <w:t>2</w:t>
      </w:r>
      <w:r>
        <w:rPr>
          <w:rFonts w:hint="eastAsia"/>
        </w:rPr>
        <w:tab/>
        <w:t>Sublime Text 3</w:t>
      </w:r>
      <w:bookmarkEnd w:id="72"/>
    </w:p>
    <w:p w:rsidR="00753DAF" w:rsidRDefault="00B637BD">
      <w:pPr>
        <w:ind w:firstLine="419"/>
      </w:pPr>
      <w:r>
        <w:rPr>
          <w:rFonts w:hint="eastAsia"/>
        </w:rPr>
        <w:t>免费的代码编辑器，使用插件的方式添加对不同语言和文件的支持，打开速度非常快，占用的资源少，可自定义皮肤、配色方案等。</w:t>
      </w:r>
    </w:p>
    <w:p w:rsidR="005A41EE" w:rsidRDefault="005A41EE">
      <w:pPr>
        <w:ind w:firstLine="419"/>
      </w:pPr>
      <w:r>
        <w:rPr>
          <w:noProof/>
        </w:rPr>
        <w:drawing>
          <wp:inline distT="0" distB="0" distL="0" distR="0" wp14:anchorId="2440142B" wp14:editId="49528006">
            <wp:extent cx="5760085" cy="30549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54985"/>
                    </a:xfrm>
                    <a:prstGeom prst="rect">
                      <a:avLst/>
                    </a:prstGeom>
                  </pic:spPr>
                </pic:pic>
              </a:graphicData>
            </a:graphic>
          </wp:inline>
        </w:drawing>
      </w:r>
    </w:p>
    <w:p w:rsidR="005A41EE" w:rsidRDefault="005A41EE" w:rsidP="005A41EE">
      <w:pPr>
        <w:pStyle w:val="af"/>
        <w:rPr>
          <w:rFonts w:hint="eastAsia"/>
        </w:rPr>
      </w:pPr>
      <w:r>
        <w:rPr>
          <w:rFonts w:hint="eastAsia"/>
        </w:rPr>
        <w:t>图</w:t>
      </w:r>
      <w:r>
        <w:rPr>
          <w:rFonts w:hint="eastAsia"/>
        </w:rPr>
        <w:t xml:space="preserve"> </w:t>
      </w:r>
      <w:r w:rsidR="001A44D2">
        <w:t>2</w:t>
      </w:r>
      <w:r>
        <w:rPr>
          <w:rFonts w:hint="eastAsia"/>
        </w:rPr>
        <w:t>.2.</w:t>
      </w:r>
      <w:r w:rsidR="00B850A2">
        <w:t>2</w:t>
      </w:r>
      <w:r w:rsidR="001A44D2">
        <w:t xml:space="preserve"> </w:t>
      </w:r>
      <w:r>
        <w:rPr>
          <w:rFonts w:hint="eastAsia"/>
        </w:rPr>
        <w:t xml:space="preserve"> sublime</w:t>
      </w:r>
      <w:r>
        <w:t xml:space="preserve"> </w:t>
      </w:r>
      <w:r>
        <w:rPr>
          <w:rFonts w:hint="eastAsia"/>
        </w:rPr>
        <w:t>text</w:t>
      </w:r>
      <w:r>
        <w:t xml:space="preserve"> 3 </w:t>
      </w:r>
      <w:r>
        <w:rPr>
          <w:rFonts w:hint="eastAsia"/>
        </w:rPr>
        <w:t>编辑器主界面</w:t>
      </w:r>
    </w:p>
    <w:p w:rsidR="00753DAF" w:rsidRDefault="00753DAF">
      <w:pPr>
        <w:ind w:firstLine="419"/>
      </w:pPr>
    </w:p>
    <w:p w:rsidR="00753DAF" w:rsidRDefault="001A44D2" w:rsidP="00D22F28">
      <w:pPr>
        <w:pStyle w:val="af6"/>
      </w:pPr>
      <w:bookmarkStart w:id="73" w:name="_Toc482448830"/>
      <w:r>
        <w:t>2</w:t>
      </w:r>
      <w:r w:rsidR="00D22F28">
        <w:rPr>
          <w:rFonts w:hint="eastAsia"/>
        </w:rPr>
        <w:t>.</w:t>
      </w:r>
      <w:r w:rsidR="00D22F28">
        <w:t>2</w:t>
      </w:r>
      <w:r>
        <w:t xml:space="preserve">.3 </w:t>
      </w:r>
      <w:r w:rsidR="00B637BD">
        <w:rPr>
          <w:rFonts w:hint="eastAsia"/>
        </w:rPr>
        <w:t>HTML5</w:t>
      </w:r>
      <w:bookmarkEnd w:id="73"/>
    </w:p>
    <w:p w:rsidR="00753DAF" w:rsidRDefault="00B637BD">
      <w:pPr>
        <w:ind w:firstLine="420"/>
      </w:pPr>
      <w:r>
        <w:rPr>
          <w:rFonts w:hint="eastAsia"/>
        </w:rPr>
        <w:t>规定了页面的结构。</w:t>
      </w:r>
    </w:p>
    <w:p w:rsidR="00753DAF" w:rsidRDefault="00B637BD">
      <w:pPr>
        <w:ind w:firstLine="420"/>
      </w:pPr>
      <w:r>
        <w:rPr>
          <w:rFonts w:hint="eastAsia"/>
        </w:rPr>
        <w:t>2014</w:t>
      </w:r>
      <w:r>
        <w:rPr>
          <w:rFonts w:hint="eastAsia"/>
        </w:rPr>
        <w:t>年</w:t>
      </w:r>
      <w:r>
        <w:rPr>
          <w:rFonts w:hint="eastAsia"/>
        </w:rPr>
        <w:t>10</w:t>
      </w:r>
      <w:r>
        <w:rPr>
          <w:rFonts w:hint="eastAsia"/>
        </w:rPr>
        <w:t>月底发布的第五次重大修改的万维网核心语言，标准通用标记语言下的一个应用超文本标记语言，对于移动端更加支持，当前</w:t>
      </w:r>
      <w:r>
        <w:rPr>
          <w:rFonts w:hint="eastAsia"/>
        </w:rPr>
        <w:t>PC</w:t>
      </w:r>
      <w:r>
        <w:rPr>
          <w:rFonts w:hint="eastAsia"/>
        </w:rPr>
        <w:t>端高级浏览器及所有的手机端浏览器都支持这一语言。</w:t>
      </w:r>
    </w:p>
    <w:p w:rsidR="005A41EE" w:rsidRDefault="005A41EE">
      <w:pPr>
        <w:ind w:firstLine="420"/>
      </w:pPr>
      <w:r>
        <w:rPr>
          <w:noProof/>
        </w:rPr>
        <w:drawing>
          <wp:inline distT="0" distB="0" distL="0" distR="0" wp14:anchorId="7D064E2D" wp14:editId="75F2190B">
            <wp:extent cx="5760085" cy="23590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359025"/>
                    </a:xfrm>
                    <a:prstGeom prst="rect">
                      <a:avLst/>
                    </a:prstGeom>
                  </pic:spPr>
                </pic:pic>
              </a:graphicData>
            </a:graphic>
          </wp:inline>
        </w:drawing>
      </w:r>
    </w:p>
    <w:p w:rsidR="005A41EE" w:rsidRPr="005A41EE" w:rsidRDefault="005A41EE" w:rsidP="00744ED7">
      <w:pPr>
        <w:pStyle w:val="af"/>
        <w:rPr>
          <w:rFonts w:hint="eastAsia"/>
        </w:rPr>
      </w:pPr>
      <w:r>
        <w:rPr>
          <w:rFonts w:hint="eastAsia"/>
        </w:rPr>
        <w:t>图</w:t>
      </w:r>
      <w:r>
        <w:rPr>
          <w:rFonts w:hint="eastAsia"/>
        </w:rPr>
        <w:t xml:space="preserve"> </w:t>
      </w:r>
      <w:r w:rsidR="001A44D2">
        <w:t>2</w:t>
      </w:r>
      <w:r>
        <w:rPr>
          <w:rFonts w:hint="eastAsia"/>
        </w:rPr>
        <w:t>.</w:t>
      </w:r>
      <w:r w:rsidR="00B850A2">
        <w:t>2</w:t>
      </w:r>
      <w:r>
        <w:rPr>
          <w:rFonts w:hint="eastAsia"/>
        </w:rPr>
        <w:t>.</w:t>
      </w:r>
      <w:r w:rsidR="00B850A2">
        <w:t>3</w:t>
      </w:r>
      <w:r>
        <w:rPr>
          <w:rFonts w:hint="eastAsia"/>
        </w:rPr>
        <w:t xml:space="preserve">  HTML</w:t>
      </w:r>
      <w:r>
        <w:t>5</w:t>
      </w:r>
      <w:r>
        <w:rPr>
          <w:rFonts w:hint="eastAsia"/>
        </w:rPr>
        <w:t>主要标签及部分语法</w:t>
      </w:r>
    </w:p>
    <w:p w:rsidR="00753DAF" w:rsidRDefault="001A44D2" w:rsidP="00B850A2">
      <w:pPr>
        <w:pStyle w:val="af6"/>
      </w:pPr>
      <w:bookmarkStart w:id="74" w:name="_Toc482448831"/>
      <w:r>
        <w:t>2</w:t>
      </w:r>
      <w:r w:rsidR="00D22F28">
        <w:rPr>
          <w:rFonts w:hint="eastAsia"/>
        </w:rPr>
        <w:t>.</w:t>
      </w:r>
      <w:r w:rsidR="00D22F28">
        <w:t>2</w:t>
      </w:r>
      <w:r>
        <w:t xml:space="preserve">.4 </w:t>
      </w:r>
      <w:r w:rsidR="00B637BD">
        <w:rPr>
          <w:rFonts w:hint="eastAsia"/>
        </w:rPr>
        <w:t>CSS3</w:t>
      </w:r>
      <w:bookmarkEnd w:id="74"/>
    </w:p>
    <w:p w:rsidR="00753DAF" w:rsidRDefault="00B637BD">
      <w:pPr>
        <w:ind w:firstLine="420"/>
      </w:pPr>
      <w:r>
        <w:rPr>
          <w:rFonts w:hint="eastAsia"/>
        </w:rPr>
        <w:t>规定了页面的样式。</w:t>
      </w:r>
    </w:p>
    <w:p w:rsidR="00753DAF" w:rsidRDefault="00B637BD">
      <w:pPr>
        <w:ind w:firstLine="420"/>
      </w:pPr>
      <w:r>
        <w:rPr>
          <w:rFonts w:hint="eastAsia"/>
        </w:rPr>
        <w:t>使用</w:t>
      </w:r>
      <w:r>
        <w:rPr>
          <w:rFonts w:hint="eastAsia"/>
        </w:rPr>
        <w:t>CSS</w:t>
      </w:r>
      <w:r>
        <w:rPr>
          <w:rFonts w:hint="eastAsia"/>
        </w:rPr>
        <w:t>语言给页面的结构添加不同的样式，使页面的呈现方式更为丰富多彩。</w:t>
      </w:r>
      <w:r>
        <w:rPr>
          <w:rFonts w:hint="eastAsia"/>
        </w:rPr>
        <w:t>CSS3</w:t>
      </w:r>
      <w:r>
        <w:rPr>
          <w:rFonts w:hint="eastAsia"/>
        </w:rPr>
        <w:t>使用模块化技术，不同的模块对应不同的样式，更加的灵活。</w:t>
      </w:r>
    </w:p>
    <w:p w:rsidR="005A41EE" w:rsidRDefault="005A41EE">
      <w:pPr>
        <w:ind w:firstLine="420"/>
      </w:pPr>
      <w:r>
        <w:rPr>
          <w:noProof/>
        </w:rPr>
        <w:lastRenderedPageBreak/>
        <w:drawing>
          <wp:inline distT="0" distB="0" distL="0" distR="0" wp14:anchorId="63B7AF35" wp14:editId="18C979F8">
            <wp:extent cx="5760085" cy="39687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968750"/>
                    </a:xfrm>
                    <a:prstGeom prst="rect">
                      <a:avLst/>
                    </a:prstGeom>
                  </pic:spPr>
                </pic:pic>
              </a:graphicData>
            </a:graphic>
          </wp:inline>
        </w:drawing>
      </w:r>
    </w:p>
    <w:p w:rsidR="005A41EE" w:rsidRDefault="005A41EE" w:rsidP="005A41EE">
      <w:pPr>
        <w:pStyle w:val="af"/>
        <w:rPr>
          <w:rFonts w:hint="eastAsia"/>
        </w:rPr>
      </w:pPr>
      <w:r>
        <w:rPr>
          <w:rFonts w:hint="eastAsia"/>
        </w:rPr>
        <w:t>图</w:t>
      </w:r>
      <w:r>
        <w:rPr>
          <w:rFonts w:hint="eastAsia"/>
        </w:rPr>
        <w:t xml:space="preserve"> </w:t>
      </w:r>
      <w:r w:rsidR="001A44D2">
        <w:t>2</w:t>
      </w:r>
      <w:r>
        <w:rPr>
          <w:rFonts w:hint="eastAsia"/>
        </w:rPr>
        <w:t>.</w:t>
      </w:r>
      <w:r w:rsidR="00B850A2">
        <w:t>2</w:t>
      </w:r>
      <w:r w:rsidR="00B850A2">
        <w:rPr>
          <w:rFonts w:hint="eastAsia"/>
        </w:rPr>
        <w:t>.</w:t>
      </w:r>
      <w:r w:rsidR="001A44D2">
        <w:t>4</w:t>
      </w:r>
      <w:r w:rsidR="00B850A2">
        <w:rPr>
          <w:rFonts w:hint="eastAsia"/>
        </w:rPr>
        <w:t xml:space="preserve"> </w:t>
      </w:r>
      <w:r>
        <w:rPr>
          <w:rFonts w:hint="eastAsia"/>
        </w:rPr>
        <w:t xml:space="preserve"> CSS</w:t>
      </w:r>
      <w:r>
        <w:rPr>
          <w:rFonts w:hint="eastAsia"/>
        </w:rPr>
        <w:t>层叠样式表</w:t>
      </w:r>
    </w:p>
    <w:p w:rsidR="00753DAF" w:rsidRDefault="00B850A2" w:rsidP="00B850A2">
      <w:pPr>
        <w:pStyle w:val="af6"/>
      </w:pPr>
      <w:bookmarkStart w:id="75" w:name="_Toc482448832"/>
      <w:r>
        <w:t>2</w:t>
      </w:r>
      <w:r>
        <w:rPr>
          <w:rFonts w:hint="eastAsia"/>
        </w:rPr>
        <w:t>.</w:t>
      </w:r>
      <w:r w:rsidR="001A44D2">
        <w:t xml:space="preserve">2.5 </w:t>
      </w:r>
      <w:r w:rsidR="00B637BD">
        <w:rPr>
          <w:rFonts w:hint="eastAsia"/>
        </w:rPr>
        <w:t>JavaScript</w:t>
      </w:r>
      <w:bookmarkEnd w:id="75"/>
    </w:p>
    <w:p w:rsidR="00753DAF" w:rsidRDefault="00B637BD">
      <w:pPr>
        <w:ind w:firstLine="420"/>
      </w:pPr>
      <w:r>
        <w:rPr>
          <w:rFonts w:hint="eastAsia"/>
        </w:rPr>
        <w:t>规定了页面的行为。</w:t>
      </w:r>
    </w:p>
    <w:p w:rsidR="00753DAF" w:rsidRDefault="00B637BD">
      <w:pPr>
        <w:ind w:firstLine="420"/>
      </w:pPr>
      <w:r>
        <w:rPr>
          <w:rFonts w:hint="eastAsia"/>
        </w:rPr>
        <w:t>JavaScript</w:t>
      </w:r>
      <w:r w:rsidR="00582F6C" w:rsidRPr="00582F6C">
        <w:rPr>
          <w:vertAlign w:val="superscript"/>
        </w:rPr>
        <w:t>[</w:t>
      </w:r>
      <w:r w:rsidR="00582F6C">
        <w:rPr>
          <w:vertAlign w:val="superscript"/>
        </w:rPr>
        <w:t>1</w:t>
      </w:r>
      <w:r w:rsidR="00582F6C" w:rsidRPr="00582F6C">
        <w:rPr>
          <w:vertAlign w:val="superscript"/>
        </w:rPr>
        <w:t>]</w:t>
      </w:r>
      <w:r>
        <w:rPr>
          <w:rFonts w:hint="eastAsia"/>
        </w:rPr>
        <w:t>的出现使得网页从单纯的信息展示向页面交互、信息收集等方向发展，使得页面对于用户更加的友好。不同的</w:t>
      </w:r>
      <w:r>
        <w:rPr>
          <w:rFonts w:hint="eastAsia"/>
        </w:rPr>
        <w:t>JavaScript</w:t>
      </w:r>
      <w:r>
        <w:rPr>
          <w:rFonts w:hint="eastAsia"/>
        </w:rPr>
        <w:t>代码定义不同的行为，让页面动起来。</w:t>
      </w:r>
    </w:p>
    <w:p w:rsidR="00753DAF" w:rsidRDefault="00B637BD">
      <w:pPr>
        <w:ind w:firstLine="420"/>
      </w:pPr>
      <w:r>
        <w:rPr>
          <w:rFonts w:hint="eastAsia"/>
        </w:rPr>
        <w:t>作为一门轻量级的语言，简单、易学、扩展性强，</w:t>
      </w:r>
      <w:r>
        <w:rPr>
          <w:rFonts w:hint="eastAsia"/>
        </w:rPr>
        <w:t>JavaScript</w:t>
      </w:r>
      <w:r>
        <w:rPr>
          <w:rFonts w:hint="eastAsia"/>
        </w:rPr>
        <w:t>的使用范围越来越广泛，</w:t>
      </w:r>
      <w:r>
        <w:rPr>
          <w:rFonts w:hint="eastAsia"/>
        </w:rPr>
        <w:t>Node.js</w:t>
      </w:r>
      <w:r>
        <w:rPr>
          <w:rFonts w:hint="eastAsia"/>
        </w:rPr>
        <w:t>的出现更是让其从前台走向后台，功能越来越强大。</w:t>
      </w:r>
    </w:p>
    <w:p w:rsidR="005A41EE" w:rsidRDefault="005A41EE">
      <w:pPr>
        <w:ind w:firstLine="420"/>
      </w:pPr>
      <w:r>
        <w:rPr>
          <w:noProof/>
        </w:rPr>
        <w:lastRenderedPageBreak/>
        <w:drawing>
          <wp:inline distT="0" distB="0" distL="0" distR="0" wp14:anchorId="0458E049" wp14:editId="60A1050B">
            <wp:extent cx="5760085" cy="462534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625340"/>
                    </a:xfrm>
                    <a:prstGeom prst="rect">
                      <a:avLst/>
                    </a:prstGeom>
                  </pic:spPr>
                </pic:pic>
              </a:graphicData>
            </a:graphic>
          </wp:inline>
        </w:drawing>
      </w:r>
    </w:p>
    <w:p w:rsidR="00753DAF" w:rsidRDefault="005A41EE" w:rsidP="005A41EE">
      <w:pPr>
        <w:pStyle w:val="af"/>
        <w:rPr>
          <w:rFonts w:hint="eastAsia"/>
        </w:rPr>
      </w:pPr>
      <w:r>
        <w:rPr>
          <w:rFonts w:hint="eastAsia"/>
        </w:rPr>
        <w:t>图</w:t>
      </w:r>
      <w:r w:rsidR="001A44D2">
        <w:rPr>
          <w:rFonts w:hint="eastAsia"/>
        </w:rPr>
        <w:t xml:space="preserve"> </w:t>
      </w:r>
      <w:r>
        <w:t>2.</w:t>
      </w:r>
      <w:r w:rsidR="00B850A2">
        <w:t>2</w:t>
      </w:r>
      <w:r w:rsidR="00B850A2">
        <w:rPr>
          <w:rFonts w:hint="eastAsia"/>
        </w:rPr>
        <w:t>.</w:t>
      </w:r>
      <w:r>
        <w:t>5</w:t>
      </w:r>
      <w:r w:rsidR="001A44D2">
        <w:rPr>
          <w:rFonts w:hint="eastAsia"/>
        </w:rPr>
        <w:t xml:space="preserve"> </w:t>
      </w:r>
      <w:r>
        <w:t xml:space="preserve"> </w:t>
      </w:r>
      <w:r>
        <w:rPr>
          <w:rFonts w:hint="eastAsia"/>
        </w:rPr>
        <w:t>javascript</w:t>
      </w:r>
      <w:r>
        <w:rPr>
          <w:rFonts w:hint="eastAsia"/>
        </w:rPr>
        <w:t>部分语法使用</w:t>
      </w:r>
    </w:p>
    <w:p w:rsidR="00753DAF" w:rsidRDefault="00B850A2" w:rsidP="00B850A2">
      <w:pPr>
        <w:pStyle w:val="af6"/>
      </w:pPr>
      <w:bookmarkStart w:id="76" w:name="_Toc482448833"/>
      <w:r>
        <w:t>2</w:t>
      </w:r>
      <w:r>
        <w:rPr>
          <w:rFonts w:hint="eastAsia"/>
        </w:rPr>
        <w:t>.</w:t>
      </w:r>
      <w:r w:rsidR="001A44D2">
        <w:t>2</w:t>
      </w:r>
      <w:r w:rsidR="001A44D2">
        <w:rPr>
          <w:rFonts w:hint="eastAsia"/>
        </w:rPr>
        <w:t>.</w:t>
      </w:r>
      <w:r w:rsidR="001A44D2">
        <w:t xml:space="preserve">6 </w:t>
      </w:r>
      <w:r w:rsidR="00B637BD">
        <w:rPr>
          <w:rFonts w:hint="eastAsia"/>
        </w:rPr>
        <w:t>Vue.js</w:t>
      </w:r>
      <w:bookmarkEnd w:id="76"/>
    </w:p>
    <w:p w:rsidR="00753DAF" w:rsidRDefault="00B637BD">
      <w:pPr>
        <w:ind w:firstLine="420"/>
      </w:pPr>
      <w:r>
        <w:rPr>
          <w:rFonts w:hint="eastAsia"/>
        </w:rPr>
        <w:t>一个利用高级浏览器的特性，实现页面数据绑定，易用、灵活、性能强大的前端框架，在当前的</w:t>
      </w:r>
      <w:r>
        <w:rPr>
          <w:rFonts w:hint="eastAsia"/>
        </w:rPr>
        <w:t>WEB</w:t>
      </w:r>
      <w:r>
        <w:rPr>
          <w:rFonts w:hint="eastAsia"/>
        </w:rPr>
        <w:t>框架中占有很大的比例。</w:t>
      </w:r>
    </w:p>
    <w:p w:rsidR="005A41EE" w:rsidRDefault="005A41EE">
      <w:pPr>
        <w:ind w:firstLine="420"/>
      </w:pPr>
      <w:r>
        <w:t>V</w:t>
      </w:r>
      <w:r>
        <w:rPr>
          <w:rFonts w:hint="eastAsia"/>
        </w:rPr>
        <w:t>uejs</w:t>
      </w:r>
      <w:r w:rsidR="00582F6C" w:rsidRPr="00582F6C">
        <w:rPr>
          <w:vertAlign w:val="superscript"/>
        </w:rPr>
        <w:t>[</w:t>
      </w:r>
      <w:r w:rsidR="00582F6C">
        <w:rPr>
          <w:vertAlign w:val="superscript"/>
        </w:rPr>
        <w:t>2</w:t>
      </w:r>
      <w:r w:rsidR="00582F6C" w:rsidRPr="00582F6C">
        <w:rPr>
          <w:vertAlign w:val="superscript"/>
        </w:rPr>
        <w:t>]</w:t>
      </w:r>
      <w:r>
        <w:rPr>
          <w:rFonts w:hint="eastAsia"/>
        </w:rPr>
        <w:t>的核心功能是双向数据绑定及组件化。</w:t>
      </w:r>
    </w:p>
    <w:p w:rsidR="005A41EE" w:rsidRDefault="005A41EE">
      <w:pPr>
        <w:ind w:firstLine="420"/>
      </w:pPr>
      <w:r>
        <w:rPr>
          <w:rFonts w:hint="eastAsia"/>
        </w:rPr>
        <w:t>双向数据绑定，利用高级浏览器的一个新的特性将数据和页面之间进行绑定，数据变化，页面随之变化；页面变化，数据也随着变化。这一核心功能能够实现页面的无刷新更新</w:t>
      </w:r>
      <w:r w:rsidR="001A44D2">
        <w:rPr>
          <w:rFonts w:hint="eastAsia"/>
        </w:rPr>
        <w:t>，同时省略了使用</w:t>
      </w:r>
      <w:r w:rsidR="001A44D2">
        <w:rPr>
          <w:rFonts w:hint="eastAsia"/>
        </w:rPr>
        <w:t>AJAX</w:t>
      </w:r>
      <w:r w:rsidR="001A44D2">
        <w:rPr>
          <w:rFonts w:hint="eastAsia"/>
        </w:rPr>
        <w:t>技术之后将获取的数据手动渲染到页面这一过程。只要使用</w:t>
      </w:r>
      <w:r w:rsidR="001A44D2">
        <w:rPr>
          <w:rFonts w:hint="eastAsia"/>
        </w:rPr>
        <w:t>AJAX</w:t>
      </w:r>
      <w:r w:rsidR="001A44D2">
        <w:rPr>
          <w:rFonts w:hint="eastAsia"/>
        </w:rPr>
        <w:t>或者</w:t>
      </w:r>
      <w:r w:rsidR="001A44D2">
        <w:rPr>
          <w:rFonts w:hint="eastAsia"/>
        </w:rPr>
        <w:t>webscoket</w:t>
      </w:r>
      <w:r w:rsidR="001A44D2">
        <w:rPr>
          <w:rFonts w:hint="eastAsia"/>
        </w:rPr>
        <w:t>技术将服务端的数据更新到浏览器的</w:t>
      </w:r>
      <w:r w:rsidR="001A44D2">
        <w:rPr>
          <w:rFonts w:hint="eastAsia"/>
        </w:rPr>
        <w:t>javascript</w:t>
      </w:r>
      <w:r w:rsidR="001A44D2">
        <w:rPr>
          <w:rFonts w:hint="eastAsia"/>
        </w:rPr>
        <w:t>解析器中即能够实现页面的刷新。</w:t>
      </w:r>
    </w:p>
    <w:p w:rsidR="001A44D2" w:rsidRDefault="001A44D2">
      <w:pPr>
        <w:ind w:firstLine="420"/>
      </w:pPr>
      <w:r>
        <w:rPr>
          <w:rFonts w:hint="eastAsia"/>
        </w:rPr>
        <w:t>组件化，组件化开发是提高编程人员工作效率的一种极为有效的手段。将特定功能封装成组件，在使用的过程中直接引入组件，就能够形成一个成品。</w:t>
      </w:r>
      <w:r w:rsidR="00374A28">
        <w:rPr>
          <w:rFonts w:hint="eastAsia"/>
        </w:rPr>
        <w:t>组件就像砌房子的砖，程序员通过使用不同型号的砖砌成一个完整的建筑——</w:t>
      </w:r>
      <w:r w:rsidR="00374A28">
        <w:rPr>
          <w:rFonts w:hint="eastAsia"/>
        </w:rPr>
        <w:t>web</w:t>
      </w:r>
      <w:r w:rsidR="00374A28">
        <w:rPr>
          <w:rFonts w:hint="eastAsia"/>
        </w:rPr>
        <w:t>应用程序。</w:t>
      </w:r>
    </w:p>
    <w:p w:rsidR="001A44D2" w:rsidRDefault="001A44D2">
      <w:pPr>
        <w:ind w:firstLine="420"/>
        <w:rPr>
          <w:rFonts w:hint="eastAsia"/>
        </w:rPr>
      </w:pPr>
      <w:r>
        <w:t>V</w:t>
      </w:r>
      <w:r>
        <w:rPr>
          <w:rFonts w:hint="eastAsia"/>
        </w:rPr>
        <w:t>uejs</w:t>
      </w:r>
      <w:r>
        <w:rPr>
          <w:rFonts w:hint="eastAsia"/>
        </w:rPr>
        <w:t>能够利用</w:t>
      </w:r>
      <w:r>
        <w:rPr>
          <w:rFonts w:hint="eastAsia"/>
        </w:rPr>
        <w:t>HTML</w:t>
      </w:r>
      <w:r>
        <w:rPr>
          <w:rFonts w:hint="eastAsia"/>
        </w:rPr>
        <w:t>编写模板，同时将</w:t>
      </w:r>
      <w:r>
        <w:rPr>
          <w:rFonts w:hint="eastAsia"/>
        </w:rPr>
        <w:t>CSS</w:t>
      </w:r>
      <w:r>
        <w:rPr>
          <w:rFonts w:hint="eastAsia"/>
        </w:rPr>
        <w:t>和</w:t>
      </w:r>
      <w:r>
        <w:rPr>
          <w:rFonts w:hint="eastAsia"/>
        </w:rPr>
        <w:t>javascript</w:t>
      </w:r>
      <w:r w:rsidR="00374A28">
        <w:rPr>
          <w:rFonts w:hint="eastAsia"/>
        </w:rPr>
        <w:t>集中在一个文件中，通过</w:t>
      </w:r>
      <w:r w:rsidR="00374A28">
        <w:rPr>
          <w:rFonts w:hint="eastAsia"/>
        </w:rPr>
        <w:t>Node</w:t>
      </w:r>
      <w:r w:rsidR="00374A28">
        <w:rPr>
          <w:rFonts w:hint="eastAsia"/>
        </w:rPr>
        <w:t>服务器和</w:t>
      </w:r>
      <w:r w:rsidR="00374A28">
        <w:rPr>
          <w:rFonts w:hint="eastAsia"/>
        </w:rPr>
        <w:t>webpack</w:t>
      </w:r>
      <w:r w:rsidR="00374A28">
        <w:rPr>
          <w:rFonts w:hint="eastAsia"/>
        </w:rPr>
        <w:t>等打包工具动态的将模板解析拼接成为浏览器能够正常解析的文件。</w:t>
      </w:r>
    </w:p>
    <w:p w:rsidR="00753DAF" w:rsidRDefault="005A41EE">
      <w:pPr>
        <w:ind w:firstLine="420"/>
      </w:pPr>
      <w:r>
        <w:rPr>
          <w:noProof/>
        </w:rPr>
        <w:lastRenderedPageBreak/>
        <w:drawing>
          <wp:inline distT="0" distB="0" distL="0" distR="0" wp14:anchorId="1C4B5D80" wp14:editId="124EBD90">
            <wp:extent cx="5305425" cy="59721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5972175"/>
                    </a:xfrm>
                    <a:prstGeom prst="rect">
                      <a:avLst/>
                    </a:prstGeom>
                  </pic:spPr>
                </pic:pic>
              </a:graphicData>
            </a:graphic>
          </wp:inline>
        </w:drawing>
      </w:r>
    </w:p>
    <w:p w:rsidR="001A44D2" w:rsidRDefault="001A44D2" w:rsidP="001A44D2">
      <w:pPr>
        <w:pStyle w:val="af"/>
        <w:rPr>
          <w:rFonts w:hint="eastAsia"/>
        </w:rPr>
      </w:pPr>
      <w:r>
        <w:rPr>
          <w:rFonts w:hint="eastAsia"/>
        </w:rPr>
        <w:t>图</w:t>
      </w:r>
      <w:r>
        <w:rPr>
          <w:rFonts w:hint="eastAsia"/>
        </w:rPr>
        <w:t xml:space="preserve"> </w:t>
      </w:r>
      <w:r w:rsidR="00B850A2">
        <w:t>2</w:t>
      </w:r>
      <w:r w:rsidR="00B850A2">
        <w:rPr>
          <w:rFonts w:hint="eastAsia"/>
        </w:rPr>
        <w:t>.</w:t>
      </w:r>
      <w:r>
        <w:rPr>
          <w:rFonts w:hint="eastAsia"/>
        </w:rPr>
        <w:t>2.</w:t>
      </w:r>
      <w:r>
        <w:t xml:space="preserve">6  </w:t>
      </w:r>
      <w:r>
        <w:rPr>
          <w:rFonts w:hint="eastAsia"/>
        </w:rPr>
        <w:t>vuejs</w:t>
      </w:r>
      <w:r>
        <w:rPr>
          <w:rFonts w:hint="eastAsia"/>
        </w:rPr>
        <w:t>语法</w:t>
      </w:r>
    </w:p>
    <w:p w:rsidR="00753DAF" w:rsidRDefault="00B850A2" w:rsidP="00B850A2">
      <w:pPr>
        <w:pStyle w:val="af6"/>
      </w:pPr>
      <w:bookmarkStart w:id="77" w:name="_Toc482448834"/>
      <w:r>
        <w:t>2</w:t>
      </w:r>
      <w:r>
        <w:rPr>
          <w:rFonts w:hint="eastAsia"/>
        </w:rPr>
        <w:t>.</w:t>
      </w:r>
      <w:r w:rsidR="001A44D2">
        <w:t>2</w:t>
      </w:r>
      <w:r w:rsidR="001A44D2">
        <w:rPr>
          <w:rFonts w:hint="eastAsia"/>
        </w:rPr>
        <w:t>.</w:t>
      </w:r>
      <w:r w:rsidR="00225F37">
        <w:t xml:space="preserve">7 </w:t>
      </w:r>
      <w:r w:rsidR="00B637BD">
        <w:rPr>
          <w:rFonts w:hint="eastAsia"/>
        </w:rPr>
        <w:t>Echarts.js</w:t>
      </w:r>
      <w:bookmarkEnd w:id="77"/>
    </w:p>
    <w:p w:rsidR="00753DAF" w:rsidRDefault="00582F6C" w:rsidP="00582F6C">
      <w:pPr>
        <w:ind w:firstLine="420"/>
        <w:jc w:val="left"/>
      </w:pPr>
      <w:r>
        <w:rPr>
          <w:rFonts w:hint="eastAsia"/>
        </w:rPr>
        <w:t>Echarts</w:t>
      </w:r>
      <w:r w:rsidRPr="00582F6C">
        <w:rPr>
          <w:vertAlign w:val="superscript"/>
        </w:rPr>
        <w:t>[</w:t>
      </w:r>
      <w:r>
        <w:rPr>
          <w:vertAlign w:val="superscript"/>
        </w:rPr>
        <w:t>3</w:t>
      </w:r>
      <w:r w:rsidRPr="00582F6C">
        <w:rPr>
          <w:vertAlign w:val="superscript"/>
        </w:rPr>
        <w:t>]</w:t>
      </w:r>
      <w:r>
        <w:rPr>
          <w:rFonts w:hint="eastAsia"/>
        </w:rPr>
        <w:t>是</w:t>
      </w:r>
      <w:r w:rsidR="00B637BD">
        <w:rPr>
          <w:rFonts w:hint="eastAsia"/>
        </w:rPr>
        <w:t>百度技术团队开发的一款商业级数据展示框架，能够将数据在网页上以不同的类型展示出来。</w:t>
      </w:r>
      <w:r w:rsidR="00F434D9">
        <w:rPr>
          <w:noProof/>
        </w:rPr>
        <w:lastRenderedPageBreak/>
        <w:drawing>
          <wp:inline distT="0" distB="0" distL="0" distR="0" wp14:anchorId="71CAEA6B" wp14:editId="108FF20D">
            <wp:extent cx="5760085" cy="4429760"/>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429760"/>
                    </a:xfrm>
                    <a:prstGeom prst="rect">
                      <a:avLst/>
                    </a:prstGeom>
                  </pic:spPr>
                </pic:pic>
              </a:graphicData>
            </a:graphic>
          </wp:inline>
        </w:drawing>
      </w:r>
    </w:p>
    <w:p w:rsidR="00F434D9" w:rsidRDefault="00F434D9" w:rsidP="00F434D9">
      <w:pPr>
        <w:pStyle w:val="af"/>
        <w:rPr>
          <w:rFonts w:hint="eastAsia"/>
        </w:rPr>
      </w:pPr>
      <w:r>
        <w:rPr>
          <w:rFonts w:hint="eastAsia"/>
        </w:rPr>
        <w:t>图</w:t>
      </w:r>
      <w:r>
        <w:rPr>
          <w:rFonts w:hint="eastAsia"/>
        </w:rPr>
        <w:t xml:space="preserve"> </w:t>
      </w:r>
      <w:r w:rsidR="00B850A2">
        <w:t>2</w:t>
      </w:r>
      <w:r w:rsidR="00B850A2">
        <w:rPr>
          <w:rFonts w:hint="eastAsia"/>
        </w:rPr>
        <w:t>.</w:t>
      </w:r>
      <w:r>
        <w:rPr>
          <w:rFonts w:hint="eastAsia"/>
        </w:rPr>
        <w:t>2.</w:t>
      </w:r>
      <w:r>
        <w:t>7</w:t>
      </w:r>
      <w:r>
        <w:rPr>
          <w:rFonts w:hint="eastAsia"/>
        </w:rPr>
        <w:t>.</w:t>
      </w:r>
      <w:r>
        <w:t xml:space="preserve">1 </w:t>
      </w:r>
      <w:r>
        <w:rPr>
          <w:rFonts w:hint="eastAsia"/>
        </w:rPr>
        <w:t>百度</w:t>
      </w:r>
      <w:r>
        <w:rPr>
          <w:rFonts w:hint="eastAsia"/>
        </w:rPr>
        <w:t>echarts</w:t>
      </w:r>
      <w:r>
        <w:t xml:space="preserve"> </w:t>
      </w:r>
      <w:r>
        <w:rPr>
          <w:rFonts w:hint="eastAsia"/>
        </w:rPr>
        <w:t>官网实例</w:t>
      </w:r>
      <w:r>
        <w:rPr>
          <w:rFonts w:hint="eastAsia"/>
        </w:rPr>
        <w:t xml:space="preserve"> 1</w:t>
      </w:r>
    </w:p>
    <w:p w:rsidR="00F434D9" w:rsidRDefault="00F434D9">
      <w:pPr>
        <w:ind w:firstLine="420"/>
        <w:rPr>
          <w:rFonts w:hint="eastAsia"/>
        </w:rPr>
      </w:pPr>
    </w:p>
    <w:p w:rsidR="00753DAF" w:rsidRDefault="00F434D9">
      <w:pPr>
        <w:ind w:firstLine="420"/>
      </w:pPr>
      <w:r>
        <w:rPr>
          <w:noProof/>
        </w:rPr>
        <w:lastRenderedPageBreak/>
        <w:drawing>
          <wp:inline distT="0" distB="0" distL="0" distR="0" wp14:anchorId="7D4594D7" wp14:editId="716BFE2E">
            <wp:extent cx="5760085" cy="4963160"/>
            <wp:effectExtent l="0" t="0" r="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963160"/>
                    </a:xfrm>
                    <a:prstGeom prst="rect">
                      <a:avLst/>
                    </a:prstGeom>
                  </pic:spPr>
                </pic:pic>
              </a:graphicData>
            </a:graphic>
          </wp:inline>
        </w:drawing>
      </w:r>
    </w:p>
    <w:p w:rsidR="00F434D9" w:rsidRDefault="00F434D9" w:rsidP="00F434D9">
      <w:pPr>
        <w:pStyle w:val="af"/>
        <w:rPr>
          <w:rFonts w:hint="eastAsia"/>
        </w:rPr>
      </w:pPr>
      <w:r>
        <w:rPr>
          <w:rFonts w:hint="eastAsia"/>
        </w:rPr>
        <w:t>图</w:t>
      </w:r>
      <w:r>
        <w:rPr>
          <w:rFonts w:hint="eastAsia"/>
        </w:rPr>
        <w:t xml:space="preserve"> 2</w:t>
      </w:r>
      <w:r w:rsidR="00B850A2">
        <w:rPr>
          <w:rFonts w:hint="eastAsia"/>
        </w:rPr>
        <w:t>.</w:t>
      </w:r>
      <w:r w:rsidR="00B850A2">
        <w:t>2</w:t>
      </w:r>
      <w:r>
        <w:rPr>
          <w:rFonts w:hint="eastAsia"/>
        </w:rPr>
        <w:t>.</w:t>
      </w:r>
      <w:r>
        <w:t>7</w:t>
      </w:r>
      <w:r>
        <w:rPr>
          <w:rFonts w:hint="eastAsia"/>
        </w:rPr>
        <w:t>.</w:t>
      </w:r>
      <w:r>
        <w:t xml:space="preserve">2  </w:t>
      </w:r>
      <w:r>
        <w:rPr>
          <w:rFonts w:hint="eastAsia"/>
        </w:rPr>
        <w:t>百度</w:t>
      </w:r>
      <w:r>
        <w:rPr>
          <w:rFonts w:hint="eastAsia"/>
        </w:rPr>
        <w:t>echarts</w:t>
      </w:r>
      <w:r>
        <w:t xml:space="preserve"> </w:t>
      </w:r>
      <w:r>
        <w:rPr>
          <w:rFonts w:hint="eastAsia"/>
        </w:rPr>
        <w:t>官网实例</w:t>
      </w:r>
      <w:r>
        <w:rPr>
          <w:rFonts w:hint="eastAsia"/>
        </w:rPr>
        <w:t xml:space="preserve"> </w:t>
      </w:r>
      <w:r>
        <w:t>2</w:t>
      </w:r>
    </w:p>
    <w:p w:rsidR="00F434D9" w:rsidRDefault="00F434D9">
      <w:pPr>
        <w:ind w:firstLine="420"/>
        <w:rPr>
          <w:rFonts w:hint="eastAsia"/>
        </w:rPr>
      </w:pPr>
    </w:p>
    <w:p w:rsidR="00753DAF" w:rsidRDefault="001A44D2" w:rsidP="00B850A2">
      <w:pPr>
        <w:pStyle w:val="af6"/>
      </w:pPr>
      <w:bookmarkStart w:id="78" w:name="_Toc482448835"/>
      <w:r>
        <w:t>2</w:t>
      </w:r>
      <w:r w:rsidR="00B850A2">
        <w:rPr>
          <w:rFonts w:hint="eastAsia"/>
        </w:rPr>
        <w:t>.</w:t>
      </w:r>
      <w:r w:rsidR="00B850A2">
        <w:t>2</w:t>
      </w:r>
      <w:r>
        <w:rPr>
          <w:rFonts w:hint="eastAsia"/>
        </w:rPr>
        <w:t>.</w:t>
      </w:r>
      <w:r>
        <w:t xml:space="preserve">8 </w:t>
      </w:r>
      <w:r w:rsidR="00B637BD">
        <w:rPr>
          <w:rFonts w:hint="eastAsia"/>
        </w:rPr>
        <w:t>jQuery</w:t>
      </w:r>
      <w:bookmarkEnd w:id="78"/>
    </w:p>
    <w:p w:rsidR="00753DAF" w:rsidRDefault="00582F6C">
      <w:pPr>
        <w:ind w:firstLine="420"/>
      </w:pPr>
      <w:r>
        <w:t>J</w:t>
      </w:r>
      <w:r>
        <w:rPr>
          <w:rFonts w:hint="eastAsia"/>
        </w:rPr>
        <w:t>Query</w:t>
      </w:r>
      <w:r>
        <w:rPr>
          <w:rFonts w:hint="eastAsia"/>
        </w:rPr>
        <w:t>是</w:t>
      </w:r>
      <w:r w:rsidR="00B637BD">
        <w:rPr>
          <w:rFonts w:hint="eastAsia"/>
        </w:rPr>
        <w:t>一个封装的大部分常用方法的开源</w:t>
      </w:r>
      <w:r w:rsidR="00B637BD">
        <w:rPr>
          <w:rFonts w:hint="eastAsia"/>
        </w:rPr>
        <w:t>JavaScript</w:t>
      </w:r>
      <w:r w:rsidR="00B637BD">
        <w:rPr>
          <w:rFonts w:hint="eastAsia"/>
        </w:rPr>
        <w:t>库，能够让开发人员在开发过程中节约大量的时间和减少代码编写量。</w:t>
      </w:r>
    </w:p>
    <w:p w:rsidR="00753DAF" w:rsidRDefault="00F434D9">
      <w:pPr>
        <w:ind w:firstLine="420"/>
        <w:rPr>
          <w:rFonts w:hint="eastAsia"/>
        </w:rPr>
      </w:pPr>
      <w:r>
        <w:rPr>
          <w:rFonts w:hint="eastAsia"/>
        </w:rPr>
        <w:t>正如</w:t>
      </w:r>
      <w:r>
        <w:rPr>
          <w:rFonts w:hint="eastAsia"/>
        </w:rPr>
        <w:t>jQuery</w:t>
      </w:r>
      <w:r>
        <w:rPr>
          <w:rFonts w:hint="eastAsia"/>
        </w:rPr>
        <w:t>的口号：</w:t>
      </w:r>
      <w:r>
        <w:t>T</w:t>
      </w:r>
      <w:r>
        <w:rPr>
          <w:rFonts w:hint="eastAsia"/>
        </w:rPr>
        <w:t>he</w:t>
      </w:r>
      <w:r>
        <w:t xml:space="preserve"> W</w:t>
      </w:r>
      <w:r>
        <w:rPr>
          <w:rFonts w:hint="eastAsia"/>
        </w:rPr>
        <w:t>rite</w:t>
      </w:r>
      <w:r>
        <w:t xml:space="preserve"> L</w:t>
      </w:r>
      <w:r>
        <w:rPr>
          <w:rFonts w:hint="eastAsia"/>
        </w:rPr>
        <w:t>ess,</w:t>
      </w:r>
      <w:r>
        <w:t xml:space="preserve"> </w:t>
      </w:r>
      <w:r>
        <w:rPr>
          <w:rFonts w:hint="eastAsia"/>
        </w:rPr>
        <w:t>Do</w:t>
      </w:r>
      <w:r>
        <w:t xml:space="preserve"> M</w:t>
      </w:r>
      <w:r>
        <w:rPr>
          <w:rFonts w:hint="eastAsia"/>
        </w:rPr>
        <w:t>ore.</w:t>
      </w:r>
      <w:r>
        <w:t xml:space="preserve"> </w:t>
      </w:r>
    </w:p>
    <w:p w:rsidR="00753DAF" w:rsidRDefault="001A44D2" w:rsidP="00B850A2">
      <w:pPr>
        <w:pStyle w:val="af6"/>
      </w:pPr>
      <w:bookmarkStart w:id="79" w:name="_Toc482448836"/>
      <w:r>
        <w:t>2</w:t>
      </w:r>
      <w:r>
        <w:rPr>
          <w:rFonts w:hint="eastAsia"/>
        </w:rPr>
        <w:t>.</w:t>
      </w:r>
      <w:r w:rsidR="00B850A2">
        <w:t>2</w:t>
      </w:r>
      <w:r w:rsidR="00B850A2">
        <w:rPr>
          <w:rFonts w:hint="eastAsia"/>
        </w:rPr>
        <w:t>.</w:t>
      </w:r>
      <w:r>
        <w:t xml:space="preserve">9 </w:t>
      </w:r>
      <w:r w:rsidR="00B637BD">
        <w:rPr>
          <w:rFonts w:hint="eastAsia"/>
        </w:rPr>
        <w:t>Webpack</w:t>
      </w:r>
      <w:bookmarkEnd w:id="79"/>
    </w:p>
    <w:p w:rsidR="00753DAF" w:rsidRDefault="00B637BD">
      <w:pPr>
        <w:ind w:firstLine="420"/>
      </w:pPr>
      <w:r>
        <w:rPr>
          <w:rFonts w:hint="eastAsia"/>
        </w:rPr>
        <w:t>结合</w:t>
      </w:r>
      <w:r>
        <w:rPr>
          <w:rFonts w:hint="eastAsia"/>
        </w:rPr>
        <w:t>Node.js</w:t>
      </w:r>
      <w:r>
        <w:rPr>
          <w:rFonts w:hint="eastAsia"/>
        </w:rPr>
        <w:t>，让前端模块化开发的一个前端开发工具。</w:t>
      </w:r>
      <w:r w:rsidR="00225F37">
        <w:rPr>
          <w:rFonts w:hint="eastAsia"/>
        </w:rPr>
        <w:t>能够利用不同的插件启用不同的功能。</w:t>
      </w:r>
    </w:p>
    <w:p w:rsidR="00753DAF" w:rsidRDefault="00753DAF">
      <w:pPr>
        <w:ind w:firstLine="420"/>
      </w:pPr>
    </w:p>
    <w:p w:rsidR="00753DAF" w:rsidRDefault="001A44D2" w:rsidP="00B850A2">
      <w:pPr>
        <w:pStyle w:val="af6"/>
      </w:pPr>
      <w:bookmarkStart w:id="80" w:name="_Toc482448837"/>
      <w:r>
        <w:lastRenderedPageBreak/>
        <w:t>2</w:t>
      </w:r>
      <w:r w:rsidR="00B850A2">
        <w:rPr>
          <w:rFonts w:hint="eastAsia"/>
        </w:rPr>
        <w:t>.</w:t>
      </w:r>
      <w:r w:rsidR="00B850A2">
        <w:t>2</w:t>
      </w:r>
      <w:r>
        <w:rPr>
          <w:rFonts w:hint="eastAsia"/>
        </w:rPr>
        <w:t>.</w:t>
      </w:r>
      <w:r>
        <w:t xml:space="preserve">10 </w:t>
      </w:r>
      <w:r w:rsidR="00B637BD">
        <w:rPr>
          <w:rFonts w:hint="eastAsia"/>
        </w:rPr>
        <w:t>Mint-ui</w:t>
      </w:r>
      <w:bookmarkEnd w:id="80"/>
    </w:p>
    <w:p w:rsidR="00225F37" w:rsidRDefault="00582F6C" w:rsidP="00225F37">
      <w:pPr>
        <w:ind w:firstLineChars="200" w:firstLine="480"/>
      </w:pPr>
      <w:r>
        <w:rPr>
          <w:rFonts w:hint="eastAsia"/>
        </w:rPr>
        <w:t>Mint</w:t>
      </w:r>
      <w:r>
        <w:t xml:space="preserve"> UI</w:t>
      </w:r>
      <w:r w:rsidRPr="00582F6C">
        <w:rPr>
          <w:vertAlign w:val="superscript"/>
        </w:rPr>
        <w:t>[</w:t>
      </w:r>
      <w:r>
        <w:rPr>
          <w:vertAlign w:val="superscript"/>
        </w:rPr>
        <w:t>9</w:t>
      </w:r>
      <w:r w:rsidRPr="00582F6C">
        <w:rPr>
          <w:vertAlign w:val="superscript"/>
        </w:rPr>
        <w:t>]</w:t>
      </w:r>
      <w:r w:rsidR="00B637BD">
        <w:rPr>
          <w:rFonts w:hint="eastAsia"/>
        </w:rPr>
        <w:t>由饿了么前端技术团队针对</w:t>
      </w:r>
      <w:r w:rsidR="00B637BD">
        <w:rPr>
          <w:rFonts w:hint="eastAsia"/>
        </w:rPr>
        <w:t>Vue.js</w:t>
      </w:r>
      <w:r w:rsidR="00B637BD">
        <w:rPr>
          <w:rFonts w:hint="eastAsia"/>
        </w:rPr>
        <w:t>开发的一个移动组件库，可以提高前端代码的开发效率。</w:t>
      </w:r>
    </w:p>
    <w:p w:rsidR="00225F37" w:rsidRDefault="00225F37" w:rsidP="00225F37">
      <w:r>
        <w:rPr>
          <w:noProof/>
        </w:rPr>
        <w:drawing>
          <wp:inline distT="0" distB="0" distL="0" distR="0" wp14:anchorId="57031123" wp14:editId="2BB5513F">
            <wp:extent cx="5760085" cy="46291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629150"/>
                    </a:xfrm>
                    <a:prstGeom prst="rect">
                      <a:avLst/>
                    </a:prstGeom>
                  </pic:spPr>
                </pic:pic>
              </a:graphicData>
            </a:graphic>
          </wp:inline>
        </w:drawing>
      </w:r>
    </w:p>
    <w:p w:rsidR="00225F37" w:rsidRDefault="00225F37" w:rsidP="00225F37">
      <w:pPr>
        <w:pStyle w:val="af"/>
        <w:rPr>
          <w:rFonts w:hint="eastAsia"/>
        </w:rPr>
      </w:pPr>
      <w:r>
        <w:rPr>
          <w:rFonts w:hint="eastAsia"/>
        </w:rPr>
        <w:t>图</w:t>
      </w:r>
      <w:r>
        <w:rPr>
          <w:rFonts w:hint="eastAsia"/>
        </w:rPr>
        <w:t xml:space="preserve"> </w:t>
      </w:r>
      <w:r w:rsidR="00B850A2">
        <w:t>2</w:t>
      </w:r>
      <w:r w:rsidR="00B850A2">
        <w:rPr>
          <w:rFonts w:hint="eastAsia"/>
        </w:rPr>
        <w:t>.2.10</w:t>
      </w:r>
      <w:r>
        <w:rPr>
          <w:rFonts w:hint="eastAsia"/>
        </w:rPr>
        <w:t xml:space="preserve">  Mint </w:t>
      </w:r>
      <w:r>
        <w:t xml:space="preserve">UI </w:t>
      </w:r>
      <w:r>
        <w:rPr>
          <w:rFonts w:hint="eastAsia"/>
        </w:rPr>
        <w:t>官网界面</w:t>
      </w:r>
    </w:p>
    <w:p w:rsidR="00753DAF" w:rsidRPr="004500FE" w:rsidRDefault="00D22F28" w:rsidP="00D22F28">
      <w:pPr>
        <w:pStyle w:val="2"/>
      </w:pPr>
      <w:bookmarkStart w:id="81" w:name="_Toc23141"/>
      <w:bookmarkStart w:id="82" w:name="_Toc18844"/>
      <w:bookmarkStart w:id="83" w:name="_Toc27317"/>
      <w:bookmarkStart w:id="84" w:name="_Toc482448838"/>
      <w:r>
        <w:rPr>
          <w:rFonts w:hint="eastAsia"/>
        </w:rPr>
        <w:t>2</w:t>
      </w:r>
      <w:r w:rsidR="00B637BD">
        <w:rPr>
          <w:rFonts w:hint="eastAsia"/>
        </w:rPr>
        <w:t>应用系统分析</w:t>
      </w:r>
      <w:bookmarkEnd w:id="81"/>
      <w:bookmarkEnd w:id="82"/>
      <w:bookmarkEnd w:id="83"/>
      <w:bookmarkEnd w:id="84"/>
    </w:p>
    <w:p w:rsidR="004500FE" w:rsidRDefault="00582F6C" w:rsidP="00582F6C">
      <w:pPr>
        <w:pStyle w:val="aa"/>
      </w:pPr>
      <w:bookmarkStart w:id="85" w:name="_Toc9115"/>
      <w:bookmarkStart w:id="86" w:name="_Toc482448839"/>
      <w:r>
        <w:rPr>
          <w:rFonts w:hint="eastAsia"/>
        </w:rPr>
        <w:t>2.1</w:t>
      </w:r>
      <w:r w:rsidR="00B637BD">
        <w:rPr>
          <w:rFonts w:hint="eastAsia"/>
        </w:rPr>
        <w:t>系统分析</w:t>
      </w:r>
      <w:bookmarkStart w:id="87" w:name="_Toc19273"/>
      <w:bookmarkStart w:id="88" w:name="_Toc11552"/>
      <w:bookmarkEnd w:id="85"/>
      <w:bookmarkEnd w:id="86"/>
    </w:p>
    <w:p w:rsidR="00225F37" w:rsidRDefault="00225F37" w:rsidP="00225F37">
      <w:pPr>
        <w:ind w:left="420"/>
      </w:pPr>
      <w:r>
        <w:rPr>
          <w:rFonts w:hint="eastAsia"/>
        </w:rPr>
        <w:t>虚拟生物实验室的开发应当遵循易开发，易添加，易支持</w:t>
      </w:r>
      <w:r w:rsidR="00650E87">
        <w:rPr>
          <w:rFonts w:hint="eastAsia"/>
        </w:rPr>
        <w:t>，易使用</w:t>
      </w:r>
      <w:r>
        <w:rPr>
          <w:rFonts w:hint="eastAsia"/>
        </w:rPr>
        <w:t>的原则进行设计。</w:t>
      </w:r>
    </w:p>
    <w:p w:rsidR="00650E87" w:rsidRDefault="00225F37" w:rsidP="00225F37">
      <w:r>
        <w:tab/>
      </w:r>
      <w:r>
        <w:rPr>
          <w:rFonts w:hint="eastAsia"/>
        </w:rPr>
        <w:t>易开发</w:t>
      </w:r>
      <w:r w:rsidR="00650E87">
        <w:rPr>
          <w:rFonts w:hint="eastAsia"/>
        </w:rPr>
        <w:t>，实验室的开发不能过于复杂和臃肿，能够简单快速的开发，因此使用</w:t>
      </w:r>
      <w:r w:rsidR="00650E87">
        <w:rPr>
          <w:rFonts w:hint="eastAsia"/>
        </w:rPr>
        <w:t>mint-ui</w:t>
      </w:r>
      <w:r w:rsidR="00650E87">
        <w:rPr>
          <w:rFonts w:hint="eastAsia"/>
        </w:rPr>
        <w:t>框架进行开发，而</w:t>
      </w:r>
      <w:r w:rsidR="00650E87">
        <w:rPr>
          <w:rFonts w:hint="eastAsia"/>
        </w:rPr>
        <w:t>mint-ui</w:t>
      </w:r>
      <w:r w:rsidR="00650E87">
        <w:rPr>
          <w:rFonts w:hint="eastAsia"/>
        </w:rPr>
        <w:t>是基于</w:t>
      </w:r>
      <w:r w:rsidR="00650E87">
        <w:rPr>
          <w:rFonts w:hint="eastAsia"/>
        </w:rPr>
        <w:t>vuejs</w:t>
      </w:r>
      <w:r w:rsidR="00650E87">
        <w:rPr>
          <w:rFonts w:hint="eastAsia"/>
        </w:rPr>
        <w:t>的。因此是需要使用</w:t>
      </w:r>
      <w:r w:rsidR="00650E87">
        <w:rPr>
          <w:rFonts w:hint="eastAsia"/>
        </w:rPr>
        <w:t>vuejs</w:t>
      </w:r>
      <w:r w:rsidR="00650E87">
        <w:rPr>
          <w:rFonts w:hint="eastAsia"/>
        </w:rPr>
        <w:t>的。</w:t>
      </w:r>
    </w:p>
    <w:p w:rsidR="00650E87" w:rsidRDefault="00650E87" w:rsidP="00225F37">
      <w:r>
        <w:tab/>
      </w:r>
      <w:r>
        <w:rPr>
          <w:rFonts w:hint="eastAsia"/>
        </w:rPr>
        <w:t>易添加，利用</w:t>
      </w:r>
      <w:r>
        <w:rPr>
          <w:rFonts w:hint="eastAsia"/>
        </w:rPr>
        <w:t>vue</w:t>
      </w:r>
      <w:r>
        <w:rPr>
          <w:rFonts w:hint="eastAsia"/>
        </w:rPr>
        <w:t>的组件化开发，能够极大的提高开发效率，而添加功能也是通过添加组件的方式进行。</w:t>
      </w:r>
    </w:p>
    <w:p w:rsidR="00650E87" w:rsidRDefault="00650E87" w:rsidP="00225F37">
      <w:r>
        <w:tab/>
      </w:r>
      <w:r>
        <w:rPr>
          <w:rFonts w:hint="eastAsia"/>
        </w:rPr>
        <w:t>易支持虚拟实验室系统通过</w:t>
      </w:r>
      <w:r>
        <w:rPr>
          <w:rFonts w:hint="eastAsia"/>
        </w:rPr>
        <w:t>nodejs</w:t>
      </w:r>
      <w:r>
        <w:rPr>
          <w:rFonts w:hint="eastAsia"/>
        </w:rPr>
        <w:t>作为服务器端语言，相对于其它后台语言，</w:t>
      </w:r>
      <w:r>
        <w:rPr>
          <w:rFonts w:hint="eastAsia"/>
        </w:rPr>
        <w:t>nodejs</w:t>
      </w:r>
      <w:r>
        <w:rPr>
          <w:rFonts w:hint="eastAsia"/>
        </w:rPr>
        <w:t>创建服务器的步骤极其简单，而当前</w:t>
      </w:r>
      <w:r>
        <w:rPr>
          <w:rFonts w:hint="eastAsia"/>
        </w:rPr>
        <w:t>windows</w:t>
      </w:r>
      <w:r>
        <w:rPr>
          <w:rFonts w:hint="eastAsia"/>
        </w:rPr>
        <w:t>设备都能够支持</w:t>
      </w:r>
      <w:r>
        <w:rPr>
          <w:rFonts w:hint="eastAsia"/>
        </w:rPr>
        <w:t>nodejs</w:t>
      </w:r>
      <w:r>
        <w:rPr>
          <w:rFonts w:hint="eastAsia"/>
        </w:rPr>
        <w:t>。</w:t>
      </w:r>
    </w:p>
    <w:p w:rsidR="00650E87" w:rsidRDefault="00650E87" w:rsidP="00225F37">
      <w:r>
        <w:lastRenderedPageBreak/>
        <w:tab/>
      </w:r>
      <w:r>
        <w:rPr>
          <w:rFonts w:hint="eastAsia"/>
        </w:rPr>
        <w:t>易使用，虚拟实验室基于</w:t>
      </w:r>
      <w:r>
        <w:rPr>
          <w:rFonts w:hint="eastAsia"/>
        </w:rPr>
        <w:t>web</w:t>
      </w:r>
      <w:r>
        <w:rPr>
          <w:rFonts w:hint="eastAsia"/>
        </w:rPr>
        <w:t>设计，能够通过访问网页的方式在电子设备的浏览器上面运行。而当前的电脑、手机、平板电脑等电子设备已经普及，在使用上基本没有限制。特别是手机、平板电脑等移动电子设备，普及率相当高。</w:t>
      </w:r>
    </w:p>
    <w:p w:rsidR="00650E87" w:rsidRPr="00650E87" w:rsidRDefault="00650E87" w:rsidP="00225F37">
      <w:pPr>
        <w:rPr>
          <w:rFonts w:hint="eastAsia"/>
        </w:rPr>
      </w:pPr>
      <w:r>
        <w:tab/>
      </w:r>
      <w:r>
        <w:rPr>
          <w:rFonts w:hint="eastAsia"/>
        </w:rPr>
        <w:t>基于以上的原则设计此系统。</w:t>
      </w:r>
    </w:p>
    <w:p w:rsidR="00753DAF" w:rsidRDefault="00582F6C" w:rsidP="00582F6C">
      <w:pPr>
        <w:pStyle w:val="aa"/>
      </w:pPr>
      <w:bookmarkStart w:id="89" w:name="_Toc482448840"/>
      <w:r>
        <w:rPr>
          <w:rFonts w:hint="eastAsia"/>
        </w:rPr>
        <w:t>2.2</w:t>
      </w:r>
      <w:r w:rsidR="00B637BD">
        <w:rPr>
          <w:rFonts w:hint="eastAsia"/>
        </w:rPr>
        <w:t>虚拟实验室设计目标</w:t>
      </w:r>
      <w:bookmarkEnd w:id="87"/>
      <w:bookmarkEnd w:id="88"/>
      <w:bookmarkEnd w:id="89"/>
    </w:p>
    <w:p w:rsidR="00753DAF" w:rsidRDefault="00B637BD">
      <w:pPr>
        <w:ind w:firstLine="420"/>
      </w:pPr>
      <w:r>
        <w:rPr>
          <w:rFonts w:hint="eastAsia"/>
        </w:rPr>
        <w:t>虚拟生物实验室能够按照实验文档需求，提供可选择的实验方法和可执行的实验方式、虚拟材料、虚拟试剂，按照真实实验结果模拟实验过程，减少实验时间，实验仪器损耗，实验材料浪费，快速得到实验结果，减少实验开支，避免实验事故。</w:t>
      </w:r>
    </w:p>
    <w:p w:rsidR="00753DAF" w:rsidRDefault="00B637BD" w:rsidP="00B637BD">
      <w:pPr>
        <w:pStyle w:val="aa"/>
      </w:pPr>
      <w:bookmarkStart w:id="90" w:name="_Toc15343"/>
      <w:bookmarkStart w:id="91" w:name="_Toc10680"/>
      <w:bookmarkStart w:id="92" w:name="_Toc482448841"/>
      <w:r>
        <w:rPr>
          <w:rFonts w:hint="eastAsia"/>
        </w:rPr>
        <w:t>2.</w:t>
      </w:r>
      <w:r>
        <w:t xml:space="preserve">3 </w:t>
      </w:r>
      <w:r>
        <w:rPr>
          <w:rFonts w:hint="eastAsia"/>
        </w:rPr>
        <w:t>虚拟实验室可行性分析</w:t>
      </w:r>
      <w:bookmarkEnd w:id="90"/>
      <w:bookmarkEnd w:id="91"/>
      <w:bookmarkEnd w:id="92"/>
    </w:p>
    <w:p w:rsidR="00753DAF" w:rsidRDefault="00B637BD">
      <w:pPr>
        <w:ind w:firstLine="420"/>
      </w:pPr>
      <w:r>
        <w:rPr>
          <w:rFonts w:hint="eastAsia"/>
        </w:rPr>
        <w:t>生物实验在生物教学过程中一直以来都相对处于弱势或者被忽略的地位，很多地方局限于实验场所，实验仪器，实验材料，更在于生物实验持续时间长的原因而无法进行。因此，长期以来，生物实验处于一种在书面上或教学视频中的一种困境。</w:t>
      </w:r>
    </w:p>
    <w:p w:rsidR="00753DAF" w:rsidRDefault="00B637BD">
      <w:pPr>
        <w:ind w:firstLine="420"/>
      </w:pPr>
      <w:r>
        <w:rPr>
          <w:rFonts w:hint="eastAsia"/>
        </w:rPr>
        <w:t>而</w:t>
      </w:r>
      <w:r>
        <w:rPr>
          <w:rFonts w:hint="eastAsia"/>
        </w:rPr>
        <w:t>WEB</w:t>
      </w:r>
      <w:r>
        <w:rPr>
          <w:rFonts w:hint="eastAsia"/>
        </w:rPr>
        <w:t>虚拟生物实验室按照现实实验过程和实验结果进行模拟仿真，在时间上可调节，无需实验仪器，实验材料，实验场所，只需要一台移动电子设备或者电脑即可使用。在很多方面对于传统的生物实验都更具有优势。虚拟仿真能够实现条件无法满足的情况下，进行各种实验，得到实验结论，在各个领域都有运用。</w:t>
      </w:r>
    </w:p>
    <w:p w:rsidR="00753DAF" w:rsidRDefault="00753DAF">
      <w:pPr>
        <w:ind w:firstLine="420"/>
      </w:pPr>
    </w:p>
    <w:p w:rsidR="00753DAF" w:rsidRDefault="004500FE" w:rsidP="004500FE">
      <w:pPr>
        <w:pStyle w:val="aa"/>
      </w:pPr>
      <w:bookmarkStart w:id="93" w:name="_Toc106"/>
      <w:bookmarkStart w:id="94" w:name="_Toc22748"/>
      <w:bookmarkStart w:id="95" w:name="_Toc482448842"/>
      <w:r>
        <w:rPr>
          <w:rFonts w:hint="eastAsia"/>
        </w:rPr>
        <w:t>2.</w:t>
      </w:r>
      <w:r>
        <w:t xml:space="preserve">4 </w:t>
      </w:r>
      <w:r w:rsidR="00B637BD">
        <w:rPr>
          <w:rFonts w:hint="eastAsia"/>
        </w:rPr>
        <w:t>虚拟实验室设计特点</w:t>
      </w:r>
      <w:bookmarkEnd w:id="93"/>
      <w:bookmarkEnd w:id="94"/>
      <w:bookmarkEnd w:id="95"/>
    </w:p>
    <w:p w:rsidR="00753DAF" w:rsidRDefault="00B637BD" w:rsidP="00744ED7">
      <w:pPr>
        <w:ind w:firstLine="420"/>
        <w:rPr>
          <w:rFonts w:hint="eastAsia"/>
        </w:rPr>
      </w:pPr>
      <w:r>
        <w:rPr>
          <w:rFonts w:hint="eastAsia"/>
        </w:rPr>
        <w:t>采用移动</w:t>
      </w:r>
      <w:r>
        <w:rPr>
          <w:rFonts w:hint="eastAsia"/>
        </w:rPr>
        <w:t>WEB</w:t>
      </w:r>
      <w:r w:rsidR="00744ED7">
        <w:rPr>
          <w:rFonts w:hint="eastAsia"/>
        </w:rPr>
        <w:t>设计思想，能在当前普及的移动电子设备上很好的使用，简单方便。不限制实验场所，实验器材，实验时间，实验条件，能够随时随地的展开实验；得出实验结果方便快速；摒弃了电脑软件安装的方式，大大提高了虚拟实验室的易用性，减少了传统虚拟实验室依赖电脑，安装软件的方式；通过网页访问，对于设备要求不高，关闭网页即能关闭虚拟实验室，在电子设备内部无残留垃圾文件；部分依赖文件通过百度服务器</w:t>
      </w:r>
      <w:r w:rsidR="00744ED7">
        <w:rPr>
          <w:rFonts w:hint="eastAsia"/>
        </w:rPr>
        <w:t>CDN</w:t>
      </w:r>
      <w:r w:rsidR="00744ED7">
        <w:rPr>
          <w:rFonts w:hint="eastAsia"/>
        </w:rPr>
        <w:t>方式引入，对于服务器电脑要求降低，带宽要求降低，提高了访问效率。</w:t>
      </w:r>
    </w:p>
    <w:p w:rsidR="00753DAF" w:rsidRDefault="004500FE" w:rsidP="004500FE">
      <w:pPr>
        <w:pStyle w:val="2"/>
      </w:pPr>
      <w:bookmarkStart w:id="96" w:name="_Toc21480"/>
      <w:bookmarkStart w:id="97" w:name="_Toc482448843"/>
      <w:r>
        <w:t>3</w:t>
      </w:r>
      <w:r w:rsidR="00B637BD">
        <w:rPr>
          <w:rFonts w:hint="eastAsia"/>
        </w:rPr>
        <w:t>系统主要架构及开发模式</w:t>
      </w:r>
      <w:bookmarkEnd w:id="96"/>
      <w:bookmarkEnd w:id="97"/>
    </w:p>
    <w:p w:rsidR="00753DAF" w:rsidRDefault="004500FE" w:rsidP="004500FE">
      <w:pPr>
        <w:pStyle w:val="aa"/>
      </w:pPr>
      <w:bookmarkStart w:id="98" w:name="_Toc12511"/>
      <w:bookmarkStart w:id="99" w:name="_Toc13045"/>
      <w:bookmarkStart w:id="100" w:name="_Toc482448844"/>
      <w:r>
        <w:rPr>
          <w:rFonts w:hint="eastAsia"/>
        </w:rPr>
        <w:t>3.</w:t>
      </w:r>
      <w:r>
        <w:t xml:space="preserve">1 </w:t>
      </w:r>
      <w:r w:rsidR="00B637BD">
        <w:rPr>
          <w:rFonts w:hint="eastAsia"/>
        </w:rPr>
        <w:t>基于</w:t>
      </w:r>
      <w:r w:rsidR="00B637BD">
        <w:rPr>
          <w:rFonts w:hint="eastAsia"/>
        </w:rPr>
        <w:t>B/S</w:t>
      </w:r>
      <w:r w:rsidR="00B637BD">
        <w:rPr>
          <w:rFonts w:hint="eastAsia"/>
        </w:rPr>
        <w:t>的体系结构</w:t>
      </w:r>
      <w:bookmarkEnd w:id="98"/>
      <w:bookmarkEnd w:id="99"/>
      <w:bookmarkEnd w:id="100"/>
    </w:p>
    <w:p w:rsidR="00753DAF" w:rsidRDefault="00B637BD">
      <w:pPr>
        <w:pStyle w:val="22"/>
        <w:ind w:firstLine="420"/>
      </w:pPr>
      <w:r>
        <w:rPr>
          <w:rFonts w:hint="eastAsia"/>
        </w:rPr>
        <w:t>在这种结构中，将虚拟实验室部署到</w:t>
      </w:r>
      <w:r>
        <w:rPr>
          <w:rFonts w:hint="eastAsia"/>
        </w:rPr>
        <w:t>WEB</w:t>
      </w:r>
      <w:r>
        <w:rPr>
          <w:rFonts w:hint="eastAsia"/>
        </w:rPr>
        <w:t>服务器上，连接数据库，学生通过浏览器访问服务器，服务器将页面结构文件（</w:t>
      </w:r>
      <w:r>
        <w:rPr>
          <w:rFonts w:hint="eastAsia"/>
        </w:rPr>
        <w:t>*.html</w:t>
      </w:r>
      <w:r>
        <w:rPr>
          <w:rFonts w:hint="eastAsia"/>
        </w:rPr>
        <w:t>）、样式文件（</w:t>
      </w:r>
      <w:r>
        <w:rPr>
          <w:rFonts w:hint="eastAsia"/>
        </w:rPr>
        <w:t>*.css</w:t>
      </w:r>
      <w:r>
        <w:rPr>
          <w:rFonts w:hint="eastAsia"/>
        </w:rPr>
        <w:t>）、行为文件（</w:t>
      </w:r>
      <w:r>
        <w:rPr>
          <w:rFonts w:hint="eastAsia"/>
        </w:rPr>
        <w:t>*.js</w:t>
      </w:r>
      <w:r>
        <w:rPr>
          <w:rFonts w:hint="eastAsia"/>
        </w:rPr>
        <w:t>）和从数据库中提取数据返回到浏览器，浏览器内核解析文件和数据，渲染到浏览器中，</w:t>
      </w:r>
      <w:r>
        <w:rPr>
          <w:rFonts w:hint="eastAsia"/>
        </w:rPr>
        <w:lastRenderedPageBreak/>
        <w:t>呈现在浏览器中。</w:t>
      </w:r>
    </w:p>
    <w:p w:rsidR="00753DAF" w:rsidRDefault="00876094">
      <w:pPr>
        <w:pStyle w:val="22"/>
        <w:ind w:firstLine="420"/>
      </w:pPr>
      <w:r>
        <w:rPr>
          <w:noProof/>
        </w:rPr>
        <mc:AlternateContent>
          <mc:Choice Requires="wpg">
            <w:drawing>
              <wp:anchor distT="0" distB="0" distL="114300" distR="114300" simplePos="0" relativeHeight="251678720" behindDoc="0" locked="0" layoutInCell="1" allowOverlap="1" wp14:anchorId="65FA9615" wp14:editId="595C864F">
                <wp:simplePos x="0" y="0"/>
                <wp:positionH relativeFrom="column">
                  <wp:posOffset>81915</wp:posOffset>
                </wp:positionH>
                <wp:positionV relativeFrom="paragraph">
                  <wp:posOffset>-6985</wp:posOffset>
                </wp:positionV>
                <wp:extent cx="5534025" cy="695960"/>
                <wp:effectExtent l="0" t="0" r="28575" b="8890"/>
                <wp:wrapNone/>
                <wp:docPr id="35" name="组合 35"/>
                <wp:cNvGraphicFramePr/>
                <a:graphic xmlns:a="http://schemas.openxmlformats.org/drawingml/2006/main">
                  <a:graphicData uri="http://schemas.microsoft.com/office/word/2010/wordprocessingGroup">
                    <wpg:wgp>
                      <wpg:cNvGrpSpPr/>
                      <wpg:grpSpPr>
                        <a:xfrm>
                          <a:off x="0" y="0"/>
                          <a:ext cx="5534025" cy="695960"/>
                          <a:chOff x="5595" y="76842"/>
                          <a:chExt cx="8715" cy="1096"/>
                        </a:xfrm>
                      </wpg:grpSpPr>
                      <wps:wsp>
                        <wps:cNvPr id="8" name="直接箭头连接符 8"/>
                        <wps:cNvCnPr/>
                        <wps:spPr>
                          <a:xfrm flipV="1">
                            <a:off x="10920" y="77374"/>
                            <a:ext cx="1560" cy="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4" name="组合 34"/>
                        <wpg:cNvGrpSpPr/>
                        <wpg:grpSpPr>
                          <a:xfrm>
                            <a:off x="5595" y="76842"/>
                            <a:ext cx="8715" cy="1096"/>
                            <a:chOff x="5595" y="76842"/>
                            <a:chExt cx="8715" cy="1096"/>
                          </a:xfrm>
                        </wpg:grpSpPr>
                        <wps:wsp>
                          <wps:cNvPr id="7" name="直接箭头连接符 7"/>
                          <wps:cNvCnPr/>
                          <wps:spPr>
                            <a:xfrm>
                              <a:off x="7425" y="77403"/>
                              <a:ext cx="1665" cy="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3" name="组合 33"/>
                          <wpg:cNvGrpSpPr/>
                          <wpg:grpSpPr>
                            <a:xfrm>
                              <a:off x="5595" y="76842"/>
                              <a:ext cx="8715" cy="1096"/>
                              <a:chOff x="5595" y="76842"/>
                              <a:chExt cx="8715" cy="1096"/>
                            </a:xfrm>
                          </wpg:grpSpPr>
                          <wps:wsp>
                            <wps:cNvPr id="10" name="文本框 10"/>
                            <wps:cNvSpPr txBox="1"/>
                            <wps:spPr>
                              <a:xfrm>
                                <a:off x="11145" y="76902"/>
                                <a:ext cx="1096"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F62BA" w:rsidRDefault="008F62BA">
                                  <w:r>
                                    <w:rPr>
                                      <w:rFonts w:hint="eastAsia"/>
                                    </w:rPr>
                                    <w:t>请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11235" y="77448"/>
                                <a:ext cx="1125"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F62BA" w:rsidRDefault="008F62BA">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2" name="组合 32"/>
                            <wpg:cNvGrpSpPr/>
                            <wpg:grpSpPr>
                              <a:xfrm>
                                <a:off x="5595" y="76842"/>
                                <a:ext cx="8715" cy="1096"/>
                                <a:chOff x="5595" y="76842"/>
                                <a:chExt cx="8715" cy="1096"/>
                              </a:xfrm>
                            </wpg:grpSpPr>
                            <wps:wsp>
                              <wps:cNvPr id="9" name="文本框 9"/>
                              <wps:cNvSpPr txBox="1"/>
                              <wps:spPr>
                                <a:xfrm>
                                  <a:off x="7830" y="76878"/>
                                  <a:ext cx="1096" cy="47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F62BA" w:rsidRDefault="008F62BA">
                                    <w:r>
                                      <w:rPr>
                                        <w:rFonts w:hint="eastAsia"/>
                                      </w:rPr>
                                      <w:t>请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7590" y="77472"/>
                                  <a:ext cx="1409"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F62BA" w:rsidRDefault="008F62BA">
                                    <w:r>
                                      <w:rPr>
                                        <w:rFonts w:hint="eastAsia"/>
                                      </w:rPr>
                                      <w:t>数据、文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1" name="组合 31"/>
                              <wpg:cNvGrpSpPr/>
                              <wpg:grpSpPr>
                                <a:xfrm>
                                  <a:off x="5595" y="76842"/>
                                  <a:ext cx="8715" cy="1094"/>
                                  <a:chOff x="5595" y="76842"/>
                                  <a:chExt cx="8715" cy="1094"/>
                                </a:xfrm>
                              </wpg:grpSpPr>
                              <wps:wsp>
                                <wps:cNvPr id="26" name="圆角矩形 26"/>
                                <wps:cNvSpPr/>
                                <wps:spPr>
                                  <a:xfrm>
                                    <a:off x="12480" y="76842"/>
                                    <a:ext cx="1830" cy="1064"/>
                                  </a:xfrm>
                                  <a:prstGeom prst="roundRect">
                                    <a:avLst/>
                                  </a:prstGeom>
                                </wps:spPr>
                                <wps:style>
                                  <a:lnRef idx="2">
                                    <a:schemeClr val="dk1"/>
                                  </a:lnRef>
                                  <a:fillRef idx="1">
                                    <a:schemeClr val="lt1"/>
                                  </a:fillRef>
                                  <a:effectRef idx="0">
                                    <a:schemeClr val="dk1"/>
                                  </a:effectRef>
                                  <a:fontRef idx="minor">
                                    <a:schemeClr val="dk1"/>
                                  </a:fontRef>
                                </wps:style>
                                <wps:txbx>
                                  <w:txbxContent>
                                    <w:p w:rsidR="008F62BA" w:rsidRDefault="008F62BA">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7" name="组合 27"/>
                                <wpg:cNvGrpSpPr/>
                                <wpg:grpSpPr>
                                  <a:xfrm>
                                    <a:off x="5595" y="76872"/>
                                    <a:ext cx="5325" cy="1064"/>
                                    <a:chOff x="5595" y="76872"/>
                                    <a:chExt cx="5325" cy="1064"/>
                                  </a:xfrm>
                                </wpg:grpSpPr>
                                <wps:wsp>
                                  <wps:cNvPr id="28" name="圆角矩形 3"/>
                                  <wps:cNvSpPr/>
                                  <wps:spPr>
                                    <a:xfrm>
                                      <a:off x="5595" y="76878"/>
                                      <a:ext cx="1830" cy="1049"/>
                                    </a:xfrm>
                                    <a:prstGeom prst="roundRect">
                                      <a:avLst/>
                                    </a:prstGeom>
                                  </wps:spPr>
                                  <wps:style>
                                    <a:lnRef idx="2">
                                      <a:schemeClr val="dk1"/>
                                    </a:lnRef>
                                    <a:fillRef idx="1">
                                      <a:schemeClr val="lt1"/>
                                    </a:fillRef>
                                    <a:effectRef idx="0">
                                      <a:schemeClr val="dk1"/>
                                    </a:effectRef>
                                    <a:fontRef idx="minor">
                                      <a:schemeClr val="dk1"/>
                                    </a:fontRef>
                                  </wps:style>
                                  <wps:txbx>
                                    <w:txbxContent>
                                      <w:p w:rsidR="008F62BA" w:rsidRDefault="008F62BA">
                                        <w:pPr>
                                          <w:jc w:val="center"/>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圆角矩形 4"/>
                                  <wps:cNvSpPr/>
                                  <wps:spPr>
                                    <a:xfrm>
                                      <a:off x="9090" y="76872"/>
                                      <a:ext cx="1830" cy="1064"/>
                                    </a:xfrm>
                                    <a:prstGeom prst="roundRect">
                                      <a:avLst/>
                                    </a:prstGeom>
                                  </wps:spPr>
                                  <wps:style>
                                    <a:lnRef idx="2">
                                      <a:schemeClr val="dk1"/>
                                    </a:lnRef>
                                    <a:fillRef idx="1">
                                      <a:schemeClr val="lt1"/>
                                    </a:fillRef>
                                    <a:effectRef idx="0">
                                      <a:schemeClr val="dk1"/>
                                    </a:effectRef>
                                    <a:fontRef idx="minor">
                                      <a:schemeClr val="dk1"/>
                                    </a:fontRef>
                                  </wps:style>
                                  <wps:txbx>
                                    <w:txbxContent>
                                      <w:p w:rsidR="008F62BA" w:rsidRDefault="008F62BA">
                                        <w:pPr>
                                          <w:jc w:val="center"/>
                                        </w:pPr>
                                        <w:r>
                                          <w:rPr>
                                            <w:rFonts w:hint="eastAsia"/>
                                          </w:rPr>
                                          <w:t>WEB</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grpSp>
                    </wpg:wgp>
                  </a:graphicData>
                </a:graphic>
              </wp:anchor>
            </w:drawing>
          </mc:Choice>
          <mc:Fallback>
            <w:pict>
              <v:group w14:anchorId="65FA9615" id="组合 35" o:spid="_x0000_s1027" style="position:absolute;left:0;text-align:left;margin-left:6.45pt;margin-top:-.55pt;width:435.75pt;height:54.8pt;z-index:251678720" coordorigin="5595,76842" coordsize="8715,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">
                <v:shapetype id="_x0000_t32" coordsize="21600,21600" o:spt="32" o:oned="t" path="m,l21600,21600e" filled="f">
                  <v:path arrowok="t" fillok="f" o:connecttype="none"/>
                  <o:lock v:ext="edit" shapetype="t"/>
                </v:shapetype>
                <v:shape id="直接箭头连接符 8" o:spid="_x0000_s1028" type="#_x0000_t32" style="position:absolute;left:10920;top:77374;width:1560;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" strokecolor="#5b9bd5 [3204]" strokeweight=".5pt">
                  <v:stroke startarrow="open" endarrow="open" joinstyle="miter"/>
                </v:shape>
                <v:group id="组合 34" o:spid="_x0000_s1029" style="position:absolute;left:5595;top:76842;width:8715;height:1096" coordorigin="5595,76842" coordsize="871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直接箭头连接符 7" o:spid="_x0000_s1030" type="#_x0000_t32" style="position:absolute;left:7425;top:77403;width:16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" strokecolor="#5b9bd5 [3204]" strokeweight=".5pt">
                    <v:stroke startarrow="open" endarrow="open" joinstyle="miter"/>
                  </v:shape>
                  <v:group id="组合 33" o:spid="_x0000_s1031" style="position:absolute;left:5595;top:76842;width:8715;height:1096" coordorigin="5595,76842" coordsize="871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文本框 10" o:spid="_x0000_s1032" type="#_x0000_t202" style="position:absolute;left:11145;top:76902;width:109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8F62BA" w:rsidRDefault="008F62BA">
                            <w:r>
                              <w:rPr>
                                <w:rFonts w:hint="eastAsia"/>
                              </w:rPr>
                              <w:t>请求</w:t>
                            </w:r>
                          </w:p>
                        </w:txbxContent>
                      </v:textbox>
                    </v:shape>
                    <v:shape id="文本框 11" o:spid="_x0000_s1033" type="#_x0000_t202" style="position:absolute;left:11235;top:77448;width:112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8F62BA" w:rsidRDefault="008F62BA">
                            <w:r>
                              <w:rPr>
                                <w:rFonts w:hint="eastAsia"/>
                              </w:rPr>
                              <w:t>数据</w:t>
                            </w:r>
                          </w:p>
                        </w:txbxContent>
                      </v:textbox>
                    </v:shape>
                    <v:group id="组合 32" o:spid="_x0000_s1034" style="position:absolute;left:5595;top:76842;width:8715;height:1096" coordorigin="5595,76842" coordsize="8715,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文本框 9" o:spid="_x0000_s1035" type="#_x0000_t202" style="position:absolute;left:7830;top:76878;width:1096;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8F62BA" w:rsidRDefault="008F62BA">
                              <w:r>
                                <w:rPr>
                                  <w:rFonts w:hint="eastAsia"/>
                                </w:rPr>
                                <w:t>请求</w:t>
                              </w:r>
                            </w:p>
                          </w:txbxContent>
                        </v:textbox>
                      </v:shape>
                      <v:shape id="文本框 12" o:spid="_x0000_s1036" type="#_x0000_t202" style="position:absolute;left:7590;top:77472;width:140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8F62BA" w:rsidRDefault="008F62BA">
                              <w:r>
                                <w:rPr>
                                  <w:rFonts w:hint="eastAsia"/>
                                </w:rPr>
                                <w:t>数据、文件</w:t>
                              </w:r>
                            </w:p>
                          </w:txbxContent>
                        </v:textbox>
                      </v:shape>
                      <v:group id="组合 31" o:spid="_x0000_s1037" style="position:absolute;left:5595;top:76842;width:8715;height:1094" coordorigin="5595,76842" coordsize="871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圆角矩形 26" o:spid="_x0000_s1038" style="position:absolute;left:12480;top:76842;width:1830;height:1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" fillcolor="white [3201]" strokecolor="black [3200]" strokeweight="1pt">
                          <v:stroke joinstyle="miter"/>
                          <v:textbox>
                            <w:txbxContent>
                              <w:p w:rsidR="008F62BA" w:rsidRDefault="008F62BA">
                                <w:pPr>
                                  <w:jc w:val="center"/>
                                </w:pPr>
                                <w:r>
                                  <w:rPr>
                                    <w:rFonts w:hint="eastAsia"/>
                                  </w:rPr>
                                  <w:t>数据库</w:t>
                                </w:r>
                              </w:p>
                            </w:txbxContent>
                          </v:textbox>
                        </v:roundrect>
                        <v:group id="组合 27" o:spid="_x0000_s1039" style="position:absolute;left:5595;top:76872;width:5325;height:1064" coordorigin="5595,76872" coordsize="5325,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圆角矩形 3" o:spid="_x0000_s1040" style="position:absolute;left:5595;top:76878;width:1830;height:1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rsidR="008F62BA" w:rsidRDefault="008F62BA">
                                  <w:pPr>
                                    <w:jc w:val="center"/>
                                  </w:pPr>
                                  <w:r>
                                    <w:rPr>
                                      <w:rFonts w:hint="eastAsia"/>
                                    </w:rPr>
                                    <w:t>浏览器</w:t>
                                  </w:r>
                                </w:p>
                              </w:txbxContent>
                            </v:textbox>
                          </v:roundrect>
                          <v:roundrect id="圆角矩形 4" o:spid="_x0000_s1041" style="position:absolute;left:9090;top:76872;width:1830;height:1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textbox>
                              <w:txbxContent>
                                <w:p w:rsidR="008F62BA" w:rsidRDefault="008F62BA">
                                  <w:pPr>
                                    <w:jc w:val="center"/>
                                  </w:pPr>
                                  <w:r>
                                    <w:rPr>
                                      <w:rFonts w:hint="eastAsia"/>
                                    </w:rPr>
                                    <w:t>WEB</w:t>
                                  </w:r>
                                  <w:r>
                                    <w:rPr>
                                      <w:rFonts w:hint="eastAsia"/>
                                    </w:rPr>
                                    <w:t>服务器</w:t>
                                  </w:r>
                                </w:p>
                              </w:txbxContent>
                            </v:textbox>
                          </v:roundrect>
                        </v:group>
                      </v:group>
                    </v:group>
                  </v:group>
                </v:group>
              </v:group>
            </w:pict>
          </mc:Fallback>
        </mc:AlternateContent>
      </w:r>
    </w:p>
    <w:p w:rsidR="00753DAF" w:rsidRDefault="00753DAF">
      <w:pPr>
        <w:pStyle w:val="22"/>
        <w:ind w:firstLine="420"/>
      </w:pPr>
    </w:p>
    <w:p w:rsidR="00753DAF" w:rsidRPr="00876094" w:rsidRDefault="00876094" w:rsidP="00876094">
      <w:pPr>
        <w:pStyle w:val="af"/>
        <w:rPr>
          <w:rStyle w:val="ae"/>
          <w:b w:val="0"/>
          <w:bCs w:val="0"/>
          <w:smallCaps w:val="0"/>
          <w:color w:val="auto"/>
          <w:spacing w:val="0"/>
        </w:rPr>
      </w:pPr>
      <w:r w:rsidRPr="00876094">
        <w:rPr>
          <w:rStyle w:val="ae"/>
          <w:rFonts w:hint="eastAsia"/>
          <w:b w:val="0"/>
          <w:bCs w:val="0"/>
          <w:smallCaps w:val="0"/>
          <w:color w:val="auto"/>
          <w:spacing w:val="0"/>
        </w:rPr>
        <w:t>图</w:t>
      </w:r>
      <w:r w:rsidRPr="00876094">
        <w:rPr>
          <w:rStyle w:val="ae"/>
          <w:rFonts w:hint="eastAsia"/>
          <w:b w:val="0"/>
          <w:bCs w:val="0"/>
          <w:smallCaps w:val="0"/>
          <w:color w:val="auto"/>
          <w:spacing w:val="0"/>
        </w:rPr>
        <w:t xml:space="preserve"> </w:t>
      </w:r>
      <w:r>
        <w:rPr>
          <w:rStyle w:val="ae"/>
          <w:b w:val="0"/>
          <w:bCs w:val="0"/>
          <w:smallCaps w:val="0"/>
          <w:color w:val="auto"/>
          <w:spacing w:val="0"/>
        </w:rPr>
        <w:t>3</w:t>
      </w:r>
      <w:r>
        <w:rPr>
          <w:rStyle w:val="ae"/>
          <w:rFonts w:hint="eastAsia"/>
          <w:b w:val="0"/>
          <w:bCs w:val="0"/>
          <w:smallCaps w:val="0"/>
          <w:color w:val="auto"/>
          <w:spacing w:val="0"/>
        </w:rPr>
        <w:t>.</w:t>
      </w:r>
      <w:r>
        <w:rPr>
          <w:rStyle w:val="ae"/>
          <w:b w:val="0"/>
          <w:bCs w:val="0"/>
          <w:smallCaps w:val="0"/>
          <w:color w:val="auto"/>
          <w:spacing w:val="0"/>
        </w:rPr>
        <w:t>1</w:t>
      </w:r>
      <w:r>
        <w:rPr>
          <w:rStyle w:val="ae"/>
          <w:rFonts w:hint="eastAsia"/>
          <w:b w:val="0"/>
          <w:bCs w:val="0"/>
          <w:smallCaps w:val="0"/>
          <w:color w:val="auto"/>
          <w:spacing w:val="0"/>
        </w:rPr>
        <w:t>.</w:t>
      </w:r>
      <w:r w:rsidRPr="00876094">
        <w:rPr>
          <w:rStyle w:val="ae"/>
          <w:rFonts w:hint="eastAsia"/>
          <w:b w:val="0"/>
          <w:bCs w:val="0"/>
          <w:smallCaps w:val="0"/>
          <w:color w:val="auto"/>
          <w:spacing w:val="0"/>
        </w:rPr>
        <w:t>1</w:t>
      </w:r>
      <w:r>
        <w:rPr>
          <w:rStyle w:val="ae"/>
          <w:b w:val="0"/>
          <w:bCs w:val="0"/>
          <w:smallCaps w:val="0"/>
          <w:color w:val="auto"/>
          <w:spacing w:val="0"/>
        </w:rPr>
        <w:t xml:space="preserve"> </w:t>
      </w:r>
      <w:r w:rsidRPr="00876094">
        <w:rPr>
          <w:rStyle w:val="ae"/>
          <w:rFonts w:hint="eastAsia"/>
          <w:b w:val="0"/>
          <w:bCs w:val="0"/>
          <w:smallCaps w:val="0"/>
          <w:color w:val="auto"/>
          <w:spacing w:val="0"/>
        </w:rPr>
        <w:t xml:space="preserve"> </w:t>
      </w:r>
      <w:r w:rsidRPr="00876094">
        <w:rPr>
          <w:rStyle w:val="ae"/>
          <w:b w:val="0"/>
          <w:bCs w:val="0"/>
          <w:smallCaps w:val="0"/>
          <w:color w:val="auto"/>
          <w:spacing w:val="0"/>
        </w:rPr>
        <w:t>B/S</w:t>
      </w:r>
      <w:r w:rsidRPr="00876094">
        <w:rPr>
          <w:rStyle w:val="ae"/>
          <w:b w:val="0"/>
          <w:bCs w:val="0"/>
          <w:smallCaps w:val="0"/>
          <w:color w:val="auto"/>
          <w:spacing w:val="0"/>
        </w:rPr>
        <w:t>结构示意图</w:t>
      </w:r>
    </w:p>
    <w:p w:rsidR="00753DAF" w:rsidRDefault="004500FE" w:rsidP="004500FE">
      <w:pPr>
        <w:pStyle w:val="aa"/>
      </w:pPr>
      <w:bookmarkStart w:id="101" w:name="_Toc5411"/>
      <w:bookmarkStart w:id="102" w:name="_Toc12775"/>
      <w:bookmarkStart w:id="103" w:name="_Toc482448845"/>
      <w:r>
        <w:rPr>
          <w:rFonts w:hint="eastAsia"/>
        </w:rPr>
        <w:t>3.</w:t>
      </w:r>
      <w:r>
        <w:t>2</w:t>
      </w:r>
      <w:r w:rsidR="00B637BD">
        <w:rPr>
          <w:rFonts w:hint="eastAsia"/>
        </w:rPr>
        <w:t>基于</w:t>
      </w:r>
      <w:r w:rsidR="00B637BD">
        <w:rPr>
          <w:rFonts w:hint="eastAsia"/>
        </w:rPr>
        <w:t>MVC</w:t>
      </w:r>
      <w:r w:rsidR="00B637BD">
        <w:rPr>
          <w:rFonts w:hint="eastAsia"/>
        </w:rPr>
        <w:t>结构</w:t>
      </w:r>
      <w:bookmarkEnd w:id="101"/>
      <w:bookmarkEnd w:id="102"/>
      <w:bookmarkEnd w:id="103"/>
    </w:p>
    <w:p w:rsidR="00753DAF" w:rsidRDefault="00B637BD">
      <w:pPr>
        <w:pStyle w:val="22"/>
        <w:ind w:firstLine="420"/>
      </w:pPr>
      <w:r>
        <w:rPr>
          <w:rFonts w:hint="eastAsia"/>
        </w:rPr>
        <w:t>随着技术的发展，特别是从</w:t>
      </w:r>
      <w:r>
        <w:rPr>
          <w:rFonts w:hint="eastAsia"/>
        </w:rPr>
        <w:t>2015</w:t>
      </w:r>
      <w:r>
        <w:rPr>
          <w:rFonts w:hint="eastAsia"/>
        </w:rPr>
        <w:t>年以来，前端技术发展如火如荼，日新月异，新技术层出不穷。</w:t>
      </w:r>
      <w:r>
        <w:rPr>
          <w:rFonts w:hint="eastAsia"/>
        </w:rPr>
        <w:t>MVC</w:t>
      </w:r>
      <w:r>
        <w:rPr>
          <w:rFonts w:hint="eastAsia"/>
        </w:rPr>
        <w:t>思想也从后台转化到前端开发中，并产生了非常多的</w:t>
      </w:r>
      <w:r>
        <w:rPr>
          <w:rFonts w:hint="eastAsia"/>
        </w:rPr>
        <w:t>MVC</w:t>
      </w:r>
      <w:r>
        <w:rPr>
          <w:rFonts w:hint="eastAsia"/>
        </w:rPr>
        <w:t>框架，衍生出</w:t>
      </w:r>
      <w:r>
        <w:rPr>
          <w:rFonts w:hint="eastAsia"/>
        </w:rPr>
        <w:t>MVVM</w:t>
      </w:r>
      <w:r>
        <w:rPr>
          <w:rFonts w:hint="eastAsia"/>
        </w:rPr>
        <w:t>等</w:t>
      </w:r>
      <w:r>
        <w:rPr>
          <w:rFonts w:hint="eastAsia"/>
        </w:rPr>
        <w:t>MV*</w:t>
      </w:r>
      <w:r>
        <w:rPr>
          <w:rFonts w:hint="eastAsia"/>
        </w:rPr>
        <w:t>框架，前端开发变得规范有序。比如当前使用的</w:t>
      </w:r>
      <w:r>
        <w:rPr>
          <w:rFonts w:hint="eastAsia"/>
        </w:rPr>
        <w:t>Vue.js</w:t>
      </w:r>
      <w:r>
        <w:rPr>
          <w:rFonts w:hint="eastAsia"/>
        </w:rPr>
        <w:t>就是一门非常具有代表性的前端</w:t>
      </w:r>
      <w:r>
        <w:rPr>
          <w:rFonts w:hint="eastAsia"/>
        </w:rPr>
        <w:t>MVVM</w:t>
      </w:r>
      <w:r>
        <w:rPr>
          <w:rFonts w:hint="eastAsia"/>
        </w:rPr>
        <w:t>框架。</w:t>
      </w:r>
    </w:p>
    <w:p w:rsidR="00753DAF" w:rsidRDefault="00B637BD">
      <w:pPr>
        <w:pStyle w:val="22"/>
        <w:ind w:firstLine="420"/>
      </w:pPr>
      <w:r>
        <w:rPr>
          <w:noProof/>
        </w:rPr>
        <mc:AlternateContent>
          <mc:Choice Requires="wpg">
            <w:drawing>
              <wp:anchor distT="0" distB="0" distL="114300" distR="114300" simplePos="0" relativeHeight="251679744" behindDoc="0" locked="0" layoutInCell="1" allowOverlap="1" wp14:anchorId="4D996701" wp14:editId="11117732">
                <wp:simplePos x="0" y="0"/>
                <wp:positionH relativeFrom="column">
                  <wp:posOffset>61595</wp:posOffset>
                </wp:positionH>
                <wp:positionV relativeFrom="paragraph">
                  <wp:posOffset>448945</wp:posOffset>
                </wp:positionV>
                <wp:extent cx="5800090" cy="2208530"/>
                <wp:effectExtent l="0" t="0" r="29210" b="20320"/>
                <wp:wrapNone/>
                <wp:docPr id="58" name="组合 58"/>
                <wp:cNvGraphicFramePr/>
                <a:graphic xmlns:a="http://schemas.openxmlformats.org/drawingml/2006/main">
                  <a:graphicData uri="http://schemas.microsoft.com/office/word/2010/wordprocessingGroup">
                    <wpg:wgp>
                      <wpg:cNvGrpSpPr/>
                      <wpg:grpSpPr>
                        <a:xfrm>
                          <a:off x="0" y="0"/>
                          <a:ext cx="5800090" cy="2208530"/>
                          <a:chOff x="5700" y="82036"/>
                          <a:chExt cx="9134" cy="3478"/>
                        </a:xfrm>
                      </wpg:grpSpPr>
                      <wpg:grpSp>
                        <wpg:cNvPr id="52" name="组合 52"/>
                        <wpg:cNvGrpSpPr/>
                        <wpg:grpSpPr>
                          <a:xfrm>
                            <a:off x="5700" y="82036"/>
                            <a:ext cx="9134" cy="3478"/>
                            <a:chOff x="6015" y="82036"/>
                            <a:chExt cx="9134" cy="3478"/>
                          </a:xfrm>
                        </wpg:grpSpPr>
                        <wpg:grpSp>
                          <wpg:cNvPr id="47" name="组合 47"/>
                          <wpg:cNvGrpSpPr/>
                          <wpg:grpSpPr>
                            <a:xfrm>
                              <a:off x="6015" y="82036"/>
                              <a:ext cx="9135" cy="3478"/>
                              <a:chOff x="6015" y="82036"/>
                              <a:chExt cx="9135" cy="3478"/>
                            </a:xfrm>
                          </wpg:grpSpPr>
                          <wpg:grpSp>
                            <wpg:cNvPr id="44" name="组合 44"/>
                            <wpg:cNvGrpSpPr/>
                            <wpg:grpSpPr>
                              <a:xfrm>
                                <a:off x="6015" y="82036"/>
                                <a:ext cx="7079" cy="3479"/>
                                <a:chOff x="6015" y="82036"/>
                                <a:chExt cx="7079" cy="3479"/>
                              </a:xfrm>
                            </wpg:grpSpPr>
                            <wps:wsp>
                              <wps:cNvPr id="36" name="圆角矩形 36"/>
                              <wps:cNvSpPr/>
                              <wps:spPr>
                                <a:xfrm>
                                  <a:off x="6015" y="82162"/>
                                  <a:ext cx="1440" cy="1260"/>
                                </a:xfrm>
                                <a:prstGeom prst="roundRect">
                                  <a:avLst/>
                                </a:prstGeom>
                              </wps:spPr>
                              <wps:style>
                                <a:lnRef idx="2">
                                  <a:schemeClr val="dk1"/>
                                </a:lnRef>
                                <a:fillRef idx="1">
                                  <a:schemeClr val="lt1"/>
                                </a:fillRef>
                                <a:effectRef idx="0">
                                  <a:schemeClr val="dk1"/>
                                </a:effectRef>
                                <a:fontRef idx="minor">
                                  <a:schemeClr val="dk1"/>
                                </a:fontRef>
                              </wps:style>
                              <wps:txbx>
                                <w:txbxContent>
                                  <w:p w:rsidR="008F62BA" w:rsidRDefault="008F62BA">
                                    <w:pPr>
                                      <w:jc w:val="center"/>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圆角矩形 37"/>
                              <wps:cNvSpPr/>
                              <wps:spPr>
                                <a:xfrm>
                                  <a:off x="9150" y="82036"/>
                                  <a:ext cx="1784" cy="1499"/>
                                </a:xfrm>
                                <a:prstGeom prst="roundRect">
                                  <a:avLst/>
                                </a:prstGeom>
                              </wps:spPr>
                              <wps:style>
                                <a:lnRef idx="2">
                                  <a:schemeClr val="dk1"/>
                                </a:lnRef>
                                <a:fillRef idx="1">
                                  <a:schemeClr val="lt1"/>
                                </a:fillRef>
                                <a:effectRef idx="0">
                                  <a:schemeClr val="dk1"/>
                                </a:effectRef>
                                <a:fontRef idx="minor">
                                  <a:schemeClr val="dk1"/>
                                </a:fontRef>
                              </wps:style>
                              <wps:txbx>
                                <w:txbxContent>
                                  <w:p w:rsidR="008F62BA" w:rsidRDefault="008F62BA">
                                    <w:pPr>
                                      <w:jc w:val="center"/>
                                    </w:pPr>
                                    <w:r>
                                      <w:rPr>
                                        <w:rFonts w:hint="eastAsia"/>
                                      </w:rPr>
                                      <w:t>View</w:t>
                                    </w:r>
                                  </w:p>
                                  <w:p w:rsidR="008F62BA" w:rsidRDefault="008F62BA">
                                    <w:pPr>
                                      <w:jc w:val="center"/>
                                    </w:pPr>
                                    <w:r>
                                      <w:rPr>
                                        <w:rFonts w:hint="eastAsia"/>
                                      </w:rPr>
                                      <w:t>视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圆角矩形 38"/>
                              <wps:cNvSpPr/>
                              <wps:spPr>
                                <a:xfrm>
                                  <a:off x="11445" y="83896"/>
                                  <a:ext cx="1649" cy="1619"/>
                                </a:xfrm>
                                <a:prstGeom prst="roundRect">
                                  <a:avLst/>
                                </a:prstGeom>
                              </wps:spPr>
                              <wps:style>
                                <a:lnRef idx="2">
                                  <a:schemeClr val="dk1"/>
                                </a:lnRef>
                                <a:fillRef idx="1">
                                  <a:schemeClr val="lt1"/>
                                </a:fillRef>
                                <a:effectRef idx="0">
                                  <a:schemeClr val="dk1"/>
                                </a:effectRef>
                                <a:fontRef idx="minor">
                                  <a:schemeClr val="dk1"/>
                                </a:fontRef>
                              </wps:style>
                              <wps:txbx>
                                <w:txbxContent>
                                  <w:p w:rsidR="008F62BA" w:rsidRDefault="008F62BA">
                                    <w:pPr>
                                      <w:jc w:val="center"/>
                                    </w:pPr>
                                    <w:r>
                                      <w:rPr>
                                        <w:rFonts w:hint="eastAsia"/>
                                      </w:rPr>
                                      <w:t>Model</w:t>
                                    </w:r>
                                  </w:p>
                                  <w:p w:rsidR="008F62BA" w:rsidRDefault="008F62BA">
                                    <w:pPr>
                                      <w:jc w:val="center"/>
                                    </w:pPr>
                                    <w:r>
                                      <w:rPr>
                                        <w:rFonts w:hint="eastAsia"/>
                                      </w:rPr>
                                      <w:t>业务逻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圆角矩形 39"/>
                              <wps:cNvSpPr/>
                              <wps:spPr>
                                <a:xfrm>
                                  <a:off x="7140" y="83926"/>
                                  <a:ext cx="1935" cy="1514"/>
                                </a:xfrm>
                                <a:prstGeom prst="roundRect">
                                  <a:avLst/>
                                </a:prstGeom>
                              </wps:spPr>
                              <wps:style>
                                <a:lnRef idx="2">
                                  <a:schemeClr val="dk1"/>
                                </a:lnRef>
                                <a:fillRef idx="1">
                                  <a:schemeClr val="lt1"/>
                                </a:fillRef>
                                <a:effectRef idx="0">
                                  <a:schemeClr val="dk1"/>
                                </a:effectRef>
                                <a:fontRef idx="minor">
                                  <a:schemeClr val="dk1"/>
                                </a:fontRef>
                              </wps:style>
                              <wps:txbx>
                                <w:txbxContent>
                                  <w:p w:rsidR="008F62BA" w:rsidRDefault="008F62BA">
                                    <w:pPr>
                                      <w:jc w:val="center"/>
                                    </w:pPr>
                                    <w:r>
                                      <w:rPr>
                                        <w:rFonts w:hint="eastAsia"/>
                                      </w:rPr>
                                      <w:t>Controller</w:t>
                                    </w:r>
                                  </w:p>
                                  <w:p w:rsidR="008F62BA" w:rsidRDefault="008F62BA">
                                    <w:pPr>
                                      <w:jc w:val="center"/>
                                    </w:pPr>
                                    <w:r>
                                      <w:rPr>
                                        <w:rFonts w:hint="eastAsia"/>
                                      </w:rPr>
                                      <w:t>业务控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左箭头 40"/>
                              <wps:cNvSpPr/>
                              <wps:spPr>
                                <a:xfrm>
                                  <a:off x="7470" y="82507"/>
                                  <a:ext cx="1665" cy="330"/>
                                </a:xfrm>
                                <a:prstGeom prst="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5" name="圆角矩形 45"/>
                            <wps:cNvSpPr/>
                            <wps:spPr>
                              <a:xfrm>
                                <a:off x="13710" y="84061"/>
                                <a:ext cx="1440" cy="1260"/>
                              </a:xfrm>
                              <a:prstGeom prst="roundRect">
                                <a:avLst/>
                              </a:prstGeom>
                            </wps:spPr>
                            <wps:style>
                              <a:lnRef idx="2">
                                <a:schemeClr val="dk1"/>
                              </a:lnRef>
                              <a:fillRef idx="1">
                                <a:schemeClr val="lt1"/>
                              </a:fillRef>
                              <a:effectRef idx="0">
                                <a:schemeClr val="dk1"/>
                              </a:effectRef>
                              <a:fontRef idx="minor">
                                <a:schemeClr val="dk1"/>
                              </a:fontRef>
                            </wps:style>
                            <wps:txbx>
                              <w:txbxContent>
                                <w:p w:rsidR="008F62BA" w:rsidRDefault="008F62BA">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直接箭头连接符 46"/>
                            <wps:cNvCnPr>
                              <a:stCxn id="45" idx="1"/>
                              <a:endCxn id="38" idx="3"/>
                            </wps:cNvCnPr>
                            <wps:spPr>
                              <a:xfrm flipH="1">
                                <a:off x="13094" y="84691"/>
                                <a:ext cx="616" cy="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49" name="直接箭头连接符 49"/>
                          <wps:cNvCnPr>
                            <a:stCxn id="36" idx="2"/>
                            <a:endCxn id="39" idx="0"/>
                          </wps:cNvCnPr>
                          <wps:spPr>
                            <a:xfrm>
                              <a:off x="6735" y="83422"/>
                              <a:ext cx="1373" cy="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39" idx="3"/>
                            <a:endCxn id="38" idx="1"/>
                          </wps:cNvCnPr>
                          <wps:spPr>
                            <a:xfrm>
                              <a:off x="9075" y="84683"/>
                              <a:ext cx="2370" cy="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38" idx="0"/>
                            <a:endCxn id="37" idx="3"/>
                          </wps:cNvCnPr>
                          <wps:spPr>
                            <a:xfrm flipH="1" flipV="1">
                              <a:off x="10934" y="82786"/>
                              <a:ext cx="1336" cy="1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文本框 54"/>
                        <wps:cNvSpPr txBox="1"/>
                        <wps:spPr>
                          <a:xfrm>
                            <a:off x="9077" y="84271"/>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62BA" w:rsidRDefault="008F62BA">
                              <w:r>
                                <w:rPr>
                                  <w:rFonts w:hint="eastAsia"/>
                                </w:rPr>
                                <w:t>用户指令及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5"/>
                        <wps:cNvSpPr txBox="1"/>
                        <wps:spPr>
                          <a:xfrm rot="20040000">
                            <a:off x="10802" y="82855"/>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62BA" w:rsidRDefault="008F62BA">
                              <w:bookmarkStart w:id="104" w:name="_GoBack"/>
                              <w:bookmarkEnd w:id="104"/>
                              <w:r>
                                <w:rPr>
                                  <w:rFonts w:hint="eastAsia"/>
                                </w:rPr>
                                <w:t>处理之后的数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7" name="组合 57"/>
                        <wpg:cNvGrpSpPr/>
                        <wpg:grpSpPr>
                          <a:xfrm>
                            <a:off x="6390" y="82255"/>
                            <a:ext cx="2339" cy="1617"/>
                            <a:chOff x="6390" y="82255"/>
                            <a:chExt cx="2339" cy="1617"/>
                          </a:xfrm>
                        </wpg:grpSpPr>
                        <wps:wsp>
                          <wps:cNvPr id="53" name="文本框 53"/>
                          <wps:cNvSpPr txBox="1"/>
                          <wps:spPr>
                            <a:xfrm rot="20700000">
                              <a:off x="6390" y="83482"/>
                              <a:ext cx="1395" cy="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62BA" w:rsidRDefault="008F62BA">
                                <w:r>
                                  <w:rPr>
                                    <w:rFonts w:hint="eastAsia"/>
                                  </w:rPr>
                                  <w:t>用户交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7337" y="82255"/>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F62BA" w:rsidRDefault="008F62BA">
                                <w:r>
                                  <w:rPr>
                                    <w:rFonts w:hint="eastAsia"/>
                                  </w:rPr>
                                  <w:t>数据重新渲染</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4D996701" id="组合 58" o:spid="_x0000_s1042" style="position:absolute;left:0;text-align:left;margin-left:4.85pt;margin-top:35.35pt;width:456.7pt;height:173.9pt;z-index:251679744" coordorigin="5700,82036" coordsize="9134,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">
                <v:group id="组合 52" o:spid="_x0000_s1043" style="position:absolute;left:5700;top:82036;width:9134;height:3478" coordorigin="6015,82036" coordsize="9134,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组合 47" o:spid="_x0000_s1044" style="position:absolute;left:6015;top:82036;width:9135;height:3478" coordorigin="6015,82036" coordsize="9135,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组合 44" o:spid="_x0000_s1045" style="position:absolute;left:6015;top:82036;width:7079;height:3479" coordorigin="6015,82036" coordsize="707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圆角矩形 36" o:spid="_x0000_s1046" style="position:absolute;left:6015;top:82162;width:1440;height:1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textbox>
                          <w:txbxContent>
                            <w:p w:rsidR="008F62BA" w:rsidRDefault="008F62BA">
                              <w:pPr>
                                <w:jc w:val="center"/>
                              </w:pPr>
                              <w:r>
                                <w:rPr>
                                  <w:rFonts w:hint="eastAsia"/>
                                </w:rPr>
                                <w:t>浏览器</w:t>
                              </w:r>
                            </w:p>
                          </w:txbxContent>
                        </v:textbox>
                      </v:roundrect>
                      <v:roundrect id="圆角矩形 37" o:spid="_x0000_s1047" style="position:absolute;left:9150;top:82036;width:1784;height:1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textbox>
                          <w:txbxContent>
                            <w:p w:rsidR="008F62BA" w:rsidRDefault="008F62BA">
                              <w:pPr>
                                <w:jc w:val="center"/>
                              </w:pPr>
                              <w:r>
                                <w:rPr>
                                  <w:rFonts w:hint="eastAsia"/>
                                </w:rPr>
                                <w:t>View</w:t>
                              </w:r>
                            </w:p>
                            <w:p w:rsidR="008F62BA" w:rsidRDefault="008F62BA">
                              <w:pPr>
                                <w:jc w:val="center"/>
                              </w:pPr>
                              <w:r>
                                <w:rPr>
                                  <w:rFonts w:hint="eastAsia"/>
                                </w:rPr>
                                <w:t>视图</w:t>
                              </w:r>
                            </w:p>
                          </w:txbxContent>
                        </v:textbox>
                      </v:roundrect>
                      <v:roundrect id="圆角矩形 38" o:spid="_x0000_s1048" style="position:absolute;left:11445;top:83896;width:1649;height:1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rsidR="008F62BA" w:rsidRDefault="008F62BA">
                              <w:pPr>
                                <w:jc w:val="center"/>
                              </w:pPr>
                              <w:r>
                                <w:rPr>
                                  <w:rFonts w:hint="eastAsia"/>
                                </w:rPr>
                                <w:t>Model</w:t>
                              </w:r>
                            </w:p>
                            <w:p w:rsidR="008F62BA" w:rsidRDefault="008F62BA">
                              <w:pPr>
                                <w:jc w:val="center"/>
                              </w:pPr>
                              <w:r>
                                <w:rPr>
                                  <w:rFonts w:hint="eastAsia"/>
                                </w:rPr>
                                <w:t>业务逻辑</w:t>
                              </w:r>
                            </w:p>
                          </w:txbxContent>
                        </v:textbox>
                      </v:roundrect>
                      <v:roundrect id="圆角矩形 39" o:spid="_x0000_s1049" style="position:absolute;left:7140;top:83926;width:1935;height:1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rsidR="008F62BA" w:rsidRDefault="008F62BA">
                              <w:pPr>
                                <w:jc w:val="center"/>
                              </w:pPr>
                              <w:r>
                                <w:rPr>
                                  <w:rFonts w:hint="eastAsia"/>
                                </w:rPr>
                                <w:t>Controller</w:t>
                              </w:r>
                            </w:p>
                            <w:p w:rsidR="008F62BA" w:rsidRDefault="008F62BA">
                              <w:pPr>
                                <w:jc w:val="center"/>
                              </w:pPr>
                              <w:r>
                                <w:rPr>
                                  <w:rFonts w:hint="eastAsia"/>
                                </w:rPr>
                                <w:t>业务控制</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0" o:spid="_x0000_s1050" type="#_x0000_t66" style="position:absolute;left:7470;top:82507;width:1665;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" adj="2141" fillcolor="white [3201]" strokecolor="black [3200]" strokeweight="1pt"/>
                    </v:group>
                    <v:roundrect id="圆角矩形 45" o:spid="_x0000_s1051" style="position:absolute;left:13710;top:84061;width:1440;height:1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MxAAAANsAAAAPAAAAZHJzL2Rvd25yZXYueG1sRI9Ba8JA&#10;FITvgv9heUJvzUZp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Bmj8czEAAAA2wAAAA8A&#10;AAAAAAAAAAAAAAAABwIAAGRycy9kb3ducmV2LnhtbFBLBQYAAAAAAwADALcAAAD4AgAAAAA=&#10;" fillcolor="white [3201]" strokecolor="black [3200]" strokeweight="1pt">
                      <v:stroke joinstyle="miter"/>
                      <v:textbox>
                        <w:txbxContent>
                          <w:p w:rsidR="008F62BA" w:rsidRDefault="008F62BA">
                            <w:pPr>
                              <w:jc w:val="center"/>
                            </w:pPr>
                            <w:r>
                              <w:rPr>
                                <w:rFonts w:hint="eastAsia"/>
                              </w:rPr>
                              <w:t>数据库</w:t>
                            </w:r>
                          </w:p>
                        </w:txbxContent>
                      </v:textbox>
                    </v:roundrect>
                    <v:shape id="直接箭头连接符 46" o:spid="_x0000_s1052" type="#_x0000_t32" style="position:absolute;left:13094;top:84691;width:616;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" strokecolor="#5b9bd5 [3204]" strokeweight=".5pt">
                      <v:stroke startarrow="open" endarrow="open" joinstyle="miter"/>
                    </v:shape>
                  </v:group>
                  <v:shape id="直接箭头连接符 49" o:spid="_x0000_s1053" type="#_x0000_t32" style="position:absolute;left:6735;top:83422;width:1373;height: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" strokecolor="#5b9bd5 [3204]" strokeweight=".5pt">
                    <v:stroke endarrow="open" joinstyle="miter"/>
                  </v:shape>
                  <v:shape id="直接箭头连接符 50" o:spid="_x0000_s1054" type="#_x0000_t32" style="position:absolute;left:9075;top:84683;width:2370;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" strokecolor="#5b9bd5 [3204]" strokeweight=".5pt">
                    <v:stroke endarrow="open" joinstyle="miter"/>
                  </v:shape>
                  <v:shape id="直接箭头连接符 51" o:spid="_x0000_s1055" type="#_x0000_t32" style="position:absolute;left:10934;top:82786;width:1336;height:1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" strokecolor="#5b9bd5 [3204]" strokeweight=".5pt">
                    <v:stroke endarrow="open" joinstyle="miter"/>
                  </v:shape>
                </v:group>
                <v:shape id="文本框 54" o:spid="_x0000_s1056" type="#_x0000_t202" style="position:absolute;left:9077;top:84271;width:1392;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8F62BA" w:rsidRDefault="008F62BA">
                        <w:r>
                          <w:rPr>
                            <w:rFonts w:hint="eastAsia"/>
                          </w:rPr>
                          <w:t>用户指令及数据</w:t>
                        </w:r>
                      </w:p>
                    </w:txbxContent>
                  </v:textbox>
                </v:shape>
                <v:shape id="文本框 55" o:spid="_x0000_s1057" type="#_x0000_t202" style="position:absolute;left:10802;top:82855;width:1392;height:807;rotation:-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" filled="f" stroked="f" strokeweight=".5pt">
                  <v:textbox>
                    <w:txbxContent>
                      <w:p w:rsidR="008F62BA" w:rsidRDefault="008F62BA">
                        <w:bookmarkStart w:id="105" w:name="_GoBack"/>
                        <w:bookmarkEnd w:id="105"/>
                        <w:r>
                          <w:rPr>
                            <w:rFonts w:hint="eastAsia"/>
                          </w:rPr>
                          <w:t>处理之后的数据</w:t>
                        </w:r>
                      </w:p>
                    </w:txbxContent>
                  </v:textbox>
                </v:shape>
                <v:group id="组合 57" o:spid="_x0000_s1058" style="position:absolute;left:6390;top:82255;width:2339;height:1617" coordorigin="6390,82255" coordsize="2339,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文本框 53" o:spid="_x0000_s1059" type="#_x0000_t202" style="position:absolute;left:6390;top:83482;width:1395;height:390;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" filled="f" stroked="f" strokeweight=".5pt">
                    <v:textbox>
                      <w:txbxContent>
                        <w:p w:rsidR="008F62BA" w:rsidRDefault="008F62BA">
                          <w:r>
                            <w:rPr>
                              <w:rFonts w:hint="eastAsia"/>
                            </w:rPr>
                            <w:t>用户交互</w:t>
                          </w:r>
                        </w:p>
                      </w:txbxContent>
                    </v:textbox>
                  </v:shape>
                  <v:shape id="文本框 56" o:spid="_x0000_s1060" type="#_x0000_t202" style="position:absolute;left:7337;top:82255;width:1392;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8F62BA" w:rsidRDefault="008F62BA">
                          <w:r>
                            <w:rPr>
                              <w:rFonts w:hint="eastAsia"/>
                            </w:rPr>
                            <w:t>数据重新渲染</w:t>
                          </w:r>
                        </w:p>
                      </w:txbxContent>
                    </v:textbox>
                  </v:shape>
                </v:group>
              </v:group>
            </w:pict>
          </mc:Fallback>
        </mc:AlternateContent>
      </w:r>
    </w:p>
    <w:p w:rsidR="00753DAF" w:rsidRDefault="00753DAF">
      <w:pPr>
        <w:pStyle w:val="22"/>
        <w:ind w:firstLine="420"/>
      </w:pPr>
    </w:p>
    <w:p w:rsidR="00753DAF" w:rsidRDefault="00753DAF">
      <w:pPr>
        <w:pStyle w:val="22"/>
        <w:ind w:firstLine="420"/>
      </w:pPr>
    </w:p>
    <w:p w:rsidR="00753DAF" w:rsidRDefault="00753DAF">
      <w:pPr>
        <w:pStyle w:val="22"/>
        <w:ind w:firstLine="420"/>
      </w:pPr>
    </w:p>
    <w:p w:rsidR="00753DAF" w:rsidRDefault="00753DAF">
      <w:pPr>
        <w:pStyle w:val="22"/>
      </w:pPr>
    </w:p>
    <w:p w:rsidR="00753DAF" w:rsidRDefault="00753DAF">
      <w:pPr>
        <w:pStyle w:val="22"/>
      </w:pPr>
    </w:p>
    <w:p w:rsidR="00753DAF" w:rsidRDefault="00876094" w:rsidP="00876094">
      <w:pPr>
        <w:pStyle w:val="af"/>
      </w:pPr>
      <w:r>
        <w:rPr>
          <w:rFonts w:hint="eastAsia"/>
        </w:rPr>
        <w:t>图</w:t>
      </w:r>
      <w:r>
        <w:rPr>
          <w:rFonts w:hint="eastAsia"/>
        </w:rPr>
        <w:t xml:space="preserve"> </w:t>
      </w:r>
      <w:r>
        <w:t>3</w:t>
      </w:r>
      <w:r>
        <w:rPr>
          <w:rFonts w:hint="eastAsia"/>
        </w:rPr>
        <w:t>.</w:t>
      </w:r>
      <w:r>
        <w:t>2</w:t>
      </w:r>
      <w:r>
        <w:rPr>
          <w:rFonts w:hint="eastAsia"/>
        </w:rPr>
        <w:t>.</w:t>
      </w:r>
      <w:r>
        <w:t>1 MVVM</w:t>
      </w:r>
      <w:r>
        <w:rPr>
          <w:rFonts w:hint="eastAsia"/>
        </w:rPr>
        <w:t>框架示意图</w:t>
      </w:r>
    </w:p>
    <w:p w:rsidR="00753DAF" w:rsidRDefault="004500FE" w:rsidP="004500FE">
      <w:pPr>
        <w:pStyle w:val="2"/>
      </w:pPr>
      <w:bookmarkStart w:id="106" w:name="_Toc9270"/>
      <w:bookmarkStart w:id="107" w:name="_Toc482448846"/>
      <w:r>
        <w:rPr>
          <w:rFonts w:hint="eastAsia"/>
        </w:rPr>
        <w:lastRenderedPageBreak/>
        <w:t>4</w:t>
      </w:r>
      <w:r w:rsidR="00B637BD">
        <w:rPr>
          <w:rFonts w:hint="eastAsia"/>
        </w:rPr>
        <w:t>系统设计与流程分析</w:t>
      </w:r>
      <w:bookmarkEnd w:id="106"/>
      <w:bookmarkEnd w:id="107"/>
    </w:p>
    <w:p w:rsidR="00753DAF" w:rsidRPr="00876094" w:rsidRDefault="004500FE" w:rsidP="00876094">
      <w:pPr>
        <w:pStyle w:val="aa"/>
      </w:pPr>
      <w:bookmarkStart w:id="108" w:name="_Toc482448847"/>
      <w:r>
        <w:rPr>
          <w:rFonts w:hint="eastAsia"/>
        </w:rPr>
        <w:t>4.</w:t>
      </w:r>
      <w:r>
        <w:t>1</w:t>
      </w:r>
      <w:r w:rsidR="00B637BD">
        <w:rPr>
          <w:rFonts w:hint="eastAsia"/>
        </w:rPr>
        <w:t>虚拟实验室模块设计分析</w:t>
      </w:r>
      <w:bookmarkEnd w:id="108"/>
    </w:p>
    <w:p w:rsidR="00753DAF" w:rsidRPr="00876094" w:rsidRDefault="00876094" w:rsidP="00876094">
      <w:pPr>
        <w:pStyle w:val="af1"/>
      </w:pPr>
      <w:r w:rsidRPr="00876094">
        <w:rPr>
          <w:rFonts w:hint="eastAsia"/>
        </w:rPr>
        <w:t>表</w:t>
      </w:r>
      <w:r w:rsidRPr="00876094">
        <w:rPr>
          <w:rFonts w:hint="eastAsia"/>
        </w:rPr>
        <w:t xml:space="preserve"> 4.</w:t>
      </w:r>
      <w:r w:rsidRPr="00876094">
        <w:t>1</w:t>
      </w:r>
      <w:r w:rsidRPr="00876094">
        <w:rPr>
          <w:rFonts w:hint="eastAsia"/>
        </w:rPr>
        <w:t>.</w:t>
      </w:r>
      <w:r w:rsidRPr="00876094">
        <w:t xml:space="preserve">1 </w:t>
      </w:r>
      <w:r w:rsidRPr="00876094">
        <w:rPr>
          <w:rFonts w:hint="eastAsia"/>
        </w:rPr>
        <w:t>虚拟实验室页面结构</w:t>
      </w:r>
    </w:p>
    <w:tbl>
      <w:tblPr>
        <w:tblStyle w:val="11"/>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876094" w:rsidTr="00C47BB1">
        <w:trPr>
          <w:trHeight w:val="567"/>
        </w:trPr>
        <w:tc>
          <w:tcPr>
            <w:tcW w:w="9061" w:type="dxa"/>
            <w:gridSpan w:val="4"/>
            <w:vAlign w:val="center"/>
          </w:tcPr>
          <w:p w:rsidR="00876094" w:rsidRPr="00876094" w:rsidRDefault="00876094" w:rsidP="00876094">
            <w:pPr>
              <w:jc w:val="center"/>
              <w:rPr>
                <w:sz w:val="21"/>
                <w:szCs w:val="21"/>
              </w:rPr>
            </w:pPr>
            <w:r>
              <w:rPr>
                <w:rFonts w:hint="eastAsia"/>
                <w:sz w:val="21"/>
                <w:szCs w:val="21"/>
              </w:rPr>
              <w:t>虚拟生物实验室</w:t>
            </w:r>
          </w:p>
        </w:tc>
      </w:tr>
      <w:tr w:rsidR="00876094" w:rsidTr="00C47BB1">
        <w:trPr>
          <w:trHeight w:val="567"/>
        </w:trPr>
        <w:tc>
          <w:tcPr>
            <w:tcW w:w="2265" w:type="dxa"/>
            <w:vAlign w:val="center"/>
          </w:tcPr>
          <w:p w:rsidR="00876094" w:rsidRPr="00876094" w:rsidRDefault="00876094" w:rsidP="00876094">
            <w:pPr>
              <w:jc w:val="center"/>
              <w:rPr>
                <w:sz w:val="21"/>
                <w:szCs w:val="21"/>
              </w:rPr>
            </w:pPr>
            <w:r w:rsidRPr="00876094">
              <w:rPr>
                <w:rFonts w:hint="eastAsia"/>
                <w:sz w:val="21"/>
                <w:szCs w:val="21"/>
              </w:rPr>
              <w:t>首页新闻版块</w:t>
            </w:r>
          </w:p>
        </w:tc>
        <w:tc>
          <w:tcPr>
            <w:tcW w:w="2265" w:type="dxa"/>
            <w:vAlign w:val="center"/>
          </w:tcPr>
          <w:p w:rsidR="00876094" w:rsidRPr="00876094" w:rsidRDefault="00876094" w:rsidP="00876094">
            <w:pPr>
              <w:jc w:val="center"/>
              <w:rPr>
                <w:sz w:val="21"/>
                <w:szCs w:val="21"/>
              </w:rPr>
            </w:pPr>
            <w:r w:rsidRPr="00876094">
              <w:rPr>
                <w:rFonts w:hint="eastAsia"/>
                <w:sz w:val="21"/>
                <w:szCs w:val="21"/>
              </w:rPr>
              <w:t>动物实验版块</w:t>
            </w:r>
          </w:p>
        </w:tc>
        <w:tc>
          <w:tcPr>
            <w:tcW w:w="2265" w:type="dxa"/>
            <w:vAlign w:val="center"/>
          </w:tcPr>
          <w:p w:rsidR="00876094" w:rsidRPr="00876094" w:rsidRDefault="00876094" w:rsidP="00876094">
            <w:pPr>
              <w:jc w:val="center"/>
              <w:rPr>
                <w:sz w:val="21"/>
                <w:szCs w:val="21"/>
              </w:rPr>
            </w:pPr>
            <w:r w:rsidRPr="00876094">
              <w:rPr>
                <w:rFonts w:hint="eastAsia"/>
                <w:sz w:val="21"/>
                <w:szCs w:val="21"/>
              </w:rPr>
              <w:t>植物实验版块</w:t>
            </w:r>
          </w:p>
        </w:tc>
        <w:tc>
          <w:tcPr>
            <w:tcW w:w="2266" w:type="dxa"/>
            <w:vAlign w:val="center"/>
          </w:tcPr>
          <w:p w:rsidR="00876094" w:rsidRPr="00876094" w:rsidRDefault="00876094" w:rsidP="00876094">
            <w:pPr>
              <w:jc w:val="center"/>
              <w:rPr>
                <w:sz w:val="21"/>
                <w:szCs w:val="21"/>
              </w:rPr>
            </w:pPr>
            <w:r w:rsidRPr="00876094">
              <w:rPr>
                <w:rFonts w:hint="eastAsia"/>
                <w:sz w:val="21"/>
                <w:szCs w:val="21"/>
              </w:rPr>
              <w:t>人类实验版块</w:t>
            </w:r>
          </w:p>
        </w:tc>
      </w:tr>
      <w:tr w:rsidR="00876094" w:rsidTr="00C47BB1">
        <w:trPr>
          <w:trHeight w:val="567"/>
        </w:trPr>
        <w:tc>
          <w:tcPr>
            <w:tcW w:w="2265" w:type="dxa"/>
            <w:vMerge w:val="restart"/>
            <w:vAlign w:val="center"/>
          </w:tcPr>
          <w:p w:rsidR="00876094" w:rsidRPr="00876094" w:rsidRDefault="00876094" w:rsidP="00876094">
            <w:pPr>
              <w:jc w:val="center"/>
              <w:rPr>
                <w:sz w:val="21"/>
                <w:szCs w:val="21"/>
              </w:rPr>
            </w:pPr>
            <w:r w:rsidRPr="00876094">
              <w:rPr>
                <w:rFonts w:hint="eastAsia"/>
                <w:sz w:val="21"/>
                <w:szCs w:val="21"/>
              </w:rPr>
              <w:t>动物新闻</w:t>
            </w:r>
          </w:p>
        </w:tc>
        <w:tc>
          <w:tcPr>
            <w:tcW w:w="2265" w:type="dxa"/>
            <w:vAlign w:val="center"/>
          </w:tcPr>
          <w:p w:rsidR="00876094" w:rsidRDefault="00876094" w:rsidP="00876094">
            <w:pPr>
              <w:jc w:val="center"/>
            </w:pPr>
            <w:r w:rsidRPr="00876094">
              <w:rPr>
                <w:rFonts w:hint="eastAsia"/>
                <w:sz w:val="21"/>
                <w:szCs w:val="21"/>
              </w:rPr>
              <w:t>动物实验</w:t>
            </w:r>
            <w:r>
              <w:rPr>
                <w:rFonts w:hint="eastAsia"/>
                <w:sz w:val="21"/>
                <w:szCs w:val="21"/>
              </w:rPr>
              <w:t>1</w:t>
            </w:r>
          </w:p>
        </w:tc>
        <w:tc>
          <w:tcPr>
            <w:tcW w:w="2265" w:type="dxa"/>
            <w:vAlign w:val="center"/>
          </w:tcPr>
          <w:p w:rsidR="00876094" w:rsidRDefault="00876094" w:rsidP="00876094">
            <w:pPr>
              <w:jc w:val="center"/>
            </w:pPr>
            <w:r w:rsidRPr="00876094">
              <w:rPr>
                <w:rFonts w:hint="eastAsia"/>
                <w:sz w:val="21"/>
                <w:szCs w:val="21"/>
              </w:rPr>
              <w:t>植物实验</w:t>
            </w:r>
            <w:r>
              <w:rPr>
                <w:rFonts w:hint="eastAsia"/>
                <w:sz w:val="21"/>
                <w:szCs w:val="21"/>
              </w:rPr>
              <w:t>1</w:t>
            </w:r>
          </w:p>
        </w:tc>
        <w:tc>
          <w:tcPr>
            <w:tcW w:w="2266" w:type="dxa"/>
            <w:vAlign w:val="center"/>
          </w:tcPr>
          <w:p w:rsidR="00876094" w:rsidRDefault="00876094" w:rsidP="00876094">
            <w:pPr>
              <w:jc w:val="center"/>
            </w:pPr>
            <w:r w:rsidRPr="00876094">
              <w:rPr>
                <w:rFonts w:hint="eastAsia"/>
                <w:sz w:val="21"/>
                <w:szCs w:val="21"/>
              </w:rPr>
              <w:t>人类实验</w:t>
            </w:r>
            <w:r>
              <w:rPr>
                <w:rFonts w:hint="eastAsia"/>
                <w:sz w:val="21"/>
                <w:szCs w:val="21"/>
              </w:rPr>
              <w:t>1</w:t>
            </w:r>
          </w:p>
        </w:tc>
      </w:tr>
      <w:tr w:rsidR="00876094" w:rsidTr="00C47BB1">
        <w:trPr>
          <w:trHeight w:val="567"/>
        </w:trPr>
        <w:tc>
          <w:tcPr>
            <w:tcW w:w="2265" w:type="dxa"/>
            <w:vMerge/>
            <w:vAlign w:val="center"/>
          </w:tcPr>
          <w:p w:rsidR="00876094" w:rsidRDefault="00876094" w:rsidP="00876094">
            <w:pPr>
              <w:jc w:val="center"/>
            </w:pPr>
          </w:p>
        </w:tc>
        <w:tc>
          <w:tcPr>
            <w:tcW w:w="2265" w:type="dxa"/>
            <w:vAlign w:val="center"/>
          </w:tcPr>
          <w:p w:rsidR="00876094" w:rsidRDefault="00876094" w:rsidP="00876094">
            <w:pPr>
              <w:jc w:val="center"/>
            </w:pPr>
            <w:r w:rsidRPr="00876094">
              <w:rPr>
                <w:rFonts w:hint="eastAsia"/>
                <w:sz w:val="21"/>
                <w:szCs w:val="21"/>
              </w:rPr>
              <w:t>动物实验</w:t>
            </w:r>
            <w:r>
              <w:rPr>
                <w:rFonts w:hint="eastAsia"/>
                <w:sz w:val="21"/>
                <w:szCs w:val="21"/>
              </w:rPr>
              <w:t>2</w:t>
            </w:r>
          </w:p>
        </w:tc>
        <w:tc>
          <w:tcPr>
            <w:tcW w:w="2265" w:type="dxa"/>
            <w:vAlign w:val="center"/>
          </w:tcPr>
          <w:p w:rsidR="00876094" w:rsidRDefault="00876094" w:rsidP="00876094">
            <w:pPr>
              <w:jc w:val="center"/>
            </w:pPr>
            <w:r w:rsidRPr="00876094">
              <w:rPr>
                <w:rFonts w:hint="eastAsia"/>
                <w:sz w:val="21"/>
                <w:szCs w:val="21"/>
              </w:rPr>
              <w:t>植物实验</w:t>
            </w:r>
            <w:r>
              <w:rPr>
                <w:rFonts w:hint="eastAsia"/>
                <w:sz w:val="21"/>
                <w:szCs w:val="21"/>
              </w:rPr>
              <w:t>2</w:t>
            </w:r>
          </w:p>
        </w:tc>
        <w:tc>
          <w:tcPr>
            <w:tcW w:w="2266" w:type="dxa"/>
            <w:vAlign w:val="center"/>
          </w:tcPr>
          <w:p w:rsidR="00876094" w:rsidRDefault="00876094" w:rsidP="00876094">
            <w:pPr>
              <w:jc w:val="center"/>
            </w:pPr>
            <w:r w:rsidRPr="00876094">
              <w:rPr>
                <w:rFonts w:hint="eastAsia"/>
                <w:sz w:val="21"/>
                <w:szCs w:val="21"/>
              </w:rPr>
              <w:t>人类实验</w:t>
            </w:r>
            <w:r>
              <w:rPr>
                <w:rFonts w:hint="eastAsia"/>
                <w:sz w:val="21"/>
                <w:szCs w:val="21"/>
              </w:rPr>
              <w:t>2</w:t>
            </w:r>
          </w:p>
        </w:tc>
      </w:tr>
      <w:tr w:rsidR="00876094" w:rsidTr="00C47BB1">
        <w:trPr>
          <w:trHeight w:val="567"/>
        </w:trPr>
        <w:tc>
          <w:tcPr>
            <w:tcW w:w="2265" w:type="dxa"/>
            <w:vMerge w:val="restart"/>
            <w:vAlign w:val="center"/>
          </w:tcPr>
          <w:p w:rsidR="00876094" w:rsidRPr="00876094" w:rsidRDefault="00876094" w:rsidP="00876094">
            <w:pPr>
              <w:jc w:val="center"/>
              <w:rPr>
                <w:sz w:val="21"/>
                <w:szCs w:val="21"/>
              </w:rPr>
            </w:pPr>
            <w:r w:rsidRPr="00876094">
              <w:rPr>
                <w:rFonts w:hint="eastAsia"/>
                <w:sz w:val="21"/>
                <w:szCs w:val="21"/>
              </w:rPr>
              <w:t>植物新闻</w:t>
            </w:r>
          </w:p>
        </w:tc>
        <w:tc>
          <w:tcPr>
            <w:tcW w:w="2265" w:type="dxa"/>
            <w:vAlign w:val="center"/>
          </w:tcPr>
          <w:p w:rsidR="00876094" w:rsidRDefault="00876094" w:rsidP="00876094">
            <w:pPr>
              <w:jc w:val="center"/>
            </w:pPr>
            <w:r w:rsidRPr="00876094">
              <w:rPr>
                <w:rFonts w:hint="eastAsia"/>
                <w:sz w:val="21"/>
                <w:szCs w:val="21"/>
              </w:rPr>
              <w:t>动物实验</w:t>
            </w:r>
            <w:r>
              <w:rPr>
                <w:rFonts w:hint="eastAsia"/>
                <w:sz w:val="21"/>
                <w:szCs w:val="21"/>
              </w:rPr>
              <w:t>3</w:t>
            </w:r>
          </w:p>
        </w:tc>
        <w:tc>
          <w:tcPr>
            <w:tcW w:w="2265" w:type="dxa"/>
            <w:vAlign w:val="center"/>
          </w:tcPr>
          <w:p w:rsidR="00876094" w:rsidRDefault="00876094" w:rsidP="00876094">
            <w:pPr>
              <w:jc w:val="center"/>
            </w:pPr>
            <w:r w:rsidRPr="00876094">
              <w:rPr>
                <w:rFonts w:hint="eastAsia"/>
                <w:sz w:val="21"/>
                <w:szCs w:val="21"/>
              </w:rPr>
              <w:t>植物实验</w:t>
            </w:r>
            <w:r>
              <w:rPr>
                <w:rFonts w:hint="eastAsia"/>
                <w:sz w:val="21"/>
                <w:szCs w:val="21"/>
              </w:rPr>
              <w:t>3</w:t>
            </w:r>
          </w:p>
        </w:tc>
        <w:tc>
          <w:tcPr>
            <w:tcW w:w="2266" w:type="dxa"/>
            <w:vAlign w:val="center"/>
          </w:tcPr>
          <w:p w:rsidR="00876094" w:rsidRDefault="00876094" w:rsidP="00876094">
            <w:pPr>
              <w:jc w:val="center"/>
            </w:pPr>
            <w:r w:rsidRPr="00876094">
              <w:rPr>
                <w:rFonts w:hint="eastAsia"/>
                <w:sz w:val="21"/>
                <w:szCs w:val="21"/>
              </w:rPr>
              <w:t>人类实验</w:t>
            </w:r>
            <w:r>
              <w:rPr>
                <w:rFonts w:hint="eastAsia"/>
                <w:sz w:val="21"/>
                <w:szCs w:val="21"/>
              </w:rPr>
              <w:t>3</w:t>
            </w:r>
          </w:p>
        </w:tc>
      </w:tr>
      <w:tr w:rsidR="00876094" w:rsidTr="00C47BB1">
        <w:trPr>
          <w:trHeight w:val="567"/>
        </w:trPr>
        <w:tc>
          <w:tcPr>
            <w:tcW w:w="2265" w:type="dxa"/>
            <w:vMerge/>
            <w:vAlign w:val="center"/>
          </w:tcPr>
          <w:p w:rsidR="00876094" w:rsidRDefault="00876094" w:rsidP="00876094">
            <w:pPr>
              <w:jc w:val="center"/>
            </w:pPr>
          </w:p>
        </w:tc>
        <w:tc>
          <w:tcPr>
            <w:tcW w:w="2265" w:type="dxa"/>
            <w:vAlign w:val="center"/>
          </w:tcPr>
          <w:p w:rsidR="00876094" w:rsidRDefault="00876094" w:rsidP="00876094">
            <w:pPr>
              <w:jc w:val="center"/>
            </w:pPr>
            <w:r w:rsidRPr="00876094">
              <w:rPr>
                <w:rFonts w:hint="eastAsia"/>
                <w:sz w:val="21"/>
                <w:szCs w:val="21"/>
              </w:rPr>
              <w:t>动物实验</w:t>
            </w:r>
            <w:r>
              <w:rPr>
                <w:rFonts w:hint="eastAsia"/>
                <w:sz w:val="21"/>
                <w:szCs w:val="21"/>
              </w:rPr>
              <w:t>4</w:t>
            </w:r>
          </w:p>
        </w:tc>
        <w:tc>
          <w:tcPr>
            <w:tcW w:w="2265" w:type="dxa"/>
            <w:vAlign w:val="center"/>
          </w:tcPr>
          <w:p w:rsidR="00876094" w:rsidRDefault="00876094" w:rsidP="00876094">
            <w:pPr>
              <w:jc w:val="center"/>
            </w:pPr>
            <w:r w:rsidRPr="00876094">
              <w:rPr>
                <w:rFonts w:hint="eastAsia"/>
                <w:sz w:val="21"/>
                <w:szCs w:val="21"/>
              </w:rPr>
              <w:t>植物实验</w:t>
            </w:r>
            <w:r>
              <w:rPr>
                <w:rFonts w:hint="eastAsia"/>
                <w:sz w:val="21"/>
                <w:szCs w:val="21"/>
              </w:rPr>
              <w:t>4</w:t>
            </w:r>
          </w:p>
        </w:tc>
        <w:tc>
          <w:tcPr>
            <w:tcW w:w="2266" w:type="dxa"/>
            <w:vAlign w:val="center"/>
          </w:tcPr>
          <w:p w:rsidR="00876094" w:rsidRDefault="00876094" w:rsidP="00876094">
            <w:pPr>
              <w:jc w:val="center"/>
            </w:pPr>
            <w:r w:rsidRPr="00876094">
              <w:rPr>
                <w:rFonts w:hint="eastAsia"/>
                <w:sz w:val="21"/>
                <w:szCs w:val="21"/>
              </w:rPr>
              <w:t>人类实验</w:t>
            </w:r>
            <w:r>
              <w:rPr>
                <w:rFonts w:hint="eastAsia"/>
                <w:sz w:val="21"/>
                <w:szCs w:val="21"/>
              </w:rPr>
              <w:t>4</w:t>
            </w:r>
          </w:p>
        </w:tc>
      </w:tr>
      <w:tr w:rsidR="00876094" w:rsidTr="00C47BB1">
        <w:trPr>
          <w:trHeight w:val="567"/>
        </w:trPr>
        <w:tc>
          <w:tcPr>
            <w:tcW w:w="2265" w:type="dxa"/>
            <w:vMerge w:val="restart"/>
            <w:vAlign w:val="center"/>
          </w:tcPr>
          <w:p w:rsidR="00876094" w:rsidRPr="00876094" w:rsidRDefault="00876094" w:rsidP="00876094">
            <w:pPr>
              <w:jc w:val="center"/>
              <w:rPr>
                <w:sz w:val="21"/>
                <w:szCs w:val="21"/>
              </w:rPr>
            </w:pPr>
            <w:r w:rsidRPr="00876094">
              <w:rPr>
                <w:rFonts w:hint="eastAsia"/>
                <w:sz w:val="21"/>
                <w:szCs w:val="21"/>
              </w:rPr>
              <w:t>人类新闻</w:t>
            </w:r>
          </w:p>
        </w:tc>
        <w:tc>
          <w:tcPr>
            <w:tcW w:w="2265" w:type="dxa"/>
            <w:vAlign w:val="center"/>
          </w:tcPr>
          <w:p w:rsidR="00876094" w:rsidRDefault="00876094" w:rsidP="00876094">
            <w:pPr>
              <w:jc w:val="center"/>
            </w:pPr>
            <w:r w:rsidRPr="00876094">
              <w:rPr>
                <w:rFonts w:hint="eastAsia"/>
                <w:sz w:val="21"/>
                <w:szCs w:val="21"/>
              </w:rPr>
              <w:t>动物实验</w:t>
            </w:r>
            <w:r>
              <w:rPr>
                <w:rFonts w:hint="eastAsia"/>
                <w:sz w:val="21"/>
                <w:szCs w:val="21"/>
              </w:rPr>
              <w:t>5</w:t>
            </w:r>
          </w:p>
        </w:tc>
        <w:tc>
          <w:tcPr>
            <w:tcW w:w="2265" w:type="dxa"/>
            <w:vAlign w:val="center"/>
          </w:tcPr>
          <w:p w:rsidR="00876094" w:rsidRDefault="00876094" w:rsidP="00876094">
            <w:pPr>
              <w:jc w:val="center"/>
            </w:pPr>
            <w:r w:rsidRPr="00876094">
              <w:rPr>
                <w:rFonts w:hint="eastAsia"/>
                <w:sz w:val="21"/>
                <w:szCs w:val="21"/>
              </w:rPr>
              <w:t>植物实验</w:t>
            </w:r>
            <w:r>
              <w:rPr>
                <w:rFonts w:hint="eastAsia"/>
                <w:sz w:val="21"/>
                <w:szCs w:val="21"/>
              </w:rPr>
              <w:t>5</w:t>
            </w:r>
          </w:p>
        </w:tc>
        <w:tc>
          <w:tcPr>
            <w:tcW w:w="2266" w:type="dxa"/>
            <w:vAlign w:val="center"/>
          </w:tcPr>
          <w:p w:rsidR="00876094" w:rsidRDefault="00876094" w:rsidP="00876094">
            <w:pPr>
              <w:jc w:val="center"/>
            </w:pPr>
            <w:r w:rsidRPr="00876094">
              <w:rPr>
                <w:rFonts w:hint="eastAsia"/>
                <w:sz w:val="21"/>
                <w:szCs w:val="21"/>
              </w:rPr>
              <w:t>人类实验</w:t>
            </w:r>
            <w:r>
              <w:rPr>
                <w:rFonts w:hint="eastAsia"/>
                <w:sz w:val="21"/>
                <w:szCs w:val="21"/>
              </w:rPr>
              <w:t>5</w:t>
            </w:r>
          </w:p>
        </w:tc>
      </w:tr>
      <w:tr w:rsidR="00876094" w:rsidTr="00C47BB1">
        <w:trPr>
          <w:trHeight w:val="567"/>
        </w:trPr>
        <w:tc>
          <w:tcPr>
            <w:tcW w:w="2265" w:type="dxa"/>
            <w:vMerge/>
            <w:vAlign w:val="center"/>
          </w:tcPr>
          <w:p w:rsidR="00876094" w:rsidRDefault="00876094"/>
        </w:tc>
        <w:tc>
          <w:tcPr>
            <w:tcW w:w="2265" w:type="dxa"/>
            <w:vAlign w:val="center"/>
          </w:tcPr>
          <w:p w:rsidR="00876094" w:rsidRDefault="00876094" w:rsidP="00876094">
            <w:pPr>
              <w:jc w:val="center"/>
            </w:pPr>
            <w:r w:rsidRPr="00876094">
              <w:rPr>
                <w:rFonts w:hint="eastAsia"/>
                <w:sz w:val="21"/>
                <w:szCs w:val="21"/>
              </w:rPr>
              <w:t>动物实验</w:t>
            </w:r>
            <w:r>
              <w:rPr>
                <w:sz w:val="21"/>
                <w:szCs w:val="21"/>
              </w:rPr>
              <w:t>…</w:t>
            </w:r>
          </w:p>
        </w:tc>
        <w:tc>
          <w:tcPr>
            <w:tcW w:w="2265" w:type="dxa"/>
            <w:vAlign w:val="center"/>
          </w:tcPr>
          <w:p w:rsidR="00876094" w:rsidRDefault="00876094" w:rsidP="00876094">
            <w:pPr>
              <w:jc w:val="center"/>
            </w:pPr>
            <w:r w:rsidRPr="00876094">
              <w:rPr>
                <w:rFonts w:hint="eastAsia"/>
                <w:sz w:val="21"/>
                <w:szCs w:val="21"/>
              </w:rPr>
              <w:t>植物实验</w:t>
            </w:r>
            <w:r>
              <w:rPr>
                <w:sz w:val="21"/>
                <w:szCs w:val="21"/>
              </w:rPr>
              <w:t>…</w:t>
            </w:r>
          </w:p>
        </w:tc>
        <w:tc>
          <w:tcPr>
            <w:tcW w:w="2266" w:type="dxa"/>
            <w:vAlign w:val="center"/>
          </w:tcPr>
          <w:p w:rsidR="00876094" w:rsidRDefault="00876094" w:rsidP="00876094">
            <w:pPr>
              <w:jc w:val="center"/>
            </w:pPr>
            <w:r w:rsidRPr="00876094">
              <w:rPr>
                <w:rFonts w:hint="eastAsia"/>
                <w:sz w:val="21"/>
                <w:szCs w:val="21"/>
              </w:rPr>
              <w:t>人类实验</w:t>
            </w:r>
            <w:r>
              <w:rPr>
                <w:sz w:val="21"/>
                <w:szCs w:val="21"/>
              </w:rPr>
              <w:t>…</w:t>
            </w:r>
          </w:p>
        </w:tc>
      </w:tr>
    </w:tbl>
    <w:p w:rsidR="00753DAF" w:rsidRDefault="00753DAF"/>
    <w:p w:rsidR="00876094" w:rsidRDefault="00876094"/>
    <w:p w:rsidR="00876094" w:rsidRDefault="00876094"/>
    <w:p w:rsidR="00753DAF" w:rsidRDefault="004500FE" w:rsidP="004500FE">
      <w:pPr>
        <w:pStyle w:val="aa"/>
      </w:pPr>
      <w:bookmarkStart w:id="109" w:name="_Toc482448848"/>
      <w:r>
        <w:rPr>
          <w:rFonts w:hint="eastAsia"/>
        </w:rPr>
        <w:t>4.</w:t>
      </w:r>
      <w:r>
        <w:t>2</w:t>
      </w:r>
      <w:r w:rsidR="00B637BD">
        <w:rPr>
          <w:rFonts w:hint="eastAsia"/>
        </w:rPr>
        <w:t>虚拟实验室代码结构</w:t>
      </w:r>
      <w:bookmarkEnd w:id="109"/>
    </w:p>
    <w:p w:rsidR="00B637BD" w:rsidRPr="00B637BD" w:rsidRDefault="00B637BD" w:rsidP="00876094">
      <w:pPr>
        <w:pStyle w:val="af1"/>
      </w:pPr>
      <w:r>
        <w:rPr>
          <w:rFonts w:hint="eastAsia"/>
        </w:rPr>
        <w:t>表</w:t>
      </w:r>
      <w:r>
        <w:rPr>
          <w:rFonts w:hint="eastAsia"/>
        </w:rPr>
        <w:t>4.</w:t>
      </w:r>
      <w:r w:rsidR="00876094">
        <w:t>2</w:t>
      </w:r>
      <w:r w:rsidR="00876094">
        <w:rPr>
          <w:rFonts w:hint="eastAsia"/>
        </w:rPr>
        <w:t>.</w:t>
      </w:r>
      <w:r w:rsidR="00876094">
        <w:t xml:space="preserve">1 </w:t>
      </w:r>
      <w:r>
        <w:t xml:space="preserve"> </w:t>
      </w:r>
      <w:r>
        <w:rPr>
          <w:rFonts w:hint="eastAsia"/>
        </w:rPr>
        <w:t>代码结构</w:t>
      </w:r>
    </w:p>
    <w:tbl>
      <w:tblPr>
        <w:tblStyle w:val="11"/>
        <w:tblpPr w:leftFromText="180" w:rightFromText="180" w:vertAnchor="text" w:horzAnchor="page" w:tblpXSpec="center" w:tblpY="967"/>
        <w:tblOverlap w:val="never"/>
        <w:tblW w:w="96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8"/>
        <w:gridCol w:w="1706"/>
        <w:gridCol w:w="2188"/>
        <w:gridCol w:w="1737"/>
      </w:tblGrid>
      <w:tr w:rsidR="00753DAF" w:rsidTr="00876094">
        <w:trPr>
          <w:trHeight w:val="742"/>
        </w:trPr>
        <w:tc>
          <w:tcPr>
            <w:tcW w:w="1701" w:type="dxa"/>
            <w:vAlign w:val="center"/>
          </w:tcPr>
          <w:p w:rsidR="00753DAF" w:rsidRPr="00B637BD" w:rsidRDefault="00B637BD">
            <w:pPr>
              <w:jc w:val="center"/>
              <w:rPr>
                <w:sz w:val="21"/>
                <w:szCs w:val="21"/>
              </w:rPr>
            </w:pPr>
            <w:r w:rsidRPr="00B637BD">
              <w:rPr>
                <w:rFonts w:hint="eastAsia"/>
                <w:sz w:val="21"/>
                <w:szCs w:val="21"/>
              </w:rPr>
              <w:t>Dist</w:t>
            </w:r>
          </w:p>
        </w:tc>
        <w:tc>
          <w:tcPr>
            <w:tcW w:w="2268" w:type="dxa"/>
            <w:vAlign w:val="center"/>
          </w:tcPr>
          <w:p w:rsidR="00753DAF" w:rsidRPr="00B637BD" w:rsidRDefault="00B637BD">
            <w:pPr>
              <w:jc w:val="center"/>
              <w:rPr>
                <w:sz w:val="21"/>
                <w:szCs w:val="21"/>
              </w:rPr>
            </w:pPr>
            <w:r w:rsidRPr="00B637BD">
              <w:rPr>
                <w:rFonts w:hint="eastAsia"/>
                <w:sz w:val="21"/>
                <w:szCs w:val="21"/>
              </w:rPr>
              <w:t>分块开发后打包目录</w:t>
            </w:r>
          </w:p>
        </w:tc>
        <w:tc>
          <w:tcPr>
            <w:tcW w:w="1706" w:type="dxa"/>
            <w:vAlign w:val="center"/>
          </w:tcPr>
          <w:p w:rsidR="00753DAF" w:rsidRPr="00B637BD" w:rsidRDefault="00B637BD">
            <w:pPr>
              <w:jc w:val="center"/>
              <w:rPr>
                <w:sz w:val="21"/>
                <w:szCs w:val="21"/>
              </w:rPr>
            </w:pPr>
            <w:r w:rsidRPr="00B637BD">
              <w:rPr>
                <w:rFonts w:hint="eastAsia"/>
                <w:sz w:val="21"/>
                <w:szCs w:val="21"/>
              </w:rPr>
              <w:t>build.js</w:t>
            </w:r>
          </w:p>
        </w:tc>
        <w:tc>
          <w:tcPr>
            <w:tcW w:w="3925" w:type="dxa"/>
            <w:gridSpan w:val="2"/>
            <w:vAlign w:val="center"/>
          </w:tcPr>
          <w:p w:rsidR="00753DAF" w:rsidRDefault="00B637BD" w:rsidP="00B637BD">
            <w:pPr>
              <w:pStyle w:val="a4"/>
            </w:pPr>
            <w:r>
              <w:rPr>
                <w:rFonts w:hint="eastAsia"/>
              </w:rPr>
              <w:t>整体打包之后生成的整体文件</w:t>
            </w:r>
          </w:p>
        </w:tc>
      </w:tr>
      <w:tr w:rsidR="00753DAF" w:rsidTr="00876094">
        <w:trPr>
          <w:trHeight w:val="377"/>
        </w:trPr>
        <w:tc>
          <w:tcPr>
            <w:tcW w:w="1701" w:type="dxa"/>
            <w:vMerge w:val="restart"/>
            <w:vAlign w:val="center"/>
          </w:tcPr>
          <w:p w:rsidR="00753DAF" w:rsidRPr="00B637BD" w:rsidRDefault="00B637BD">
            <w:pPr>
              <w:jc w:val="center"/>
              <w:rPr>
                <w:sz w:val="21"/>
                <w:szCs w:val="21"/>
              </w:rPr>
            </w:pPr>
            <w:r w:rsidRPr="00B637BD">
              <w:rPr>
                <w:rFonts w:hint="eastAsia"/>
                <w:sz w:val="21"/>
                <w:szCs w:val="21"/>
              </w:rPr>
              <w:t>Src</w:t>
            </w:r>
          </w:p>
          <w:p w:rsidR="00753DAF" w:rsidRDefault="00B637BD" w:rsidP="00B637BD">
            <w:pPr>
              <w:pStyle w:val="a4"/>
            </w:pPr>
            <w:r>
              <w:rPr>
                <w:rFonts w:hint="eastAsia"/>
              </w:rPr>
              <w:t>开发模块总文件夹</w:t>
            </w:r>
          </w:p>
        </w:tc>
        <w:tc>
          <w:tcPr>
            <w:tcW w:w="2268" w:type="dxa"/>
            <w:vMerge w:val="restart"/>
            <w:vAlign w:val="center"/>
          </w:tcPr>
          <w:p w:rsidR="00753DAF" w:rsidRPr="00B637BD" w:rsidRDefault="00B637BD">
            <w:pPr>
              <w:jc w:val="center"/>
              <w:rPr>
                <w:sz w:val="21"/>
                <w:szCs w:val="21"/>
              </w:rPr>
            </w:pPr>
            <w:r w:rsidRPr="00B637BD">
              <w:rPr>
                <w:rFonts w:hint="eastAsia"/>
                <w:sz w:val="21"/>
                <w:szCs w:val="21"/>
              </w:rPr>
              <w:t>components</w:t>
            </w:r>
          </w:p>
        </w:tc>
        <w:tc>
          <w:tcPr>
            <w:tcW w:w="1706" w:type="dxa"/>
            <w:vMerge w:val="restart"/>
            <w:vAlign w:val="center"/>
          </w:tcPr>
          <w:p w:rsidR="00753DAF" w:rsidRDefault="00B637BD" w:rsidP="00B637BD">
            <w:pPr>
              <w:pStyle w:val="a4"/>
            </w:pPr>
            <w:r>
              <w:rPr>
                <w:rFonts w:hint="eastAsia"/>
              </w:rPr>
              <w:t>组件文件夹</w:t>
            </w:r>
          </w:p>
        </w:tc>
        <w:tc>
          <w:tcPr>
            <w:tcW w:w="2188" w:type="dxa"/>
            <w:vAlign w:val="center"/>
          </w:tcPr>
          <w:p w:rsidR="00753DAF" w:rsidRPr="00B637BD" w:rsidRDefault="00B637BD">
            <w:pPr>
              <w:jc w:val="center"/>
              <w:rPr>
                <w:sz w:val="21"/>
                <w:szCs w:val="21"/>
              </w:rPr>
            </w:pPr>
            <w:r w:rsidRPr="00B637BD">
              <w:rPr>
                <w:rFonts w:hint="eastAsia"/>
                <w:sz w:val="21"/>
                <w:szCs w:val="21"/>
              </w:rPr>
              <w:t>Animal.vue</w:t>
            </w:r>
          </w:p>
        </w:tc>
        <w:tc>
          <w:tcPr>
            <w:tcW w:w="1737" w:type="dxa"/>
            <w:vAlign w:val="center"/>
          </w:tcPr>
          <w:p w:rsidR="00753DAF" w:rsidRDefault="00B637BD" w:rsidP="00B637BD">
            <w:pPr>
              <w:pStyle w:val="a4"/>
            </w:pPr>
            <w:r>
              <w:rPr>
                <w:rFonts w:hint="eastAsia"/>
              </w:rPr>
              <w:t>动物面板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AnimalExper.vue</w:t>
            </w:r>
          </w:p>
        </w:tc>
        <w:tc>
          <w:tcPr>
            <w:tcW w:w="1737" w:type="dxa"/>
            <w:vAlign w:val="center"/>
          </w:tcPr>
          <w:p w:rsidR="00753DAF" w:rsidRDefault="00B637BD" w:rsidP="00B637BD">
            <w:pPr>
              <w:pStyle w:val="a4"/>
            </w:pPr>
            <w:r>
              <w:rPr>
                <w:rFonts w:hint="eastAsia"/>
              </w:rPr>
              <w:t>动物实验组件</w:t>
            </w:r>
          </w:p>
        </w:tc>
      </w:tr>
      <w:tr w:rsidR="00753DAF" w:rsidTr="00876094">
        <w:trPr>
          <w:trHeight w:val="742"/>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AnimalExper0.vue</w:t>
            </w:r>
          </w:p>
        </w:tc>
        <w:tc>
          <w:tcPr>
            <w:tcW w:w="1737" w:type="dxa"/>
            <w:vAlign w:val="center"/>
          </w:tcPr>
          <w:p w:rsidR="00753DAF" w:rsidRDefault="00B637BD" w:rsidP="00B637BD">
            <w:pPr>
              <w:pStyle w:val="a4"/>
            </w:pPr>
            <w:r>
              <w:rPr>
                <w:rFonts w:hint="eastAsia"/>
              </w:rPr>
              <w:t>肌肉刺激实验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Human.vue</w:t>
            </w:r>
          </w:p>
        </w:tc>
        <w:tc>
          <w:tcPr>
            <w:tcW w:w="1737" w:type="dxa"/>
            <w:vAlign w:val="center"/>
          </w:tcPr>
          <w:p w:rsidR="00753DAF" w:rsidRDefault="00B637BD" w:rsidP="00B637BD">
            <w:pPr>
              <w:pStyle w:val="a4"/>
            </w:pPr>
            <w:r>
              <w:rPr>
                <w:rFonts w:hint="eastAsia"/>
              </w:rPr>
              <w:t>人类面板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HumanExper.vue</w:t>
            </w:r>
          </w:p>
        </w:tc>
        <w:tc>
          <w:tcPr>
            <w:tcW w:w="1737" w:type="dxa"/>
            <w:vAlign w:val="center"/>
          </w:tcPr>
          <w:p w:rsidR="00753DAF" w:rsidRDefault="00B637BD" w:rsidP="00B637BD">
            <w:pPr>
              <w:pStyle w:val="a4"/>
            </w:pPr>
            <w:r>
              <w:rPr>
                <w:rFonts w:hint="eastAsia"/>
              </w:rPr>
              <w:t>人类实验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Index.vue</w:t>
            </w:r>
          </w:p>
        </w:tc>
        <w:tc>
          <w:tcPr>
            <w:tcW w:w="1737" w:type="dxa"/>
            <w:vAlign w:val="center"/>
          </w:tcPr>
          <w:p w:rsidR="00753DAF" w:rsidRDefault="00B637BD" w:rsidP="00B637BD">
            <w:pPr>
              <w:pStyle w:val="a4"/>
            </w:pPr>
            <w:r>
              <w:rPr>
                <w:rFonts w:hint="eastAsia"/>
              </w:rPr>
              <w:t>首页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IndexNews.vue</w:t>
            </w:r>
          </w:p>
        </w:tc>
        <w:tc>
          <w:tcPr>
            <w:tcW w:w="1737" w:type="dxa"/>
            <w:vAlign w:val="center"/>
          </w:tcPr>
          <w:p w:rsidR="00753DAF" w:rsidRDefault="00B637BD" w:rsidP="00B637BD">
            <w:pPr>
              <w:pStyle w:val="a4"/>
            </w:pPr>
            <w:r>
              <w:rPr>
                <w:rFonts w:hint="eastAsia"/>
              </w:rPr>
              <w:t>首页新闻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NewsPanel.vue</w:t>
            </w:r>
          </w:p>
        </w:tc>
        <w:tc>
          <w:tcPr>
            <w:tcW w:w="1737" w:type="dxa"/>
            <w:vAlign w:val="center"/>
          </w:tcPr>
          <w:p w:rsidR="00753DAF" w:rsidRDefault="00B637BD" w:rsidP="00B637BD">
            <w:pPr>
              <w:pStyle w:val="a4"/>
            </w:pPr>
            <w:r>
              <w:rPr>
                <w:rFonts w:hint="eastAsia"/>
              </w:rPr>
              <w:t>新闻面板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Plant.vue</w:t>
            </w:r>
          </w:p>
        </w:tc>
        <w:tc>
          <w:tcPr>
            <w:tcW w:w="1737" w:type="dxa"/>
            <w:vAlign w:val="center"/>
          </w:tcPr>
          <w:p w:rsidR="00753DAF" w:rsidRDefault="00B637BD" w:rsidP="00B637BD">
            <w:pPr>
              <w:pStyle w:val="a4"/>
            </w:pPr>
            <w:r>
              <w:rPr>
                <w:rFonts w:hint="eastAsia"/>
              </w:rPr>
              <w:t>植物组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PlantExper.vue</w:t>
            </w:r>
          </w:p>
        </w:tc>
        <w:tc>
          <w:tcPr>
            <w:tcW w:w="1737" w:type="dxa"/>
            <w:vAlign w:val="center"/>
          </w:tcPr>
          <w:p w:rsidR="00753DAF" w:rsidRDefault="00B637BD" w:rsidP="00B637BD">
            <w:pPr>
              <w:pStyle w:val="a4"/>
            </w:pPr>
            <w:r>
              <w:rPr>
                <w:rFonts w:hint="eastAsia"/>
              </w:rPr>
              <w:t>植物实验组件</w:t>
            </w:r>
          </w:p>
        </w:tc>
      </w:tr>
      <w:tr w:rsidR="00753DAF" w:rsidTr="00876094">
        <w:trPr>
          <w:trHeight w:val="377"/>
        </w:trPr>
        <w:tc>
          <w:tcPr>
            <w:tcW w:w="1701" w:type="dxa"/>
            <w:vMerge/>
            <w:vAlign w:val="center"/>
          </w:tcPr>
          <w:p w:rsidR="00753DAF" w:rsidRDefault="00753DAF">
            <w:pPr>
              <w:jc w:val="center"/>
            </w:pPr>
          </w:p>
        </w:tc>
        <w:tc>
          <w:tcPr>
            <w:tcW w:w="2268" w:type="dxa"/>
            <w:vMerge w:val="restart"/>
            <w:vAlign w:val="center"/>
          </w:tcPr>
          <w:p w:rsidR="00753DAF" w:rsidRPr="00B637BD" w:rsidRDefault="00B637BD">
            <w:pPr>
              <w:jc w:val="center"/>
              <w:rPr>
                <w:sz w:val="21"/>
                <w:szCs w:val="21"/>
              </w:rPr>
            </w:pPr>
            <w:r w:rsidRPr="00B637BD">
              <w:rPr>
                <w:rFonts w:hint="eastAsia"/>
                <w:sz w:val="21"/>
                <w:szCs w:val="21"/>
              </w:rPr>
              <w:t>css</w:t>
            </w:r>
          </w:p>
        </w:tc>
        <w:tc>
          <w:tcPr>
            <w:tcW w:w="1706" w:type="dxa"/>
            <w:vMerge w:val="restart"/>
            <w:vAlign w:val="center"/>
          </w:tcPr>
          <w:p w:rsidR="00753DAF" w:rsidRDefault="00B637BD" w:rsidP="00B637BD">
            <w:pPr>
              <w:pStyle w:val="a4"/>
            </w:pPr>
            <w:r>
              <w:rPr>
                <w:rFonts w:hint="eastAsia"/>
              </w:rPr>
              <w:t>样式文件夹</w:t>
            </w:r>
          </w:p>
        </w:tc>
        <w:tc>
          <w:tcPr>
            <w:tcW w:w="2188" w:type="dxa"/>
            <w:vAlign w:val="center"/>
          </w:tcPr>
          <w:p w:rsidR="00753DAF" w:rsidRPr="00B637BD" w:rsidRDefault="00B637BD">
            <w:pPr>
              <w:jc w:val="center"/>
              <w:rPr>
                <w:sz w:val="21"/>
                <w:szCs w:val="21"/>
              </w:rPr>
            </w:pPr>
            <w:r w:rsidRPr="00B637BD">
              <w:rPr>
                <w:rFonts w:hint="eastAsia"/>
                <w:sz w:val="21"/>
                <w:szCs w:val="21"/>
              </w:rPr>
              <w:t>basestyle.css</w:t>
            </w:r>
          </w:p>
        </w:tc>
        <w:tc>
          <w:tcPr>
            <w:tcW w:w="1737" w:type="dxa"/>
            <w:vAlign w:val="center"/>
          </w:tcPr>
          <w:p w:rsidR="00753DAF" w:rsidRDefault="00B637BD" w:rsidP="00B637BD">
            <w:pPr>
              <w:pStyle w:val="a4"/>
            </w:pPr>
            <w:r>
              <w:rPr>
                <w:rFonts w:hint="eastAsia"/>
              </w:rPr>
              <w:t>基础样式文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common.css</w:t>
            </w:r>
          </w:p>
        </w:tc>
        <w:tc>
          <w:tcPr>
            <w:tcW w:w="1737" w:type="dxa"/>
            <w:vAlign w:val="center"/>
          </w:tcPr>
          <w:p w:rsidR="00753DAF" w:rsidRDefault="00B637BD" w:rsidP="00B637BD">
            <w:pPr>
              <w:pStyle w:val="a4"/>
            </w:pPr>
            <w:r>
              <w:rPr>
                <w:rFonts w:hint="eastAsia"/>
              </w:rPr>
              <w:t>通用样式文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index.css</w:t>
            </w:r>
          </w:p>
        </w:tc>
        <w:tc>
          <w:tcPr>
            <w:tcW w:w="1737" w:type="dxa"/>
            <w:vAlign w:val="center"/>
          </w:tcPr>
          <w:p w:rsidR="00753DAF" w:rsidRDefault="00B637BD" w:rsidP="00B637BD">
            <w:pPr>
              <w:pStyle w:val="a4"/>
            </w:pPr>
            <w:r>
              <w:rPr>
                <w:rFonts w:hint="eastAsia"/>
              </w:rPr>
              <w:t>首页样式文件</w:t>
            </w:r>
          </w:p>
        </w:tc>
      </w:tr>
      <w:tr w:rsidR="00753DAF" w:rsidTr="00876094">
        <w:trPr>
          <w:trHeight w:val="377"/>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panel.css</w:t>
            </w:r>
          </w:p>
        </w:tc>
        <w:tc>
          <w:tcPr>
            <w:tcW w:w="1737" w:type="dxa"/>
            <w:vAlign w:val="center"/>
          </w:tcPr>
          <w:p w:rsidR="00753DAF" w:rsidRDefault="00B637BD" w:rsidP="00B637BD">
            <w:pPr>
              <w:pStyle w:val="a4"/>
            </w:pPr>
            <w:r>
              <w:rPr>
                <w:rFonts w:hint="eastAsia"/>
              </w:rPr>
              <w:t>面板样式文件</w:t>
            </w:r>
          </w:p>
        </w:tc>
      </w:tr>
      <w:tr w:rsidR="00753DAF" w:rsidTr="00876094">
        <w:trPr>
          <w:trHeight w:val="742"/>
        </w:trPr>
        <w:tc>
          <w:tcPr>
            <w:tcW w:w="1701" w:type="dxa"/>
            <w:vMerge/>
            <w:vAlign w:val="center"/>
          </w:tcPr>
          <w:p w:rsidR="00753DAF" w:rsidRDefault="00753DAF">
            <w:pPr>
              <w:jc w:val="center"/>
            </w:pPr>
          </w:p>
        </w:tc>
        <w:tc>
          <w:tcPr>
            <w:tcW w:w="2268" w:type="dxa"/>
            <w:vMerge/>
            <w:vAlign w:val="center"/>
          </w:tcPr>
          <w:p w:rsidR="00753DAF" w:rsidRPr="00B637BD" w:rsidRDefault="00753DAF">
            <w:pPr>
              <w:jc w:val="center"/>
              <w:rPr>
                <w:sz w:val="21"/>
                <w:szCs w:val="21"/>
              </w:rPr>
            </w:pPr>
          </w:p>
        </w:tc>
        <w:tc>
          <w:tcPr>
            <w:tcW w:w="1706" w:type="dxa"/>
            <w:vMerge/>
            <w:vAlign w:val="center"/>
          </w:tcPr>
          <w:p w:rsidR="00753DAF" w:rsidRDefault="00753DAF" w:rsidP="00B637BD">
            <w:pPr>
              <w:pStyle w:val="a4"/>
            </w:pPr>
          </w:p>
        </w:tc>
        <w:tc>
          <w:tcPr>
            <w:tcW w:w="2188" w:type="dxa"/>
            <w:vAlign w:val="center"/>
          </w:tcPr>
          <w:p w:rsidR="00753DAF" w:rsidRPr="00B637BD" w:rsidRDefault="00B637BD">
            <w:pPr>
              <w:jc w:val="center"/>
              <w:rPr>
                <w:sz w:val="21"/>
                <w:szCs w:val="21"/>
              </w:rPr>
            </w:pPr>
            <w:r w:rsidRPr="00B637BD">
              <w:rPr>
                <w:rFonts w:hint="eastAsia"/>
                <w:sz w:val="21"/>
                <w:szCs w:val="21"/>
              </w:rPr>
              <w:t>style.min.css</w:t>
            </w:r>
          </w:p>
        </w:tc>
        <w:tc>
          <w:tcPr>
            <w:tcW w:w="1737" w:type="dxa"/>
            <w:vAlign w:val="center"/>
          </w:tcPr>
          <w:p w:rsidR="00753DAF" w:rsidRDefault="00B637BD" w:rsidP="00B637BD">
            <w:pPr>
              <w:pStyle w:val="a4"/>
            </w:pPr>
            <w:r w:rsidRPr="00B637BD">
              <w:rPr>
                <w:rFonts w:ascii="Times New Roman" w:hAnsi="Times New Roman"/>
              </w:rPr>
              <w:t>Mint-ui</w:t>
            </w:r>
            <w:r>
              <w:rPr>
                <w:rFonts w:hint="eastAsia"/>
              </w:rPr>
              <w:t>样式文件</w:t>
            </w:r>
          </w:p>
        </w:tc>
      </w:tr>
      <w:tr w:rsidR="00753DAF" w:rsidTr="00876094">
        <w:trPr>
          <w:trHeight w:val="742"/>
        </w:trPr>
        <w:tc>
          <w:tcPr>
            <w:tcW w:w="1701" w:type="dxa"/>
            <w:vMerge/>
            <w:vAlign w:val="center"/>
          </w:tcPr>
          <w:p w:rsidR="00753DAF" w:rsidRDefault="00753DAF">
            <w:pPr>
              <w:jc w:val="center"/>
            </w:pPr>
          </w:p>
        </w:tc>
        <w:tc>
          <w:tcPr>
            <w:tcW w:w="2268" w:type="dxa"/>
            <w:vMerge w:val="restart"/>
            <w:vAlign w:val="center"/>
          </w:tcPr>
          <w:p w:rsidR="00753DAF" w:rsidRPr="00B637BD" w:rsidRDefault="00B637BD">
            <w:pPr>
              <w:jc w:val="center"/>
              <w:rPr>
                <w:sz w:val="21"/>
                <w:szCs w:val="21"/>
              </w:rPr>
            </w:pPr>
            <w:r w:rsidRPr="00B637BD">
              <w:rPr>
                <w:rFonts w:hint="eastAsia"/>
                <w:sz w:val="21"/>
                <w:szCs w:val="21"/>
              </w:rPr>
              <w:t>images</w:t>
            </w:r>
          </w:p>
        </w:tc>
        <w:tc>
          <w:tcPr>
            <w:tcW w:w="1706" w:type="dxa"/>
            <w:vMerge w:val="restart"/>
            <w:vAlign w:val="center"/>
          </w:tcPr>
          <w:p w:rsidR="00753DAF" w:rsidRDefault="00B637BD" w:rsidP="00B637BD">
            <w:pPr>
              <w:pStyle w:val="a4"/>
            </w:pPr>
            <w:r>
              <w:rPr>
                <w:rFonts w:hint="eastAsia"/>
              </w:rPr>
              <w:t>图片文件夹</w:t>
            </w:r>
          </w:p>
        </w:tc>
        <w:tc>
          <w:tcPr>
            <w:tcW w:w="2188" w:type="dxa"/>
            <w:vAlign w:val="center"/>
          </w:tcPr>
          <w:p w:rsidR="00753DAF" w:rsidRPr="00B637BD" w:rsidRDefault="00B637BD">
            <w:pPr>
              <w:jc w:val="center"/>
              <w:rPr>
                <w:sz w:val="21"/>
                <w:szCs w:val="21"/>
              </w:rPr>
            </w:pPr>
            <w:r w:rsidRPr="00B637BD">
              <w:rPr>
                <w:rFonts w:hint="eastAsia"/>
                <w:sz w:val="21"/>
                <w:szCs w:val="21"/>
              </w:rPr>
              <w:t>animal</w:t>
            </w:r>
          </w:p>
        </w:tc>
        <w:tc>
          <w:tcPr>
            <w:tcW w:w="1737" w:type="dxa"/>
            <w:vAlign w:val="center"/>
          </w:tcPr>
          <w:p w:rsidR="00753DAF" w:rsidRDefault="00B637BD" w:rsidP="00B637BD">
            <w:pPr>
              <w:pStyle w:val="a4"/>
            </w:pPr>
            <w:r>
              <w:rPr>
                <w:rFonts w:hint="eastAsia"/>
              </w:rPr>
              <w:t>动物图片文件夹</w:t>
            </w:r>
          </w:p>
        </w:tc>
      </w:tr>
      <w:tr w:rsidR="00753DAF" w:rsidTr="00876094">
        <w:trPr>
          <w:trHeight w:val="742"/>
        </w:trPr>
        <w:tc>
          <w:tcPr>
            <w:tcW w:w="1701" w:type="dxa"/>
            <w:vMerge/>
            <w:vAlign w:val="center"/>
          </w:tcPr>
          <w:p w:rsidR="00753DAF" w:rsidRDefault="00753DAF">
            <w:pPr>
              <w:jc w:val="center"/>
            </w:pPr>
          </w:p>
        </w:tc>
        <w:tc>
          <w:tcPr>
            <w:tcW w:w="2268" w:type="dxa"/>
            <w:vMerge/>
            <w:vAlign w:val="center"/>
          </w:tcPr>
          <w:p w:rsidR="00753DAF" w:rsidRDefault="00753DAF">
            <w:pPr>
              <w:jc w:val="center"/>
            </w:pPr>
          </w:p>
        </w:tc>
        <w:tc>
          <w:tcPr>
            <w:tcW w:w="1706" w:type="dxa"/>
            <w:vMerge/>
            <w:vAlign w:val="center"/>
          </w:tcPr>
          <w:p w:rsidR="00753DAF" w:rsidRDefault="00753DAF">
            <w:pPr>
              <w:jc w:val="center"/>
            </w:pPr>
          </w:p>
        </w:tc>
        <w:tc>
          <w:tcPr>
            <w:tcW w:w="2188" w:type="dxa"/>
            <w:vAlign w:val="center"/>
          </w:tcPr>
          <w:p w:rsidR="00753DAF" w:rsidRPr="00B637BD" w:rsidRDefault="00B637BD">
            <w:pPr>
              <w:jc w:val="center"/>
              <w:rPr>
                <w:sz w:val="21"/>
                <w:szCs w:val="21"/>
              </w:rPr>
            </w:pPr>
            <w:r w:rsidRPr="00B637BD">
              <w:rPr>
                <w:rFonts w:hint="eastAsia"/>
                <w:sz w:val="21"/>
                <w:szCs w:val="21"/>
              </w:rPr>
              <w:t>human</w:t>
            </w:r>
          </w:p>
        </w:tc>
        <w:tc>
          <w:tcPr>
            <w:tcW w:w="1737" w:type="dxa"/>
            <w:vAlign w:val="center"/>
          </w:tcPr>
          <w:p w:rsidR="00753DAF" w:rsidRDefault="00B637BD" w:rsidP="00B637BD">
            <w:pPr>
              <w:pStyle w:val="a4"/>
            </w:pPr>
            <w:r>
              <w:rPr>
                <w:rFonts w:hint="eastAsia"/>
              </w:rPr>
              <w:t>人类图片文件夹</w:t>
            </w:r>
          </w:p>
        </w:tc>
      </w:tr>
      <w:tr w:rsidR="00753DAF" w:rsidTr="00876094">
        <w:trPr>
          <w:trHeight w:val="742"/>
        </w:trPr>
        <w:tc>
          <w:tcPr>
            <w:tcW w:w="1701" w:type="dxa"/>
            <w:vMerge/>
            <w:vAlign w:val="center"/>
          </w:tcPr>
          <w:p w:rsidR="00753DAF" w:rsidRDefault="00753DAF">
            <w:pPr>
              <w:jc w:val="center"/>
            </w:pPr>
          </w:p>
        </w:tc>
        <w:tc>
          <w:tcPr>
            <w:tcW w:w="2268" w:type="dxa"/>
            <w:vMerge/>
            <w:vAlign w:val="center"/>
          </w:tcPr>
          <w:p w:rsidR="00753DAF" w:rsidRDefault="00753DAF">
            <w:pPr>
              <w:jc w:val="center"/>
            </w:pPr>
          </w:p>
        </w:tc>
        <w:tc>
          <w:tcPr>
            <w:tcW w:w="1706" w:type="dxa"/>
            <w:vMerge/>
            <w:vAlign w:val="center"/>
          </w:tcPr>
          <w:p w:rsidR="00753DAF" w:rsidRDefault="00753DAF">
            <w:pPr>
              <w:jc w:val="center"/>
            </w:pPr>
          </w:p>
        </w:tc>
        <w:tc>
          <w:tcPr>
            <w:tcW w:w="2188" w:type="dxa"/>
            <w:vAlign w:val="center"/>
          </w:tcPr>
          <w:p w:rsidR="00753DAF" w:rsidRPr="00B637BD" w:rsidRDefault="00B637BD">
            <w:pPr>
              <w:jc w:val="center"/>
              <w:rPr>
                <w:sz w:val="21"/>
                <w:szCs w:val="21"/>
              </w:rPr>
            </w:pPr>
            <w:r w:rsidRPr="00B637BD">
              <w:rPr>
                <w:rFonts w:hint="eastAsia"/>
                <w:sz w:val="21"/>
                <w:szCs w:val="21"/>
              </w:rPr>
              <w:t>plant</w:t>
            </w:r>
          </w:p>
        </w:tc>
        <w:tc>
          <w:tcPr>
            <w:tcW w:w="1737" w:type="dxa"/>
            <w:vAlign w:val="center"/>
          </w:tcPr>
          <w:p w:rsidR="00753DAF" w:rsidRDefault="00B637BD" w:rsidP="00B637BD">
            <w:pPr>
              <w:pStyle w:val="a4"/>
            </w:pPr>
            <w:r>
              <w:rPr>
                <w:rFonts w:hint="eastAsia"/>
              </w:rPr>
              <w:t>植物图片文件夹</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App.vue</w:t>
            </w:r>
          </w:p>
        </w:tc>
        <w:tc>
          <w:tcPr>
            <w:tcW w:w="3925" w:type="dxa"/>
            <w:gridSpan w:val="2"/>
            <w:vAlign w:val="center"/>
          </w:tcPr>
          <w:p w:rsidR="00753DAF" w:rsidRDefault="00B637BD" w:rsidP="00B637BD">
            <w:pPr>
              <w:pStyle w:val="a4"/>
              <w:jc w:val="center"/>
            </w:pPr>
            <w:r>
              <w:rPr>
                <w:rFonts w:hint="eastAsia"/>
              </w:rPr>
              <w:t>主组件</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components.js</w:t>
            </w:r>
          </w:p>
        </w:tc>
        <w:tc>
          <w:tcPr>
            <w:tcW w:w="3925" w:type="dxa"/>
            <w:gridSpan w:val="2"/>
            <w:vAlign w:val="center"/>
          </w:tcPr>
          <w:p w:rsidR="00753DAF" w:rsidRDefault="00B637BD" w:rsidP="00B637BD">
            <w:pPr>
              <w:pStyle w:val="a4"/>
              <w:jc w:val="center"/>
            </w:pPr>
            <w:r>
              <w:rPr>
                <w:rFonts w:hint="eastAsia"/>
              </w:rPr>
              <w:t>组件引入文件</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main.js</w:t>
            </w:r>
          </w:p>
        </w:tc>
        <w:tc>
          <w:tcPr>
            <w:tcW w:w="3925" w:type="dxa"/>
            <w:gridSpan w:val="2"/>
            <w:vAlign w:val="center"/>
          </w:tcPr>
          <w:p w:rsidR="00753DAF" w:rsidRDefault="00B637BD" w:rsidP="00B637BD">
            <w:pPr>
              <w:pStyle w:val="a4"/>
              <w:jc w:val="center"/>
            </w:pPr>
            <w:r>
              <w:rPr>
                <w:rFonts w:hint="eastAsia"/>
              </w:rPr>
              <w:t>开发主文件</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style.min.css</w:t>
            </w:r>
          </w:p>
        </w:tc>
        <w:tc>
          <w:tcPr>
            <w:tcW w:w="3925" w:type="dxa"/>
            <w:gridSpan w:val="2"/>
            <w:vAlign w:val="center"/>
          </w:tcPr>
          <w:p w:rsidR="00753DAF" w:rsidRDefault="00B637BD" w:rsidP="00B637BD">
            <w:pPr>
              <w:pStyle w:val="a4"/>
              <w:jc w:val="center"/>
            </w:pPr>
            <w:r w:rsidRPr="00B637BD">
              <w:rPr>
                <w:rFonts w:ascii="Times New Roman" w:hAnsi="Times New Roman"/>
              </w:rPr>
              <w:t>Mint-ui</w:t>
            </w:r>
            <w:r>
              <w:rPr>
                <w:rFonts w:hint="eastAsia"/>
              </w:rPr>
              <w:t>样式文件</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node_modules</w:t>
            </w:r>
          </w:p>
        </w:tc>
        <w:tc>
          <w:tcPr>
            <w:tcW w:w="3925" w:type="dxa"/>
            <w:gridSpan w:val="2"/>
            <w:vAlign w:val="center"/>
          </w:tcPr>
          <w:p w:rsidR="00753DAF" w:rsidRDefault="00B637BD" w:rsidP="00B637BD">
            <w:pPr>
              <w:pStyle w:val="a4"/>
              <w:jc w:val="center"/>
            </w:pPr>
            <w:r>
              <w:rPr>
                <w:rFonts w:hint="eastAsia"/>
              </w:rPr>
              <w:t>项目依赖文件夹</w:t>
            </w:r>
          </w:p>
        </w:tc>
      </w:tr>
      <w:tr w:rsidR="00753DAF" w:rsidTr="00876094">
        <w:trPr>
          <w:trHeight w:val="377"/>
        </w:trPr>
        <w:tc>
          <w:tcPr>
            <w:tcW w:w="1701" w:type="dxa"/>
            <w:vMerge/>
            <w:vAlign w:val="center"/>
          </w:tcPr>
          <w:p w:rsidR="00753DAF" w:rsidRDefault="00753DAF">
            <w:pPr>
              <w:jc w:val="center"/>
            </w:pPr>
          </w:p>
        </w:tc>
        <w:tc>
          <w:tcPr>
            <w:tcW w:w="3974" w:type="dxa"/>
            <w:gridSpan w:val="2"/>
            <w:vAlign w:val="center"/>
          </w:tcPr>
          <w:p w:rsidR="00753DAF" w:rsidRPr="00B637BD" w:rsidRDefault="00B637BD">
            <w:pPr>
              <w:jc w:val="center"/>
              <w:rPr>
                <w:sz w:val="21"/>
                <w:szCs w:val="21"/>
              </w:rPr>
            </w:pPr>
            <w:r w:rsidRPr="00B637BD">
              <w:rPr>
                <w:rFonts w:hint="eastAsia"/>
                <w:sz w:val="21"/>
                <w:szCs w:val="21"/>
              </w:rPr>
              <w:t>router-config.js</w:t>
            </w:r>
          </w:p>
        </w:tc>
        <w:tc>
          <w:tcPr>
            <w:tcW w:w="3925" w:type="dxa"/>
            <w:gridSpan w:val="2"/>
            <w:vAlign w:val="center"/>
          </w:tcPr>
          <w:p w:rsidR="00753DAF" w:rsidRDefault="00B637BD" w:rsidP="00B637BD">
            <w:pPr>
              <w:pStyle w:val="a4"/>
              <w:jc w:val="center"/>
            </w:pPr>
            <w:r>
              <w:rPr>
                <w:rFonts w:hint="eastAsia"/>
              </w:rPr>
              <w:t>路由配置文件</w:t>
            </w:r>
          </w:p>
        </w:tc>
      </w:tr>
      <w:tr w:rsidR="00753DAF" w:rsidTr="00876094">
        <w:trPr>
          <w:trHeight w:val="377"/>
        </w:trPr>
        <w:tc>
          <w:tcPr>
            <w:tcW w:w="1701" w:type="dxa"/>
            <w:vAlign w:val="center"/>
          </w:tcPr>
          <w:p w:rsidR="00753DAF" w:rsidRPr="00B637BD" w:rsidRDefault="00B637BD">
            <w:pPr>
              <w:jc w:val="center"/>
              <w:rPr>
                <w:sz w:val="21"/>
                <w:szCs w:val="21"/>
              </w:rPr>
            </w:pPr>
            <w:r w:rsidRPr="00B637BD">
              <w:rPr>
                <w:rFonts w:hint="eastAsia"/>
                <w:sz w:val="21"/>
                <w:szCs w:val="21"/>
              </w:rPr>
              <w:t>package.json</w:t>
            </w:r>
          </w:p>
        </w:tc>
        <w:tc>
          <w:tcPr>
            <w:tcW w:w="7899" w:type="dxa"/>
            <w:gridSpan w:val="4"/>
            <w:vAlign w:val="center"/>
          </w:tcPr>
          <w:p w:rsidR="00753DAF" w:rsidRDefault="00B637BD" w:rsidP="00B637BD">
            <w:pPr>
              <w:pStyle w:val="a4"/>
              <w:jc w:val="center"/>
            </w:pPr>
            <w:r>
              <w:rPr>
                <w:rFonts w:hint="eastAsia"/>
              </w:rPr>
              <w:t>项目开发配置、依赖文件</w:t>
            </w:r>
          </w:p>
        </w:tc>
      </w:tr>
      <w:tr w:rsidR="00753DAF" w:rsidTr="00876094">
        <w:trPr>
          <w:trHeight w:val="377"/>
        </w:trPr>
        <w:tc>
          <w:tcPr>
            <w:tcW w:w="1701" w:type="dxa"/>
            <w:vAlign w:val="center"/>
          </w:tcPr>
          <w:p w:rsidR="00753DAF" w:rsidRPr="00B637BD" w:rsidRDefault="00B637BD">
            <w:pPr>
              <w:jc w:val="center"/>
              <w:rPr>
                <w:sz w:val="21"/>
                <w:szCs w:val="21"/>
              </w:rPr>
            </w:pPr>
            <w:r w:rsidRPr="00B637BD">
              <w:rPr>
                <w:rFonts w:hint="eastAsia"/>
                <w:sz w:val="21"/>
                <w:szCs w:val="21"/>
              </w:rPr>
              <w:t>webpack.config.js</w:t>
            </w:r>
          </w:p>
        </w:tc>
        <w:tc>
          <w:tcPr>
            <w:tcW w:w="7899" w:type="dxa"/>
            <w:gridSpan w:val="4"/>
            <w:vAlign w:val="center"/>
          </w:tcPr>
          <w:p w:rsidR="00753DAF" w:rsidRDefault="00876094" w:rsidP="00B637BD">
            <w:pPr>
              <w:pStyle w:val="a4"/>
              <w:jc w:val="center"/>
            </w:pPr>
            <w:r w:rsidRPr="00876094">
              <w:rPr>
                <w:rFonts w:ascii="Times New Roman" w:hAnsi="Times New Roman"/>
              </w:rPr>
              <w:t>Webpack</w:t>
            </w:r>
            <w:r>
              <w:t xml:space="preserve"> </w:t>
            </w:r>
            <w:r w:rsidR="00B637BD">
              <w:rPr>
                <w:rFonts w:hint="eastAsia"/>
              </w:rPr>
              <w:t>配置文件</w:t>
            </w:r>
          </w:p>
        </w:tc>
      </w:tr>
      <w:tr w:rsidR="00753DAF" w:rsidTr="00876094">
        <w:trPr>
          <w:trHeight w:val="377"/>
        </w:trPr>
        <w:tc>
          <w:tcPr>
            <w:tcW w:w="1701" w:type="dxa"/>
            <w:vAlign w:val="center"/>
          </w:tcPr>
          <w:p w:rsidR="00753DAF" w:rsidRPr="00B637BD" w:rsidRDefault="00B637BD">
            <w:pPr>
              <w:jc w:val="center"/>
              <w:rPr>
                <w:sz w:val="21"/>
                <w:szCs w:val="21"/>
              </w:rPr>
            </w:pPr>
            <w:r w:rsidRPr="00B637BD">
              <w:rPr>
                <w:rFonts w:hint="eastAsia"/>
                <w:sz w:val="21"/>
                <w:szCs w:val="21"/>
              </w:rPr>
              <w:t>icon.jpg</w:t>
            </w:r>
          </w:p>
        </w:tc>
        <w:tc>
          <w:tcPr>
            <w:tcW w:w="7899" w:type="dxa"/>
            <w:gridSpan w:val="4"/>
            <w:vAlign w:val="center"/>
          </w:tcPr>
          <w:p w:rsidR="00753DAF" w:rsidRDefault="00B637BD" w:rsidP="00B637BD">
            <w:pPr>
              <w:pStyle w:val="a4"/>
              <w:jc w:val="center"/>
            </w:pPr>
            <w:r>
              <w:rPr>
                <w:rFonts w:hint="eastAsia"/>
              </w:rPr>
              <w:t>虚拟实验室收藏夹图标</w:t>
            </w:r>
          </w:p>
        </w:tc>
      </w:tr>
      <w:tr w:rsidR="00753DAF" w:rsidTr="00876094">
        <w:trPr>
          <w:trHeight w:val="388"/>
        </w:trPr>
        <w:tc>
          <w:tcPr>
            <w:tcW w:w="1701" w:type="dxa"/>
            <w:vAlign w:val="center"/>
          </w:tcPr>
          <w:p w:rsidR="00753DAF" w:rsidRPr="00B637BD" w:rsidRDefault="00B637BD">
            <w:pPr>
              <w:jc w:val="center"/>
              <w:rPr>
                <w:sz w:val="21"/>
                <w:szCs w:val="21"/>
              </w:rPr>
            </w:pPr>
            <w:r w:rsidRPr="00B637BD">
              <w:rPr>
                <w:rFonts w:hint="eastAsia"/>
                <w:sz w:val="21"/>
                <w:szCs w:val="21"/>
              </w:rPr>
              <w:t>index.html</w:t>
            </w:r>
          </w:p>
        </w:tc>
        <w:tc>
          <w:tcPr>
            <w:tcW w:w="7899" w:type="dxa"/>
            <w:gridSpan w:val="4"/>
            <w:vAlign w:val="center"/>
          </w:tcPr>
          <w:p w:rsidR="00753DAF" w:rsidRDefault="00B637BD" w:rsidP="00B637BD">
            <w:pPr>
              <w:pStyle w:val="a4"/>
              <w:jc w:val="center"/>
            </w:pPr>
            <w:r>
              <w:rPr>
                <w:rFonts w:hint="eastAsia"/>
              </w:rPr>
              <w:t>网页入口文件</w:t>
            </w:r>
          </w:p>
        </w:tc>
      </w:tr>
    </w:tbl>
    <w:p w:rsidR="00876094" w:rsidRDefault="00876094" w:rsidP="00876094">
      <w:pPr>
        <w:pStyle w:val="aa"/>
      </w:pPr>
      <w:bookmarkStart w:id="110" w:name="_Toc482448849"/>
      <w:r>
        <w:rPr>
          <w:rFonts w:hint="eastAsia"/>
        </w:rPr>
        <w:lastRenderedPageBreak/>
        <w:t xml:space="preserve">4.3 </w:t>
      </w:r>
      <w:r>
        <w:rPr>
          <w:rFonts w:hint="eastAsia"/>
        </w:rPr>
        <w:t>虚拟实验室主要页面展示</w:t>
      </w:r>
      <w:bookmarkEnd w:id="110"/>
    </w:p>
    <w:p w:rsidR="00876094" w:rsidRDefault="00876094" w:rsidP="00876094">
      <w:pPr>
        <w:pStyle w:val="22"/>
        <w:jc w:val="distribute"/>
        <w:rPr>
          <w:noProof/>
        </w:rPr>
      </w:pPr>
      <w:r>
        <w:rPr>
          <w:noProof/>
        </w:rPr>
        <w:drawing>
          <wp:inline distT="0" distB="0" distL="0" distR="0" wp14:anchorId="661666DE" wp14:editId="04754B36">
            <wp:extent cx="2286000" cy="4057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0" cy="4057650"/>
                    </a:xfrm>
                    <a:prstGeom prst="rect">
                      <a:avLst/>
                    </a:prstGeom>
                  </pic:spPr>
                </pic:pic>
              </a:graphicData>
            </a:graphic>
          </wp:inline>
        </w:drawing>
      </w:r>
      <w:r>
        <w:rPr>
          <w:rFonts w:hint="eastAsia"/>
          <w:noProof/>
        </w:rPr>
        <w:t xml:space="preserve"> </w:t>
      </w:r>
      <w:r>
        <w:rPr>
          <w:noProof/>
        </w:rPr>
        <w:drawing>
          <wp:inline distT="0" distB="0" distL="0" distR="0" wp14:anchorId="22D3140F" wp14:editId="16B55B31">
            <wp:extent cx="2286000" cy="4057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4057650"/>
                    </a:xfrm>
                    <a:prstGeom prst="rect">
                      <a:avLst/>
                    </a:prstGeom>
                  </pic:spPr>
                </pic:pic>
              </a:graphicData>
            </a:graphic>
          </wp:inline>
        </w:drawing>
      </w:r>
    </w:p>
    <w:p w:rsidR="00876094" w:rsidRDefault="00876094" w:rsidP="00876094">
      <w:pPr>
        <w:pStyle w:val="22"/>
        <w:jc w:val="distribute"/>
      </w:pPr>
      <w:r>
        <w:rPr>
          <w:noProof/>
        </w:rPr>
        <w:lastRenderedPageBreak/>
        <w:drawing>
          <wp:inline distT="0" distB="0" distL="0" distR="0" wp14:anchorId="4678352D" wp14:editId="0C9CD90A">
            <wp:extent cx="2286000" cy="405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0" cy="4057650"/>
                    </a:xfrm>
                    <a:prstGeom prst="rect">
                      <a:avLst/>
                    </a:prstGeom>
                  </pic:spPr>
                </pic:pic>
              </a:graphicData>
            </a:graphic>
          </wp:inline>
        </w:drawing>
      </w:r>
      <w:r>
        <w:rPr>
          <w:rFonts w:hint="eastAsia"/>
        </w:rPr>
        <w:t xml:space="preserve"> </w:t>
      </w:r>
      <w:r>
        <w:rPr>
          <w:noProof/>
        </w:rPr>
        <w:drawing>
          <wp:inline distT="0" distB="0" distL="0" distR="0" wp14:anchorId="783F185D" wp14:editId="2796AFC8">
            <wp:extent cx="2286000" cy="405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0" cy="4057650"/>
                    </a:xfrm>
                    <a:prstGeom prst="rect">
                      <a:avLst/>
                    </a:prstGeom>
                  </pic:spPr>
                </pic:pic>
              </a:graphicData>
            </a:graphic>
          </wp:inline>
        </w:drawing>
      </w:r>
    </w:p>
    <w:p w:rsidR="00876094" w:rsidRDefault="00876094" w:rsidP="006B1399">
      <w:pPr>
        <w:pStyle w:val="af"/>
        <w:numPr>
          <w:ilvl w:val="0"/>
          <w:numId w:val="6"/>
        </w:numPr>
      </w:pPr>
      <w:r>
        <w:rPr>
          <w:rFonts w:hint="eastAsia"/>
        </w:rPr>
        <w:t>首页新闻板块展示</w:t>
      </w:r>
      <w:r>
        <w:rPr>
          <w:rFonts w:hint="eastAsia"/>
        </w:rPr>
        <w:t xml:space="preserve"> </w:t>
      </w:r>
      <w:r>
        <w:t xml:space="preserve"> </w:t>
      </w:r>
      <w:r>
        <w:rPr>
          <w:rFonts w:hint="eastAsia"/>
        </w:rPr>
        <w:t xml:space="preserve"> (b)</w:t>
      </w:r>
      <w:r>
        <w:t xml:space="preserve"> </w:t>
      </w:r>
      <w:r>
        <w:rPr>
          <w:rFonts w:hint="eastAsia"/>
        </w:rPr>
        <w:t>动物实验板块展示</w:t>
      </w:r>
      <w:r>
        <w:rPr>
          <w:rFonts w:hint="eastAsia"/>
        </w:rPr>
        <w:t xml:space="preserve">  (c)</w:t>
      </w:r>
      <w:r>
        <w:t xml:space="preserve"> </w:t>
      </w:r>
      <w:r>
        <w:rPr>
          <w:rFonts w:hint="eastAsia"/>
        </w:rPr>
        <w:t>植物实验板块展示</w:t>
      </w:r>
      <w:r>
        <w:rPr>
          <w:rFonts w:hint="eastAsia"/>
        </w:rPr>
        <w:t xml:space="preserve">   (d)</w:t>
      </w:r>
      <w:r>
        <w:t xml:space="preserve">  </w:t>
      </w:r>
      <w:r>
        <w:rPr>
          <w:rFonts w:hint="eastAsia"/>
        </w:rPr>
        <w:t>人类实验板块展示</w:t>
      </w:r>
    </w:p>
    <w:p w:rsidR="00876094" w:rsidRDefault="00876094" w:rsidP="00876094">
      <w:pPr>
        <w:pStyle w:val="af"/>
      </w:pPr>
      <w:r>
        <w:rPr>
          <w:rFonts w:hint="eastAsia"/>
        </w:rPr>
        <w:t>图</w:t>
      </w:r>
      <w:r>
        <w:rPr>
          <w:rFonts w:hint="eastAsia"/>
        </w:rPr>
        <w:t>4.</w:t>
      </w:r>
      <w:r>
        <w:t>3</w:t>
      </w:r>
      <w:r>
        <w:rPr>
          <w:rFonts w:hint="eastAsia"/>
        </w:rPr>
        <w:t>.</w:t>
      </w:r>
      <w:r>
        <w:t xml:space="preserve">1 </w:t>
      </w:r>
      <w:r>
        <w:rPr>
          <w:rFonts w:hint="eastAsia"/>
        </w:rPr>
        <w:t>实验室四大板块展示</w:t>
      </w:r>
    </w:p>
    <w:p w:rsidR="00876094" w:rsidRDefault="00876094" w:rsidP="00876094">
      <w:pPr>
        <w:pStyle w:val="22"/>
        <w:jc w:val="distribute"/>
      </w:pPr>
      <w:r>
        <w:rPr>
          <w:noProof/>
        </w:rPr>
        <w:lastRenderedPageBreak/>
        <w:drawing>
          <wp:inline distT="0" distB="0" distL="0" distR="0" wp14:anchorId="5AE25935" wp14:editId="38852005">
            <wp:extent cx="2286000" cy="4057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4057650"/>
                    </a:xfrm>
                    <a:prstGeom prst="rect">
                      <a:avLst/>
                    </a:prstGeom>
                  </pic:spPr>
                </pic:pic>
              </a:graphicData>
            </a:graphic>
          </wp:inline>
        </w:drawing>
      </w:r>
      <w:r w:rsidRPr="00876094">
        <w:rPr>
          <w:noProof/>
        </w:rPr>
        <w:t xml:space="preserve"> </w:t>
      </w:r>
      <w:r>
        <w:rPr>
          <w:noProof/>
        </w:rPr>
        <w:drawing>
          <wp:inline distT="0" distB="0" distL="0" distR="0" wp14:anchorId="662A2A85" wp14:editId="7AAE0DD3">
            <wp:extent cx="2286000" cy="4057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4057650"/>
                    </a:xfrm>
                    <a:prstGeom prst="rect">
                      <a:avLst/>
                    </a:prstGeom>
                  </pic:spPr>
                </pic:pic>
              </a:graphicData>
            </a:graphic>
          </wp:inline>
        </w:drawing>
      </w:r>
      <w:r w:rsidRPr="00876094">
        <w:rPr>
          <w:noProof/>
        </w:rPr>
        <w:t xml:space="preserve"> </w:t>
      </w:r>
      <w:r>
        <w:rPr>
          <w:noProof/>
        </w:rPr>
        <w:drawing>
          <wp:inline distT="0" distB="0" distL="0" distR="0" wp14:anchorId="02554BDF" wp14:editId="1D4C5300">
            <wp:extent cx="2286000" cy="405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4057650"/>
                    </a:xfrm>
                    <a:prstGeom prst="rect">
                      <a:avLst/>
                    </a:prstGeom>
                  </pic:spPr>
                </pic:pic>
              </a:graphicData>
            </a:graphic>
          </wp:inline>
        </w:drawing>
      </w:r>
      <w:r w:rsidRPr="00876094">
        <w:rPr>
          <w:noProof/>
        </w:rPr>
        <w:t xml:space="preserve"> </w:t>
      </w:r>
      <w:r>
        <w:rPr>
          <w:noProof/>
        </w:rPr>
        <w:drawing>
          <wp:inline distT="0" distB="0" distL="0" distR="0" wp14:anchorId="1418E831" wp14:editId="1A906B55">
            <wp:extent cx="2286000" cy="4057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000" cy="4057650"/>
                    </a:xfrm>
                    <a:prstGeom prst="rect">
                      <a:avLst/>
                    </a:prstGeom>
                  </pic:spPr>
                </pic:pic>
              </a:graphicData>
            </a:graphic>
          </wp:inline>
        </w:drawing>
      </w:r>
      <w:r w:rsidRPr="00876094">
        <w:t xml:space="preserve"> </w:t>
      </w:r>
    </w:p>
    <w:p w:rsidR="00876094" w:rsidRDefault="00876094" w:rsidP="006B1399">
      <w:pPr>
        <w:pStyle w:val="af"/>
        <w:numPr>
          <w:ilvl w:val="0"/>
          <w:numId w:val="7"/>
        </w:numPr>
      </w:pPr>
      <w:r>
        <w:rPr>
          <w:rFonts w:hint="eastAsia"/>
        </w:rPr>
        <w:t>首页新闻详情</w:t>
      </w:r>
      <w:r>
        <w:rPr>
          <w:rFonts w:hint="eastAsia"/>
        </w:rPr>
        <w:t xml:space="preserve"> </w:t>
      </w:r>
      <w:r>
        <w:t xml:space="preserve"> </w:t>
      </w:r>
      <w:r>
        <w:rPr>
          <w:rFonts w:hint="eastAsia"/>
        </w:rPr>
        <w:t xml:space="preserve"> (b)</w:t>
      </w:r>
      <w:r>
        <w:t xml:space="preserve"> </w:t>
      </w:r>
      <w:r>
        <w:rPr>
          <w:rFonts w:hint="eastAsia"/>
        </w:rPr>
        <w:t>实验文档</w:t>
      </w:r>
      <w:r>
        <w:rPr>
          <w:rFonts w:hint="eastAsia"/>
        </w:rPr>
        <w:t xml:space="preserve">  (c)</w:t>
      </w:r>
      <w:r>
        <w:t xml:space="preserve"> </w:t>
      </w:r>
      <w:r>
        <w:rPr>
          <w:rFonts w:hint="eastAsia"/>
        </w:rPr>
        <w:t>实验参数选择</w:t>
      </w:r>
      <w:r>
        <w:rPr>
          <w:rFonts w:hint="eastAsia"/>
        </w:rPr>
        <w:t xml:space="preserve">   (d)</w:t>
      </w:r>
      <w:r>
        <w:t xml:space="preserve">  </w:t>
      </w:r>
      <w:r>
        <w:rPr>
          <w:rFonts w:hint="eastAsia"/>
        </w:rPr>
        <w:t>实验结果展示</w:t>
      </w:r>
    </w:p>
    <w:p w:rsidR="00876094" w:rsidRDefault="00876094" w:rsidP="00876094">
      <w:pPr>
        <w:pStyle w:val="af"/>
      </w:pPr>
      <w:r>
        <w:rPr>
          <w:rFonts w:hint="eastAsia"/>
        </w:rPr>
        <w:lastRenderedPageBreak/>
        <w:t>图</w:t>
      </w:r>
      <w:r>
        <w:rPr>
          <w:rFonts w:hint="eastAsia"/>
        </w:rPr>
        <w:t>4.</w:t>
      </w:r>
      <w:r>
        <w:t>3</w:t>
      </w:r>
      <w:r>
        <w:rPr>
          <w:rFonts w:hint="eastAsia"/>
        </w:rPr>
        <w:t>.</w:t>
      </w:r>
      <w:r>
        <w:t xml:space="preserve">2 </w:t>
      </w:r>
      <w:r>
        <w:rPr>
          <w:rFonts w:hint="eastAsia"/>
        </w:rPr>
        <w:t>新闻板块和实验板块展示</w:t>
      </w:r>
    </w:p>
    <w:p w:rsidR="00876094" w:rsidRPr="00876094" w:rsidRDefault="00876094" w:rsidP="00876094">
      <w:pPr>
        <w:rPr>
          <w:rFonts w:hint="eastAsia"/>
        </w:rPr>
      </w:pPr>
    </w:p>
    <w:p w:rsidR="00876094" w:rsidRDefault="00876094" w:rsidP="00876094">
      <w:pPr>
        <w:pStyle w:val="2"/>
      </w:pPr>
      <w:bookmarkStart w:id="111" w:name="_Toc482448850"/>
      <w:r>
        <w:rPr>
          <w:rFonts w:hint="eastAsia"/>
        </w:rPr>
        <w:t xml:space="preserve">5 </w:t>
      </w:r>
      <w:r>
        <w:rPr>
          <w:rFonts w:hint="eastAsia"/>
        </w:rPr>
        <w:t>生物学原理</w:t>
      </w:r>
      <w:bookmarkEnd w:id="111"/>
    </w:p>
    <w:p w:rsidR="00876094" w:rsidRDefault="00876094" w:rsidP="00876094">
      <w:pPr>
        <w:pStyle w:val="aa"/>
      </w:pPr>
      <w:bookmarkStart w:id="112" w:name="_Toc482448851"/>
      <w:r>
        <w:rPr>
          <w:rFonts w:hint="eastAsia"/>
        </w:rPr>
        <w:t>5.</w:t>
      </w:r>
      <w:r>
        <w:t>1</w:t>
      </w:r>
      <w:r w:rsidRPr="00876094">
        <w:rPr>
          <w:rFonts w:hint="eastAsia"/>
        </w:rPr>
        <w:t>刺激强度和频率对肌肉收缩的影响</w:t>
      </w:r>
      <w:bookmarkEnd w:id="112"/>
    </w:p>
    <w:p w:rsidR="00876094" w:rsidRDefault="00876094" w:rsidP="00876094">
      <w:r>
        <w:tab/>
      </w:r>
      <w:r>
        <w:rPr>
          <w:rFonts w:hint="eastAsia"/>
        </w:rPr>
        <w:t>本次实验通过在实际实验中采集到数据之后，将数据导入到数据文件中，利用百度团队开发的</w:t>
      </w:r>
      <w:r>
        <w:rPr>
          <w:rFonts w:hint="eastAsia"/>
        </w:rPr>
        <w:t>echarts</w:t>
      </w:r>
      <w:r>
        <w:rPr>
          <w:rFonts w:hint="eastAsia"/>
        </w:rPr>
        <w:t>商业级网页图表插件进行波形生成，在以后的实验中，遵循实际实验的数据，生成拟合的波形，这样在移动端得到实验结果。</w:t>
      </w:r>
    </w:p>
    <w:p w:rsidR="00876094" w:rsidRPr="00876094" w:rsidRDefault="00876094" w:rsidP="00876094">
      <w:r>
        <w:tab/>
      </w:r>
      <w:r>
        <w:rPr>
          <w:rFonts w:hint="eastAsia"/>
        </w:rPr>
        <w:t>利用这种方式，减少了材料的开支，并利用了常人普遍拥有的手机或者平板电脑等移动设备，能够简洁明了的向学生展示不同频率或者电压对于肌肉的刺激的影响。</w:t>
      </w:r>
    </w:p>
    <w:p w:rsidR="00876094" w:rsidRDefault="00876094" w:rsidP="00876094">
      <w:pPr>
        <w:pStyle w:val="aa"/>
      </w:pPr>
      <w:bookmarkStart w:id="113" w:name="_Toc482448852"/>
      <w:r>
        <w:rPr>
          <w:rFonts w:hint="eastAsia"/>
        </w:rPr>
        <w:t>5.</w:t>
      </w:r>
      <w:r>
        <w:t xml:space="preserve">2 </w:t>
      </w:r>
      <w:r>
        <w:rPr>
          <w:rFonts w:hint="eastAsia"/>
        </w:rPr>
        <w:t>实验目的</w:t>
      </w:r>
      <w:bookmarkEnd w:id="113"/>
    </w:p>
    <w:p w:rsidR="00876094" w:rsidRPr="00876094" w:rsidRDefault="00876094" w:rsidP="00876094">
      <w:r>
        <w:tab/>
      </w:r>
      <w:r>
        <w:rPr>
          <w:rFonts w:hint="eastAsia"/>
        </w:rPr>
        <w:t>本实验用机械</w:t>
      </w:r>
      <w:r>
        <w:rPr>
          <w:rFonts w:hint="eastAsia"/>
        </w:rPr>
        <w:t>-</w:t>
      </w:r>
      <w:r>
        <w:rPr>
          <w:rFonts w:hint="eastAsia"/>
        </w:rPr>
        <w:t>电换能器将肌肉收缩的机械变化转变为电变化，通过生理信号采集仪分析，并经计算机实时分析系统描记肌肉的收缩与动作电位，观察刺激强度和频率对骨骼肌收缩的影响，掌握骨骼肌动作电位与机械收缩同步记录的方法及其基本波形的判断。</w:t>
      </w:r>
    </w:p>
    <w:p w:rsidR="00876094" w:rsidRDefault="00876094" w:rsidP="00876094">
      <w:pPr>
        <w:pStyle w:val="aa"/>
      </w:pPr>
      <w:bookmarkStart w:id="114" w:name="_Toc482448853"/>
      <w:r>
        <w:rPr>
          <w:rFonts w:hint="eastAsia"/>
        </w:rPr>
        <w:t>5.</w:t>
      </w:r>
      <w:r>
        <w:t xml:space="preserve">3 </w:t>
      </w:r>
      <w:r>
        <w:rPr>
          <w:rFonts w:hint="eastAsia"/>
        </w:rPr>
        <w:t>实验原理</w:t>
      </w:r>
      <w:bookmarkEnd w:id="114"/>
    </w:p>
    <w:p w:rsidR="00876094" w:rsidRPr="00876094" w:rsidRDefault="00876094" w:rsidP="00876094">
      <w:pPr>
        <w:ind w:firstLine="420"/>
      </w:pPr>
      <w:r w:rsidRPr="00876094">
        <w:t>利用蟾蜍坐骨神经腓肠肌标本，研究不同频率的电刺激对肌肉收缩的影响，刺激神</w:t>
      </w:r>
    </w:p>
    <w:p w:rsidR="00876094" w:rsidRDefault="00876094" w:rsidP="00876094">
      <w:r w:rsidRPr="00876094">
        <w:t>经会引起肌肉收缩。肌肉、神经和腺体组织称为可兴奋组织，它们有较大的兴奋性。</w:t>
      </w:r>
    </w:p>
    <w:p w:rsidR="00876094" w:rsidRDefault="00876094" w:rsidP="00876094">
      <w:pPr>
        <w:ind w:firstLine="420"/>
      </w:pPr>
      <w:r w:rsidRPr="00876094">
        <w:t>不同组织、细胞的兴奋表现各不相同，神经组织的兴奋表现为动作电位，肌肉的兴奋主要表现为肌肉收缩活动。因此，观察肌肉是否收缩可以判断它是否产生了兴奋。一个刺激是否可以能使组织发生兴奋，不仅与刺激形式有关，还与刺激时间、刺激强度、强度</w:t>
      </w:r>
      <w:r w:rsidRPr="00876094">
        <w:t>—</w:t>
      </w:r>
      <w:r w:rsidRPr="00876094">
        <w:t>时间变化率三要素有关，在一定的刺激时间（波宽）下，刚能引起组织发生兴奋的刺激称为阈刺激，所达到的刺激强度为阈强度，能引起组织发生最大兴奋的最小刺激，</w:t>
      </w:r>
      <w:r w:rsidRPr="00876094">
        <w:rPr>
          <w:rFonts w:hint="eastAsia"/>
        </w:rPr>
        <w:t xml:space="preserve"> </w:t>
      </w:r>
      <w:r w:rsidRPr="00876094">
        <w:t>称为最大刺激，相应的刺激强度叫最大刺激强度；界于阈刺激和最大刺激间的刺激称为阈上刺激，相应的强度称为阈上刺激强度。</w:t>
      </w:r>
    </w:p>
    <w:p w:rsidR="00876094" w:rsidRPr="00876094" w:rsidRDefault="00876094" w:rsidP="00876094">
      <w:pPr>
        <w:pStyle w:val="aa"/>
      </w:pPr>
      <w:bookmarkStart w:id="115" w:name="_Toc482448854"/>
      <w:r>
        <w:rPr>
          <w:rFonts w:hint="eastAsia"/>
        </w:rPr>
        <w:t xml:space="preserve">5.4 </w:t>
      </w:r>
      <w:r>
        <w:rPr>
          <w:rFonts w:hint="eastAsia"/>
        </w:rPr>
        <w:t>实验结果</w:t>
      </w:r>
      <w:bookmarkEnd w:id="115"/>
    </w:p>
    <w:p w:rsidR="00876094" w:rsidRDefault="00876094" w:rsidP="00876094">
      <w:r>
        <w:tab/>
      </w:r>
      <w:r>
        <w:rPr>
          <w:rFonts w:hint="eastAsia"/>
        </w:rPr>
        <w:t>因为是虚拟实验室，省略了实验过程这一步骤，直接通过输入不同的参数，显示不同的实验结果。</w:t>
      </w:r>
    </w:p>
    <w:p w:rsidR="006B1399" w:rsidRDefault="006B1399" w:rsidP="00876094">
      <w:r>
        <w:tab/>
      </w:r>
      <w:r>
        <w:rPr>
          <w:rFonts w:hint="eastAsia"/>
        </w:rPr>
        <w:t>肌肉刺激实验主要由电压和频率两个因素影响肌肉的收缩。因此，虚拟实验室也主要由这两个因素作为实验参数进行实验。进行频率实验的时默认电压处于最大阈值刺激，电压实验时默认频率处于最大阈值刺激。</w:t>
      </w:r>
    </w:p>
    <w:p w:rsidR="00313C5E" w:rsidRDefault="00313C5E" w:rsidP="00BC22C6">
      <w:pPr>
        <w:pStyle w:val="af6"/>
        <w:rPr>
          <w:rFonts w:hint="eastAsia"/>
        </w:rPr>
      </w:pPr>
      <w:bookmarkStart w:id="116" w:name="_Toc482448855"/>
      <w:r>
        <w:rPr>
          <w:rFonts w:hint="eastAsia"/>
        </w:rPr>
        <w:lastRenderedPageBreak/>
        <w:t xml:space="preserve">5.4.1 </w:t>
      </w:r>
      <w:r>
        <w:t xml:space="preserve"> </w:t>
      </w:r>
      <w:r w:rsidRPr="00313C5E">
        <w:rPr>
          <w:rFonts w:ascii="黑体" w:hAnsi="黑体" w:hint="eastAsia"/>
        </w:rPr>
        <w:t>从小递增模式</w:t>
      </w:r>
      <w:bookmarkEnd w:id="116"/>
    </w:p>
    <w:p w:rsidR="006B1399" w:rsidRDefault="006B1399" w:rsidP="006B1399">
      <w:pPr>
        <w:pStyle w:val="22"/>
        <w:jc w:val="distribute"/>
      </w:pPr>
      <w:r>
        <w:rPr>
          <w:noProof/>
        </w:rPr>
        <w:drawing>
          <wp:inline distT="0" distB="0" distL="0" distR="0" wp14:anchorId="317252F4" wp14:editId="09E52187">
            <wp:extent cx="2295525" cy="4048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525" cy="4048125"/>
                    </a:xfrm>
                    <a:prstGeom prst="rect">
                      <a:avLst/>
                    </a:prstGeom>
                  </pic:spPr>
                </pic:pic>
              </a:graphicData>
            </a:graphic>
          </wp:inline>
        </w:drawing>
      </w:r>
      <w:r>
        <w:rPr>
          <w:rFonts w:hint="eastAsia"/>
        </w:rPr>
        <w:t xml:space="preserve"> </w:t>
      </w:r>
      <w:r>
        <w:rPr>
          <w:noProof/>
        </w:rPr>
        <w:drawing>
          <wp:inline distT="0" distB="0" distL="0" distR="0" wp14:anchorId="3643E513" wp14:editId="65B7EA1C">
            <wp:extent cx="2286000" cy="4076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4076700"/>
                    </a:xfrm>
                    <a:prstGeom prst="rect">
                      <a:avLst/>
                    </a:prstGeom>
                  </pic:spPr>
                </pic:pic>
              </a:graphicData>
            </a:graphic>
          </wp:inline>
        </w:drawing>
      </w:r>
      <w:r w:rsidRPr="006B1399">
        <w:t xml:space="preserve"> </w:t>
      </w:r>
    </w:p>
    <w:p w:rsidR="006B1399" w:rsidRDefault="00313C5E" w:rsidP="0027650E">
      <w:pPr>
        <w:pStyle w:val="af"/>
        <w:numPr>
          <w:ilvl w:val="0"/>
          <w:numId w:val="8"/>
        </w:numPr>
      </w:pPr>
      <w:r>
        <w:rPr>
          <w:rFonts w:hint="eastAsia"/>
        </w:rPr>
        <w:t>电压实验开启从小递增</w:t>
      </w:r>
      <w:r w:rsidR="006B1399">
        <w:rPr>
          <w:rFonts w:hint="eastAsia"/>
        </w:rPr>
        <w:t xml:space="preserve"> </w:t>
      </w:r>
      <w:r w:rsidR="006B1399">
        <w:t xml:space="preserve"> </w:t>
      </w:r>
      <w:r w:rsidR="006B1399">
        <w:rPr>
          <w:rFonts w:hint="eastAsia"/>
        </w:rPr>
        <w:t xml:space="preserve"> (b)</w:t>
      </w:r>
      <w:r w:rsidR="006B1399">
        <w:t xml:space="preserve"> </w:t>
      </w:r>
      <w:r>
        <w:rPr>
          <w:rFonts w:hint="eastAsia"/>
        </w:rPr>
        <w:t>频率实验开启从小递增</w:t>
      </w:r>
    </w:p>
    <w:p w:rsidR="00313C5E" w:rsidRPr="00313C5E" w:rsidRDefault="00313C5E" w:rsidP="00313C5E">
      <w:pPr>
        <w:pStyle w:val="af"/>
      </w:pPr>
      <w:r>
        <w:rPr>
          <w:rFonts w:hint="eastAsia"/>
        </w:rPr>
        <w:t>注：开启从小递增时将忽略强度选择，此时的强度默认从</w:t>
      </w:r>
      <w:r>
        <w:rPr>
          <w:rFonts w:hint="eastAsia"/>
        </w:rPr>
        <w:t>0</w:t>
      </w:r>
      <w:r>
        <w:rPr>
          <w:rFonts w:hint="eastAsia"/>
        </w:rPr>
        <w:t>到最大阈值刺激强度</w:t>
      </w:r>
    </w:p>
    <w:p w:rsidR="006B1399" w:rsidRDefault="006B1399" w:rsidP="00313C5E">
      <w:pPr>
        <w:pStyle w:val="af"/>
      </w:pPr>
      <w:r>
        <w:rPr>
          <w:rFonts w:hint="eastAsia"/>
        </w:rPr>
        <w:t>图</w:t>
      </w:r>
      <w:r>
        <w:t xml:space="preserve">5.4.1 </w:t>
      </w:r>
      <w:r>
        <w:rPr>
          <w:rFonts w:hint="eastAsia"/>
        </w:rPr>
        <w:t>新闻板块和实验板块展示</w:t>
      </w:r>
    </w:p>
    <w:p w:rsidR="006B1399" w:rsidRDefault="00313C5E" w:rsidP="00BC22C6">
      <w:pPr>
        <w:pStyle w:val="af6"/>
        <w:rPr>
          <w:rFonts w:ascii="黑体" w:hAnsi="黑体"/>
        </w:rPr>
      </w:pPr>
      <w:bookmarkStart w:id="117" w:name="_Toc482448856"/>
      <w:r w:rsidRPr="00313C5E">
        <w:rPr>
          <w:rFonts w:hint="eastAsia"/>
        </w:rPr>
        <w:t>5.4.2</w:t>
      </w:r>
      <w:r w:rsidRPr="00313C5E">
        <w:t xml:space="preserve">  </w:t>
      </w:r>
      <w:r w:rsidRPr="00313C5E">
        <w:rPr>
          <w:rFonts w:ascii="黑体" w:hAnsi="黑体" w:hint="eastAsia"/>
        </w:rPr>
        <w:t>电压刺激模式</w:t>
      </w:r>
      <w:bookmarkEnd w:id="117"/>
    </w:p>
    <w:p w:rsidR="00313C5E" w:rsidRDefault="00313C5E" w:rsidP="00313C5E">
      <w:r>
        <w:tab/>
      </w:r>
      <w:r>
        <w:rPr>
          <w:rFonts w:hint="eastAsia"/>
        </w:rPr>
        <w:t>电压刺激主要分为单刺激和自动强度刺激两种模式。采用单刺激模式时，每次刺激只产生一个波形，波形不累加，此时可以调整不同的刺激强度。因为</w:t>
      </w:r>
      <w:r>
        <w:rPr>
          <w:rFonts w:hint="eastAsia"/>
        </w:rPr>
        <w:t>echarts</w:t>
      </w:r>
      <w:r>
        <w:rPr>
          <w:rFonts w:hint="eastAsia"/>
        </w:rPr>
        <w:t>能够根据数据动态的调整图像，因此，在电压使用单刺激的时候，波形并没有区别，而坐标的值却改变了。</w:t>
      </w:r>
    </w:p>
    <w:p w:rsidR="003E68D8" w:rsidRDefault="003E68D8" w:rsidP="00313C5E">
      <w:pPr>
        <w:rPr>
          <w:rFonts w:hint="eastAsia"/>
        </w:rPr>
      </w:pPr>
      <w:r>
        <w:tab/>
      </w:r>
      <w:r>
        <w:rPr>
          <w:rFonts w:hint="eastAsia"/>
        </w:rPr>
        <w:t>从比较小的强度开始，此时随着电压强度的增加，肌肉达到最大收缩程度，并且继续增加电压，肌肉的收缩程度依然保持，达到最大收缩的最小刺激强度称为最大刺激强度。而能引起肌肉收缩的刺激强度称为阈强度。阈强度和最大刺激强度之间称为阈上刺激强度。</w:t>
      </w:r>
    </w:p>
    <w:p w:rsidR="00C10443" w:rsidRDefault="00313C5E" w:rsidP="00C10443">
      <w:pPr>
        <w:pStyle w:val="22"/>
        <w:jc w:val="distribute"/>
      </w:pPr>
      <w:r>
        <w:rPr>
          <w:noProof/>
        </w:rPr>
        <w:lastRenderedPageBreak/>
        <w:drawing>
          <wp:inline distT="0" distB="0" distL="0" distR="0" wp14:anchorId="5B9D16B4" wp14:editId="347CCBC3">
            <wp:extent cx="2305050" cy="4048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050" cy="4048125"/>
                    </a:xfrm>
                    <a:prstGeom prst="rect">
                      <a:avLst/>
                    </a:prstGeom>
                  </pic:spPr>
                </pic:pic>
              </a:graphicData>
            </a:graphic>
          </wp:inline>
        </w:drawing>
      </w:r>
      <w:r w:rsidRPr="00313C5E">
        <w:rPr>
          <w:noProof/>
        </w:rPr>
        <w:t xml:space="preserve"> </w:t>
      </w:r>
      <w:r>
        <w:rPr>
          <w:noProof/>
        </w:rPr>
        <w:drawing>
          <wp:inline distT="0" distB="0" distL="0" distR="0" wp14:anchorId="32A1BF8C" wp14:editId="023E312F">
            <wp:extent cx="2295525" cy="40767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525" cy="4076700"/>
                    </a:xfrm>
                    <a:prstGeom prst="rect">
                      <a:avLst/>
                    </a:prstGeom>
                  </pic:spPr>
                </pic:pic>
              </a:graphicData>
            </a:graphic>
          </wp:inline>
        </w:drawing>
      </w:r>
      <w:r w:rsidR="00C10443" w:rsidRPr="00C10443">
        <w:t xml:space="preserve"> </w:t>
      </w:r>
    </w:p>
    <w:p w:rsidR="00C10443" w:rsidRDefault="00C10443" w:rsidP="00C10443">
      <w:pPr>
        <w:pStyle w:val="af"/>
        <w:numPr>
          <w:ilvl w:val="0"/>
          <w:numId w:val="9"/>
        </w:numPr>
      </w:pPr>
      <w:r>
        <w:rPr>
          <w:rFonts w:hint="eastAsia"/>
        </w:rPr>
        <w:t>电压处于</w:t>
      </w:r>
      <w:r>
        <w:rPr>
          <w:rFonts w:hint="eastAsia"/>
        </w:rPr>
        <w:t>0.10</w:t>
      </w:r>
      <w:r>
        <w:t>V</w:t>
      </w:r>
      <w:r>
        <w:rPr>
          <w:rFonts w:hint="eastAsia"/>
        </w:rPr>
        <w:t xml:space="preserve"> </w:t>
      </w:r>
      <w:r>
        <w:t xml:space="preserve"> </w:t>
      </w:r>
      <w:r>
        <w:rPr>
          <w:rFonts w:hint="eastAsia"/>
        </w:rPr>
        <w:t xml:space="preserve"> (b)</w:t>
      </w:r>
      <w:r>
        <w:t xml:space="preserve"> </w:t>
      </w:r>
      <w:r>
        <w:rPr>
          <w:rFonts w:hint="eastAsia"/>
        </w:rPr>
        <w:t>电压处于</w:t>
      </w:r>
      <w:r>
        <w:t>1.48V</w:t>
      </w:r>
    </w:p>
    <w:p w:rsidR="00C10443" w:rsidRPr="00313C5E" w:rsidRDefault="00C10443" w:rsidP="00C10443">
      <w:pPr>
        <w:pStyle w:val="af"/>
      </w:pPr>
      <w:r>
        <w:rPr>
          <w:rFonts w:hint="eastAsia"/>
        </w:rPr>
        <w:t>注：收缩力表示在不同强度下的结果，</w:t>
      </w:r>
      <w:r>
        <w:rPr>
          <w:rFonts w:hint="eastAsia"/>
        </w:rPr>
        <w:t>0.6</w:t>
      </w:r>
      <w:r>
        <w:rPr>
          <w:rFonts w:hint="eastAsia"/>
        </w:rPr>
        <w:t>是单个刺激过程所用时间的比值</w:t>
      </w:r>
    </w:p>
    <w:p w:rsidR="00C10443" w:rsidRDefault="00C10443" w:rsidP="00C10443">
      <w:pPr>
        <w:pStyle w:val="af"/>
      </w:pPr>
      <w:r>
        <w:rPr>
          <w:rFonts w:hint="eastAsia"/>
        </w:rPr>
        <w:t>图</w:t>
      </w:r>
      <w:r>
        <w:t xml:space="preserve">5.4.2 </w:t>
      </w:r>
      <w:r>
        <w:rPr>
          <w:rFonts w:hint="eastAsia"/>
        </w:rPr>
        <w:t>电压单刺激实验</w:t>
      </w:r>
    </w:p>
    <w:p w:rsidR="000F48C9" w:rsidRDefault="000F48C9" w:rsidP="000F48C9">
      <w:pPr>
        <w:rPr>
          <w:rFonts w:hint="eastAsia"/>
        </w:rPr>
      </w:pPr>
      <w:r>
        <w:tab/>
      </w:r>
      <w:r>
        <w:rPr>
          <w:rFonts w:hint="eastAsia"/>
        </w:rPr>
        <w:t>自动强度刺激模式下，每次产生一个波形并累加，此时在图表中能看到多个波形叠加在一起，可以使用横坐标轴上的图标显示区域选择查看的图像区域及范围。</w:t>
      </w:r>
    </w:p>
    <w:p w:rsidR="00C10443" w:rsidRDefault="00C10443" w:rsidP="00C10443">
      <w:pPr>
        <w:pStyle w:val="22"/>
        <w:jc w:val="distribute"/>
      </w:pPr>
      <w:r>
        <w:rPr>
          <w:noProof/>
        </w:rPr>
        <w:lastRenderedPageBreak/>
        <w:drawing>
          <wp:inline distT="0" distB="0" distL="0" distR="0" wp14:anchorId="26F18AF4" wp14:editId="1B6C72EF">
            <wp:extent cx="2276475" cy="40671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4067175"/>
                    </a:xfrm>
                    <a:prstGeom prst="rect">
                      <a:avLst/>
                    </a:prstGeom>
                  </pic:spPr>
                </pic:pic>
              </a:graphicData>
            </a:graphic>
          </wp:inline>
        </w:drawing>
      </w:r>
      <w:r w:rsidRPr="00C10443">
        <w:rPr>
          <w:noProof/>
        </w:rPr>
        <w:t xml:space="preserve"> </w:t>
      </w:r>
      <w:r>
        <w:rPr>
          <w:noProof/>
        </w:rPr>
        <w:drawing>
          <wp:inline distT="0" distB="0" distL="0" distR="0" wp14:anchorId="2A81FF76" wp14:editId="58321407">
            <wp:extent cx="2295525" cy="40671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4067175"/>
                    </a:xfrm>
                    <a:prstGeom prst="rect">
                      <a:avLst/>
                    </a:prstGeom>
                  </pic:spPr>
                </pic:pic>
              </a:graphicData>
            </a:graphic>
          </wp:inline>
        </w:drawing>
      </w:r>
      <w:r w:rsidRPr="00C10443">
        <w:t xml:space="preserve"> </w:t>
      </w:r>
    </w:p>
    <w:p w:rsidR="00C10443" w:rsidRDefault="00C10443" w:rsidP="00C10443">
      <w:pPr>
        <w:pStyle w:val="af"/>
        <w:numPr>
          <w:ilvl w:val="0"/>
          <w:numId w:val="10"/>
        </w:numPr>
      </w:pPr>
      <w:r>
        <w:rPr>
          <w:rFonts w:hint="eastAsia"/>
        </w:rPr>
        <w:t>不改变电压强度</w:t>
      </w:r>
      <w:r>
        <w:rPr>
          <w:rFonts w:hint="eastAsia"/>
        </w:rPr>
        <w:t xml:space="preserve"> </w:t>
      </w:r>
      <w:r>
        <w:t xml:space="preserve"> </w:t>
      </w:r>
      <w:r>
        <w:rPr>
          <w:rFonts w:hint="eastAsia"/>
        </w:rPr>
        <w:t xml:space="preserve"> (b)</w:t>
      </w:r>
      <w:r>
        <w:t xml:space="preserve"> </w:t>
      </w:r>
      <w:r>
        <w:rPr>
          <w:rFonts w:hint="eastAsia"/>
        </w:rPr>
        <w:t>动态调整电压强度</w:t>
      </w:r>
    </w:p>
    <w:p w:rsidR="00C10443" w:rsidRPr="00313C5E" w:rsidRDefault="00C10443" w:rsidP="00C10443">
      <w:pPr>
        <w:pStyle w:val="af"/>
      </w:pPr>
      <w:r>
        <w:rPr>
          <w:rFonts w:hint="eastAsia"/>
        </w:rPr>
        <w:t>注：在自动化刺激时候动态调整强度，</w:t>
      </w:r>
      <w:r w:rsidRPr="00313C5E">
        <w:t xml:space="preserve"> </w:t>
      </w:r>
    </w:p>
    <w:p w:rsidR="00C10443" w:rsidRDefault="00C10443" w:rsidP="00C10443">
      <w:pPr>
        <w:pStyle w:val="af"/>
      </w:pPr>
      <w:r>
        <w:rPr>
          <w:rFonts w:hint="eastAsia"/>
        </w:rPr>
        <w:t>图</w:t>
      </w:r>
      <w:r>
        <w:t>5.4</w:t>
      </w:r>
      <w:r w:rsidR="000F48C9">
        <w:rPr>
          <w:rFonts w:hint="eastAsia"/>
        </w:rPr>
        <w:t>.</w:t>
      </w:r>
      <w:r w:rsidR="000F48C9">
        <w:t>3</w:t>
      </w:r>
      <w:r>
        <w:t xml:space="preserve"> </w:t>
      </w:r>
      <w:r>
        <w:rPr>
          <w:rFonts w:hint="eastAsia"/>
        </w:rPr>
        <w:t>电压自动强度刺激实验</w:t>
      </w:r>
    </w:p>
    <w:p w:rsidR="00313C5E" w:rsidRDefault="000F48C9" w:rsidP="00BC22C6">
      <w:pPr>
        <w:pStyle w:val="af6"/>
        <w:rPr>
          <w:rFonts w:ascii="黑体" w:hAnsi="黑体"/>
        </w:rPr>
      </w:pPr>
      <w:bookmarkStart w:id="118" w:name="_Toc482448857"/>
      <w:r>
        <w:t xml:space="preserve">5.4.3  </w:t>
      </w:r>
      <w:r w:rsidRPr="000F48C9">
        <w:rPr>
          <w:rFonts w:ascii="黑体" w:hAnsi="黑体" w:hint="eastAsia"/>
        </w:rPr>
        <w:t>频率刺激模式</w:t>
      </w:r>
      <w:bookmarkEnd w:id="118"/>
    </w:p>
    <w:p w:rsidR="000F48C9" w:rsidRDefault="000F48C9" w:rsidP="000F48C9">
      <w:r>
        <w:tab/>
      </w:r>
      <w:r>
        <w:rPr>
          <w:rFonts w:hint="eastAsia"/>
        </w:rPr>
        <w:t>频率刺激模式分为单刺激和串刺激两种模式。单刺激和电压实验单刺激方式一致，结果有所不同，在频率单刺激时，会根据强度的变化而变化波形。肌肉在短时间内接收连续兴奋，刺激时间间隔短</w:t>
      </w:r>
      <w:r w:rsidR="00CB00BC">
        <w:rPr>
          <w:rFonts w:hint="eastAsia"/>
        </w:rPr>
        <w:t>，前后刺激产生交叉，后一个刺激落在前一刺激收缩仍未结束前，肌肉无法得到完全宽息所需要的时间，将一直维持在收缩状态。肌肉的这种收缩状态称之为强直刺激，简称强直。</w:t>
      </w:r>
    </w:p>
    <w:p w:rsidR="00CB00BC" w:rsidRDefault="00CB00BC" w:rsidP="000F48C9">
      <w:r>
        <w:tab/>
      </w:r>
      <w:r>
        <w:rPr>
          <w:rFonts w:hint="eastAsia"/>
        </w:rPr>
        <w:t>在给肌肉适当的频率强度刺激，多次单收缩相继累加，呈现出持续的收缩状态。频率低时是锯齿状的，频率增加，收缩频率增加，曲线变得光滑，变成完全强直收缩。但是达到一定频率之后，即使再次增加频率，后刺激落在前刺激引起的不应期中，也是无效的，收缩不再增加。产生这种效果时的收缩叫做最大强直收缩。</w:t>
      </w:r>
      <w:r w:rsidR="00FF33EA">
        <w:rPr>
          <w:rFonts w:hint="eastAsia"/>
        </w:rPr>
        <w:t>在图像中，肌肉处于完全强直收缩之后，收缩不会分开，肌肉维持在稳定状态。</w:t>
      </w:r>
    </w:p>
    <w:p w:rsidR="00FF33EA" w:rsidRDefault="00FF33EA" w:rsidP="00FF33EA">
      <w:pPr>
        <w:pStyle w:val="22"/>
        <w:jc w:val="distribute"/>
      </w:pPr>
      <w:r>
        <w:rPr>
          <w:noProof/>
        </w:rPr>
        <w:lastRenderedPageBreak/>
        <w:drawing>
          <wp:inline distT="0" distB="0" distL="0" distR="0" wp14:anchorId="1437394C" wp14:editId="259DC98A">
            <wp:extent cx="2305050" cy="40671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5050" cy="4067175"/>
                    </a:xfrm>
                    <a:prstGeom prst="rect">
                      <a:avLst/>
                    </a:prstGeom>
                  </pic:spPr>
                </pic:pic>
              </a:graphicData>
            </a:graphic>
          </wp:inline>
        </w:drawing>
      </w:r>
      <w:r w:rsidRPr="00FF33EA">
        <w:rPr>
          <w:noProof/>
        </w:rPr>
        <w:t xml:space="preserve"> </w:t>
      </w:r>
      <w:r>
        <w:rPr>
          <w:noProof/>
        </w:rPr>
        <w:drawing>
          <wp:inline distT="0" distB="0" distL="0" distR="0" wp14:anchorId="31497E10" wp14:editId="6B75F7DD">
            <wp:extent cx="2276475" cy="40957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6475" cy="4095750"/>
                    </a:xfrm>
                    <a:prstGeom prst="rect">
                      <a:avLst/>
                    </a:prstGeom>
                  </pic:spPr>
                </pic:pic>
              </a:graphicData>
            </a:graphic>
          </wp:inline>
        </w:drawing>
      </w:r>
      <w:r w:rsidRPr="00FF33EA">
        <w:rPr>
          <w:noProof/>
        </w:rPr>
        <w:t xml:space="preserve"> </w:t>
      </w:r>
      <w:r>
        <w:rPr>
          <w:noProof/>
        </w:rPr>
        <w:drawing>
          <wp:inline distT="0" distB="0" distL="0" distR="0" wp14:anchorId="27B2C123" wp14:editId="0FA82C44">
            <wp:extent cx="2286000" cy="4057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000" cy="4057650"/>
                    </a:xfrm>
                    <a:prstGeom prst="rect">
                      <a:avLst/>
                    </a:prstGeom>
                  </pic:spPr>
                </pic:pic>
              </a:graphicData>
            </a:graphic>
          </wp:inline>
        </w:drawing>
      </w:r>
      <w:r w:rsidRPr="00FF33EA">
        <w:rPr>
          <w:noProof/>
        </w:rPr>
        <w:t xml:space="preserve"> </w:t>
      </w:r>
      <w:r>
        <w:rPr>
          <w:noProof/>
        </w:rPr>
        <w:drawing>
          <wp:inline distT="0" distB="0" distL="0" distR="0" wp14:anchorId="41B6EA4B" wp14:editId="214724ED">
            <wp:extent cx="2305050" cy="4057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5050" cy="4057650"/>
                    </a:xfrm>
                    <a:prstGeom prst="rect">
                      <a:avLst/>
                    </a:prstGeom>
                  </pic:spPr>
                </pic:pic>
              </a:graphicData>
            </a:graphic>
          </wp:inline>
        </w:drawing>
      </w:r>
      <w:r w:rsidRPr="00FF33EA">
        <w:t xml:space="preserve"> </w:t>
      </w:r>
    </w:p>
    <w:p w:rsidR="00FF33EA" w:rsidRDefault="00FF33EA" w:rsidP="00FF33EA">
      <w:pPr>
        <w:pStyle w:val="af"/>
        <w:numPr>
          <w:ilvl w:val="0"/>
          <w:numId w:val="11"/>
        </w:numPr>
      </w:pPr>
      <w:r>
        <w:rPr>
          <w:rFonts w:hint="eastAsia"/>
        </w:rPr>
        <w:t>单刺激—</w:t>
      </w:r>
      <w:r>
        <w:rPr>
          <w:rFonts w:hint="eastAsia"/>
        </w:rPr>
        <w:t>1</w:t>
      </w:r>
      <w:r>
        <w:t>H</w:t>
      </w:r>
      <w:r>
        <w:rPr>
          <w:rFonts w:hint="eastAsia"/>
        </w:rPr>
        <w:t>z</w:t>
      </w:r>
      <w:r>
        <w:rPr>
          <w:rFonts w:hint="eastAsia"/>
        </w:rPr>
        <w:t>波形</w:t>
      </w:r>
      <w:r>
        <w:t xml:space="preserve"> </w:t>
      </w:r>
      <w:r>
        <w:rPr>
          <w:rFonts w:hint="eastAsia"/>
        </w:rPr>
        <w:t xml:space="preserve"> (b)</w:t>
      </w:r>
      <w:r>
        <w:t xml:space="preserve"> </w:t>
      </w:r>
      <w:r>
        <w:rPr>
          <w:rFonts w:hint="eastAsia"/>
        </w:rPr>
        <w:t>单刺激—</w:t>
      </w:r>
      <w:r>
        <w:t>2H</w:t>
      </w:r>
      <w:r>
        <w:rPr>
          <w:rFonts w:hint="eastAsia"/>
        </w:rPr>
        <w:t>z</w:t>
      </w:r>
      <w:r>
        <w:rPr>
          <w:rFonts w:hint="eastAsia"/>
        </w:rPr>
        <w:t>波形</w:t>
      </w:r>
      <w:r>
        <w:rPr>
          <w:rFonts w:hint="eastAsia"/>
        </w:rPr>
        <w:t xml:space="preserve"> (c)</w:t>
      </w:r>
      <w:r>
        <w:t xml:space="preserve"> </w:t>
      </w:r>
      <w:r>
        <w:rPr>
          <w:rFonts w:hint="eastAsia"/>
        </w:rPr>
        <w:t>单刺激—</w:t>
      </w:r>
      <w:r>
        <w:rPr>
          <w:rFonts w:hint="eastAsia"/>
        </w:rPr>
        <w:t>3</w:t>
      </w:r>
      <w:r>
        <w:t>H</w:t>
      </w:r>
      <w:r>
        <w:rPr>
          <w:rFonts w:hint="eastAsia"/>
        </w:rPr>
        <w:t>z</w:t>
      </w:r>
      <w:r>
        <w:rPr>
          <w:rFonts w:hint="eastAsia"/>
        </w:rPr>
        <w:t>波形</w:t>
      </w:r>
      <w:r>
        <w:rPr>
          <w:rFonts w:hint="eastAsia"/>
        </w:rPr>
        <w:t xml:space="preserve">  (d)</w:t>
      </w:r>
      <w:r>
        <w:t xml:space="preserve">  </w:t>
      </w:r>
      <w:r>
        <w:rPr>
          <w:rFonts w:hint="eastAsia"/>
        </w:rPr>
        <w:t>单刺激—</w:t>
      </w:r>
      <w:r>
        <w:rPr>
          <w:rFonts w:hint="eastAsia"/>
        </w:rPr>
        <w:t>3</w:t>
      </w:r>
      <w:r>
        <w:t>0H</w:t>
      </w:r>
      <w:r>
        <w:rPr>
          <w:rFonts w:hint="eastAsia"/>
        </w:rPr>
        <w:t>z</w:t>
      </w:r>
      <w:r>
        <w:rPr>
          <w:rFonts w:hint="eastAsia"/>
        </w:rPr>
        <w:t>波形</w:t>
      </w:r>
    </w:p>
    <w:p w:rsidR="00FF33EA" w:rsidRDefault="00FF33EA" w:rsidP="00FF33EA">
      <w:pPr>
        <w:pStyle w:val="af"/>
        <w:rPr>
          <w:rFonts w:hint="eastAsia"/>
        </w:rPr>
      </w:pPr>
      <w:r>
        <w:rPr>
          <w:rFonts w:hint="eastAsia"/>
        </w:rPr>
        <w:lastRenderedPageBreak/>
        <w:t>图</w:t>
      </w:r>
      <w:r w:rsidR="0027650E">
        <w:t>5.4.4</w:t>
      </w:r>
      <w:r>
        <w:t xml:space="preserve"> </w:t>
      </w:r>
      <w:r>
        <w:rPr>
          <w:rFonts w:hint="eastAsia"/>
        </w:rPr>
        <w:t>频率实验在不同强度</w:t>
      </w:r>
      <w:r w:rsidR="0027650E">
        <w:rPr>
          <w:rFonts w:hint="eastAsia"/>
        </w:rPr>
        <w:t>单</w:t>
      </w:r>
      <w:r>
        <w:rPr>
          <w:rFonts w:hint="eastAsia"/>
        </w:rPr>
        <w:t>刺激时的收缩状态</w:t>
      </w:r>
    </w:p>
    <w:p w:rsidR="00FF33EA" w:rsidRPr="00FF33EA" w:rsidRDefault="00FF33EA" w:rsidP="00FF33EA">
      <w:pPr>
        <w:jc w:val="distribute"/>
        <w:rPr>
          <w:noProof/>
        </w:rPr>
      </w:pPr>
    </w:p>
    <w:p w:rsidR="00FF33EA" w:rsidRDefault="00FF33EA" w:rsidP="000F48C9">
      <w:r>
        <w:tab/>
      </w:r>
      <w:r w:rsidR="0027650E">
        <w:rPr>
          <w:rFonts w:hint="eastAsia"/>
        </w:rPr>
        <w:t>频率实验串刺激和电压实验自动强度刺激类似，波形累加，不同之处在于每次累加的波形的强度都会比前一个波形的强度高</w:t>
      </w:r>
      <w:r w:rsidR="0027650E">
        <w:rPr>
          <w:rFonts w:hint="eastAsia"/>
        </w:rPr>
        <w:t>1Hz</w:t>
      </w:r>
      <w:r w:rsidR="0027650E">
        <w:rPr>
          <w:rFonts w:hint="eastAsia"/>
        </w:rPr>
        <w:t>，相当于比较精细的从小递增模式。</w:t>
      </w:r>
    </w:p>
    <w:p w:rsidR="0027650E" w:rsidRDefault="0027650E" w:rsidP="0027650E">
      <w:pPr>
        <w:pStyle w:val="22"/>
        <w:jc w:val="distribute"/>
      </w:pPr>
      <w:r>
        <w:rPr>
          <w:noProof/>
        </w:rPr>
        <w:drawing>
          <wp:inline distT="0" distB="0" distL="0" distR="0" wp14:anchorId="41605E3B" wp14:editId="290BD7E0">
            <wp:extent cx="2305050" cy="4076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5050" cy="4076700"/>
                    </a:xfrm>
                    <a:prstGeom prst="rect">
                      <a:avLst/>
                    </a:prstGeom>
                  </pic:spPr>
                </pic:pic>
              </a:graphicData>
            </a:graphic>
          </wp:inline>
        </w:drawing>
      </w:r>
      <w:r w:rsidRPr="0027650E">
        <w:rPr>
          <w:noProof/>
        </w:rPr>
        <w:t xml:space="preserve"> </w:t>
      </w:r>
      <w:r>
        <w:rPr>
          <w:noProof/>
        </w:rPr>
        <w:drawing>
          <wp:inline distT="0" distB="0" distL="0" distR="0" wp14:anchorId="46656911" wp14:editId="3B7C8FF6">
            <wp:extent cx="2295525" cy="40767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525" cy="4076700"/>
                    </a:xfrm>
                    <a:prstGeom prst="rect">
                      <a:avLst/>
                    </a:prstGeom>
                  </pic:spPr>
                </pic:pic>
              </a:graphicData>
            </a:graphic>
          </wp:inline>
        </w:drawing>
      </w:r>
      <w:r w:rsidRPr="0027650E">
        <w:rPr>
          <w:noProof/>
        </w:rPr>
        <w:t xml:space="preserve"> </w:t>
      </w:r>
      <w:r>
        <w:rPr>
          <w:noProof/>
        </w:rPr>
        <w:lastRenderedPageBreak/>
        <w:drawing>
          <wp:inline distT="0" distB="0" distL="0" distR="0" wp14:anchorId="34ABA197" wp14:editId="3762F3CD">
            <wp:extent cx="2286000" cy="40671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000" cy="4067175"/>
                    </a:xfrm>
                    <a:prstGeom prst="rect">
                      <a:avLst/>
                    </a:prstGeom>
                  </pic:spPr>
                </pic:pic>
              </a:graphicData>
            </a:graphic>
          </wp:inline>
        </w:drawing>
      </w:r>
      <w:r w:rsidRPr="0027650E">
        <w:rPr>
          <w:noProof/>
        </w:rPr>
        <w:t xml:space="preserve"> </w:t>
      </w:r>
      <w:r>
        <w:rPr>
          <w:noProof/>
        </w:rPr>
        <w:drawing>
          <wp:inline distT="0" distB="0" distL="0" distR="0" wp14:anchorId="6A2FC00F" wp14:editId="44E7EF51">
            <wp:extent cx="2295525" cy="40671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5525" cy="4067175"/>
                    </a:xfrm>
                    <a:prstGeom prst="rect">
                      <a:avLst/>
                    </a:prstGeom>
                  </pic:spPr>
                </pic:pic>
              </a:graphicData>
            </a:graphic>
          </wp:inline>
        </w:drawing>
      </w:r>
      <w:r w:rsidRPr="0027650E">
        <w:t xml:space="preserve"> </w:t>
      </w:r>
    </w:p>
    <w:p w:rsidR="0027650E" w:rsidRDefault="0027650E" w:rsidP="0027650E">
      <w:pPr>
        <w:pStyle w:val="af"/>
        <w:numPr>
          <w:ilvl w:val="0"/>
          <w:numId w:val="12"/>
        </w:numPr>
      </w:pPr>
      <w:r>
        <w:rPr>
          <w:rFonts w:hint="eastAsia"/>
        </w:rPr>
        <w:t>串刺激初始波形</w:t>
      </w:r>
      <w:r>
        <w:t xml:space="preserve"> </w:t>
      </w:r>
      <w:r>
        <w:rPr>
          <w:rFonts w:hint="eastAsia"/>
        </w:rPr>
        <w:t xml:space="preserve"> (b)</w:t>
      </w:r>
      <w:r>
        <w:t xml:space="preserve"> </w:t>
      </w:r>
      <w:r>
        <w:rPr>
          <w:rFonts w:hint="eastAsia"/>
        </w:rPr>
        <w:t>串刺激前期波形</w:t>
      </w:r>
      <w:r>
        <w:rPr>
          <w:rFonts w:hint="eastAsia"/>
        </w:rPr>
        <w:t xml:space="preserve"> (c)</w:t>
      </w:r>
      <w:r>
        <w:t xml:space="preserve"> </w:t>
      </w:r>
      <w:r>
        <w:rPr>
          <w:rFonts w:hint="eastAsia"/>
        </w:rPr>
        <w:t>串刺激中期波形</w:t>
      </w:r>
      <w:r>
        <w:rPr>
          <w:rFonts w:hint="eastAsia"/>
        </w:rPr>
        <w:t xml:space="preserve">  (d)</w:t>
      </w:r>
      <w:r>
        <w:t xml:space="preserve">  </w:t>
      </w:r>
      <w:r>
        <w:rPr>
          <w:rFonts w:hint="eastAsia"/>
        </w:rPr>
        <w:t>串刺激末期波形</w:t>
      </w:r>
    </w:p>
    <w:p w:rsidR="0027650E" w:rsidRDefault="0027650E" w:rsidP="0027650E">
      <w:pPr>
        <w:pStyle w:val="af"/>
        <w:rPr>
          <w:rFonts w:hint="eastAsia"/>
        </w:rPr>
      </w:pPr>
      <w:r>
        <w:rPr>
          <w:rFonts w:hint="eastAsia"/>
        </w:rPr>
        <w:t>图</w:t>
      </w:r>
      <w:r>
        <w:t xml:space="preserve">5.4.5 </w:t>
      </w:r>
      <w:r>
        <w:rPr>
          <w:rFonts w:hint="eastAsia"/>
        </w:rPr>
        <w:t>频率实验在串刺激时的收缩状态</w:t>
      </w:r>
    </w:p>
    <w:p w:rsidR="0027650E" w:rsidRPr="0027650E" w:rsidRDefault="0027650E" w:rsidP="0027650E">
      <w:pPr>
        <w:jc w:val="distribute"/>
        <w:rPr>
          <w:rFonts w:hint="eastAsia"/>
        </w:rPr>
      </w:pPr>
    </w:p>
    <w:p w:rsidR="00753DAF" w:rsidRDefault="00B637BD">
      <w:pPr>
        <w:pStyle w:val="2"/>
      </w:pPr>
      <w:bookmarkStart w:id="119" w:name="_Toc7486"/>
      <w:bookmarkStart w:id="120" w:name="_Toc18866"/>
      <w:bookmarkStart w:id="121" w:name="_Toc8695"/>
      <w:bookmarkStart w:id="122" w:name="_Toc16200"/>
      <w:bookmarkStart w:id="123" w:name="_Toc26216"/>
      <w:bookmarkStart w:id="124" w:name="_Toc30083"/>
      <w:bookmarkStart w:id="125" w:name="_Toc10324"/>
      <w:bookmarkStart w:id="126" w:name="_Toc22994"/>
      <w:bookmarkStart w:id="127" w:name="_Toc482448858"/>
      <w:r>
        <w:rPr>
          <w:rFonts w:hint="eastAsia"/>
        </w:rPr>
        <w:t>参考文献</w:t>
      </w:r>
      <w:bookmarkEnd w:id="119"/>
      <w:bookmarkEnd w:id="120"/>
      <w:bookmarkEnd w:id="121"/>
      <w:bookmarkEnd w:id="122"/>
      <w:bookmarkEnd w:id="123"/>
      <w:bookmarkEnd w:id="124"/>
      <w:bookmarkEnd w:id="125"/>
      <w:bookmarkEnd w:id="126"/>
      <w:bookmarkEnd w:id="127"/>
    </w:p>
    <w:p w:rsidR="00753DAF" w:rsidRDefault="00B637BD">
      <w:pPr>
        <w:widowControl/>
        <w:spacing w:beforeAutospacing="1" w:afterAutospacing="1"/>
        <w:ind w:left="36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rPr>
        <w:t xml:space="preserve">[1]  </w:t>
      </w:r>
      <w:r>
        <w:rPr>
          <w:rFonts w:asciiTheme="minorEastAsia" w:eastAsiaTheme="minorEastAsia" w:hAnsiTheme="minorEastAsia" w:cstheme="minorEastAsia" w:hint="eastAsia"/>
          <w:color w:val="000000"/>
          <w:shd w:val="clear" w:color="auto" w:fill="FFFFFF"/>
        </w:rPr>
        <w:t>(美)(</w:t>
      </w:r>
      <w:r>
        <w:rPr>
          <w:rFonts w:eastAsiaTheme="minorEastAsia"/>
          <w:color w:val="000000"/>
          <w:shd w:val="clear" w:color="auto" w:fill="FFFFFF"/>
        </w:rPr>
        <w:t>Nicholas, C, Zakas</w:t>
      </w:r>
      <w:r>
        <w:rPr>
          <w:rFonts w:asciiTheme="minorEastAsia" w:eastAsiaTheme="minorEastAsia" w:hAnsiTheme="minorEastAsia" w:cstheme="minorEastAsia" w:hint="eastAsia"/>
          <w:color w:val="000000"/>
          <w:shd w:val="clear" w:color="auto" w:fill="FFFFFF"/>
        </w:rPr>
        <w:t xml:space="preserve">)扎卡斯. </w:t>
      </w:r>
      <w:r>
        <w:rPr>
          <w:rFonts w:eastAsiaTheme="minorEastAsia"/>
          <w:color w:val="000000"/>
          <w:shd w:val="clear" w:color="auto" w:fill="FFFFFF"/>
        </w:rPr>
        <w:t>JavaScript</w:t>
      </w:r>
      <w:r>
        <w:rPr>
          <w:rFonts w:asciiTheme="minorEastAsia" w:eastAsiaTheme="minorEastAsia" w:hAnsiTheme="minorEastAsia" w:cstheme="minorEastAsia" w:hint="eastAsia"/>
          <w:color w:val="000000"/>
          <w:shd w:val="clear" w:color="auto" w:fill="FFFFFF"/>
        </w:rPr>
        <w:t>高级程序设计[M]. 北京:人民邮电出版社, 2012.</w:t>
      </w:r>
    </w:p>
    <w:p w:rsidR="00753DAF" w:rsidRDefault="00B637BD">
      <w:pPr>
        <w:widowControl/>
        <w:spacing w:beforeAutospacing="1" w:afterAutospacing="1"/>
        <w:ind w:left="36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 xml:space="preserve">[2]  尤雨溪. </w:t>
      </w:r>
      <w:r>
        <w:rPr>
          <w:rFonts w:eastAsiaTheme="minorEastAsia"/>
          <w:color w:val="000000"/>
          <w:shd w:val="clear" w:color="auto" w:fill="FFFFFF"/>
        </w:rPr>
        <w:t>Vue.js[EB/OL].</w:t>
      </w:r>
      <w:r>
        <w:t xml:space="preserve"> </w:t>
      </w:r>
      <w:hyperlink r:id="rId42" w:history="1">
        <w:r>
          <w:t>https://cn.vuejs.org/v2/guide/.</w:t>
        </w:r>
      </w:hyperlink>
    </w:p>
    <w:p w:rsidR="00753DAF" w:rsidRDefault="00B637BD">
      <w:pPr>
        <w:widowControl/>
        <w:spacing w:beforeAutospacing="1" w:afterAutospacing="1"/>
        <w:ind w:left="360"/>
        <w:rPr>
          <w:rFonts w:eastAsiaTheme="minorEastAsia"/>
          <w:color w:val="000000"/>
          <w:shd w:val="clear" w:color="auto" w:fill="FFFFFF"/>
        </w:rPr>
      </w:pPr>
      <w:r>
        <w:rPr>
          <w:rFonts w:asciiTheme="minorEastAsia" w:eastAsiaTheme="minorEastAsia" w:hAnsiTheme="minorEastAsia" w:cstheme="minorEastAsia" w:hint="eastAsia"/>
          <w:color w:val="000000"/>
          <w:shd w:val="clear" w:color="auto" w:fill="FFFFFF"/>
        </w:rPr>
        <w:t>[3]  百度</w:t>
      </w:r>
      <w:r>
        <w:rPr>
          <w:rFonts w:eastAsiaTheme="minorEastAsia"/>
          <w:color w:val="000000"/>
          <w:shd w:val="clear" w:color="auto" w:fill="FFFFFF"/>
        </w:rPr>
        <w:t>Echarts</w:t>
      </w:r>
      <w:r>
        <w:rPr>
          <w:rFonts w:asciiTheme="minorEastAsia" w:eastAsiaTheme="minorEastAsia" w:hAnsiTheme="minorEastAsia" w:cstheme="minorEastAsia" w:hint="eastAsia"/>
          <w:color w:val="000000"/>
          <w:shd w:val="clear" w:color="auto" w:fill="FFFFFF"/>
        </w:rPr>
        <w:t xml:space="preserve">团队. </w:t>
      </w:r>
      <w:r>
        <w:rPr>
          <w:rFonts w:eastAsiaTheme="minorEastAsia"/>
          <w:color w:val="000000"/>
          <w:shd w:val="clear" w:color="auto" w:fill="FFFFFF"/>
        </w:rPr>
        <w:t>Echarts</w:t>
      </w:r>
      <w:r>
        <w:rPr>
          <w:rFonts w:asciiTheme="minorEastAsia" w:eastAsiaTheme="minorEastAsia" w:hAnsiTheme="minorEastAsia" w:cstheme="minorEastAsia" w:hint="eastAsia"/>
          <w:color w:val="000000"/>
          <w:shd w:val="clear" w:color="auto" w:fill="FFFFFF"/>
        </w:rPr>
        <w:t>3教程</w:t>
      </w:r>
      <w:r>
        <w:rPr>
          <w:rFonts w:eastAsiaTheme="minorEastAsia"/>
          <w:color w:val="000000"/>
          <w:shd w:val="clear" w:color="auto" w:fill="FFFFFF"/>
        </w:rPr>
        <w:t xml:space="preserve">[EB/OL]. </w:t>
      </w:r>
      <w:hyperlink r:id="rId43" w:history="1">
        <w:r>
          <w:t>http://echarts.baidu.com/index.html.</w:t>
        </w:r>
      </w:hyperlink>
    </w:p>
    <w:p w:rsidR="00753DAF" w:rsidRDefault="00B637BD">
      <w:pPr>
        <w:widowControl/>
        <w:spacing w:beforeAutospacing="1" w:afterAutospacing="1"/>
        <w:ind w:left="36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4]  菜鸟教程.</w:t>
      </w:r>
      <w:r>
        <w:rPr>
          <w:rFonts w:eastAsiaTheme="minorEastAsia"/>
          <w:color w:val="000000"/>
          <w:shd w:val="clear" w:color="auto" w:fill="FFFFFF"/>
        </w:rPr>
        <w:t xml:space="preserve"> W3CSchool</w:t>
      </w:r>
      <w:r>
        <w:rPr>
          <w:rFonts w:asciiTheme="minorEastAsia" w:eastAsiaTheme="minorEastAsia" w:hAnsiTheme="minorEastAsia" w:cstheme="minorEastAsia" w:hint="eastAsia"/>
          <w:color w:val="000000"/>
          <w:shd w:val="clear" w:color="auto" w:fill="FFFFFF"/>
        </w:rPr>
        <w:t>教程</w:t>
      </w:r>
      <w:r>
        <w:rPr>
          <w:rFonts w:eastAsiaTheme="minorEastAsia"/>
          <w:color w:val="000000"/>
          <w:shd w:val="clear" w:color="auto" w:fill="FFFFFF"/>
        </w:rPr>
        <w:t xml:space="preserve">[EB/OL]. </w:t>
      </w:r>
      <w:hyperlink r:id="rId44" w:history="1">
        <w:r>
          <w:t>http://www.runoob.com/.</w:t>
        </w:r>
      </w:hyperlink>
    </w:p>
    <w:p w:rsidR="00753DAF" w:rsidRDefault="00B637BD">
      <w:pPr>
        <w:widowControl/>
        <w:spacing w:beforeAutospacing="1" w:afterAutospacing="1"/>
        <w:ind w:left="360"/>
        <w:rPr>
          <w:rFonts w:asciiTheme="minorEastAsia" w:eastAsiaTheme="minorEastAsia" w:hAnsiTheme="minorEastAsia" w:cstheme="minorEastAsia"/>
        </w:rPr>
      </w:pPr>
      <w:r>
        <w:rPr>
          <w:rFonts w:asciiTheme="minorEastAsia" w:eastAsiaTheme="minorEastAsia" w:hAnsiTheme="minorEastAsia" w:cstheme="minorEastAsia" w:hint="eastAsia"/>
          <w:color w:val="000000"/>
          <w:shd w:val="clear" w:color="auto" w:fill="FFFFFF"/>
        </w:rPr>
        <w:t>[5]  单东林, 张晓菲, 魏然. 锋利的</w:t>
      </w:r>
      <w:r>
        <w:rPr>
          <w:rFonts w:eastAsiaTheme="minorEastAsia"/>
          <w:color w:val="000000"/>
          <w:shd w:val="clear" w:color="auto" w:fill="FFFFFF"/>
        </w:rPr>
        <w:t>jQuery</w:t>
      </w:r>
      <w:r>
        <w:rPr>
          <w:rFonts w:asciiTheme="minorEastAsia" w:eastAsiaTheme="minorEastAsia" w:hAnsiTheme="minorEastAsia" w:cstheme="minorEastAsia" w:hint="eastAsia"/>
          <w:color w:val="000000"/>
          <w:shd w:val="clear" w:color="auto" w:fill="FFFFFF"/>
        </w:rPr>
        <w:t>[M]. 北京:人民邮电出版社, 2009.</w:t>
      </w:r>
    </w:p>
    <w:p w:rsidR="00753DAF" w:rsidRDefault="00B637BD">
      <w:pPr>
        <w:widowControl/>
        <w:spacing w:beforeAutospacing="1" w:afterAutospacing="1"/>
        <w:ind w:left="36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 xml:space="preserve">[6]  屈超, 周志. </w:t>
      </w:r>
      <w:r>
        <w:rPr>
          <w:rFonts w:eastAsiaTheme="minorEastAsia"/>
          <w:color w:val="000000"/>
          <w:shd w:val="clear" w:color="auto" w:fill="FFFFFF"/>
        </w:rPr>
        <w:t>CSS3</w:t>
      </w:r>
      <w:r>
        <w:rPr>
          <w:rFonts w:asciiTheme="minorEastAsia" w:eastAsiaTheme="minorEastAsia" w:hAnsiTheme="minorEastAsia" w:cstheme="minorEastAsia" w:hint="eastAsia"/>
          <w:color w:val="000000"/>
          <w:shd w:val="clear" w:color="auto" w:fill="FFFFFF"/>
        </w:rPr>
        <w:t>实用指南[M]. 北京:人民邮电出版社, 2012.</w:t>
      </w:r>
    </w:p>
    <w:p w:rsidR="00753DAF" w:rsidRDefault="00B637BD">
      <w:pPr>
        <w:widowControl/>
        <w:spacing w:beforeAutospacing="1" w:afterAutospacing="1"/>
        <w:ind w:left="36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lastRenderedPageBreak/>
        <w:t xml:space="preserve">[7]  唐俊开. </w:t>
      </w:r>
      <w:r>
        <w:rPr>
          <w:rFonts w:eastAsiaTheme="minorEastAsia"/>
          <w:color w:val="000000"/>
          <w:shd w:val="clear" w:color="auto" w:fill="FFFFFF"/>
        </w:rPr>
        <w:t>HTML5</w:t>
      </w:r>
      <w:r>
        <w:rPr>
          <w:rFonts w:asciiTheme="minorEastAsia" w:eastAsiaTheme="minorEastAsia" w:hAnsiTheme="minorEastAsia" w:cstheme="minorEastAsia" w:hint="eastAsia"/>
          <w:color w:val="000000"/>
          <w:shd w:val="clear" w:color="auto" w:fill="FFFFFF"/>
        </w:rPr>
        <w:t>移动</w:t>
      </w:r>
      <w:r>
        <w:rPr>
          <w:rFonts w:eastAsiaTheme="minorEastAsia"/>
          <w:color w:val="000000"/>
          <w:shd w:val="clear" w:color="auto" w:fill="FFFFFF"/>
        </w:rPr>
        <w:t>Web</w:t>
      </w:r>
      <w:r>
        <w:rPr>
          <w:rFonts w:asciiTheme="minorEastAsia" w:eastAsiaTheme="minorEastAsia" w:hAnsiTheme="minorEastAsia" w:cstheme="minorEastAsia" w:hint="eastAsia"/>
          <w:color w:val="000000"/>
          <w:shd w:val="clear" w:color="auto" w:fill="FFFFFF"/>
        </w:rPr>
        <w:t>开发指南[M]. 北京:电子工业出版社, 2012.</w:t>
      </w:r>
    </w:p>
    <w:p w:rsidR="00345847" w:rsidRDefault="003E68D8" w:rsidP="00345847">
      <w:pPr>
        <w:widowControl/>
        <w:shd w:val="clear" w:color="auto" w:fill="FFFFFF"/>
        <w:spacing w:before="100" w:beforeAutospacing="1" w:after="100" w:afterAutospacing="1"/>
        <w:ind w:firstLine="360"/>
        <w:rPr>
          <w:rFonts w:ascii="Verdana" w:hAnsi="Verdana" w:cs="宋体"/>
          <w:color w:val="000000"/>
          <w:kern w:val="0"/>
        </w:rPr>
      </w:pPr>
      <w:r w:rsidRPr="003E68D8">
        <w:rPr>
          <w:rFonts w:asciiTheme="minorEastAsia" w:eastAsiaTheme="minorEastAsia" w:hAnsiTheme="minorEastAsia" w:cstheme="minorEastAsia" w:hint="eastAsia"/>
          <w:color w:val="000000"/>
          <w:shd w:val="clear" w:color="auto" w:fill="FFFFFF"/>
        </w:rPr>
        <w:t>[8]</w:t>
      </w:r>
      <w:r w:rsidRPr="003E68D8">
        <w:rPr>
          <w:rFonts w:asciiTheme="minorEastAsia" w:eastAsiaTheme="minorEastAsia" w:hAnsiTheme="minorEastAsia" w:cstheme="minorEastAsia"/>
          <w:color w:val="000000"/>
          <w:shd w:val="clear" w:color="auto" w:fill="FFFFFF"/>
        </w:rPr>
        <w:t xml:space="preserve">  </w:t>
      </w:r>
      <w:r w:rsidRPr="003E68D8">
        <w:rPr>
          <w:rFonts w:ascii="Verdana" w:hAnsi="Verdana" w:cs="宋体"/>
          <w:color w:val="000000"/>
          <w:kern w:val="0"/>
        </w:rPr>
        <w:t>王瑞元</w:t>
      </w:r>
      <w:r w:rsidRPr="003E68D8">
        <w:rPr>
          <w:rFonts w:ascii="Verdana" w:hAnsi="Verdana" w:cs="宋体"/>
          <w:color w:val="000000"/>
          <w:kern w:val="0"/>
        </w:rPr>
        <w:t xml:space="preserve">, </w:t>
      </w:r>
      <w:r w:rsidRPr="003E68D8">
        <w:rPr>
          <w:rFonts w:ascii="Verdana" w:hAnsi="Verdana" w:cs="宋体"/>
          <w:color w:val="000000"/>
          <w:kern w:val="0"/>
        </w:rPr>
        <w:t>苏全生</w:t>
      </w:r>
      <w:r w:rsidRPr="003E68D8">
        <w:rPr>
          <w:rFonts w:ascii="Verdana" w:hAnsi="Verdana" w:cs="宋体"/>
          <w:color w:val="000000"/>
          <w:kern w:val="0"/>
        </w:rPr>
        <w:t xml:space="preserve">. </w:t>
      </w:r>
      <w:r w:rsidRPr="003E68D8">
        <w:rPr>
          <w:rFonts w:ascii="Verdana" w:hAnsi="Verdana" w:cs="宋体"/>
          <w:color w:val="000000"/>
          <w:kern w:val="0"/>
        </w:rPr>
        <w:t>运动生理学</w:t>
      </w:r>
      <w:r w:rsidRPr="003E68D8">
        <w:rPr>
          <w:rFonts w:ascii="Verdana" w:hAnsi="Verdana" w:cs="宋体"/>
          <w:color w:val="000000"/>
          <w:kern w:val="0"/>
        </w:rPr>
        <w:t xml:space="preserve">[M]. </w:t>
      </w:r>
      <w:r w:rsidRPr="003E68D8">
        <w:rPr>
          <w:rFonts w:ascii="Verdana" w:hAnsi="Verdana" w:cs="宋体"/>
          <w:color w:val="000000"/>
          <w:kern w:val="0"/>
        </w:rPr>
        <w:t>北京</w:t>
      </w:r>
      <w:r w:rsidRPr="003E68D8">
        <w:rPr>
          <w:rFonts w:ascii="Verdana" w:hAnsi="Verdana" w:cs="宋体"/>
          <w:color w:val="000000"/>
          <w:kern w:val="0"/>
        </w:rPr>
        <w:t>:</w:t>
      </w:r>
      <w:r w:rsidRPr="003E68D8">
        <w:rPr>
          <w:rFonts w:ascii="Verdana" w:hAnsi="Verdana" w:cs="宋体"/>
          <w:color w:val="000000"/>
          <w:kern w:val="0"/>
        </w:rPr>
        <w:t>人民体育出版社</w:t>
      </w:r>
      <w:r w:rsidRPr="003E68D8">
        <w:rPr>
          <w:rFonts w:ascii="Verdana" w:hAnsi="Verdana" w:cs="宋体"/>
          <w:color w:val="000000"/>
          <w:kern w:val="0"/>
        </w:rPr>
        <w:t>, 2012.</w:t>
      </w:r>
    </w:p>
    <w:p w:rsidR="00633340" w:rsidRPr="00345847" w:rsidRDefault="00633340" w:rsidP="00345847">
      <w:pPr>
        <w:widowControl/>
        <w:shd w:val="clear" w:color="auto" w:fill="FFFFFF"/>
        <w:spacing w:before="100" w:beforeAutospacing="1" w:after="100" w:afterAutospacing="1"/>
        <w:ind w:leftChars="177" w:left="425"/>
        <w:rPr>
          <w:rFonts w:ascii="Verdana" w:hAnsi="Verdana" w:cs="宋体"/>
          <w:color w:val="000000"/>
          <w:kern w:val="0"/>
        </w:rPr>
      </w:pPr>
      <w:r w:rsidRPr="003E68D8">
        <w:rPr>
          <w:rFonts w:asciiTheme="minorEastAsia" w:eastAsiaTheme="minorEastAsia" w:hAnsiTheme="minorEastAsia" w:cstheme="minorEastAsia" w:hint="eastAsia"/>
          <w:color w:val="000000"/>
          <w:shd w:val="clear" w:color="auto" w:fill="FFFFFF"/>
        </w:rPr>
        <w:t>[</w:t>
      </w:r>
      <w:r>
        <w:rPr>
          <w:rFonts w:asciiTheme="minorEastAsia" w:eastAsiaTheme="minorEastAsia" w:hAnsiTheme="minorEastAsia" w:cstheme="minorEastAsia"/>
          <w:color w:val="000000"/>
          <w:shd w:val="clear" w:color="auto" w:fill="FFFFFF"/>
        </w:rPr>
        <w:t>9</w:t>
      </w:r>
      <w:r w:rsidRPr="003E68D8">
        <w:rPr>
          <w:rFonts w:asciiTheme="minorEastAsia" w:eastAsiaTheme="minorEastAsia" w:hAnsiTheme="minorEastAsia" w:cstheme="minorEastAsia" w:hint="eastAsia"/>
          <w:color w:val="000000"/>
          <w:shd w:val="clear" w:color="auto" w:fill="FFFFFF"/>
        </w:rPr>
        <w:t>]</w:t>
      </w:r>
      <w:r>
        <w:rPr>
          <w:rFonts w:asciiTheme="minorEastAsia" w:eastAsiaTheme="minorEastAsia" w:hAnsiTheme="minorEastAsia" w:cstheme="minorEastAsia"/>
          <w:color w:val="000000"/>
          <w:shd w:val="clear" w:color="auto" w:fill="FFFFFF"/>
        </w:rPr>
        <w:t xml:space="preserve"> </w:t>
      </w:r>
      <w:r w:rsidRPr="00633340">
        <w:rPr>
          <w:rFonts w:asciiTheme="majorEastAsia" w:eastAsiaTheme="majorEastAsia" w:hAnsiTheme="majorEastAsia" w:hint="eastAsia"/>
        </w:rPr>
        <w:t xml:space="preserve">饿了么前端团队. </w:t>
      </w:r>
      <w:r>
        <w:rPr>
          <w:rFonts w:eastAsiaTheme="majorEastAsia"/>
        </w:rPr>
        <w:t>Mint UI</w:t>
      </w:r>
      <w:r w:rsidRPr="00633340">
        <w:rPr>
          <w:rFonts w:asciiTheme="majorEastAsia" w:eastAsiaTheme="majorEastAsia" w:hAnsiTheme="majorEastAsia" w:hint="eastAsia"/>
        </w:rPr>
        <w:t>使用文档</w:t>
      </w:r>
      <w:r w:rsidRPr="00345847">
        <w:rPr>
          <w:rFonts w:eastAsiaTheme="majorEastAsia"/>
        </w:rPr>
        <w:t xml:space="preserve">[EB/OL]. [2017]. </w:t>
      </w:r>
      <w:hyperlink r:id="rId45" w:history="1">
        <w:r w:rsidR="00345847" w:rsidRPr="00345847">
          <w:rPr>
            <w:rStyle w:val="ad"/>
            <w:rFonts w:hint="eastAsia"/>
            <w:color w:val="auto"/>
          </w:rPr>
          <w:t>http://mint-</w:t>
        </w:r>
      </w:hyperlink>
      <w:r w:rsidRPr="00345847">
        <w:rPr>
          <w:rFonts w:eastAsiaTheme="majorEastAsia"/>
        </w:rPr>
        <w:t>ui.github.io/docs/#/zh-cn2.</w:t>
      </w:r>
    </w:p>
    <w:p w:rsidR="00753DAF" w:rsidRDefault="00B637BD">
      <w:pPr>
        <w:pStyle w:val="2"/>
      </w:pPr>
      <w:bookmarkStart w:id="128" w:name="_Toc13541"/>
      <w:bookmarkStart w:id="129" w:name="_Toc11168"/>
      <w:bookmarkStart w:id="130" w:name="_Toc1492"/>
      <w:bookmarkStart w:id="131" w:name="_Toc15062"/>
      <w:bookmarkStart w:id="132" w:name="_Toc17485"/>
      <w:bookmarkStart w:id="133" w:name="_Toc12191"/>
      <w:bookmarkStart w:id="134" w:name="_Toc31460"/>
      <w:bookmarkStart w:id="135" w:name="_Toc6702"/>
      <w:bookmarkStart w:id="136" w:name="_Toc482448859"/>
      <w:r>
        <w:rPr>
          <w:rFonts w:hint="eastAsia"/>
        </w:rPr>
        <w:t>致</w:t>
      </w:r>
      <w:r w:rsidR="00345847">
        <w:rPr>
          <w:rFonts w:hint="eastAsia"/>
        </w:rPr>
        <w:t xml:space="preserve">  </w:t>
      </w:r>
      <w:r>
        <w:rPr>
          <w:rFonts w:hint="eastAsia"/>
        </w:rPr>
        <w:t>谢</w:t>
      </w:r>
      <w:bookmarkEnd w:id="128"/>
      <w:bookmarkEnd w:id="129"/>
      <w:bookmarkEnd w:id="130"/>
      <w:bookmarkEnd w:id="131"/>
      <w:bookmarkEnd w:id="132"/>
      <w:bookmarkEnd w:id="133"/>
      <w:bookmarkEnd w:id="134"/>
      <w:bookmarkEnd w:id="135"/>
      <w:bookmarkEnd w:id="136"/>
    </w:p>
    <w:p w:rsidR="00753DAF" w:rsidRDefault="00B637BD">
      <w:pPr>
        <w:ind w:firstLineChars="200" w:firstLine="480"/>
      </w:pPr>
      <w:r>
        <w:rPr>
          <w:rFonts w:hint="eastAsia"/>
        </w:rPr>
        <w:t>本设计</w:t>
      </w:r>
      <w:r>
        <w:rPr>
          <w:rFonts w:hint="eastAsia"/>
        </w:rPr>
        <w:t>(</w:t>
      </w:r>
      <w:r>
        <w:rPr>
          <w:rFonts w:hint="eastAsia"/>
        </w:rPr>
        <w:t>论文</w:t>
      </w:r>
      <w:r>
        <w:rPr>
          <w:rFonts w:hint="eastAsia"/>
        </w:rPr>
        <w:t>)</w:t>
      </w:r>
      <w:r>
        <w:rPr>
          <w:rFonts w:hint="eastAsia"/>
        </w:rPr>
        <w:t>是在我的指导老师陈国鼎的亲切关怀和悉心指导下完成的。</w:t>
      </w:r>
      <w:r w:rsidR="00345847">
        <w:rPr>
          <w:rFonts w:ascii="??" w:hAnsi="??" w:cs="宋体" w:hint="eastAsia"/>
          <w:color w:val="000000"/>
        </w:rPr>
        <w:t>他严肃的科学态度，严谨的治学精神，精益求精的工作作风，深深地感染和激励着我。从题目的选择到最终完成，陈老师都始终给予我细心的指导和不懈的支持。</w:t>
      </w:r>
    </w:p>
    <w:p w:rsidR="00753DAF" w:rsidRDefault="00753DAF">
      <w:pPr>
        <w:widowControl/>
        <w:spacing w:beforeAutospacing="1" w:afterAutospacing="1"/>
        <w:ind w:left="360"/>
        <w:rPr>
          <w:rFonts w:ascii="Verdana" w:hAnsi="Verdana" w:cs="Verdana"/>
          <w:color w:val="000000"/>
          <w:sz w:val="21"/>
          <w:szCs w:val="21"/>
          <w:shd w:val="clear" w:color="auto" w:fill="FFFFFF"/>
        </w:rPr>
      </w:pPr>
    </w:p>
    <w:p w:rsidR="00753DAF" w:rsidRDefault="00753DAF">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pPr>
        <w:widowControl/>
        <w:spacing w:beforeAutospacing="1" w:afterAutospacing="1"/>
        <w:ind w:left="360"/>
        <w:rPr>
          <w:rFonts w:ascii="Verdana" w:hAnsi="Verdana" w:cs="Verdana"/>
          <w:color w:val="000000"/>
          <w:sz w:val="21"/>
          <w:szCs w:val="21"/>
          <w:shd w:val="clear" w:color="auto" w:fill="FFFFFF"/>
        </w:rPr>
      </w:pPr>
    </w:p>
    <w:p w:rsidR="00345847" w:rsidRDefault="00345847" w:rsidP="00345847">
      <w:pPr>
        <w:pStyle w:val="2"/>
        <w:rPr>
          <w:rFonts w:hint="eastAsia"/>
          <w:shd w:val="clear" w:color="auto" w:fill="FFFFFF"/>
        </w:rPr>
      </w:pPr>
      <w:bookmarkStart w:id="137" w:name="_Toc482448860"/>
      <w:r>
        <w:rPr>
          <w:rFonts w:hint="eastAsia"/>
          <w:shd w:val="clear" w:color="auto" w:fill="FFFFFF"/>
        </w:rPr>
        <w:lastRenderedPageBreak/>
        <w:t>附录</w:t>
      </w:r>
      <w:r>
        <w:rPr>
          <w:rFonts w:hint="eastAsia"/>
          <w:shd w:val="clear" w:color="auto" w:fill="FFFFFF"/>
        </w:rPr>
        <w:t xml:space="preserve"> A</w:t>
      </w:r>
      <w:r>
        <w:rPr>
          <w:shd w:val="clear" w:color="auto" w:fill="FFFFFF"/>
        </w:rPr>
        <w:t xml:space="preserve"> </w:t>
      </w:r>
      <w:r>
        <w:rPr>
          <w:rFonts w:hint="eastAsia"/>
          <w:shd w:val="clear" w:color="auto" w:fill="FFFFFF"/>
        </w:rPr>
        <w:t>实验室</w:t>
      </w:r>
      <w:r>
        <w:rPr>
          <w:rFonts w:hint="eastAsia"/>
          <w:shd w:val="clear" w:color="auto" w:fill="FFFFFF"/>
        </w:rPr>
        <w:t>HTML</w:t>
      </w:r>
      <w:r>
        <w:rPr>
          <w:rFonts w:hint="eastAsia"/>
          <w:shd w:val="clear" w:color="auto" w:fill="FFFFFF"/>
        </w:rPr>
        <w:t>入口文件</w:t>
      </w:r>
      <w:bookmarkEnd w:id="137"/>
    </w:p>
    <w:p w:rsidR="00345847" w:rsidRPr="00345847" w:rsidRDefault="00345847" w:rsidP="00345847">
      <w:r w:rsidRPr="00345847">
        <w:t>&lt;!DOCTYPE html&gt;</w:t>
      </w:r>
      <w:r w:rsidRPr="00345847">
        <w:br/>
        <w:t>&lt;html lang="en"&gt;</w:t>
      </w:r>
      <w:r w:rsidRPr="00345847">
        <w:br/>
        <w:t xml:space="preserve">  &lt;head&gt;</w:t>
      </w:r>
      <w:r w:rsidRPr="00345847">
        <w:br/>
        <w:t xml:space="preserve">    &lt;meta charset="utf-8"&gt;</w:t>
      </w:r>
      <w:r w:rsidRPr="00345847">
        <w:br/>
        <w:t xml:space="preserve">    &lt;meta name="viewport" content="width=device-width, user-scalable=no, initial-scale=1.0, maximum-scale=1.0, minimum-scale=1.0"&gt;</w:t>
      </w:r>
      <w:r w:rsidRPr="00345847">
        <w:br/>
        <w:t xml:space="preserve">    &lt;title&gt;</w:t>
      </w:r>
      <w:r w:rsidRPr="00345847">
        <w:t>生物实验室</w:t>
      </w:r>
      <w:r w:rsidRPr="00345847">
        <w:t>&lt;/title&gt;</w:t>
      </w:r>
      <w:r w:rsidRPr="00345847">
        <w:br/>
        <w:t xml:space="preserve">      &lt;link rel="stylesheet" href=""&gt;</w:t>
      </w:r>
      <w:r w:rsidRPr="00345847">
        <w:br/>
        <w:t xml:space="preserve">      &lt;link rel="icon" href="./icon2.jpg"&gt;</w:t>
      </w:r>
      <w:r w:rsidRPr="00345847">
        <w:br/>
        <w:t xml:space="preserve">  &lt;/head&gt;</w:t>
      </w:r>
      <w:r w:rsidRPr="00345847">
        <w:br/>
        <w:t xml:space="preserve">  &lt;body&gt;</w:t>
      </w:r>
      <w:r w:rsidRPr="00345847">
        <w:br/>
        <w:t xml:space="preserve">    &lt;div id="app"&gt;&lt;/div&gt;</w:t>
      </w:r>
      <w:r w:rsidRPr="00345847">
        <w:br/>
        <w:t xml:space="preserve">    &lt;script src="https://cdn.bootcss.com/echarts/3.5.4/echarts.common.min.js"&gt;&lt;/script&gt;</w:t>
      </w:r>
      <w:r w:rsidRPr="00345847">
        <w:br/>
        <w:t xml:space="preserve">    &lt;script src="http://apps.bdimg.com/libs/jquery/2.1.4/jquery.min.js"&gt;&lt;/script&gt;</w:t>
      </w:r>
      <w:r w:rsidRPr="00345847">
        <w:br/>
        <w:t xml:space="preserve">    &lt;script src="/dist/build.js"&gt;&lt;/script&gt;</w:t>
      </w:r>
      <w:r w:rsidRPr="00345847">
        <w:br/>
        <w:t xml:space="preserve">    &lt;!--&lt;script src="https://cdn.bootcss.com/echarts/3.5.4/echarts.common.min.js"&gt;&lt;/script&gt;--&gt;</w:t>
      </w:r>
      <w:r w:rsidRPr="00345847">
        <w:br/>
        <w:t xml:space="preserve">    &lt;!--&lt;script src="http://apps.bdimg.com/libs/jquery/2.1.4/jquery.min.js"&gt;&lt;/script&gt;--&gt;</w:t>
      </w:r>
      <w:r w:rsidRPr="00345847">
        <w:br/>
        <w:t xml:space="preserve">  &lt;/body&gt;</w:t>
      </w:r>
      <w:r w:rsidRPr="00345847">
        <w:br/>
        <w:t>&lt;/html&gt;</w:t>
      </w:r>
    </w:p>
    <w:p w:rsidR="00753DAF" w:rsidRPr="00345847" w:rsidRDefault="00345847" w:rsidP="00345847">
      <w:pPr>
        <w:pStyle w:val="2"/>
        <w:rPr>
          <w:shd w:val="clear" w:color="auto" w:fill="FFFFFF"/>
        </w:rPr>
      </w:pPr>
      <w:bookmarkStart w:id="138" w:name="_Toc482448861"/>
      <w:r>
        <w:rPr>
          <w:rFonts w:hint="eastAsia"/>
          <w:shd w:val="clear" w:color="auto" w:fill="FFFFFF"/>
        </w:rPr>
        <w:t>附录</w:t>
      </w:r>
      <w:r w:rsidR="00D22F28">
        <w:rPr>
          <w:rFonts w:hint="eastAsia"/>
          <w:shd w:val="clear" w:color="auto" w:fill="FFFFFF"/>
        </w:rPr>
        <w:t xml:space="preserve"> </w:t>
      </w:r>
      <w:r>
        <w:rPr>
          <w:rFonts w:hint="eastAsia"/>
          <w:shd w:val="clear" w:color="auto" w:fill="FFFFFF"/>
        </w:rPr>
        <w:t xml:space="preserve">B </w:t>
      </w:r>
      <w:r>
        <w:rPr>
          <w:shd w:val="clear" w:color="auto" w:fill="FFFFFF"/>
        </w:rPr>
        <w:t>V</w:t>
      </w:r>
      <w:r>
        <w:rPr>
          <w:rFonts w:hint="eastAsia"/>
          <w:shd w:val="clear" w:color="auto" w:fill="FFFFFF"/>
        </w:rPr>
        <w:t>ue</w:t>
      </w:r>
      <w:r>
        <w:rPr>
          <w:rFonts w:hint="eastAsia"/>
          <w:shd w:val="clear" w:color="auto" w:fill="FFFFFF"/>
        </w:rPr>
        <w:t>主要入口文件</w:t>
      </w:r>
      <w:bookmarkEnd w:id="138"/>
    </w:p>
    <w:p w:rsidR="00345847" w:rsidRPr="00345847" w:rsidRDefault="00345847" w:rsidP="00345847">
      <w:r w:rsidRPr="00345847">
        <w:t>&lt;template&gt;</w:t>
      </w:r>
      <w:r w:rsidRPr="00345847">
        <w:br/>
        <w:t xml:space="preserve">  &lt;div id="app"&gt;</w:t>
      </w:r>
      <w:r w:rsidRPr="00345847">
        <w:br/>
        <w:t xml:space="preserve">      &lt;div class="indexRouterTop"&gt;&lt;/div&gt;</w:t>
      </w:r>
      <w:r w:rsidRPr="00345847">
        <w:br/>
        <w:t xml:space="preserve">    &lt;router-view :panelClick="panelClick"</w:t>
      </w:r>
      <w:r>
        <w:t>&gt;</w:t>
      </w:r>
      <w:r w:rsidRPr="00345847">
        <w:br/>
        <w:t xml:space="preserve">    &lt;/router-view</w:t>
      </w:r>
      <w:r>
        <w:t>&gt;</w:t>
      </w:r>
      <w:r w:rsidRPr="00345847">
        <w:br/>
        <w:t xml:space="preserve">      &lt;div class="indexRouterBottom"&gt;&lt;/div&gt;</w:t>
      </w:r>
      <w:r w:rsidRPr="00345847">
        <w:br/>
        <w:t xml:space="preserve">    &lt;mt-tabbar v-model="selected" fixed&gt;</w:t>
      </w:r>
      <w:r w:rsidRPr="00345847">
        <w:br/>
        <w:t xml:space="preserve">    &lt;!-- </w:t>
      </w:r>
      <w:r w:rsidRPr="00345847">
        <w:t>底部导航</w:t>
      </w:r>
      <w:r w:rsidRPr="00345847">
        <w:t xml:space="preserve"> --&gt;</w:t>
      </w:r>
      <w:r w:rsidRPr="00345847">
        <w:br/>
        <w:t xml:space="preserve">        &lt;router-link v-for="item in tabbarItem" :to="item.href"&gt;</w:t>
      </w:r>
      <w:r w:rsidRPr="00345847">
        <w:br/>
        <w:t xml:space="preserve">            &lt;mt-tab-item id="item.tabbarMsg"&gt;</w:t>
      </w:r>
      <w:r w:rsidRPr="00345847">
        <w:br/>
        <w:t xml:space="preserve">                &lt;img slot="icon" :src="item.imgSrc"&gt;</w:t>
      </w:r>
      <w:r w:rsidRPr="00345847">
        <w:br/>
        <w:t xml:space="preserve">                {{item.tabbarMsg}}</w:t>
      </w:r>
      <w:r w:rsidRPr="00345847">
        <w:br/>
        <w:t xml:space="preserve">            &lt;/mt-tab-item&gt;</w:t>
      </w:r>
      <w:r w:rsidRPr="00345847">
        <w:br/>
        <w:t xml:space="preserve">        &lt;/router-link&gt;</w:t>
      </w:r>
      <w:r w:rsidRPr="00345847">
        <w:br/>
        <w:t xml:space="preserve">      &lt;/mt-tabbar&gt;</w:t>
      </w:r>
      <w:r w:rsidRPr="00345847">
        <w:br/>
        <w:t xml:space="preserve">  &lt;/div&gt;</w:t>
      </w:r>
      <w:r w:rsidRPr="00345847">
        <w:br/>
        <w:t>&lt;/template&gt;</w:t>
      </w:r>
      <w:r w:rsidRPr="00345847">
        <w:br/>
      </w:r>
      <w:r w:rsidRPr="00345847">
        <w:lastRenderedPageBreak/>
        <w:t>&lt;script</w:t>
      </w:r>
      <w:r>
        <w:t>&gt;</w:t>
      </w:r>
      <w:r w:rsidRPr="00345847">
        <w:br/>
        <w:t>export default {</w:t>
      </w:r>
      <w:r w:rsidRPr="00345847">
        <w:br/>
        <w:t xml:space="preserve">  name: 'app',</w:t>
      </w:r>
      <w:r w:rsidRPr="00345847">
        <w:br/>
        <w:t xml:space="preserve">  data () {</w:t>
      </w:r>
      <w:r w:rsidRPr="00345847">
        <w:br/>
        <w:t xml:space="preserve">    return {</w:t>
      </w:r>
      <w:r w:rsidRPr="00345847">
        <w:br/>
        <w:t xml:space="preserve">        panelClick:{count:0,title:"</w:t>
      </w:r>
      <w:r w:rsidRPr="00345847">
        <w:t>虚拟生物实验室</w:t>
      </w:r>
      <w:r w:rsidRPr="00345847">
        <w:t>"},</w:t>
      </w:r>
      <w:r w:rsidRPr="00345847">
        <w:br/>
        <w:t xml:space="preserve">        selected:"0",</w:t>
      </w:r>
      <w:r w:rsidRPr="00345847">
        <w:br/>
        <w:t xml:space="preserve">        tabbarItem:[</w:t>
      </w:r>
      <w:r w:rsidRPr="00345847">
        <w:br/>
        <w:t xml:space="preserve">            {</w:t>
      </w:r>
      <w:r w:rsidRPr="00345847">
        <w:br/>
        <w:t xml:space="preserve">                href:"/index",</w:t>
      </w:r>
      <w:r w:rsidRPr="00345847">
        <w:br/>
        <w:t xml:space="preserve">                imgSrc:"/src/images/nav_index.jpg",</w:t>
      </w:r>
      <w:r w:rsidRPr="00345847">
        <w:br/>
        <w:t xml:space="preserve">                tabbarMsg:"</w:t>
      </w:r>
      <w:r w:rsidRPr="00345847">
        <w:t>首页</w:t>
      </w:r>
      <w:r w:rsidRPr="00345847">
        <w:t>"},</w:t>
      </w:r>
      <w:r w:rsidRPr="00345847">
        <w:br/>
        <w:t xml:space="preserve">            {</w:t>
      </w:r>
      <w:r w:rsidRPr="00345847">
        <w:br/>
        <w:t xml:space="preserve">                href:{path:"/animal",params:{count:0}},</w:t>
      </w:r>
      <w:r w:rsidRPr="00345847">
        <w:br/>
        <w:t xml:space="preserve">                imgSrc:"/src/images/nav_animal.jpg",</w:t>
      </w:r>
      <w:r w:rsidRPr="00345847">
        <w:br/>
        <w:t xml:space="preserve">                tabbarMsg:"</w:t>
      </w:r>
      <w:r w:rsidRPr="00345847">
        <w:t>动物</w:t>
      </w:r>
      <w:r w:rsidRPr="00345847">
        <w:t>"},</w:t>
      </w:r>
      <w:r w:rsidRPr="00345847">
        <w:br/>
        <w:t xml:space="preserve">            {</w:t>
      </w:r>
      <w:r w:rsidRPr="00345847">
        <w:br/>
        <w:t xml:space="preserve">                href:{path:"/plant",params:{count:0}},</w:t>
      </w:r>
      <w:r w:rsidRPr="00345847">
        <w:br/>
        <w:t xml:space="preserve">                imgSrc:"/src/images/nav_plant.jpg",</w:t>
      </w:r>
      <w:r w:rsidRPr="00345847">
        <w:br/>
        <w:t xml:space="preserve">                tabbarMsg:"</w:t>
      </w:r>
      <w:r w:rsidRPr="00345847">
        <w:t>植物</w:t>
      </w:r>
      <w:r w:rsidRPr="00345847">
        <w:t>"},</w:t>
      </w:r>
      <w:r w:rsidRPr="00345847">
        <w:br/>
        <w:t xml:space="preserve">            {</w:t>
      </w:r>
      <w:r w:rsidRPr="00345847">
        <w:br/>
        <w:t xml:space="preserve">                href:{path:"/human",params:{count:0}},</w:t>
      </w:r>
      <w:r w:rsidRPr="00345847">
        <w:br/>
        <w:t xml:space="preserve">                imgSrc:"/src/images/nav_human.jpg",</w:t>
      </w:r>
      <w:r w:rsidRPr="00345847">
        <w:br/>
        <w:t xml:space="preserve">                tabbarMsg:"</w:t>
      </w:r>
      <w:r w:rsidRPr="00345847">
        <w:t>人类</w:t>
      </w:r>
      <w:r w:rsidRPr="00345847">
        <w:t>"}</w:t>
      </w:r>
      <w:r w:rsidRPr="00345847">
        <w:br/>
        <w:t xml:space="preserve">        ]</w:t>
      </w:r>
      <w:r w:rsidRPr="00345847">
        <w:br/>
        <w:t xml:space="preserve">    }</w:t>
      </w:r>
      <w:r w:rsidRPr="00345847">
        <w:br/>
        <w:t xml:space="preserve">  },</w:t>
      </w:r>
      <w:r w:rsidRPr="00345847">
        <w:br/>
        <w:t xml:space="preserve">    methods:</w:t>
      </w:r>
      <w:r>
        <w:t>{</w:t>
      </w:r>
      <w:r>
        <w:br/>
        <w:t xml:space="preserve">    }</w:t>
      </w:r>
      <w:r>
        <w:br/>
        <w:t>}</w:t>
      </w:r>
      <w:r w:rsidRPr="00345847">
        <w:br/>
        <w:t>&lt;/script</w:t>
      </w:r>
      <w:r>
        <w:t>&gt;</w:t>
      </w:r>
      <w:r w:rsidRPr="00345847">
        <w:br/>
        <w:t>&lt;style&gt;</w:t>
      </w:r>
      <w:r w:rsidRPr="00345847">
        <w:br/>
        <w:t xml:space="preserve">    .mint-header{</w:t>
      </w:r>
      <w:r w:rsidRPr="00345847">
        <w:br/>
        <w:t xml:space="preserve">        /*background-color: lightblue;*/</w:t>
      </w:r>
      <w:r w:rsidRPr="00345847">
        <w:br/>
        <w:t xml:space="preserve">    }</w:t>
      </w:r>
      <w:r w:rsidRPr="00345847">
        <w:br/>
        <w:t xml:space="preserve">    .mint-tabbar{</w:t>
      </w:r>
      <w:r w:rsidRPr="00345847">
        <w:br/>
        <w:t xml:space="preserve">        display: flex;</w:t>
      </w:r>
      <w:r w:rsidRPr="00345847">
        <w:br/>
        <w:t xml:space="preserve">    }</w:t>
      </w:r>
      <w:r w:rsidRPr="00345847">
        <w:br/>
        <w:t xml:space="preserve">    .mint-tabbar a{</w:t>
      </w:r>
      <w:r w:rsidRPr="00345847">
        <w:br/>
        <w:t xml:space="preserve">        flex:1;</w:t>
      </w:r>
      <w:r w:rsidRPr="00345847">
        <w:br/>
        <w:t xml:space="preserve">    }</w:t>
      </w:r>
      <w:r w:rsidRPr="00345847">
        <w:br/>
        <w:t xml:space="preserve">    .indexRouterTop{margin-top:40px;}</w:t>
      </w:r>
      <w:r w:rsidRPr="00345847">
        <w:br/>
        <w:t xml:space="preserve">    .indexRouterBottom{margin-top:55px;}</w:t>
      </w:r>
      <w:r w:rsidRPr="00345847">
        <w:br/>
        <w:t xml:space="preserve">    .fade-enter-active, .fade-leave-active {</w:t>
      </w:r>
      <w:r w:rsidRPr="00345847">
        <w:br/>
      </w:r>
      <w:r w:rsidRPr="00345847">
        <w:lastRenderedPageBreak/>
        <w:t xml:space="preserve">            transition: all .5s ease-out;</w:t>
      </w:r>
      <w:r w:rsidRPr="00345847">
        <w:br/>
        <w:t xml:space="preserve">    }</w:t>
      </w:r>
      <w:r w:rsidRPr="00345847">
        <w:br/>
        <w:t xml:space="preserve">    .fade-enter, .fade-leave-active {</w:t>
      </w:r>
      <w:r w:rsidRPr="00345847">
        <w:br/>
        <w:t xml:space="preserve">        opacity: 0;</w:t>
      </w:r>
      <w:r w:rsidRPr="00345847">
        <w:br/>
        <w:t xml:space="preserve">        transform: translate3d(300px, 0, 0);</w:t>
      </w:r>
      <w:r w:rsidRPr="00345847">
        <w:br/>
        <w:t xml:space="preserve">    }</w:t>
      </w:r>
      <w:r w:rsidRPr="00345847">
        <w:br/>
        <w:t xml:space="preserve">    #app {</w:t>
      </w:r>
      <w:r w:rsidRPr="00345847">
        <w:br/>
        <w:t xml:space="preserve">        font-family: 'Avenir', Helvetica, Arial, sans-serif;</w:t>
      </w:r>
      <w:r w:rsidRPr="00345847">
        <w:br/>
        <w:t xml:space="preserve">        -webkit-font-smoothing: antialiased;</w:t>
      </w:r>
      <w:r w:rsidRPr="00345847">
        <w:br/>
        <w:t xml:space="preserve">        -moz-osx-font-smoothing: grayscale;</w:t>
      </w:r>
      <w:r w:rsidRPr="00345847">
        <w:br/>
        <w:t xml:space="preserve">        text-align: center;</w:t>
      </w:r>
      <w:r w:rsidRPr="00345847">
        <w:br/>
        <w:t xml:space="preserve">        color: #2c3e50;</w:t>
      </w:r>
      <w:r w:rsidRPr="00345847">
        <w:br/>
        <w:t xml:space="preserve">    }</w:t>
      </w:r>
      <w:r w:rsidRPr="00345847">
        <w:br/>
        <w:t>&lt;/style&gt;</w:t>
      </w:r>
    </w:p>
    <w:p w:rsidR="00753DAF" w:rsidRDefault="00345847" w:rsidP="00345847">
      <w:pPr>
        <w:pStyle w:val="2"/>
      </w:pPr>
      <w:bookmarkStart w:id="139" w:name="_Toc482448862"/>
      <w:r>
        <w:rPr>
          <w:rFonts w:hint="eastAsia"/>
        </w:rPr>
        <w:t>附录</w:t>
      </w:r>
      <w:r>
        <w:rPr>
          <w:rFonts w:hint="eastAsia"/>
        </w:rPr>
        <w:t xml:space="preserve"> C</w:t>
      </w:r>
      <w:r>
        <w:t xml:space="preserve"> </w:t>
      </w:r>
      <w:r>
        <w:rPr>
          <w:rFonts w:hint="eastAsia"/>
        </w:rPr>
        <w:t>前端访问路由配置文件</w:t>
      </w:r>
      <w:bookmarkEnd w:id="139"/>
    </w:p>
    <w:p w:rsidR="00345847" w:rsidRPr="00345847" w:rsidRDefault="00345847" w:rsidP="00345847">
      <w:r w:rsidRPr="00345847">
        <w:t>import AnimalExper from './components/AnimalExper.vue'</w:t>
      </w:r>
      <w:r w:rsidRPr="00345847">
        <w:br/>
        <w:t>import AnimalExper0 from './components/AnimalExper0.vue'</w:t>
      </w:r>
      <w:r w:rsidRPr="00345847">
        <w:br/>
        <w:t>import PlantExper from './components/PlantExper.vue'</w:t>
      </w:r>
      <w:r w:rsidRPr="00345847">
        <w:br/>
        <w:t>import HumanExper from './components/HumanExper.vue'</w:t>
      </w:r>
      <w:r w:rsidRPr="00345847">
        <w:br/>
        <w:t>import IndexNews1 from './components/IndexNews1.vue'</w:t>
      </w:r>
      <w:r w:rsidRPr="00345847">
        <w:br/>
        <w:t>import IndexNews2 from './components/IndexNews2.vue'</w:t>
      </w:r>
      <w:r w:rsidRPr="00345847">
        <w:br/>
        <w:t>import IndexNews3 from './components/IndexNews3.vue'</w:t>
      </w:r>
      <w:r w:rsidRPr="00345847">
        <w:br/>
        <w:t>import IndexNews4 from './components/IndexNews4.vue'</w:t>
      </w:r>
      <w:r w:rsidRPr="00345847">
        <w:br/>
        <w:t>const Index = resolve =&gt; require(['./components/Index.vue'], resolve)</w:t>
      </w:r>
      <w:r w:rsidRPr="00345847">
        <w:br/>
        <w:t>const Human = resolve =&gt; require(['./components/Human.vue'], resolve)</w:t>
      </w:r>
      <w:r w:rsidRPr="00345847">
        <w:br/>
        <w:t>const Plant = resolve =&gt; require(['./components/Plant.vue'], resolve)</w:t>
      </w:r>
      <w:r w:rsidRPr="00345847">
        <w:br/>
        <w:t>const Animal = resolve =&gt; require(['./components/Animal.vue'], resolve</w:t>
      </w:r>
      <w:r>
        <w:t>)</w:t>
      </w:r>
      <w:r w:rsidRPr="00345847">
        <w:br/>
        <w:t>export default {</w:t>
      </w:r>
      <w:r w:rsidRPr="00345847">
        <w:br/>
        <w:t xml:space="preserve">    routes:[</w:t>
      </w:r>
      <w:r w:rsidRPr="00345847">
        <w:br/>
        <w:t xml:space="preserve">      {path:'/animal', component:Animal,</w:t>
      </w:r>
      <w:r w:rsidRPr="00345847">
        <w:br/>
        <w:t xml:space="preserve">            children:[</w:t>
      </w:r>
      <w:r w:rsidRPr="00345847">
        <w:br/>
        <w:t xml:space="preserve">                {path:'exper/ciji',component:AnimalExper0},</w:t>
      </w:r>
      <w:r w:rsidRPr="00345847">
        <w:br/>
        <w:t xml:space="preserve">                {path:'exper/:index',component:AnimalExper}</w:t>
      </w:r>
      <w:r w:rsidRPr="00345847">
        <w:br/>
        <w:t xml:space="preserve">                     ]</w:t>
      </w:r>
      <w:r w:rsidRPr="00345847">
        <w:br/>
        <w:t xml:space="preserve">      },</w:t>
      </w:r>
      <w:r w:rsidRPr="00345847">
        <w:br/>
        <w:t xml:space="preserve">      {path:'/plant', component:Plant,</w:t>
      </w:r>
      <w:r w:rsidRPr="00345847">
        <w:br/>
        <w:t xml:space="preserve">            children:[</w:t>
      </w:r>
      <w:r w:rsidRPr="00345847">
        <w:br/>
        <w:t xml:space="preserve">                {path:'exper/:index',component:PlantExper}</w:t>
      </w:r>
      <w:r w:rsidRPr="00345847">
        <w:br/>
        <w:t xml:space="preserve">            ]</w:t>
      </w:r>
      <w:r w:rsidRPr="00345847">
        <w:br/>
        <w:t xml:space="preserve">      },</w:t>
      </w:r>
      <w:r w:rsidRPr="00345847">
        <w:br/>
        <w:t xml:space="preserve">      {path:'/human', component:Human,</w:t>
      </w:r>
      <w:r w:rsidRPr="00345847">
        <w:br/>
      </w:r>
      <w:r w:rsidRPr="00345847">
        <w:lastRenderedPageBreak/>
        <w:t xml:space="preserve">            children:[{path:'exper/:index',component:HumanExper}</w:t>
      </w:r>
      <w:r w:rsidRPr="00345847">
        <w:br/>
        <w:t xml:space="preserve">            ]</w:t>
      </w:r>
      <w:r w:rsidRPr="00345847">
        <w:br/>
        <w:t xml:space="preserve">      },</w:t>
      </w:r>
      <w:r w:rsidRPr="00345847">
        <w:br/>
        <w:t xml:space="preserve">      {path:'/index', component:Index,</w:t>
      </w:r>
      <w:r w:rsidRPr="00345847">
        <w:br/>
        <w:t xml:space="preserve">            children:[</w:t>
      </w:r>
      <w:r w:rsidRPr="00345847">
        <w:br/>
        <w:t xml:space="preserve">                {path:'news/1',component:IndexNews1},</w:t>
      </w:r>
      <w:r w:rsidRPr="00345847">
        <w:br/>
        <w:t xml:space="preserve">                {path:'news/2',component:IndexNews2},</w:t>
      </w:r>
      <w:r w:rsidRPr="00345847">
        <w:br/>
        <w:t xml:space="preserve">                {path:'news/4',component:IndexNews4},</w:t>
      </w:r>
      <w:r w:rsidRPr="00345847">
        <w:br/>
        <w:t xml:space="preserve">                {path:'news/3',component:IndexNews3}</w:t>
      </w:r>
      <w:r w:rsidRPr="00345847">
        <w:br/>
        <w:t xml:space="preserve">                     ]</w:t>
      </w:r>
      <w:r w:rsidRPr="00345847">
        <w:br/>
        <w:t xml:space="preserve">      },</w:t>
      </w:r>
      <w:r w:rsidRPr="00345847">
        <w:br/>
        <w:t xml:space="preserve">        {path:'*',redirect:'/index'}</w:t>
      </w:r>
      <w:r w:rsidRPr="00345847">
        <w:br/>
      </w:r>
      <w:r w:rsidRPr="00345847">
        <w:br/>
        <w:t xml:space="preserve">   ]</w:t>
      </w:r>
      <w:r w:rsidRPr="00345847">
        <w:br/>
        <w:t>}</w:t>
      </w:r>
    </w:p>
    <w:p w:rsidR="00345847" w:rsidRDefault="00345847" w:rsidP="00D22F28">
      <w:pPr>
        <w:pStyle w:val="2"/>
      </w:pPr>
      <w:bookmarkStart w:id="140" w:name="_Toc482448863"/>
      <w:r>
        <w:rPr>
          <w:rFonts w:hint="eastAsia"/>
        </w:rPr>
        <w:t>附录</w:t>
      </w:r>
      <w:r>
        <w:rPr>
          <w:rFonts w:hint="eastAsia"/>
        </w:rPr>
        <w:t xml:space="preserve"> D</w:t>
      </w:r>
      <w:r>
        <w:t xml:space="preserve"> </w:t>
      </w:r>
      <w:r w:rsidR="00D22F28">
        <w:rPr>
          <w:rFonts w:hint="eastAsia"/>
        </w:rPr>
        <w:t>虚拟实验室主要配置文件</w:t>
      </w:r>
      <w:bookmarkEnd w:id="140"/>
    </w:p>
    <w:p w:rsidR="00D22F28" w:rsidRPr="00D22F28" w:rsidRDefault="00D22F28" w:rsidP="00D22F28">
      <w:r w:rsidRPr="00D22F28">
        <w:t>import Vue from 'vue'</w:t>
      </w:r>
      <w:r w:rsidRPr="00D22F28">
        <w:br/>
        <w:t>import VueRouter from 'vue-router'</w:t>
      </w:r>
      <w:r w:rsidRPr="00D22F28">
        <w:br/>
        <w:t>import VueResource from 'vue-resource'</w:t>
      </w:r>
      <w:r w:rsidRPr="00D22F28">
        <w:br/>
        <w:t>import Mint from 'mint-ui'</w:t>
      </w:r>
      <w:r w:rsidRPr="00D22F28">
        <w:br/>
        <w:t>import 'mint-ui/lib/style.css'</w:t>
      </w:r>
      <w:r w:rsidRPr="00D22F28">
        <w:br/>
        <w:t>import './css/basestyle.css'</w:t>
      </w:r>
      <w:r w:rsidRPr="00D22F28">
        <w:br/>
        <w:t>import './css/index.css'</w:t>
      </w:r>
      <w:r w:rsidRPr="00D22F28">
        <w:br/>
        <w:t>import './css/panel.css'</w:t>
      </w:r>
      <w:r w:rsidRPr="00D22F28">
        <w:br/>
        <w:t>import App from './App.vue'</w:t>
      </w:r>
      <w:r w:rsidRPr="00D22F28">
        <w:br/>
        <w:t>import routerConfig from './router-config'</w:t>
      </w:r>
      <w:r w:rsidRPr="00D22F28">
        <w:br/>
        <w:t>import newsPanel from './components/NewsPanel.vue'</w:t>
      </w:r>
      <w:r w:rsidRPr="00D22F28">
        <w:br/>
        <w:t>Vue.component("my-panel", newsPanel);</w:t>
      </w:r>
      <w:r w:rsidRPr="00D22F28">
        <w:br/>
        <w:t>Vue.use(VueResource)</w:t>
      </w:r>
      <w:r w:rsidRPr="00D22F28">
        <w:br/>
        <w:t>Vue.http.options.xhr = { withCredentials: true }</w:t>
      </w:r>
      <w:r w:rsidRPr="00D22F28">
        <w:br/>
        <w:t>Vue.use(Mint)</w:t>
      </w:r>
      <w:r w:rsidRPr="00D22F28">
        <w:br/>
        <w:t>Vue.use(VueRouter);</w:t>
      </w:r>
      <w:r w:rsidRPr="00D22F28">
        <w:br/>
        <w:t>const router=new VueRouter(routerConfig);</w:t>
      </w:r>
      <w:r w:rsidRPr="00D22F28">
        <w:br/>
        <w:t>var vm=new Vue({</w:t>
      </w:r>
      <w:r w:rsidRPr="00D22F28">
        <w:br/>
        <w:t xml:space="preserve">   router,</w:t>
      </w:r>
      <w:r w:rsidRPr="00D22F28">
        <w:br/>
        <w:t xml:space="preserve">   el: '#app',</w:t>
      </w:r>
      <w:r w:rsidRPr="00D22F28">
        <w:br/>
        <w:t xml:space="preserve">    data:{</w:t>
      </w:r>
      <w:r w:rsidRPr="00D22F28">
        <w:br/>
        <w:t xml:space="preserve">        land:""</w:t>
      </w:r>
      <w:r w:rsidRPr="00D22F28">
        <w:br/>
        <w:t xml:space="preserve">    },</w:t>
      </w:r>
      <w:r w:rsidRPr="00D22F28">
        <w:br/>
        <w:t xml:space="preserve">    methods:{</w:t>
      </w:r>
      <w:r w:rsidRPr="00D22F28">
        <w:br/>
      </w:r>
      <w:r w:rsidRPr="00D22F28">
        <w:br/>
      </w:r>
      <w:r w:rsidRPr="00D22F28">
        <w:lastRenderedPageBreak/>
        <w:t xml:space="preserve">    },</w:t>
      </w:r>
      <w:r w:rsidRPr="00D22F28">
        <w:br/>
        <w:t xml:space="preserve">   render: h =&gt; h(App)</w:t>
      </w:r>
      <w:r w:rsidRPr="00D22F28">
        <w:br/>
        <w:t>})</w:t>
      </w:r>
    </w:p>
    <w:p w:rsidR="00D22F28" w:rsidRDefault="00D22F28" w:rsidP="00D22F28">
      <w:pPr>
        <w:pStyle w:val="2"/>
      </w:pPr>
      <w:bookmarkStart w:id="141" w:name="_Toc482448864"/>
      <w:r>
        <w:rPr>
          <w:rFonts w:hint="eastAsia"/>
        </w:rPr>
        <w:t>附录</w:t>
      </w:r>
      <w:r>
        <w:rPr>
          <w:rFonts w:hint="eastAsia"/>
        </w:rPr>
        <w:t xml:space="preserve"> E</w:t>
      </w:r>
      <w:r>
        <w:t xml:space="preserve"> </w:t>
      </w:r>
      <w:r>
        <w:rPr>
          <w:rFonts w:hint="eastAsia"/>
        </w:rPr>
        <w:t>虚拟实验室肌肉刺激实验结构及样式文件</w:t>
      </w:r>
      <w:bookmarkEnd w:id="141"/>
    </w:p>
    <w:p w:rsidR="00D22F28" w:rsidRDefault="00D22F28" w:rsidP="00D22F28">
      <w:r w:rsidRPr="00D22F28">
        <w:t>&lt;template&gt;</w:t>
      </w:r>
      <w:r w:rsidRPr="00D22F28">
        <w:br/>
        <w:t xml:space="preserve">    &lt;div&gt;</w:t>
      </w:r>
      <w:r w:rsidRPr="00D22F28">
        <w:br/>
        <w:t xml:space="preserve">        &lt;div class="text-content" v-show="!show"&gt;</w:t>
      </w:r>
      <w:r w:rsidRPr="00D22F28">
        <w:br/>
        <w:t xml:space="preserve">            &lt;p class="sub_title"&gt;</w:t>
      </w:r>
      <w:r w:rsidRPr="00D22F28">
        <w:rPr>
          <w:rFonts w:hint="eastAsia"/>
        </w:rPr>
        <w:t>实验目的</w:t>
      </w:r>
      <w:r w:rsidRPr="00D22F28">
        <w:t>&lt;/p&gt;</w:t>
      </w:r>
      <w:r w:rsidRPr="00D22F28">
        <w:br/>
        <w:t xml:space="preserve">            &lt;div class="exper"&gt;</w:t>
      </w:r>
      <w:r w:rsidRPr="00D22F28">
        <w:br/>
        <w:t xml:space="preserve">                &lt;p class="text tl"&gt;</w:t>
      </w:r>
      <w:r w:rsidRPr="00D22F28">
        <w:rPr>
          <w:rFonts w:hint="eastAsia"/>
        </w:rPr>
        <w:t>本实验用机械</w:t>
      </w:r>
      <w:r w:rsidRPr="00D22F28">
        <w:t>-</w:t>
      </w:r>
      <w:r w:rsidRPr="00D22F28">
        <w:rPr>
          <w:rFonts w:hint="eastAsia"/>
        </w:rPr>
        <w:t>电换能器将肌肉收缩的机械变化转变为电变化，通过生理信号采集仪分析，并经计算机实时分析系统描记肌肉的收缩与动作电位，观察刺激强度和频率对骨骼肌收缩的影响，掌握骨骼肌动作电位与机械收缩同步记录的方法及其基本波形的判断。</w:t>
      </w:r>
      <w:r w:rsidRPr="00D22F28">
        <w:t>&lt;/p&gt;</w:t>
      </w:r>
      <w:r w:rsidRPr="00D22F28">
        <w:br/>
        <w:t xml:space="preserve">                &lt;p class="header"&gt;</w:t>
      </w:r>
      <w:r w:rsidRPr="00D22F28">
        <w:rPr>
          <w:rFonts w:hint="eastAsia"/>
        </w:rPr>
        <w:t>刺激强度和频率对肌肉收缩的影响</w:t>
      </w:r>
      <w:r w:rsidRPr="00D22F28">
        <w:t>&lt;/p&gt;</w:t>
      </w:r>
      <w:r w:rsidRPr="00D22F28">
        <w:br/>
        <w:t xml:space="preserve">                &lt;p class="sub_title"&gt;</w:t>
      </w:r>
      <w:r w:rsidRPr="00D22F28">
        <w:rPr>
          <w:rFonts w:hint="eastAsia"/>
        </w:rPr>
        <w:t>实验原理</w:t>
      </w:r>
      <w:r w:rsidRPr="00D22F28">
        <w:t>&lt;/p&gt;</w:t>
      </w:r>
      <w:r w:rsidRPr="00D22F28">
        <w:br/>
        <w:t xml:space="preserve">                &lt;p class="text tl"&gt;</w:t>
      </w:r>
      <w:r w:rsidRPr="00D22F28">
        <w:rPr>
          <w:rFonts w:hint="eastAsia"/>
        </w:rPr>
        <w:t>利用蟾蜍坐骨神经腓肠肌标本，研究不同频率的电刺激对肌肉收缩的影响，刺激神经会引起肌肉收缩。肌肉、神经和腺体组织称为可兴奋组织，它们有较大的兴奋性。</w:t>
      </w:r>
      <w:r w:rsidRPr="00D22F28">
        <w:t>&lt;/p&gt;</w:t>
      </w:r>
      <w:r w:rsidRPr="00D22F28">
        <w:br/>
        <w:t xml:space="preserve">                &lt;p class="text tl"&gt;</w:t>
      </w:r>
      <w:r w:rsidRPr="00D22F28">
        <w:rPr>
          <w:rFonts w:hint="eastAsia"/>
        </w:rPr>
        <w:t>不同组织、细胞的兴奋表现各不相同，神经组织的兴奋表现为动作电位，肌肉的兴奋主要表现为肌肉收缩活动。因此，观察肌肉是否收缩可以判断它是否产生了兴奋。一个刺激是否可以能使组织发生兴奋，不仅与</w:t>
      </w:r>
      <w:r w:rsidRPr="00D22F28">
        <w:t>&lt;span class="blue"&gt;</w:t>
      </w:r>
      <w:r w:rsidRPr="00D22F28">
        <w:rPr>
          <w:rFonts w:hint="eastAsia"/>
        </w:rPr>
        <w:t>刺激形式</w:t>
      </w:r>
      <w:r w:rsidRPr="00D22F28">
        <w:t>&lt;/span&gt;</w:t>
      </w:r>
      <w:r w:rsidRPr="00D22F28">
        <w:rPr>
          <w:rFonts w:hint="eastAsia"/>
        </w:rPr>
        <w:t>有关，还与</w:t>
      </w:r>
      <w:r w:rsidRPr="00D22F28">
        <w:t>&lt;span class="blue"&gt;</w:t>
      </w:r>
      <w:r w:rsidRPr="00D22F28">
        <w:rPr>
          <w:rFonts w:hint="eastAsia"/>
        </w:rPr>
        <w:t>刺激时间</w:t>
      </w:r>
      <w:r w:rsidRPr="00D22F28">
        <w:t>&lt;/span&gt;</w:t>
      </w:r>
      <w:r w:rsidRPr="00D22F28">
        <w:rPr>
          <w:rFonts w:hint="eastAsia"/>
        </w:rPr>
        <w:t>、</w:t>
      </w:r>
      <w:r w:rsidRPr="00D22F28">
        <w:t>&lt;span class="blue"&gt;</w:t>
      </w:r>
      <w:r w:rsidRPr="00D22F28">
        <w:rPr>
          <w:rFonts w:hint="eastAsia"/>
        </w:rPr>
        <w:t>刺激强度</w:t>
      </w:r>
      <w:r w:rsidRPr="00D22F28">
        <w:t>&lt;/span&gt;</w:t>
      </w:r>
      <w:r w:rsidRPr="00D22F28">
        <w:rPr>
          <w:rFonts w:hint="eastAsia"/>
        </w:rPr>
        <w:t>、</w:t>
      </w:r>
      <w:r w:rsidRPr="00D22F28">
        <w:t>&lt;span class="blue"&gt;</w:t>
      </w:r>
      <w:r w:rsidRPr="00D22F28">
        <w:rPr>
          <w:rFonts w:hint="eastAsia"/>
        </w:rPr>
        <w:t>强度</w:t>
      </w:r>
      <w:r w:rsidRPr="00D22F28">
        <w:t>—</w:t>
      </w:r>
      <w:r w:rsidRPr="00D22F28">
        <w:rPr>
          <w:rFonts w:hint="eastAsia"/>
        </w:rPr>
        <w:t>时间变化率</w:t>
      </w:r>
      <w:r w:rsidRPr="00D22F28">
        <w:t>&lt;/span&gt;</w:t>
      </w:r>
      <w:r w:rsidRPr="00D22F28">
        <w:rPr>
          <w:rFonts w:hint="eastAsia"/>
        </w:rPr>
        <w:t>三要素有关，在一定的刺激时间（波宽）下，刚能引起组织发生兴奋的刺激称为阈刺激，所达到的刺激强度为阈强度，能引起组织发生最大兴奋的最小刺激，</w:t>
      </w:r>
      <w:r w:rsidRPr="00D22F28">
        <w:rPr>
          <w:rFonts w:hint="eastAsia"/>
        </w:rPr>
        <w:t xml:space="preserve"> </w:t>
      </w:r>
      <w:r w:rsidRPr="00D22F28">
        <w:rPr>
          <w:rFonts w:hint="eastAsia"/>
        </w:rPr>
        <w:t>称为最大刺激，相应的刺激强度叫最大刺激强度；界于阈刺激和最大刺激间的刺激称为阈上刺激，相应的强度称为阈上刺激强度。</w:t>
      </w:r>
      <w:r w:rsidRPr="00D22F28">
        <w:t>&lt;/p&gt;</w:t>
      </w:r>
      <w:r w:rsidRPr="00D22F28">
        <w:br/>
        <w:t xml:space="preserve">                &lt;p class="sub_title"&gt;</w:t>
      </w:r>
      <w:r w:rsidRPr="00D22F28">
        <w:rPr>
          <w:rFonts w:hint="eastAsia"/>
        </w:rPr>
        <w:t>刺激电压与肌肉收缩特征</w:t>
      </w:r>
      <w:r w:rsidRPr="00D22F28">
        <w:t>&lt;/p&gt;</w:t>
      </w:r>
      <w:r w:rsidRPr="00D22F28">
        <w:br/>
        <w:t xml:space="preserve">                &lt;p class="text tl"&gt;</w:t>
      </w:r>
      <w:r w:rsidRPr="00D22F28">
        <w:rPr>
          <w:rFonts w:hint="eastAsia"/>
        </w:rPr>
        <w:t>恰好能引起肌肉出现微小收缩的刺激叫阈刺激，此时的此家强度为阈强度，引起肌肉出现最大收缩的最小的刺激强度为最大刺激强度，在两者之间的刺激强度为阈上刺激强度。</w:t>
      </w:r>
      <w:r w:rsidRPr="00D22F28">
        <w:t>&lt;/p&gt;</w:t>
      </w:r>
      <w:r w:rsidRPr="00D22F28">
        <w:br/>
        <w:t xml:space="preserve">            &lt;/div&gt;</w:t>
      </w:r>
      <w:r w:rsidRPr="00D22F28">
        <w:br/>
        <w:t xml:space="preserve">            &lt;div&gt;</w:t>
      </w:r>
      <w:r w:rsidRPr="00D22F28">
        <w:br/>
        <w:t xml:space="preserve">                &lt;p class="header"&gt;</w:t>
      </w:r>
      <w:r w:rsidRPr="00D22F28">
        <w:rPr>
          <w:rFonts w:hint="eastAsia"/>
        </w:rPr>
        <w:t>刺激频率对肌肉收缩的影响</w:t>
      </w:r>
      <w:r w:rsidRPr="00D22F28">
        <w:t>&lt;/p&gt;</w:t>
      </w:r>
      <w:r w:rsidRPr="00D22F28">
        <w:br/>
        <w:t xml:space="preserve">                &lt;p class="text tl"&gt;</w:t>
      </w:r>
      <w:r w:rsidRPr="00D22F28">
        <w:rPr>
          <w:rFonts w:hint="eastAsia"/>
        </w:rPr>
        <w:t>刺激神经使神经细胞产生兴奋，兴奋沿神经纤维传导，通过神经肌接头的化学传递，使肌肉终板膜上产生终板电位，终板电位可以引起肌肉产生兴奋（即动作电位），传遍整个肌纤维，再通过兴奋</w:t>
      </w:r>
      <w:r w:rsidRPr="00D22F28">
        <w:t>—</w:t>
      </w:r>
      <w:r w:rsidRPr="00D22F28">
        <w:rPr>
          <w:rFonts w:hint="eastAsia"/>
        </w:rPr>
        <w:t>收缩偶联使肌纤维中粗、细肌丝产生相对滑动，宏观上表现为肌肉收缩。肌肉收缩的形式，不仅与刺激本身有关，而且还与刺激频率有关。当刺激频率较小，刺激的间隔大于一次肌肉收缩舒张的持续时间，则肌肉收缩表现为一连串的单收缩；增大刺激频率，使刺激的间隔大于一次肌肉收缩的刺激时间、小于一次肌肉收缩舒张的持续时间，则肌肉产生不完全强直收缩；继续</w:t>
      </w:r>
      <w:r w:rsidRPr="00D22F28">
        <w:rPr>
          <w:rFonts w:hint="eastAsia"/>
        </w:rPr>
        <w:lastRenderedPageBreak/>
        <w:t>增加刺激频率，使刺激的间隔小于一次肌肉收缩的收缩时间，则肌肉产生完全强直收缩。</w:t>
      </w:r>
      <w:r w:rsidRPr="00D22F28">
        <w:t>&lt;/p&gt;</w:t>
      </w:r>
      <w:r w:rsidRPr="00D22F28">
        <w:br/>
        <w:t xml:space="preserve">                &lt;p class="sub_title"&gt;</w:t>
      </w:r>
      <w:r w:rsidRPr="00D22F28">
        <w:rPr>
          <w:rFonts w:hint="eastAsia"/>
        </w:rPr>
        <w:t>刺激频率与肌肉收缩特征</w:t>
      </w:r>
      <w:r w:rsidRPr="00D22F28">
        <w:t>&lt;/p&gt;</w:t>
      </w:r>
      <w:r w:rsidRPr="00D22F28">
        <w:br/>
        <w:t xml:space="preserve">                &lt;p class="text tl"&gt;</w:t>
      </w:r>
      <w:r w:rsidRPr="00D22F28">
        <w:rPr>
          <w:rFonts w:hint="eastAsia"/>
        </w:rPr>
        <w:t>当刺激频率较小，刺激间隔大于一次肌肉收缩舒张的持续时间，则肌肉收缩表现为一连串的单收缩；增大刺激频率，使刺激的间隔间于肌肉一次收缩和一次持续舒张的时间，则肌肉产生不完全强直收缩；继续增加刺激频率，使刺激的间隔小于肌肉收缩的收缩时间，则肌肉产生完全强直收缩。</w:t>
      </w:r>
      <w:r w:rsidRPr="00D22F28">
        <w:t>&lt;/p&gt;</w:t>
      </w:r>
      <w:r w:rsidRPr="00D22F28">
        <w:br/>
        <w:t xml:space="preserve">            &lt;/div&gt;</w:t>
      </w:r>
      <w:r w:rsidRPr="00D22F28">
        <w:br/>
        <w:t xml:space="preserve">            &lt;button class="primary" id="created" @click="show=!show;"&gt;</w:t>
      </w:r>
      <w:r w:rsidRPr="00D22F28">
        <w:rPr>
          <w:rFonts w:hint="eastAsia"/>
        </w:rPr>
        <w:t>进入实验</w:t>
      </w:r>
      <w:r w:rsidRPr="00D22F28">
        <w:t>&lt;/button&gt;</w:t>
      </w:r>
      <w:r w:rsidRPr="00D22F28">
        <w:br/>
        <w:t xml:space="preserve">        &lt;/div&gt;</w:t>
      </w:r>
      <w:r w:rsidRPr="00D22F28">
        <w:br/>
        <w:t xml:space="preserve">        &lt;div class="chart" v-show="show"&gt;</w:t>
      </w:r>
      <w:r w:rsidRPr="00D22F28">
        <w:br/>
        <w:t xml:space="preserve">            &lt;button class="warn" @click="show=!show;return_text()"&gt;</w:t>
      </w:r>
      <w:r w:rsidRPr="00D22F28">
        <w:rPr>
          <w:rFonts w:hint="eastAsia"/>
        </w:rPr>
        <w:t>返回文档</w:t>
      </w:r>
      <w:r w:rsidRPr="00D22F28">
        <w:t>&lt;/button&gt;</w:t>
      </w:r>
      <w:r w:rsidRPr="00D22F28">
        <w:br/>
        <w:t xml:space="preserve">            &lt;mt-radio @change="experMethod()"</w:t>
      </w:r>
      <w:r w:rsidRPr="00D22F28">
        <w:br/>
        <w:t xml:space="preserve">                title="</w:t>
      </w:r>
      <w:r w:rsidRPr="00D22F28">
        <w:rPr>
          <w:rFonts w:hint="eastAsia"/>
        </w:rPr>
        <w:t>实验方法</w:t>
      </w:r>
      <w:r w:rsidRPr="00D22F28">
        <w:t>"</w:t>
      </w:r>
      <w:r w:rsidRPr="00D22F28">
        <w:br/>
        <w:t xml:space="preserve">                v-model="stimulatioStyle"</w:t>
      </w:r>
      <w:r w:rsidRPr="00D22F28">
        <w:br/>
        <w:t xml:space="preserve">                :options="experStyle"&gt;</w:t>
      </w:r>
      <w:r w:rsidRPr="00D22F28">
        <w:br/>
        <w:t xml:space="preserve">            &lt;/mt-radio&gt;</w:t>
      </w:r>
      <w:r w:rsidRPr="00D22F28">
        <w:br/>
      </w:r>
      <w:r w:rsidRPr="00D22F28">
        <w:br/>
        <w:t xml:space="preserve">            &lt;div class="cell cell_switch"&gt;</w:t>
      </w:r>
      <w:r w:rsidRPr="00D22F28">
        <w:br/>
        <w:t xml:space="preserve">                &lt;div class="cell__bd"&gt;</w:t>
      </w:r>
      <w:r w:rsidRPr="00D22F28">
        <w:rPr>
          <w:rFonts w:hint="eastAsia"/>
        </w:rPr>
        <w:t>从小递增</w:t>
      </w:r>
      <w:r w:rsidRPr="00D22F28">
        <w:t>&lt;/div&gt;</w:t>
      </w:r>
      <w:r w:rsidRPr="00D22F28">
        <w:br/>
        <w:t xml:space="preserve">                &lt;div class="cell__ft"&gt;</w:t>
      </w:r>
      <w:r w:rsidRPr="00D22F28">
        <w:br/>
        <w:t xml:space="preserve">                    &lt;input class="switch" type="checkbox" v-model='addAuto' @change='isAddUp($event)'&gt;</w:t>
      </w:r>
      <w:r w:rsidRPr="00D22F28">
        <w:br/>
        <w:t xml:space="preserve">                &lt;/div&gt;</w:t>
      </w:r>
      <w:r w:rsidRPr="00D22F28">
        <w:br/>
        <w:t xml:space="preserve">            &lt;/div&gt;</w:t>
      </w:r>
      <w:r w:rsidRPr="00D22F28">
        <w:br/>
        <w:t xml:space="preserve">            &lt;div class="cell cell_switch"&gt;</w:t>
      </w:r>
      <w:r w:rsidRPr="00D22F28">
        <w:br/>
        <w:t xml:space="preserve">                &lt;div class="cell__bd"&gt;</w:t>
      </w:r>
      <w:r w:rsidRPr="00D22F28">
        <w:rPr>
          <w:rFonts w:hint="eastAsia"/>
        </w:rPr>
        <w:t>强度选择</w:t>
      </w:r>
      <w:r w:rsidRPr="00D22F28">
        <w:t>&lt;/div&gt;</w:t>
      </w:r>
      <w:r w:rsidRPr="00D22F28">
        <w:br/>
        <w:t xml:space="preserve">                &lt;div class="cell__ft powerCtrl"&gt;</w:t>
      </w:r>
      <w:r w:rsidRPr="00D22F28">
        <w:br/>
        <w:t xml:space="preserve">                    &lt;!--</w:t>
      </w:r>
      <w:r w:rsidRPr="00D22F28">
        <w:rPr>
          <w:rFonts w:hint="eastAsia"/>
        </w:rPr>
        <w:t>电压实验</w:t>
      </w:r>
      <w:r w:rsidRPr="00D22F28">
        <w:t>+--&gt;</w:t>
      </w:r>
      <w:r w:rsidRPr="00D22F28">
        <w:br/>
        <w:t xml:space="preserve">                    &lt;button v-if="stimulatioStyle=='1'"  id="powerSub" class='primary' @click.prevent="onValuesChange(-1)" &gt;</w:t>
      </w:r>
      <w:r w:rsidRPr="00D22F28">
        <w:rPr>
          <w:rFonts w:hint="eastAsia"/>
        </w:rPr>
        <w:t>减少</w:t>
      </w:r>
      <w:r w:rsidRPr="00D22F28">
        <w:t>&lt;/button&gt;</w:t>
      </w:r>
      <w:r w:rsidRPr="00D22F28">
        <w:br/>
        <w:t xml:space="preserve">                    &lt;input v-if="stimulatioStyle=='1'"  type="text" :value='powerChoose.values[powerChoose.select]+"V"' readonly&gt;</w:t>
      </w:r>
      <w:r w:rsidRPr="00D22F28">
        <w:br/>
        <w:t xml:space="preserve">                    &lt;button v-if="stimulatioStyle=='1'"  id=powerAdd class='primary' @click.prevent="onValuesChange(1)"  &gt;</w:t>
      </w:r>
      <w:r w:rsidRPr="00D22F28">
        <w:rPr>
          <w:rFonts w:hint="eastAsia"/>
        </w:rPr>
        <w:t>增加</w:t>
      </w:r>
      <w:r w:rsidRPr="00D22F28">
        <w:t>&lt;/button&gt;</w:t>
      </w:r>
      <w:r w:rsidRPr="00D22F28">
        <w:br/>
        <w:t xml:space="preserve">                    &lt;!--</w:t>
      </w:r>
      <w:r w:rsidRPr="00D22F28">
        <w:rPr>
          <w:rFonts w:hint="eastAsia"/>
        </w:rPr>
        <w:t>频率实验</w:t>
      </w:r>
      <w:r w:rsidRPr="00D22F28">
        <w:t>--&gt;</w:t>
      </w:r>
      <w:r w:rsidRPr="00D22F28">
        <w:br/>
        <w:t xml:space="preserve">                    &lt;button v-if="stimulatioStyle=='2'" id="powerSub2" class='primary' @click.prevent="onValuesChange(-1)" &gt;</w:t>
      </w:r>
      <w:r w:rsidRPr="00D22F28">
        <w:rPr>
          <w:rFonts w:hint="eastAsia"/>
        </w:rPr>
        <w:t>减少</w:t>
      </w:r>
      <w:r w:rsidRPr="00D22F28">
        <w:t>&lt;/button&gt;</w:t>
      </w:r>
      <w:r w:rsidRPr="00D22F28">
        <w:br/>
        <w:t xml:space="preserve">                    &lt;input v-if="stimulatioStyle=='2'" type="text" :value='powerChoose2.values[powerChoose2.select]+"Hz"' readonly&gt;</w:t>
      </w:r>
      <w:r w:rsidRPr="00D22F28">
        <w:br/>
        <w:t xml:space="preserve">                    &lt;button v-if="stimulatioStyle=='2'" id=powerAdd2 class='primary' @click.prevent="onValuesChange(1)"  &gt;</w:t>
      </w:r>
      <w:r w:rsidRPr="00D22F28">
        <w:rPr>
          <w:rFonts w:hint="eastAsia"/>
        </w:rPr>
        <w:t>增加</w:t>
      </w:r>
      <w:r w:rsidRPr="00D22F28">
        <w:t>&lt;/button&gt;</w:t>
      </w:r>
      <w:r w:rsidRPr="00D22F28">
        <w:br/>
        <w:t xml:space="preserve">                &lt;/div&gt;</w:t>
      </w:r>
      <w:r w:rsidRPr="00D22F28">
        <w:br/>
      </w:r>
      <w:r w:rsidRPr="00D22F28">
        <w:lastRenderedPageBreak/>
        <w:t xml:space="preserve">            &lt;/div&gt;</w:t>
      </w:r>
      <w:r w:rsidRPr="00D22F28">
        <w:br/>
        <w:t xml:space="preserve">            &lt;!--</w:t>
      </w:r>
      <w:r w:rsidRPr="00D22F28">
        <w:rPr>
          <w:rFonts w:hint="eastAsia"/>
        </w:rPr>
        <w:t>电压实验</w:t>
      </w:r>
      <w:r w:rsidRPr="00D22F28">
        <w:t>--&gt;</w:t>
      </w:r>
      <w:r w:rsidRPr="00D22F28">
        <w:br/>
        <w:t xml:space="preserve">            &lt;button v-if="stimulatioStyle=='1'" class="btn_single" @click="single_ciji(0);"&gt;</w:t>
      </w:r>
      <w:r w:rsidRPr="00D22F28">
        <w:rPr>
          <w:rFonts w:hint="eastAsia"/>
        </w:rPr>
        <w:t>单刺激</w:t>
      </w:r>
      <w:r w:rsidRPr="00D22F28">
        <w:t>&lt;/button&gt;</w:t>
      </w:r>
      <w:r w:rsidRPr="00D22F28">
        <w:br/>
        <w:t xml:space="preserve">            &lt;button v-if="stimulatioStyle=='1'" class="btn_series" @click="series_ciji();" v-text='this.powerChoose.series_text'&gt;&lt;/button&gt;</w:t>
      </w:r>
      <w:r w:rsidRPr="00D22F28">
        <w:br/>
        <w:t xml:space="preserve">            &lt;!--</w:t>
      </w:r>
      <w:r w:rsidRPr="00D22F28">
        <w:rPr>
          <w:rFonts w:hint="eastAsia"/>
        </w:rPr>
        <w:t>频率实验</w:t>
      </w:r>
      <w:r w:rsidRPr="00D22F28">
        <w:t>--&gt;</w:t>
      </w:r>
      <w:r w:rsidRPr="00D22F28">
        <w:br/>
        <w:t xml:space="preserve">            &lt;button v-if="stimulatioStyle=='2'||stimulatioStyle=='3'" class="btn_single" @click="vue_charts(0)"&gt;</w:t>
      </w:r>
      <w:r w:rsidRPr="00D22F28">
        <w:rPr>
          <w:rFonts w:hint="eastAsia"/>
        </w:rPr>
        <w:t>单刺激</w:t>
      </w:r>
      <w:r w:rsidRPr="00D22F28">
        <w:t>&lt;/button&gt;</w:t>
      </w:r>
      <w:r w:rsidRPr="00D22F28">
        <w:br/>
        <w:t xml:space="preserve">            &lt;button v-if="stimulatioStyle=='2'||stimulatioStyle=='3'" class="btn_series" @click="vue_charts();" v-text='this.powerChoose2.series_text'&gt;&lt;/button&gt;</w:t>
      </w:r>
      <w:r w:rsidRPr="00D22F28">
        <w:br/>
      </w:r>
      <w:r w:rsidRPr="00D22F28">
        <w:br/>
        <w:t xml:space="preserve">            &lt;!--&lt;mt-button v-if="stimulatioStyle=='2'||stimulatioStyle=='3'" class="primary" @click="vue_charts();"&gt;</w:t>
      </w:r>
      <w:r w:rsidRPr="00D22F28">
        <w:rPr>
          <w:rFonts w:hint="eastAsia"/>
        </w:rPr>
        <w:t>启动</w:t>
      </w:r>
      <w:r w:rsidRPr="00D22F28">
        <w:t>&lt;/mt-button&gt;--&gt;</w:t>
      </w:r>
      <w:r w:rsidRPr="00D22F28">
        <w:br/>
        <w:t xml:space="preserve">        &lt;/div&gt;</w:t>
      </w:r>
      <w:r w:rsidRPr="00D22F28">
        <w:br/>
        <w:t xml:space="preserve">        &lt;div id="exper"&gt;</w:t>
      </w:r>
      <w:r w:rsidRPr="00D22F28">
        <w:br/>
      </w:r>
      <w:r w:rsidRPr="00D22F28">
        <w:br/>
        <w:t xml:space="preserve">        &lt;/div&gt;</w:t>
      </w:r>
      <w:r w:rsidRPr="00D22F28">
        <w:br/>
      </w:r>
      <w:r w:rsidRPr="00D22F28">
        <w:br/>
        <w:t xml:space="preserve">    &lt;/div&gt;</w:t>
      </w:r>
      <w:r w:rsidRPr="00D22F28">
        <w:br/>
        <w:t>&lt;/template&gt;</w:t>
      </w:r>
      <w:r w:rsidRPr="00D22F28">
        <w:br/>
        <w:t>&lt;style scope&gt;</w:t>
      </w:r>
      <w:r w:rsidRPr="00D22F28">
        <w:br/>
        <w:t xml:space="preserve">    .powerCtrl{</w:t>
      </w:r>
      <w:r w:rsidRPr="00D22F28">
        <w:br/>
        <w:t xml:space="preserve">        display: flex;</w:t>
      </w:r>
      <w:r w:rsidRPr="00D22F28">
        <w:br/>
        <w:t xml:space="preserve">        justify-content: flex-start;</w:t>
      </w:r>
      <w:r w:rsidRPr="00D22F28">
        <w:br/>
        <w:t xml:space="preserve">    }</w:t>
      </w:r>
      <w:r w:rsidRPr="00D22F28">
        <w:br/>
        <w:t xml:space="preserve">    .powerCtrl&gt;.primary{</w:t>
      </w:r>
      <w:r w:rsidRPr="00D22F28">
        <w:br/>
        <w:t xml:space="preserve">        width: 30%;</w:t>
      </w:r>
      <w:r w:rsidRPr="00D22F28">
        <w:br/>
        <w:t xml:space="preserve">        height:33px;</w:t>
      </w:r>
      <w:r w:rsidRPr="00D22F28">
        <w:br/>
        <w:t xml:space="preserve">    }</w:t>
      </w:r>
      <w:r w:rsidRPr="00D22F28">
        <w:br/>
        <w:t xml:space="preserve">    .powerCtrl&gt;input{</w:t>
      </w:r>
      <w:r w:rsidRPr="00D22F28">
        <w:br/>
        <w:t xml:space="preserve">        width: 30%;</w:t>
      </w:r>
      <w:r w:rsidRPr="00D22F28">
        <w:br/>
        <w:t xml:space="preserve">        text-align: center;</w:t>
      </w:r>
      <w:r w:rsidRPr="00D22F28">
        <w:br/>
        <w:t xml:space="preserve">        height: 30px;</w:t>
      </w:r>
      <w:r w:rsidRPr="00D22F28">
        <w:br/>
        <w:t xml:space="preserve">        padding:0;</w:t>
      </w:r>
      <w:r w:rsidRPr="00D22F28">
        <w:br/>
        <w:t xml:space="preserve">        margin:5px 0;</w:t>
      </w:r>
      <w:r w:rsidRPr="00D22F28">
        <w:br/>
        <w:t xml:space="preserve">        border-radius: 2px;</w:t>
      </w:r>
      <w:r w:rsidRPr="00D22F28">
        <w:br/>
        <w:t xml:space="preserve">        font-size: 16px;</w:t>
      </w:r>
      <w:r w:rsidRPr="00D22F28">
        <w:br/>
        <w:t xml:space="preserve">        border:1px solid #ccc;</w:t>
      </w:r>
      <w:r w:rsidRPr="00D22F28">
        <w:br/>
        <w:t xml:space="preserve">    }</w:t>
      </w:r>
      <w:r w:rsidRPr="00D22F28">
        <w:br/>
        <w:t xml:space="preserve">    .switch {</w:t>
      </w:r>
      <w:r w:rsidRPr="00D22F28">
        <w:br/>
        <w:t xml:space="preserve">        -webkit-appearance: none;</w:t>
      </w:r>
      <w:r w:rsidRPr="00D22F28">
        <w:br/>
        <w:t xml:space="preserve">        appearance: none;</w:t>
      </w:r>
      <w:r w:rsidRPr="00D22F28">
        <w:br/>
        <w:t xml:space="preserve">    }</w:t>
      </w:r>
      <w:r w:rsidRPr="00D22F28">
        <w:br/>
      </w:r>
      <w:r w:rsidRPr="00D22F28">
        <w:lastRenderedPageBreak/>
        <w:t xml:space="preserve">    .switch,</w:t>
      </w:r>
      <w:r w:rsidRPr="00D22F28">
        <w:br/>
        <w:t xml:space="preserve">    .switch-cp__box {</w:t>
      </w:r>
      <w:r w:rsidRPr="00D22F28">
        <w:br/>
        <w:t xml:space="preserve">        position: relative;</w:t>
      </w:r>
      <w:r w:rsidRPr="00D22F28">
        <w:br/>
        <w:t xml:space="preserve">        width: 52px;</w:t>
      </w:r>
      <w:r w:rsidRPr="00D22F28">
        <w:br/>
        <w:t xml:space="preserve">        height: 26px;</w:t>
      </w:r>
      <w:r w:rsidRPr="00D22F28">
        <w:br/>
        <w:t xml:space="preserve">        border: 1px solid #DFDFDF;</w:t>
      </w:r>
      <w:r w:rsidRPr="00D22F28">
        <w:br/>
        <w:t xml:space="preserve">        outline: 0;</w:t>
      </w:r>
      <w:r w:rsidRPr="00D22F28">
        <w:br/>
        <w:t xml:space="preserve">        border-radius: 16px;</w:t>
      </w:r>
      <w:r w:rsidRPr="00D22F28">
        <w:br/>
        <w:t xml:space="preserve">        box-sizing: border-box;</w:t>
      </w:r>
      <w:r w:rsidRPr="00D22F28">
        <w:br/>
        <w:t xml:space="preserve">        background-color: #DFDFDF;</w:t>
      </w:r>
      <w:r w:rsidRPr="00D22F28">
        <w:br/>
        <w:t xml:space="preserve">        -webkit-transition: background-color 0.1s, border 0.1s;</w:t>
      </w:r>
      <w:r w:rsidRPr="00D22F28">
        <w:br/>
        <w:t xml:space="preserve">        transition: background-color 0.1s, border 0.1s;</w:t>
      </w:r>
      <w:r w:rsidRPr="00D22F28">
        <w:br/>
        <w:t xml:space="preserve">    }</w:t>
      </w:r>
      <w:r w:rsidRPr="00D22F28">
        <w:br/>
        <w:t xml:space="preserve">    .switch:before,</w:t>
      </w:r>
      <w:r w:rsidRPr="00D22F28">
        <w:br/>
        <w:t xml:space="preserve">    .cell_switch.cell{</w:t>
      </w:r>
      <w:r w:rsidRPr="00D22F28">
        <w:br/>
        <w:t xml:space="preserve">        padding:0;</w:t>
      </w:r>
      <w:r w:rsidRPr="00D22F28">
        <w:br/>
        <w:t xml:space="preserve">    }</w:t>
      </w:r>
      <w:r w:rsidRPr="00D22F28">
        <w:br/>
        <w:t xml:space="preserve">    .cell_switch .cell__bd{</w:t>
      </w:r>
      <w:r w:rsidRPr="00D22F28">
        <w:br/>
        <w:t xml:space="preserve">        flex:inherit;</w:t>
      </w:r>
      <w:r w:rsidRPr="00D22F28">
        <w:br/>
        <w:t xml:space="preserve">        -webkit-flex: inherit;</w:t>
      </w:r>
      <w:r w:rsidRPr="00D22F28">
        <w:br/>
        <w:t xml:space="preserve">        text-align: left;</w:t>
      </w:r>
      <w:r w:rsidRPr="00D22F28">
        <w:br/>
        <w:t xml:space="preserve">        padding-right: 20px;</w:t>
      </w:r>
      <w:r w:rsidRPr="00D22F28">
        <w:br/>
        <w:t xml:space="preserve">        line-height: .48rem;</w:t>
      </w:r>
      <w:r w:rsidRPr="00D22F28">
        <w:br/>
        <w:t xml:space="preserve">        margin: 0;</w:t>
      </w:r>
      <w:r w:rsidRPr="00D22F28">
        <w:br/>
        <w:t xml:space="preserve">        width: 25%;</w:t>
      </w:r>
      <w:r w:rsidRPr="00D22F28">
        <w:br/>
        <w:t xml:space="preserve">        text-align: center;</w:t>
      </w:r>
      <w:r w:rsidRPr="00D22F28">
        <w:br/>
        <w:t xml:space="preserve">        font-size: 12px;</w:t>
      </w:r>
      <w:r w:rsidRPr="00D22F28">
        <w:br/>
        <w:t xml:space="preserve">        display: block;</w:t>
      </w:r>
      <w:r w:rsidRPr="00D22F28">
        <w:br/>
        <w:t xml:space="preserve">        color: #888;</w:t>
      </w:r>
      <w:r w:rsidRPr="00D22F28">
        <w:br/>
        <w:t xml:space="preserve">    }</w:t>
      </w:r>
      <w:r w:rsidRPr="00D22F28">
        <w:br/>
        <w:t xml:space="preserve">    .switch-cp__box:before {</w:t>
      </w:r>
      <w:r w:rsidRPr="00D22F28">
        <w:br/>
        <w:t xml:space="preserve">        content: " ";</w:t>
      </w:r>
      <w:r w:rsidRPr="00D22F28">
        <w:br/>
        <w:t xml:space="preserve">        position: absolute;</w:t>
      </w:r>
      <w:r w:rsidRPr="00D22F28">
        <w:br/>
        <w:t xml:space="preserve">        top: 0;</w:t>
      </w:r>
      <w:r w:rsidRPr="00D22F28">
        <w:br/>
        <w:t xml:space="preserve">        left: 0;</w:t>
      </w:r>
      <w:r w:rsidRPr="00D22F28">
        <w:br/>
        <w:t xml:space="preserve">        width: 50px;</w:t>
      </w:r>
      <w:r w:rsidRPr="00D22F28">
        <w:br/>
        <w:t xml:space="preserve">        height: 24px;</w:t>
      </w:r>
      <w:r w:rsidRPr="00D22F28">
        <w:br/>
        <w:t xml:space="preserve">        border-radius: 12px;</w:t>
      </w:r>
      <w:r w:rsidRPr="00D22F28">
        <w:br/>
        <w:t xml:space="preserve">        background-color: #FDFDFD;</w:t>
      </w:r>
      <w:r w:rsidRPr="00D22F28">
        <w:br/>
        <w:t xml:space="preserve">        -webkit-transition: -webkit-transform 0.35s cubic-bezier(0.45, 1, 0.4, 1);</w:t>
      </w:r>
      <w:r w:rsidRPr="00D22F28">
        <w:br/>
        <w:t xml:space="preserve">        transition: -webkit-transform 0.35s cubic-bezier(0.45, 1, 0.4, 1);</w:t>
      </w:r>
      <w:r w:rsidRPr="00D22F28">
        <w:br/>
        <w:t xml:space="preserve">        transition: transform 0.35s cubic-bezier(0.45, 1, 0.4, 1);</w:t>
      </w:r>
      <w:r w:rsidRPr="00D22F28">
        <w:br/>
        <w:t xml:space="preserve">        transition: transform 0.35s cubic-bezier(0.45, 1, 0.4, 1), -webkit-transform 0.35s cubic-bezier(0.45, 1, 0.4, 1);</w:t>
      </w:r>
      <w:r w:rsidRPr="00D22F28">
        <w:br/>
      </w:r>
      <w:r w:rsidRPr="00D22F28">
        <w:lastRenderedPageBreak/>
        <w:t xml:space="preserve">    }</w:t>
      </w:r>
      <w:r w:rsidRPr="00D22F28">
        <w:br/>
        <w:t xml:space="preserve">    .switch:after,</w:t>
      </w:r>
      <w:r w:rsidRPr="00D22F28">
        <w:br/>
        <w:t xml:space="preserve">    .switch-cp__box:after {</w:t>
      </w:r>
      <w:r w:rsidRPr="00D22F28">
        <w:br/>
        <w:t xml:space="preserve">        content: " ";</w:t>
      </w:r>
      <w:r w:rsidRPr="00D22F28">
        <w:br/>
        <w:t xml:space="preserve">        position: absolute;</w:t>
      </w:r>
      <w:r w:rsidRPr="00D22F28">
        <w:br/>
        <w:t xml:space="preserve">        top: 0;</w:t>
      </w:r>
      <w:r w:rsidRPr="00D22F28">
        <w:br/>
        <w:t xml:space="preserve">        left: 0;</w:t>
      </w:r>
      <w:r w:rsidRPr="00D22F28">
        <w:br/>
        <w:t xml:space="preserve">        width: 24px;</w:t>
      </w:r>
      <w:r w:rsidRPr="00D22F28">
        <w:br/>
        <w:t xml:space="preserve">        height: 24px;</w:t>
      </w:r>
      <w:r w:rsidRPr="00D22F28">
        <w:br/>
        <w:t xml:space="preserve">        border-radius: 12px;</w:t>
      </w:r>
      <w:r w:rsidRPr="00D22F28">
        <w:br/>
        <w:t xml:space="preserve">        background-color: #FFFFFF;</w:t>
      </w:r>
      <w:r w:rsidRPr="00D22F28">
        <w:br/>
        <w:t xml:space="preserve">        box-shadow: 0 1px 3px rgba(0, 0, 0, 0.4);</w:t>
      </w:r>
      <w:r w:rsidRPr="00D22F28">
        <w:br/>
        <w:t xml:space="preserve">        -webkit-transition: -webkit-transform 0.35s cubic-bezier(0.4, 0.4, 0.25, 1.35);</w:t>
      </w:r>
      <w:r w:rsidRPr="00D22F28">
        <w:br/>
        <w:t xml:space="preserve">        transition: -webkit-transform 0.35s cubic-bezier(0.4, 0.4, 0.25, 1.35);</w:t>
      </w:r>
      <w:r w:rsidRPr="00D22F28">
        <w:br/>
        <w:t xml:space="preserve">        transition: transform 0.35s cubic-bezier(0.4, 0.4, 0.25, 1.35);</w:t>
      </w:r>
      <w:r w:rsidRPr="00D22F28">
        <w:br/>
        <w:t xml:space="preserve">        transition: transform 0.35s cubic-bezier(0.4, 0.4, 0.25, 1.35), -webkit-transform 0.35s cubic-bezier(0.4, 0.4, 0.25, 1.35);</w:t>
      </w:r>
      <w:r w:rsidRPr="00D22F28">
        <w:br/>
        <w:t xml:space="preserve">    }</w:t>
      </w:r>
      <w:r w:rsidRPr="00D22F28">
        <w:br/>
        <w:t xml:space="preserve">    .switch:checked,</w:t>
      </w:r>
      <w:r w:rsidRPr="00D22F28">
        <w:br/>
        <w:t xml:space="preserve">    .switch-cp__input:checked ~ .switch-cp__box {</w:t>
      </w:r>
      <w:r w:rsidRPr="00D22F28">
        <w:br/>
        <w:t xml:space="preserve">        border-color: #04BE02;</w:t>
      </w:r>
      <w:r w:rsidRPr="00D22F28">
        <w:br/>
        <w:t xml:space="preserve">        background-color: #04BE02;</w:t>
      </w:r>
      <w:r w:rsidRPr="00D22F28">
        <w:br/>
        <w:t xml:space="preserve">    }</w:t>
      </w:r>
      <w:r w:rsidRPr="00D22F28">
        <w:br/>
        <w:t xml:space="preserve">    .switch:checked:before,</w:t>
      </w:r>
      <w:r w:rsidRPr="00D22F28">
        <w:br/>
        <w:t xml:space="preserve">    .switch-cp__input:checked ~ .switch-cp__box:before {</w:t>
      </w:r>
      <w:r w:rsidRPr="00D22F28">
        <w:br/>
        <w:t xml:space="preserve">        -webkit-transform: scale(0);</w:t>
      </w:r>
      <w:r w:rsidRPr="00D22F28">
        <w:br/>
        <w:t xml:space="preserve">        transform: scale(0);</w:t>
      </w:r>
      <w:r w:rsidRPr="00D22F28">
        <w:br/>
        <w:t xml:space="preserve">    }</w:t>
      </w:r>
      <w:r w:rsidRPr="00D22F28">
        <w:br/>
        <w:t xml:space="preserve">    /*~~</w:t>
      </w:r>
      <w:r w:rsidRPr="00D22F28">
        <w:rPr>
          <w:rFonts w:hint="eastAsia"/>
        </w:rPr>
        <w:t>相同父元素下</w:t>
      </w:r>
      <w:r w:rsidRPr="00D22F28">
        <w:t>,</w:t>
      </w:r>
      <w:r w:rsidRPr="00D22F28">
        <w:rPr>
          <w:rFonts w:hint="eastAsia"/>
        </w:rPr>
        <w:t>选中前一个选择器后面所有的后一个选择器元素</w:t>
      </w:r>
      <w:r w:rsidRPr="00D22F28">
        <w:t>*/</w:t>
      </w:r>
      <w:r w:rsidRPr="00D22F28">
        <w:br/>
        <w:t xml:space="preserve">    .switch:checked:after,</w:t>
      </w:r>
      <w:r w:rsidRPr="00D22F28">
        <w:br/>
        <w:t xml:space="preserve">    .switch-cp__input:checked ~ .switch-cp__box:after {</w:t>
      </w:r>
      <w:r w:rsidRPr="00D22F28">
        <w:br/>
        <w:t xml:space="preserve">        -webkit-transform: translateX(26px);</w:t>
      </w:r>
      <w:r w:rsidRPr="00D22F28">
        <w:br/>
        <w:t xml:space="preserve">        transform: translateX(26px);</w:t>
      </w:r>
      <w:r w:rsidRPr="00D22F28">
        <w:br/>
        <w:t xml:space="preserve">    }</w:t>
      </w:r>
      <w:r w:rsidRPr="00D22F28">
        <w:br/>
        <w:t xml:space="preserve">    .switch-cp__input {</w:t>
      </w:r>
      <w:r w:rsidRPr="00D22F28">
        <w:br/>
        <w:t xml:space="preserve">        position: absolute;</w:t>
      </w:r>
      <w:r w:rsidRPr="00D22F28">
        <w:br/>
        <w:t xml:space="preserve">        left: -9999px;</w:t>
      </w:r>
      <w:r w:rsidRPr="00D22F28">
        <w:br/>
        <w:t xml:space="preserve">    }</w:t>
      </w:r>
      <w:r w:rsidRPr="00D22F28">
        <w:br/>
        <w:t xml:space="preserve">    .switch-cp__box {</w:t>
      </w:r>
      <w:r w:rsidRPr="00D22F28">
        <w:br/>
        <w:t xml:space="preserve">        display: block;</w:t>
      </w:r>
      <w:r w:rsidRPr="00D22F28">
        <w:br/>
        <w:t xml:space="preserve">    }</w:t>
      </w:r>
      <w:r w:rsidRPr="00D22F28">
        <w:br/>
      </w:r>
      <w:r w:rsidRPr="00D22F28">
        <w:br/>
        <w:t xml:space="preserve">    .mint-radiolist{</w:t>
      </w:r>
      <w:r w:rsidRPr="00D22F28">
        <w:br/>
        <w:t xml:space="preserve">        display: flex;</w:t>
      </w:r>
      <w:r w:rsidRPr="00D22F28">
        <w:br/>
      </w:r>
      <w:r w:rsidRPr="00D22F28">
        <w:lastRenderedPageBreak/>
        <w:t xml:space="preserve">        font-size: .14rem;</w:t>
      </w:r>
      <w:r w:rsidRPr="00D22F28">
        <w:br/>
        <w:t xml:space="preserve">    }</w:t>
      </w:r>
      <w:r w:rsidRPr="00D22F28">
        <w:br/>
        <w:t xml:space="preserve">    .mint-radiolist .mint-radiolist-title {</w:t>
      </w:r>
      <w:r w:rsidRPr="00D22F28">
        <w:br/>
        <w:t xml:space="preserve">        padding:0;</w:t>
      </w:r>
      <w:r w:rsidRPr="00D22F28">
        <w:br/>
        <w:t xml:space="preserve">        line-height:.48rem;</w:t>
      </w:r>
      <w:r w:rsidRPr="00D22F28">
        <w:br/>
        <w:t xml:space="preserve">        margin:0;</w:t>
      </w:r>
      <w:r w:rsidRPr="00D22F28">
        <w:br/>
        <w:t xml:space="preserve">        width: 25%;</w:t>
      </w:r>
      <w:r w:rsidRPr="00D22F28">
        <w:br/>
        <w:t xml:space="preserve">    }</w:t>
      </w:r>
      <w:r w:rsidRPr="00D22F28">
        <w:br/>
        <w:t xml:space="preserve">    .mint-cell{</w:t>
      </w:r>
      <w:r w:rsidRPr="00D22F28">
        <w:br/>
        <w:t xml:space="preserve">        padding:0;</w:t>
      </w:r>
      <w:r w:rsidRPr="00D22F28">
        <w:br/>
        <w:t xml:space="preserve">        margin:0;</w:t>
      </w:r>
      <w:r w:rsidRPr="00D22F28">
        <w:br/>
        <w:t xml:space="preserve">        width: 37.5%;</w:t>
      </w:r>
      <w:r w:rsidRPr="00D22F28">
        <w:br/>
        <w:t xml:space="preserve">    }</w:t>
      </w:r>
      <w:r w:rsidRPr="00D22F28">
        <w:br/>
        <w:t xml:space="preserve">    .mint-radiolist .mint-cell label, .mint-cell .mint-cell-wrapper{</w:t>
      </w:r>
      <w:r w:rsidRPr="00D22F28">
        <w:br/>
        <w:t xml:space="preserve">        padding:0;</w:t>
      </w:r>
      <w:r w:rsidRPr="00D22F28">
        <w:br/>
        <w:t xml:space="preserve">        font-size: .14rem;</w:t>
      </w:r>
      <w:r w:rsidRPr="00D22F28">
        <w:br/>
        <w:t xml:space="preserve">        background-image: none;</w:t>
      </w:r>
      <w:r w:rsidRPr="00D22F28">
        <w:br/>
        <w:t xml:space="preserve">    }</w:t>
      </w:r>
      <w:r w:rsidRPr="00D22F28">
        <w:br/>
        <w:t xml:space="preserve">    .mint-cell:last-child{</w:t>
      </w:r>
      <w:r w:rsidRPr="00D22F28">
        <w:br/>
        <w:t xml:space="preserve">        background-image: none;</w:t>
      </w:r>
      <w:r w:rsidRPr="00D22F28">
        <w:br/>
        <w:t xml:space="preserve">    }</w:t>
      </w:r>
      <w:r w:rsidRPr="00D22F28">
        <w:br/>
        <w:t xml:space="preserve">    .mint-radio-input:checked + .mint-radio-core {</w:t>
      </w:r>
      <w:r w:rsidRPr="00D22F28">
        <w:br/>
        <w:t xml:space="preserve">        background-color: #1AAD19;</w:t>
      </w:r>
      <w:r w:rsidRPr="00D22F28">
        <w:br/>
        <w:t xml:space="preserve">        border-color: #1AAD19;</w:t>
      </w:r>
      <w:r w:rsidRPr="00D22F28">
        <w:br/>
        <w:t xml:space="preserve">    }</w:t>
      </w:r>
      <w:r w:rsidRPr="00D22F28">
        <w:br/>
        <w:t xml:space="preserve">    .mint-radiolist .mint-radio-core::after{</w:t>
      </w:r>
      <w:r w:rsidRPr="00D22F28">
        <w:br/>
        <w:t xml:space="preserve">        top:5px;</w:t>
      </w:r>
      <w:r w:rsidRPr="00D22F28">
        <w:br/>
        <w:t xml:space="preserve">        left:5px;</w:t>
      </w:r>
      <w:r w:rsidRPr="00D22F28">
        <w:br/>
        <w:t xml:space="preserve">        width: 10px;</w:t>
      </w:r>
      <w:r w:rsidRPr="00D22F28">
        <w:br/>
        <w:t xml:space="preserve">        height: 10px;</w:t>
      </w:r>
      <w:r w:rsidRPr="00D22F28">
        <w:br/>
        <w:t xml:space="preserve">    }</w:t>
      </w:r>
      <w:r w:rsidRPr="00D22F28">
        <w:br/>
        <w:t xml:space="preserve">    #main,#main2,#main3{</w:t>
      </w:r>
      <w:r w:rsidRPr="00D22F28">
        <w:br/>
        <w:t xml:space="preserve">        width: 100%;</w:t>
      </w:r>
      <w:r w:rsidRPr="00D22F28">
        <w:br/>
        <w:t xml:space="preserve">        height: 200px;</w:t>
      </w:r>
      <w:r w:rsidRPr="00D22F28">
        <w:br/>
        <w:t xml:space="preserve">    }</w:t>
      </w:r>
      <w:r w:rsidRPr="00D22F28">
        <w:br/>
        <w:t xml:space="preserve">    button{</w:t>
      </w:r>
      <w:r w:rsidRPr="00D22F28">
        <w:br/>
        <w:t xml:space="preserve">        width: 40%;</w:t>
      </w:r>
      <w:r w:rsidRPr="00D22F28">
        <w:br/>
        <w:t xml:space="preserve">        border-radius: 5px;</w:t>
      </w:r>
      <w:r w:rsidRPr="00D22F28">
        <w:br/>
        <w:t xml:space="preserve">        border: 1px solid #ccc;</w:t>
      </w:r>
      <w:r w:rsidRPr="00D22F28">
        <w:br/>
        <w:t xml:space="preserve">        font-size: 18px;</w:t>
      </w:r>
      <w:r w:rsidRPr="00D22F28">
        <w:br/>
        <w:t xml:space="preserve">        color: #fff;</w:t>
      </w:r>
      <w:r w:rsidRPr="00D22F28">
        <w:br/>
        <w:t xml:space="preserve">        margin: 5px;</w:t>
      </w:r>
      <w:r w:rsidRPr="00D22F28">
        <w:br/>
        <w:t xml:space="preserve">        height: 36px;</w:t>
      </w:r>
      <w:r w:rsidRPr="00D22F28">
        <w:br/>
        <w:t xml:space="preserve">    }</w:t>
      </w:r>
      <w:r w:rsidRPr="00D22F28">
        <w:br/>
      </w:r>
      <w:r w:rsidRPr="00D22F28">
        <w:lastRenderedPageBreak/>
        <w:t xml:space="preserve">    button.btn_series{</w:t>
      </w:r>
      <w:r w:rsidRPr="00D22F28">
        <w:br/>
        <w:t xml:space="preserve">        background-color: #03a9f4;</w:t>
      </w:r>
      <w:r w:rsidRPr="00D22F28">
        <w:br/>
        <w:t xml:space="preserve">    }</w:t>
      </w:r>
      <w:r w:rsidRPr="00D22F28">
        <w:br/>
        <w:t xml:space="preserve">    button.btn_single{</w:t>
      </w:r>
      <w:r w:rsidRPr="00D22F28">
        <w:br/>
        <w:t xml:space="preserve">        background-color: #cddc39;</w:t>
      </w:r>
      <w:r w:rsidRPr="00D22F28">
        <w:br/>
        <w:t xml:space="preserve">    }</w:t>
      </w:r>
      <w:r w:rsidRPr="00D22F28">
        <w:br/>
        <w:t xml:space="preserve">    button.warn{</w:t>
      </w:r>
      <w:r w:rsidRPr="00D22F28">
        <w:br/>
        <w:t xml:space="preserve">        width: 90%;</w:t>
      </w:r>
      <w:r w:rsidRPr="00D22F28">
        <w:br/>
        <w:t xml:space="preserve">        background-color: #E64340;</w:t>
      </w:r>
      <w:r w:rsidRPr="00D22F28">
        <w:br/>
        <w:t xml:space="preserve">        border-color: #E64340;</w:t>
      </w:r>
      <w:r w:rsidRPr="00D22F28">
        <w:br/>
        <w:t xml:space="preserve">    }</w:t>
      </w:r>
      <w:r w:rsidRPr="00D22F28">
        <w:br/>
        <w:t xml:space="preserve">    button.primary{</w:t>
      </w:r>
      <w:r w:rsidRPr="00D22F28">
        <w:br/>
        <w:t xml:space="preserve">        width: 90%;</w:t>
      </w:r>
      <w:r w:rsidRPr="00D22F28">
        <w:br/>
        <w:t xml:space="preserve">        background-color: #1AAD19;</w:t>
      </w:r>
      <w:r w:rsidRPr="00D22F28">
        <w:br/>
        <w:t xml:space="preserve">        border-color: #1AAD19;</w:t>
      </w:r>
      <w:r w:rsidRPr="00D22F28">
        <w:br/>
        <w:t xml:space="preserve">        color: #fff;</w:t>
      </w:r>
      <w:r w:rsidRPr="00D22F28">
        <w:br/>
        <w:t xml:space="preserve">        height: 36px;</w:t>
      </w:r>
      <w:r w:rsidRPr="00D22F28">
        <w:br/>
        <w:t xml:space="preserve">    }</w:t>
      </w:r>
      <w:r w:rsidRPr="00D22F28">
        <w:br/>
        <w:t xml:space="preserve">    .header{font-size: 20px;color:#333;line-height: 36px;color: #000;}</w:t>
      </w:r>
      <w:r w:rsidRPr="00D22F28">
        <w:br/>
        <w:t xml:space="preserve">    .sub_title{</w:t>
      </w:r>
      <w:r w:rsidRPr="00D22F28">
        <w:br/>
        <w:t xml:space="preserve">        display: inline-block;</w:t>
      </w:r>
      <w:r w:rsidRPr="00D22F28">
        <w:br/>
        <w:t xml:space="preserve">        width:70%;</w:t>
      </w:r>
      <w:r w:rsidRPr="00D22F28">
        <w:br/>
        <w:t xml:space="preserve">        font-size: 16px;</w:t>
      </w:r>
      <w:r w:rsidRPr="00D22F28">
        <w:br/>
        <w:t xml:space="preserve">        line-height: 28px;</w:t>
      </w:r>
      <w:r w:rsidRPr="00D22F28">
        <w:br/>
        <w:t xml:space="preserve">        color: #222;</w:t>
      </w:r>
      <w:r w:rsidRPr="00D22F28">
        <w:br/>
        <w:t xml:space="preserve">        border-bottom: 2px dashed #ccc;</w:t>
      </w:r>
      <w:r w:rsidRPr="00D22F28">
        <w:br/>
        <w:t xml:space="preserve">    }</w:t>
      </w:r>
      <w:r w:rsidRPr="00D22F28">
        <w:br/>
        <w:t xml:space="preserve">    .text{</w:t>
      </w:r>
      <w:r w:rsidRPr="00D22F28">
        <w:br/>
        <w:t xml:space="preserve">        color: #444;</w:t>
      </w:r>
      <w:r w:rsidRPr="00D22F28">
        <w:br/>
        <w:t xml:space="preserve">        font-size: 12px;</w:t>
      </w:r>
      <w:r w:rsidRPr="00D22F28">
        <w:br/>
        <w:t xml:space="preserve">        line-height: 20px;</w:t>
      </w:r>
      <w:r w:rsidRPr="00D22F28">
        <w:br/>
        <w:t xml:space="preserve">        text-indent: 2em;</w:t>
      </w:r>
      <w:r w:rsidRPr="00D22F28">
        <w:br/>
        <w:t xml:space="preserve">    }</w:t>
      </w:r>
      <w:r w:rsidRPr="00D22F28">
        <w:br/>
        <w:t xml:space="preserve">    .blue{</w:t>
      </w:r>
      <w:r w:rsidRPr="00D22F28">
        <w:br/>
        <w:t xml:space="preserve">        color: blue</w:t>
      </w:r>
      <w:r w:rsidRPr="00D22F28">
        <w:br/>
        <w:t xml:space="preserve">    }</w:t>
      </w:r>
      <w:r w:rsidRPr="00D22F28">
        <w:br/>
        <w:t xml:space="preserve">    .exper{</w:t>
      </w:r>
      <w:r w:rsidRPr="00D22F28">
        <w:br/>
        <w:t xml:space="preserve">        margin-bottom: 10px;</w:t>
      </w:r>
      <w:r w:rsidRPr="00D22F28">
        <w:br/>
        <w:t xml:space="preserve">        padding-bottom: 10px;</w:t>
      </w:r>
      <w:r w:rsidRPr="00D22F28">
        <w:br/>
        <w:t xml:space="preserve">        border-bottom: 2px solid #e5e5e5;</w:t>
      </w:r>
      <w:r w:rsidRPr="00D22F28">
        <w:br/>
        <w:t xml:space="preserve">    }</w:t>
      </w:r>
      <w:r w:rsidRPr="00D22F28">
        <w:br/>
        <w:t xml:space="preserve">    .chart{</w:t>
      </w:r>
      <w:r w:rsidRPr="00D22F28">
        <w:br/>
        <w:t xml:space="preserve">        width: 100%;</w:t>
      </w:r>
      <w:r w:rsidRPr="00D22F28">
        <w:br/>
        <w:t xml:space="preserve">        /*height: ;*/</w:t>
      </w:r>
      <w:r w:rsidRPr="00D22F28">
        <w:br/>
      </w:r>
      <w:r w:rsidRPr="00D22F28">
        <w:lastRenderedPageBreak/>
        <w:t xml:space="preserve">        overflow-x:auto;</w:t>
      </w:r>
      <w:r w:rsidRPr="00D22F28">
        <w:br/>
        <w:t xml:space="preserve">    }</w:t>
      </w:r>
      <w:r w:rsidRPr="00D22F28">
        <w:br/>
        <w:t>&lt;/style&gt;</w:t>
      </w:r>
      <w:r w:rsidRPr="00D22F28">
        <w:br/>
        <w:t>&lt;script src="../js/AnimalExper0.js"&gt;&lt;/script&gt;</w:t>
      </w:r>
    </w:p>
    <w:p w:rsidR="00D22F28" w:rsidRDefault="00D22F28" w:rsidP="00D22F28">
      <w:r>
        <w:rPr>
          <w:rFonts w:hint="eastAsia"/>
        </w:rPr>
        <w:t>附录</w:t>
      </w:r>
      <w:r>
        <w:rPr>
          <w:rFonts w:hint="eastAsia"/>
        </w:rPr>
        <w:t xml:space="preserve"> F</w:t>
      </w:r>
      <w:r>
        <w:t xml:space="preserve"> </w:t>
      </w:r>
      <w:r>
        <w:rPr>
          <w:rFonts w:hint="eastAsia"/>
        </w:rPr>
        <w:t>肌肉刺激实验逻辑控制文件</w:t>
      </w:r>
    </w:p>
    <w:p w:rsidR="00D22F28" w:rsidRPr="00D22F28" w:rsidRDefault="00D22F28" w:rsidP="00D22F28">
      <w:r w:rsidRPr="00D22F28">
        <w:t>var $ =jQuery;</w:t>
      </w:r>
      <w:r w:rsidRPr="00D22F28">
        <w:br/>
        <w:t>var Xarray=createX(.02,2.0);</w:t>
      </w:r>
      <w:r w:rsidRPr="00D22F28">
        <w:br/>
        <w:t>var voltage={</w:t>
      </w:r>
      <w:r w:rsidRPr="00D22F28">
        <w:br/>
        <w:t xml:space="preserve">        name:"voltage",</w:t>
      </w:r>
      <w:r w:rsidRPr="00D22F28">
        <w:br/>
        <w:t xml:space="preserve">        title:"</w:t>
      </w:r>
      <w:r w:rsidRPr="00D22F28">
        <w:rPr>
          <w:rFonts w:hint="eastAsia"/>
        </w:rPr>
        <w:t>刺激电压与肌肉收缩特征</w:t>
      </w:r>
      <w:r w:rsidRPr="00D22F28">
        <w:t>",</w:t>
      </w:r>
      <w:r w:rsidRPr="00D22F28">
        <w:br/>
        <w:t xml:space="preserve">        xData:Xarray,</w:t>
      </w:r>
      <w:r w:rsidRPr="00D22F28">
        <w:br/>
        <w:t xml:space="preserve">        tip:['</w:t>
      </w:r>
      <w:r w:rsidRPr="00D22F28">
        <w:rPr>
          <w:rFonts w:hint="eastAsia"/>
        </w:rPr>
        <w:t>收缩力</w:t>
      </w:r>
      <w:r w:rsidRPr="00D22F28">
        <w:t>'],</w:t>
      </w:r>
      <w:r w:rsidRPr="00D22F28">
        <w:br/>
        <w:t xml:space="preserve">        color:"rgb(219,50,51)",</w:t>
      </w:r>
      <w:r w:rsidRPr="00D22F28">
        <w:br/>
        <w:t xml:space="preserve">        chart_end:100,</w:t>
      </w:r>
      <w:r w:rsidRPr="00D22F28">
        <w:br/>
        <w:t xml:space="preserve">        yData:createY(Xarray,[ '1.2', '1.3', 15,  '1.3', '1.2'],1.38)</w:t>
      </w:r>
      <w:r w:rsidRPr="00D22F28">
        <w:br/>
        <w:t xml:space="preserve">    },</w:t>
      </w:r>
      <w:r w:rsidRPr="00D22F28">
        <w:br/>
        <w:t xml:space="preserve">    frequency={</w:t>
      </w:r>
      <w:r w:rsidRPr="00D22F28">
        <w:br/>
        <w:t xml:space="preserve">        name:"frequency",</w:t>
      </w:r>
      <w:r w:rsidRPr="00D22F28">
        <w:br/>
        <w:t xml:space="preserve">        title:"</w:t>
      </w:r>
      <w:r w:rsidRPr="00D22F28">
        <w:rPr>
          <w:rFonts w:hint="eastAsia"/>
        </w:rPr>
        <w:t>刺激频率与肌肉收缩特征</w:t>
      </w:r>
      <w:r w:rsidRPr="00D22F28">
        <w:t>",</w:t>
      </w:r>
      <w:r w:rsidRPr="00D22F28">
        <w:br/>
        <w:t xml:space="preserve">        xData:[1,2,3,4,5,6,7,8,9,10,11,12],</w:t>
      </w:r>
      <w:r w:rsidRPr="00D22F28">
        <w:br/>
        <w:t xml:space="preserve">        tip:['</w:t>
      </w:r>
      <w:r w:rsidRPr="00D22F28">
        <w:rPr>
          <w:rFonts w:hint="eastAsia"/>
        </w:rPr>
        <w:t>收缩力</w:t>
      </w:r>
      <w:r w:rsidRPr="00D22F28">
        <w:t>'],</w:t>
      </w:r>
      <w:r w:rsidRPr="00D22F28">
        <w:br/>
        <w:t xml:space="preserve">        color:"rgb(0,136,212)",</w:t>
      </w:r>
      <w:r w:rsidRPr="00D22F28">
        <w:br/>
        <w:t xml:space="preserve">        chart_end:100,</w:t>
      </w:r>
      <w:r w:rsidRPr="00D22F28">
        <w:br/>
        <w:t xml:space="preserve">        yData:[1, 1.5, 8, 10, 11, 11.5, 11.7, 11.8, 11.2, 6, 2, 1]</w:t>
      </w:r>
      <w:r w:rsidRPr="00D22F28">
        <w:br/>
        <w:t xml:space="preserve">    },</w:t>
      </w:r>
      <w:r w:rsidRPr="00D22F28">
        <w:br/>
        <w:t xml:space="preserve">    single_xtemp=[.2,.4,.6,.8,1],</w:t>
      </w:r>
      <w:r w:rsidRPr="00D22F28">
        <w:br/>
        <w:t xml:space="preserve">    single_ytemp=['.05', '.1', 15,  '.1', '.05'];</w:t>
      </w:r>
      <w:r w:rsidRPr="00D22F28">
        <w:br/>
      </w:r>
      <w:r w:rsidRPr="00D22F28">
        <w:br/>
        <w:t>/**</w:t>
      </w:r>
      <w:r w:rsidRPr="00D22F28">
        <w:br/>
        <w:t xml:space="preserve"> * </w:t>
      </w:r>
      <w:r w:rsidRPr="00D22F28">
        <w:rPr>
          <w:rFonts w:hint="eastAsia"/>
        </w:rPr>
        <w:t>根据频率的值产生相应的数据</w:t>
      </w:r>
      <w:r w:rsidRPr="00D22F28">
        <w:t>,</w:t>
      </w:r>
      <w:r w:rsidRPr="00D22F28">
        <w:rPr>
          <w:rFonts w:hint="eastAsia"/>
        </w:rPr>
        <w:t>每次只产生一组数据</w:t>
      </w:r>
      <w:r w:rsidRPr="00D22F28">
        <w:t>,</w:t>
      </w:r>
      <w:r w:rsidRPr="00D22F28">
        <w:rPr>
          <w:rFonts w:hint="eastAsia"/>
        </w:rPr>
        <w:t>每组数据为</w:t>
      </w:r>
      <w:r w:rsidRPr="00D22F28">
        <w:t>100,</w:t>
      </w:r>
      <w:r w:rsidRPr="00D22F28">
        <w:rPr>
          <w:rFonts w:hint="eastAsia"/>
        </w:rPr>
        <w:t>获取多次的时候需要拼接数组</w:t>
      </w:r>
      <w:r w:rsidRPr="00D22F28">
        <w:rPr>
          <w:rFonts w:hint="eastAsia"/>
        </w:rPr>
        <w:br/>
        <w:t xml:space="preserve"> </w:t>
      </w:r>
      <w:r w:rsidRPr="00D22F28">
        <w:t>* y</w:t>
      </w:r>
      <w:r w:rsidRPr="00D22F28">
        <w:rPr>
          <w:rFonts w:hint="eastAsia"/>
        </w:rPr>
        <w:t>轴数据需要根据频率手动产生</w:t>
      </w:r>
      <w:r w:rsidRPr="00D22F28">
        <w:t>...</w:t>
      </w:r>
      <w:r w:rsidRPr="00D22F28">
        <w:br/>
        <w:t xml:space="preserve"> * @param value</w:t>
      </w:r>
      <w:r w:rsidRPr="00D22F28">
        <w:br/>
        <w:t xml:space="preserve"> */</w:t>
      </w:r>
      <w:r w:rsidRPr="00D22F28">
        <w:br/>
        <w:t>function frequency_data(value) {</w:t>
      </w:r>
      <w:r w:rsidRPr="00D22F28">
        <w:br/>
        <w:t xml:space="preserve">    var xData=[],</w:t>
      </w:r>
      <w:r w:rsidRPr="00D22F28">
        <w:br/>
        <w:t xml:space="preserve">        i=0,</w:t>
      </w:r>
      <w:r w:rsidRPr="00D22F28">
        <w:br/>
        <w:t xml:space="preserve">        j=1;</w:t>
      </w:r>
      <w:r w:rsidRPr="00D22F28">
        <w:br/>
        <w:t xml:space="preserve">    for(;i&lt;10;i++){</w:t>
      </w:r>
      <w:r w:rsidRPr="00D22F28">
        <w:br/>
        <w:t xml:space="preserve">        j=0;</w:t>
      </w:r>
      <w:r w:rsidRPr="00D22F28">
        <w:br/>
        <w:t xml:space="preserve">        for(;j&lt;10;j++){</w:t>
      </w:r>
      <w:r w:rsidRPr="00D22F28">
        <w:br/>
        <w:t xml:space="preserve">            xData.push(value-1+"."+i+j+'Hz')</w:t>
      </w:r>
      <w:r w:rsidRPr="00D22F28">
        <w:br/>
        <w:t xml:space="preserve">        }</w:t>
      </w:r>
      <w:r w:rsidRPr="00D22F28">
        <w:br/>
        <w:t xml:space="preserve">    }</w:t>
      </w:r>
      <w:r w:rsidRPr="00D22F28">
        <w:br/>
      </w:r>
      <w:r w:rsidRPr="00D22F28">
        <w:lastRenderedPageBreak/>
        <w:t xml:space="preserve">    var yData;</w:t>
      </w:r>
      <w:r w:rsidRPr="00D22F28">
        <w:br/>
        <w:t xml:space="preserve">    switch (value){</w:t>
      </w:r>
      <w:r w:rsidRPr="00D22F28">
        <w:br/>
        <w:t xml:space="preserve">        case 1:</w:t>
      </w:r>
      <w:r w:rsidRPr="00D22F28">
        <w:br/>
        <w:t xml:space="preserve">            yData=[</w:t>
      </w:r>
      <w:r w:rsidRPr="00D22F28">
        <w:br/>
        <w:t xml:space="preserve">                0, 0.01, 0.02, 0.04, 0.05, 0.05, 0.05, 0.05, 0.05, 0.05, 0.05, 0.05, 0.05, 0.06, 0.11, 0.15, 0.23, 0.36, 0.53, 0.68, 0.86, 1.02, 1.17, 1.33, 1.51, 1.67, 1.84, 1.89, 1.95, 2.03, 2.09, 2.14, 2.17, 2.22, 2.23, 2.26, 2.27, 2.29, 2.29, 2.3, 2.29, 2.29, 2.26, 2.22, 2.15, 2.02, 1.87, 1.76, 1.64, 1.53, 1.41, 1.3, 1.2, 1.1, 1.03, 0.95, 0.9, 0.86, 0.79, 0.75, 0.71, 0.68, 0.62, 0.59, 0.54, 0.49, 0.46, 0.42, 0.38, 0.35, 0.31, 0.28, 0.25, 0.21, 0.18, 0.15, 0.13, 0.09, 0.06, 0.05, 0.05, 0.05, 0.05, 0.05, 0.05, 0.05, 0.05, 0.05, 0.05, 0.05, 0.05, 0.04, 0.04, 0.03, 0.03, 0.02, 0.02, 0.01, 0.01, 0</w:t>
      </w:r>
      <w:r w:rsidRPr="00D22F28">
        <w:br/>
        <w:t xml:space="preserve">            ];</w:t>
      </w:r>
      <w:r w:rsidRPr="00D22F28">
        <w:br/>
        <w:t xml:space="preserve">            break;</w:t>
      </w:r>
      <w:r w:rsidRPr="00D22F28">
        <w:br/>
        <w:t xml:space="preserve">        case 2:</w:t>
      </w:r>
      <w:r w:rsidRPr="00D22F28">
        <w:br/>
        <w:t xml:space="preserve">            yData=[</w:t>
      </w:r>
      <w:r w:rsidRPr="00D22F28">
        <w:br/>
        <w:t xml:space="preserve">                0, 0, 0, 0, 0, 0.05, 0.1, 0.2, 0.3, 0.4, 0.53, 0.65, 0.82, 0.98, 1.15, 1.32, 1.46, 1.64, 1.77, 1.89, 2.03, 2.14, 2.22, 2.26, 2.29, 2.3, 2.29, 2.15, 1.87, 1.64, 1.41, 1.2, 1, 0.79, 0.62, 0.46, 0.31, 0.23, 0.18, 0.2, 0.21, 0.23, 0.24, 0.3, 0.4, 0.53, 0.65, 0.82, 0.98, 1.15, 1.32, 1.46, 1.64, 1.77, 1.89, 2.03, 2.14, 2.22, 2.26, 2.29, 2.3, 2.29, 2.15, 1.87, 1.64, 1.41, 1.2, 1, 0.9, 0.79, 0.71, 0.62, 0.54, 0.46, 0.38, 0.31, 0.25, 0.18, 0.13, 0.1, 0.05, 0.05, 0.05, 0.05, 0.05, 0.05, 0.05, 0.05, 0.05, 0.05, 0.05, 0.04, 0.04, 0.03, 0.03, 0.02, 0.02, 0.01, 0.01, 0</w:t>
      </w:r>
      <w:r w:rsidRPr="00D22F28">
        <w:br/>
        <w:t xml:space="preserve">            ];</w:t>
      </w:r>
      <w:r w:rsidRPr="00D22F28">
        <w:br/>
        <w:t xml:space="preserve">            break;</w:t>
      </w:r>
      <w:r w:rsidRPr="00D22F28">
        <w:br/>
        <w:t xml:space="preserve">        case 3:</w:t>
      </w:r>
      <w:r w:rsidRPr="00D22F28">
        <w:br/>
        <w:t xml:space="preserve">            yData=[</w:t>
      </w:r>
      <w:r w:rsidRPr="00D22F28">
        <w:br/>
        <w:t xml:space="preserve">                0, 0, 0, 0, 0, 0.05, 0.1, 0.2, 0.3, 0.4, 0.53, 0.65, 0.82, 0.98, 1.15, 1.32, 1.46, 1.55, 1.68, 1.77, 1.85, 1.89, 1.95, 2.02, 2.05, 2.03, 1.98, 1.91, 1.8, 1.55, 1.33, 1.2, 1.15, 1.32, 1.46, 1.64, 1.77, 1.89, 2.03, 2.14, 2.22, 2.26, 2.29, 2.3, 2.29, 2.15, 1.87, 1.64, 1.41, 1.2, 1.32, 1.46, 1.64, 1.77, 1.89, 2.03, 2.23, 2.33, 2.47, 2.55, 2.63, 2.59, 2.55, 2.45, 2.34, 2.19, 1.87, 1.64, 1.41, 1.2, 1, 0.9, 0.79, 0.71, 0.62, 0.54, 0.46, 0.38, 0.31, 0.25, 0.18, 0.13, 0.1, 0.05, 0.05, 0.05, 0.05, 0.05, 0.05, 0.05, 0.05, 0.05, 0.05, 0.04, 0.04, 0.03, 0.03, 0.02, 0.01, 0</w:t>
      </w:r>
      <w:r w:rsidRPr="00D22F28">
        <w:br/>
        <w:t xml:space="preserve">            ];</w:t>
      </w:r>
      <w:r w:rsidRPr="00D22F28">
        <w:br/>
        <w:t xml:space="preserve">            break;</w:t>
      </w:r>
      <w:r w:rsidRPr="00D22F28">
        <w:br/>
        <w:t xml:space="preserve">        case 4:</w:t>
      </w:r>
      <w:r w:rsidRPr="00D22F28">
        <w:br/>
        <w:t xml:space="preserve">            yData=[0, 0, 0, 0, 0, 0.05, 0.11, 0.22, 0.33, 0.44, 0.58, 0.71, 0.9, 1.08, 1.45, 1.7, 1.95, 2.08, 2.22, 2.23, 2.1, 1.7, 1.46, 1.26, 1.28, 1.32, 1.35, 1.41, 1.53, 1.61, 1.8, 1.95, 2.23, 2.44, 2.52, 2.52, 2.06, 1.55, 1.45, 1.46, 1.46, 1.51, 1.61, 1.72, 1.8, 1.95, 2.08, 2.45, 2.72, 2.89, 2.8, 2.57, 2.06, 1.8, 1.81, 1.84, 1.86, 1.91, 1.98, 2.13, 2.29, 2.69, 2.99, 3.18, 3.08, 2.83, 2.27, 1.98, 1.55, 1.32, 1.1, 0.99, 0.87, 0.78, 0.68, 0.59, 0.51, 0.42, 0.34, 0.27, 0.2, 0.14, 0.11, 0.05, 0.05, 0.05, 0.05, 0.05, 0.05, 0.05, 0.05, 0.05, 0.05, 0.05, 0.04, 0.04, 0.03, 0.02, 0.01, 0];</w:t>
      </w:r>
      <w:r w:rsidRPr="00D22F28">
        <w:br/>
        <w:t xml:space="preserve">            break;</w:t>
      </w:r>
      <w:r w:rsidRPr="00D22F28">
        <w:br/>
        <w:t xml:space="preserve">        case 5:</w:t>
      </w:r>
      <w:r w:rsidRPr="00D22F28">
        <w:br/>
        <w:t xml:space="preserve">            yData=[0, 0, 0, 0, 0.05, 0.12, 0.24, 0.36, 0.48, 0.64, 0.78, 0.99, 1.19, 1.59, 1.87, 2.14, 2.29, 2.44, 2.45, 2.31, 1.87, 1.61, 1.41, 1.45, 1.49, 1.68, 1.77, 1.98, 2.14, 2.45, 2.68, 2.77, 2.77, 2.27, 1.7, 1.61, 1.61, 1.66, 1.89, 2.29, 2.69, 2.99, 3.18, 3.08, 2.83, 2.27, 1.98, 1.99, 2.02, </w:t>
      </w:r>
      <w:r w:rsidRPr="00D22F28">
        <w:lastRenderedPageBreak/>
        <w:t>2.1, 2.18, 2.34, 2.52, 2.96, 3.29, 3.5, 3.39, 3.11, 2.5, 2.57, 2.77, 3.26, 3.62, 3.85, 3.73, 3.42, 2.75, 2.18, 1.7, 1.45, 1.21, 1.09, 0.96, 0.86, 0.75, 0.65, 0.56, 0.46, 0.37, 0.3, 0.22, 0.15, 0.12, 0.05, 0.05, 0.05, 0.05, 0.05, 0.05, 0.05, 0.05, 0.05, 0.05, 0.05, 0.04, 0.04, 0.03, 0.02, 0.01, 0];</w:t>
      </w:r>
      <w:r w:rsidRPr="00D22F28">
        <w:br/>
        <w:t xml:space="preserve">            break;</w:t>
      </w:r>
      <w:r w:rsidRPr="00D22F28">
        <w:br/>
        <w:t xml:space="preserve">        case 6:</w:t>
      </w:r>
      <w:r w:rsidRPr="00D22F28">
        <w:br/>
        <w:t xml:space="preserve">            yData=[0, 0, 0, 0, 0.05, 0.13, 0.26, 0.4, 0.53, 0.7, 0.86, 1.09, 1.31, 1.59, 1.87, 2.14, 2.29, 2.44, 2.45, 2.31, 1.87, 1.61, 1.59, 1.75, 2.06, 2.35, 2.52, 2.68, 2.69, 2.54, 2.06, 1.77, 1.59, 1.64, 1.98, 2.14, 2.45, 2.68, 2.77, 2.77, 2.27, 1.7, 1.89, 2.18, 2.35, 2.69, 2.95, 3.05, 3.05, 2.5, 1.87, 2.18, 2.52, 2.96, 3.29, 3.5, 3.39, 3.11, 2.5, 2.45, 2.57, 2.77, 3.26, 3.62, 3.85, 3.73, 3.42, 2.75, 1.87, 1.59, 1.33, 1.2, 1.06, 0.95, 0.83, 0.71, 0.62, 0.51, 0.41, 0.33, 0.24, 0.17, 0.13, 0.06, 0.05, 0.05, 0.05, 0.05, 0.05, 0.05, 0.05, 0.05, 0.05, 0.05, 0.04, 0.04, 0.03, 0.02, 0.01, 0];</w:t>
      </w:r>
      <w:r w:rsidRPr="00D22F28">
        <w:br/>
        <w:t xml:space="preserve">            break;</w:t>
      </w:r>
      <w:r w:rsidRPr="00D22F28">
        <w:br/>
        <w:t xml:space="preserve">        case 7:</w:t>
      </w:r>
      <w:r w:rsidRPr="00D22F28">
        <w:br/>
        <w:t xml:space="preserve">            yData=[0, 0, 0, 0, 0.05, 0.14, 0.29, 0.44, 0.58, 0.77, 0.95, 1.31, 1.59, 1.87, 2.14, 2.29, 2.44, 2.45, 2.31, 1.87, 1.75, 2.06, 2.35, 2.52, 2.68, 2.69, 2.54, 2.06, 1.77, 1.92, 2.27, 2.59, 2.77, 2.95, 2.96, 2.79, 2.27, 2.18, 2.35, 2.69, 2.95, 3.05, 3.05, 2.5, 2.08, 2.59, 2.96, 3.24, 3.35, 3.35, 2.75, 2.4, 2.77, 3.26, 3.62, 3.85, 3.73, 3.42, 2.75, 2.69, 2.83, 3.05, 3.59, 3.98, 4.23, 4.1, 3.76, 3.03, 2.06, 1.75, 1.46, 1.32, 1.17, 1.05, 0.91, 0.78, 0.68, 0.56, 0.45, 0.36, 0.26, 0.19, 0.14, 0.07, 0.05, 0.05, 0.05, 0.05, 0.05, 0.05, 0.05, 0.05, 0.05, 0.05, 0.04, 0.04, 0.03, 0.02, 0.01, 0];</w:t>
      </w:r>
      <w:r w:rsidRPr="00D22F28">
        <w:br/>
        <w:t xml:space="preserve">            break;</w:t>
      </w:r>
      <w:r w:rsidRPr="00D22F28">
        <w:br/>
        <w:t xml:space="preserve">        case 8:</w:t>
      </w:r>
      <w:r w:rsidRPr="00D22F28">
        <w:br/>
        <w:t xml:space="preserve">            yData=[</w:t>
      </w:r>
      <w:r w:rsidRPr="00D22F28">
        <w:br/>
        <w:t xml:space="preserve">                0, 0, 0, 0, 0.06, 0.15, 0.32, 0.48, 0.64, 0.85, 1.05, 1.44, 1.75, 2.06, 2.35, 2.52, 2.68, 2.69, 2.54, 2.06, 1.92, 2.27, 2.59, 2.77, 2.95, 2.96, 2.79, 2.27, 2.11, 2.5, 3.25, 3.26, 3.07, 2.5, 2.4, 2.59, 2.96, 3.24, 3.35, 3.35, 2.75, 2.85, 3.26, 3.56, 3.68, 3.68, 3.03, 2.64, 2.99, 3.43, 3.73, 3.86, 3.86, 3.18, 3.05, 3.59, 3.98, 4.23, 4.1, 3.03, 2.96, 3.95, 4.38, 4.65, 4.65, 4.51, 4.14, 3.33, 2.27, 1.93, 1.61, 1.45, 1.29, 1.15, 1, 0.86, 0.75, 0.62, 0.5, 0.4, 0.29, 0.21, 0.15, 0.08, 0.05, 0.05, 0.05, 0.05, 0.05, 0.05, 0.05, 0.05, 0.05, 0.05, 0.04, 0.04, 0.03, 0.02, 0.01, 0</w:t>
      </w:r>
      <w:r w:rsidRPr="00D22F28">
        <w:br/>
        <w:t xml:space="preserve">            ];</w:t>
      </w:r>
      <w:r w:rsidRPr="00D22F28">
        <w:br/>
        <w:t xml:space="preserve">            break;</w:t>
      </w:r>
      <w:r w:rsidRPr="00D22F28">
        <w:br/>
        <w:t xml:space="preserve">        case 9:</w:t>
      </w:r>
      <w:r w:rsidRPr="00D22F28">
        <w:br/>
        <w:t xml:space="preserve">            yData=[</w:t>
      </w:r>
      <w:r w:rsidRPr="00D22F28">
        <w:br/>
        <w:t xml:space="preserve">                0, 0, 0, 0, 0.07, 0.17, 0.35, 0.53, 0.7, 0.94, 1.15, 1.58, 1.92, 2.27, 2.59, 2.77, 2.95, 2.96, 2.79, 2.27, 2.11, 3.05, 3.25, 3.26, 3.07, 2.5, 2.32, 3.57, 3.59, 3.38, 2.75, 2.64, 3.26, 3.56, 3.68, 3.68, 3.03, 3.14, 3.59, 3.92, 4.05, 4.05, 3.33, 3.29, 3.77, 4.1, 4.25, 4.25, 3.5, 3.35, 3.45, 3.95, 4.32, 4.47, 4.47, 3.67, 3.52, 3.95, 4.38, 4.65, 4.51, 4.34, 4.82, 5.11, 5.11, 4.96, 4.55, 3.66, 2.5, 2.12, 1.77, 1.6, 1.42, 1.26, 1.1, 0.95, 0.82, 0.68, 0.55, 0.44, 0.32, 0.23, 0.17, 0.09, 0.05, 0.05, 0.05, 0.05, 0.05, 0.05, 0.05, 0.05, 0.05, 0.05, 0.04, 0.04, 0.03, 0.02, 0.01, 0</w:t>
      </w:r>
      <w:r w:rsidRPr="00D22F28">
        <w:br/>
        <w:t xml:space="preserve">            ];</w:t>
      </w:r>
      <w:r w:rsidRPr="00D22F28">
        <w:br/>
        <w:t xml:space="preserve">            break;</w:t>
      </w:r>
      <w:r w:rsidRPr="00D22F28">
        <w:br/>
        <w:t xml:space="preserve">        case 10:</w:t>
      </w:r>
      <w:r w:rsidRPr="00D22F28">
        <w:br/>
        <w:t xml:space="preserve">            yData=[</w:t>
      </w:r>
      <w:r w:rsidRPr="00D22F28">
        <w:br/>
        <w:t xml:space="preserve">                0, 0, 0, 0, 0.07, 0.17, 0.35, 0.53, 0.7, 0.94, 1.15, 1.58, 1.92, 2.27, 2.77, 2.95, 2.96, 2.79, 2.27, 2.11, 3.05, 3.25, 3.26, 3.07, 2.5, 2.32, 3.59, 3.38, 2.75, 2.64, 3.26, 3.56, 3.68, </w:t>
      </w:r>
      <w:r w:rsidRPr="00D22F28">
        <w:lastRenderedPageBreak/>
        <w:t>3.68, 3.03, 3.14, 3.92, 4.05, 4.05, 3.33, 3.29, 4.1, 4.25, 4.25, 3.5, 3.35, 3.45, 3.95, 4.32, 4.47, 3.67, 3.52, 3.63, 4.15, 4.69, 3.86, 3.71, 3.95, 4.38, 4.65, 4.51, 4.34, 4.82, 5.11, 5.11, 4.96, 4.55, 3.66, 2.5, 2.12, 1.77, 1.6, 1.42, 1.26, 1.1, 0.95, 0.82, 0.68, 0.55, 0.44, 0.32, 0.23, 0.17, 0.09, 0.05, 0.05, 0.05, 0.05, 0.05, 0.05, 0.05, 0.05, 0.05, 0.05, 0.04, 0.04, 0.03, 0.02, 0.01, 0</w:t>
      </w:r>
      <w:r w:rsidRPr="00D22F28">
        <w:br/>
        <w:t xml:space="preserve">            ];</w:t>
      </w:r>
      <w:r w:rsidRPr="00D22F28">
        <w:br/>
        <w:t xml:space="preserve">            break;</w:t>
      </w:r>
      <w:r w:rsidRPr="00D22F28">
        <w:br/>
        <w:t xml:space="preserve">        case 11:</w:t>
      </w:r>
      <w:r w:rsidRPr="00D22F28">
        <w:br/>
        <w:t xml:space="preserve">            yData=[</w:t>
      </w:r>
      <w:r w:rsidRPr="00D22F28">
        <w:br/>
        <w:t xml:space="preserve">                0, 0, 0, 0, 0.08, 0.19, 0.38, 0.58, 0.77, 1.03, 1.27, 1.74, 2.11, 2.5, 3.05, 3.25, 3.26, 3.07, 2.5, 2.32, 3.35, 3.57, 3.59, 3.38, 2.75, 2.55, 3.95, 3.72, 3.03, 2.9, 3.59, 4.05, 4.05, 3.33, 3.45, 4.46, 4.46, 3.66, 3.62, 4.68, 4.68, 3.85, 3.69, 3.79, 4.75, 4.92, 4.04, 3.87, 3.99, 4.57, 5.16, 4.25, 4.08, 4.34, 4.82, 5.11, 4.96, 4.77, 5.05, 5.35, 5.23, 5, 5.3, 5.62, 5.62, 5.46, 5.01, 4.03, 2.75, 2.33, 1.95, 1.76, 1.56, 1.39, 1.21, 1.05, 0.9, 0.75, 0.6, 0.48, 0.35, 0.25, 0.19, 0.1, 0.05, 0.05, 0.05, 0.05, 0.05, 0.05, 0.05, 0.05, 0.05, 0.05, 0.04, 0.04, 0.03, 0.02, 0.01, 0</w:t>
      </w:r>
      <w:r w:rsidRPr="00D22F28">
        <w:br/>
        <w:t xml:space="preserve">            ];</w:t>
      </w:r>
      <w:r w:rsidRPr="00D22F28">
        <w:br/>
        <w:t xml:space="preserve">            break;</w:t>
      </w:r>
      <w:r w:rsidRPr="00D22F28">
        <w:br/>
        <w:t xml:space="preserve">        case 12:</w:t>
      </w:r>
      <w:r w:rsidRPr="00D22F28">
        <w:br/>
        <w:t xml:space="preserve">            yData=[</w:t>
      </w:r>
      <w:r w:rsidRPr="00D22F28">
        <w:br/>
        <w:t xml:space="preserve">                0, 0, 0, 0, 0.09, 0.21, 0.42, 0.64, 0.85, 1.13, 1.4, 1.91, 2.32, 2.75, 3.57, 3.59, 3.38, 2.75, 2.55, 3.93, 3.95, 3.72, 3.03, 4.13, 4.15, 3.93, 3.18, 4.34, 4.09, 3.33, 3.19, 3.95, 4.46, 4.46, 3.66, 3.79, 4.91, 4.91, 4.03, 3.98, 5.15, 5.15, 4.23, 4.06, 4.17, 5.41, 4.44, 4.26, 4.39, 5.03, 5.68, 4.67, 4.49, 4.77, 5.3, 5.62, 5.46, 5.25, 5.56, 5.89, 5.75, 5.5, 5.83, 6.18, 6.18, 6.01, 5.51, 4.43, 3.02, 2.56, 2.14, 1.94, 1.72, 1.53, 1.33, 1.15, 0.99, 0.83, 0.66, 0.53, 0.38, 0.28, 0.21, 0.11, 0.05, 0.05, 0.05, 0.05, 0.05, 0.05, 0.05, 0.05, 0.05, 0.05, 0.04, 0.04, 0.03, 0.02, 0.01, 0</w:t>
      </w:r>
      <w:r w:rsidRPr="00D22F28">
        <w:br/>
        <w:t xml:space="preserve">            ];</w:t>
      </w:r>
      <w:r w:rsidRPr="00D22F28">
        <w:br/>
        <w:t xml:space="preserve">            break;</w:t>
      </w:r>
      <w:r w:rsidRPr="00D22F28">
        <w:br/>
        <w:t xml:space="preserve">        case 13:</w:t>
      </w:r>
      <w:r w:rsidRPr="00D22F28">
        <w:br/>
        <w:t xml:space="preserve">            yData=[</w:t>
      </w:r>
      <w:r w:rsidRPr="00D22F28">
        <w:br/>
        <w:t xml:space="preserve">                0, 0, 0, 0, 0.1, 0.23, 0.46, 0.7, 0.93, 1.24, 1.54, 2.1, 2.55, 3.03, 3.93, 3.95, 3.72, 3.03, 2.8, 4.32, 4.34, 4.09, 3.33, 4.54, 4.56, 3.5, 4.77, 4.5, 3.66, 3.51, 4.91, 4.91, 4.03, 3.68, 5.15, 5.15, 4.23, 4.17, 5.4, 5.4, 4.43, 4.38, 5.67, 4.65, 4.47, 4.59, 5.95, 4.88, 4.69, 4.83, 5.53, 5.14, 4.94, 5.25, 5.83, 6.18, 6.01, 5.77, 6.12, 6.48, 6.32, 6.05, 6.41, 6.8, 6.8, 6.61, 6.06, 4.87, 3.32, 2.82, 2.35, 2.13, 1.89, 1.68, 1.46, 1.27, 1.09, 0.91, 0.73, 0.58, 0.42, 0.31, 0.23, 0.12, 0.06, 0.05, 0.05, 0.05, 0.05, 0.05, 0.05, 0.05, 0.05, 0.05, 0.04, 0.04, 0.03, 0.02, 0.01, 0</w:t>
      </w:r>
      <w:r w:rsidRPr="00D22F28">
        <w:br/>
        <w:t xml:space="preserve">            ];</w:t>
      </w:r>
      <w:r w:rsidRPr="00D22F28">
        <w:br/>
        <w:t xml:space="preserve">            break;</w:t>
      </w:r>
      <w:r w:rsidRPr="00D22F28">
        <w:br/>
        <w:t xml:space="preserve">        case 14:</w:t>
      </w:r>
      <w:r w:rsidRPr="00D22F28">
        <w:br/>
        <w:t xml:space="preserve">            yData= [0, 0, 0, 0, 0.11, 0.25, 0.51, 0.77, 1.02, 1.36, 1.69, 2.31, 2.8, 3.33, 4.32, 4.34, 4.09, 3.33, 3.08, 4.75, 4.77, 4.5, 3.66, 4.99, 5.02, 3.85, 5.25, 4.95, 4.03, 3.86, 5.4, 4.43, 4.05, 5.67, 4.65, 4.59, 5.94, 4.87, 4.82, 5.12, 4.92, 5.05, 5.37, 5.16, 5.31, 6.08, 5.65, 5.43, 5.42, 5.57, 6.39, 5.92, 5.69, 5.77, 6.41, 6.8, 6.61, 6.35, 6.73, 7.13, 6.95, 6.66, 7.05, 7.48, 7.48, 7.27, 6.67, 5.36, 3.65, 3.1, 2.59, 2.34, 2.08, 1.85, 1.61, 1.4, 1.2, 1, 0.8, 0.64, 0.46, 0.34, 0.25, 0.13, 0.07, 0.05, 0.05, 0.05, 0.05, 0.05, 0.05, 0.05, 0.05, 0.05, 0.04, 0.04, 0.03, 0.02, 0.01, 0];</w:t>
      </w:r>
      <w:r w:rsidRPr="00D22F28">
        <w:br/>
        <w:t xml:space="preserve">            break;</w:t>
      </w:r>
      <w:r w:rsidRPr="00D22F28">
        <w:br/>
      </w:r>
      <w:r w:rsidRPr="00D22F28">
        <w:lastRenderedPageBreak/>
        <w:t xml:space="preserve">        case 15:</w:t>
      </w:r>
      <w:r w:rsidRPr="00D22F28">
        <w:br/>
        <w:t xml:space="preserve">            yData=[0, 0, 0, 0, 0.12, 0.28, 0.56, 0.85, 1.12, 1.5, 1.86, 2.54, 3.08, 3.66, 4.75, 4.77, 4.5, 3.66, 3.39, 5.23, 5.25, 4.95, 4.03, 5.49, 5.52, 4.23, 5.78, 5.45, 4.43, 4.25, 5.94, 4.87, 4.45, 6.24, 5.12, 5.05, 6.53, 5.36, 5.3, 5.63, 5.41, 5.56, 5.91, 5.68, 5.84, 6.69, 6.22, 5.97, 5.96, 6.13, 7.03, 6.51, 6.26, 6.35, 7.05, 7.48, 7.27, 6.98, 7.4, 7.84, 7.65, 7.33, 7.75, 8.23, 8.23, 8, 7.34, 5.9, 4.01, 3.41, 2.85, 2.57, 2.29, 2.03, 1.77, 1.54, 1.32, 1.1, 0.88, 0.7, 0.51, 0.37, 0.28, 0.14, 0.08, 0.05, 0.05, 0.05, 0.05, 0.05, 0.05, 0.05, 0.05, 0.05, 0.04, 0.04, 0.03, 0.02, 0.01, 0];</w:t>
      </w:r>
      <w:r w:rsidRPr="00D22F28">
        <w:br/>
        <w:t xml:space="preserve">            break;</w:t>
      </w:r>
      <w:r w:rsidRPr="00D22F28">
        <w:br/>
        <w:t xml:space="preserve">        case 16:</w:t>
      </w:r>
      <w:r w:rsidRPr="00D22F28">
        <w:br/>
        <w:t xml:space="preserve">            yData=[0, 0, 0, 0, 0.13, 0.31, 0.62, 0.93, 1.23, 1.65, 2.05, 2.79, 3.39, 4.03, 5.23, 4.95, 4.03, 3.73, 5.75, 5.78, 4.43, 6.04, 6.07, 4.65, 6.36, 6, 4.87, 4.67, 6.53, 5.36, 4.89, 6.86, 5.63, 5.55, 5.9, 5.91, 5.83, 6.19, 5.83, 6.19, 5.95, 6.12, 6.5, 6.25, 6.42, 7.36, 6.84, 6.57, 6.56, 6.74, 7.73, 7.16, 6.89, 6.98, 7.75, 8.23, 8, 7.68, 8.14, 8.62, 8.41, 8.06, 8.53, 9.05, 9.05, 8.8, 8.07, 6.49, 4.41, 3.75, 3.14, 2.83, 2.52, 2.23, 1.95, 1.69, 1.45, 1.21, 0.97, 0.77, 0.56, 0.41, 0.31, 0.15, 0.09, 0.06, 0.05, 0.05, 0.05, 0.05, 0.05, 0.05, 0.05, 0.05, 0.04, 0.04, 0.03, 0.02, 0.01, 0];</w:t>
      </w:r>
      <w:r w:rsidRPr="00D22F28">
        <w:br/>
        <w:t xml:space="preserve">            break;</w:t>
      </w:r>
      <w:r w:rsidRPr="00D22F28">
        <w:br/>
        <w:t xml:space="preserve">        case 17:</w:t>
      </w:r>
      <w:r w:rsidRPr="00D22F28">
        <w:br/>
        <w:t xml:space="preserve">            yData=[</w:t>
      </w:r>
      <w:r w:rsidRPr="00D22F28">
        <w:br/>
        <w:t xml:space="preserve">                0, 0, 0, 0, 0.14, 0.34, 0.68, 1.02, 1.35, 1.81, 2.26, 3.07, 3.73, 4.43, 5.75, 4.43, 4.1, 6.32, 6.36, 4.87, 6.64, 6.68, 5.12, 7, 5.36, 5.14, 7.18, 5.9, 5.38, 6.19, 6.1, 5.66, 6.5, 6.41, 6.49, 6.5, 6.41, 6.81, 6.41, 6.81, 6.55, 6.73, 7.15, 6.87, 7.06, 8.1, 7.52, 7.23, 7.22, 7.41, 8.5, 7.88, 7.58, 7.68, 8.53, 9.05, 8.8, 8.45, 8.95, 9.48, 9.25, 8.87, 9.38, 9.95, 9.95, 9.68, 8.88, 7.14, 4.85, 4.13, 3.45, 3.11, 2.77, 2.45, 2.14, 1.86, 1.59, 1.33, 1.07, 0.85, 0.62, 0.45, 0.34, 0.17, 0.1, 0.07, 0.05, 0.05, 0.05, 0.05, 0.05, 0.05, 0.05, 0.05, 0.04, 0.04, 0.03, 0.02, 0.01, 0];</w:t>
      </w:r>
      <w:r w:rsidRPr="00D22F28">
        <w:br/>
        <w:t xml:space="preserve">            break;</w:t>
      </w:r>
      <w:r w:rsidRPr="00D22F28">
        <w:br/>
        <w:t xml:space="preserve">        case 18:</w:t>
      </w:r>
      <w:r w:rsidRPr="00D22F28">
        <w:br/>
        <w:t xml:space="preserve">            yData=[</w:t>
      </w:r>
      <w:r w:rsidRPr="00D22F28">
        <w:br/>
        <w:t xml:space="preserve">                0, 0, 0, 0, 0.15, 0.37, 0.75, 1.12, 1.49, 1.99, 2.49, 3.38, 4.1, 4.87, 6.32, 4.87, 4.51, 6.95, 7, 5.36, 7.3, 7.35, 5.63, 7.7, 5.9, 5.65, 7.9, 6.49, 5.92, 6.81, 6.71, 6.23, 7.15, 7.05, 7.14, 7.15, 7.05, 7.49, 7.05, 7.49, 7.21, 7.4, 7.87, 7.56, 7.77, 8.91, 8.27, 7.95, 7.94, 8.15, 9.35, 8.67, 8.34, 8.45, 9.38, 9.95, 9.68, 9.29, 9.85, 10.43, 10.18, 9.76, 10.32, 10.94, 10.95, 10.65, 9.77, 7.85, 5.34, 4.54, 3.79, 3.42, 3.05, 2.69, 2.35, 2.05, 1.75, 1.46, 1.18, 0.94, 0.68, 0.5, 0.37, 0.19, 0.11, 0.08, 0.06, 0.05, 0.05, 0.05, 0.05, 0.05, 0.05, 0.05, 0.04, 0.04, 0.03, 0.02, 0.01, 0];</w:t>
      </w:r>
      <w:r w:rsidRPr="00D22F28">
        <w:br/>
        <w:t xml:space="preserve">            break;</w:t>
      </w:r>
      <w:r w:rsidRPr="00D22F28">
        <w:br/>
        <w:t xml:space="preserve">        case 19:</w:t>
      </w:r>
      <w:r w:rsidRPr="00D22F28">
        <w:br/>
        <w:t xml:space="preserve">            yData=[</w:t>
      </w:r>
      <w:r w:rsidRPr="00D22F28">
        <w:br/>
        <w:t xml:space="preserve">                0, 0, 0, 0, 0.17, 0.41, 0.82, 1.23, 1.64, 2.19, 2.74, 3.72, 4.51, 5.36, 6.95, 5.36, 7.64, 5.9, 8.03, 6.19, 8.47, 6.49, 6.21, 7.14, 6.51, 6.81, 6.51, 7.49, 6.85, 7.49, 7.38, 6.85, 7.87, 7.75, 7.85, 7.86, 7.75, 8.24, 7.75, 8.24, 7.93, 8.14, 8.66, 8.32, 8.55, 9.8, 9.1, 8.74, 8.73, 8.97, 10.29, 9.54, 9.17, 9.29, 10.32, 10.94, 10.65, 10.22, 10.84, 11.47, 11.2, 10.74, 11.35, 12.03, 12.05, 11.72, 10.75, 8.64, 5.87, 4.99, 4.17, 3.76, 3.35, 2.96, 2.59, 2.25, 1.92, 1.61, 1.3, 1.03, 0.75, 0.55, 0.41, 0.21, 0.12, 0.09, 0.07, 0.05, 0.05, 0.05, 0.05, 0.05, 0.05, 0.05, 0.04, 0.04, 0.03, 0.02, 0.01, 0];</w:t>
      </w:r>
      <w:r w:rsidRPr="00D22F28">
        <w:br/>
        <w:t xml:space="preserve">            break;</w:t>
      </w:r>
      <w:r w:rsidRPr="00D22F28">
        <w:br/>
      </w:r>
      <w:r w:rsidRPr="00D22F28">
        <w:lastRenderedPageBreak/>
        <w:t xml:space="preserve">        case 20:</w:t>
      </w:r>
      <w:r w:rsidRPr="00D22F28">
        <w:br/>
        <w:t xml:space="preserve">            yData=[</w:t>
      </w:r>
      <w:r w:rsidRPr="00D22F28">
        <w:br/>
        <w:t xml:space="preserve">                0, 0, 0, 0, 0.19, 0.45, 0.9, 1.35, 1.8, 2.41, 3.01, 4.09, 4.96, 5.9, 7.64, 5.9, 6.49, 6.81, 7.14, 6.83, 7.15, 7.49, 7.16, 7.85, 7.16, 7.49, 7.16, 8.24, 7.54, 8.24, 8.12, 7.54, 8.66, 8.53, 8.64, 8.65, 8.53, 9.06, 8.53, 9.06, 8.72, 8.95, 9.53, 9.15, 9.4, 10.78, 10.01, 9.61, 9.6, 9.87, 11.32, 10.49, 10.09, 10.22, 11.35, 12.03, 11.72, 11.24, 11.92, 12.62, 12.32, 11.81, 12.48, 13.23, 13.25, 12.89, 11.82, 9.5, 6.46, 5.49, 4.59, 4.14, 3.68, 3.26, 2.85, 2.48, 2.11, 1.77, 1.43, 1.13, 0.83, 0.6, 0.45, 0.23, 0.13, 0.1, 0.08, 0.06, 0.05, 0.05, 0.05, 0.05, 0.05, 0.05, 0.04, 0.04, 0.03, 0.02, 0.01, 0];</w:t>
      </w:r>
      <w:r w:rsidRPr="00D22F28">
        <w:br/>
        <w:t xml:space="preserve">            break;</w:t>
      </w:r>
      <w:r w:rsidRPr="00D22F28">
        <w:br/>
        <w:t xml:space="preserve">        case 21:</w:t>
      </w:r>
      <w:r w:rsidRPr="00D22F28">
        <w:br/>
        <w:t xml:space="preserve">            yData=[</w:t>
      </w:r>
      <w:r w:rsidRPr="00D22F28">
        <w:br/>
        <w:t xml:space="preserve">                0, 0, 0, 0, 0.21, 0.5, 0.99, 1.49, 1.98, 2.65, 3.31, 4.5, 5.46, 6.49, 6.49, 5.75, 6.81, 7.49, 7.85, 7.51, 7.86, 8.24, 7.88, 8.64, 7.88, 8.24, 7.88, 9.06, 8.29, 9.06, 8.93, 8.29, 9.53, 9.38, 9.5, 9.52, 9.38, 9.97, 9.38, 9.97, 9.59, 9.85, 10.48, 10.07, 10.34, 11.86, 11.01, 10.57, 10.56, 10.86, 12.45, 11.54, 11.1, 11.24, 12.48, 13.23, 12.89, 12.36, 13.11, 13.88, 13.55, 12.99, 13.73, 14.55, 14.58, 14.18, 13, 10.45, 7.11, 6.04, 5.05, 4.55, 4.05, 3.59, 3.14, 2.73, 2.32, 1.95, 1.57, 1.24, 0.91, 0.66, 0.5, 0.25, 0.14, 0.11, 0.09, 0.07, 0.06, 0.05, 0.05, 0.05, 0.05, 0.05, 0.04, 0.04, 0.03, 0.02, 0.01, 0];</w:t>
      </w:r>
      <w:r w:rsidRPr="00D22F28">
        <w:br/>
        <w:t xml:space="preserve">            break;</w:t>
      </w:r>
      <w:r w:rsidRPr="00D22F28">
        <w:br/>
        <w:t xml:space="preserve">        case 22:</w:t>
      </w:r>
      <w:r w:rsidRPr="00D22F28">
        <w:br/>
        <w:t xml:space="preserve">            yData=[</w:t>
      </w:r>
      <w:r w:rsidRPr="00D22F28">
        <w:br/>
        <w:t xml:space="preserve">                0, 0, 0, 0, 0.23, 0.55, 1.09, 1.64, 2.18, 2.91, 3.64, 4.95, 6.01, 7.14, 7.14, 6.32, 7.49, 8.24, 8.64, 8.26, 8.65, 9.06, 8.67, 9.5, 8.67, 9.06, 8.67, 9.97, 9.12, 9.97, 9.82, 9.12, 10.48, 10.32, 10.45, 10.47, 10.32, 10.97, 10.32, 10.97, 10.55, 10.84, 11.53, 11.08, 11.37, 13.05, 12.11, 11.63, 11.62, 11.95, 13.69, 12.69, 12.21, 14.18, 13.6, 12.99, 14.42, 14.92, 14.29, 14.42, 15.27, 14.9, 14.29, 15.1, 16.04, 15.6, 14.3, 11.5, 7.82, 6.64, 5.55, 5, 4.45, 3.95, 3.45, 3, 2.55, 2.14, 1.73, 1.36, 1, 0.73, 0.55, 0.27, 0.15, 0.12, 0.1, 0.08, 0.07, 0.06, 0.05, 0.05, 0.05, 0.05, 0.04, 0.04, 0.03, 0.02, 0.01, 0];</w:t>
      </w:r>
      <w:r w:rsidRPr="00D22F28">
        <w:br/>
        <w:t xml:space="preserve">            break;</w:t>
      </w:r>
      <w:r w:rsidRPr="00D22F28">
        <w:br/>
        <w:t xml:space="preserve">        case 23:</w:t>
      </w:r>
      <w:r w:rsidRPr="00D22F28">
        <w:br/>
        <w:t xml:space="preserve">            yData=[</w:t>
      </w:r>
      <w:r w:rsidRPr="00D22F28">
        <w:br/>
        <w:t xml:space="preserve">                0, 0, 0, 0, 0.25, 0.6, 1.2, 1.8, 2.4, 3.2, 4, 5.45, 6.61, 7.85, 7.85, 6.95, 9.06, 9.5, 9.09, 9.52, 9.97, 9.54, 10.45, 9.54, 9.97, 9.54, 10.97, 10.03, 10.97, 10.8, 10.03, 11.53, 11.35, 11.5, 11.35, 12.07, 11.35, 12.07, 11.6, 11.92, 12.68, 12.19, 12.51, 13.32, 12.79, 12.79, 13.14, 13.96, 13.43, 13.14, 15.06, 13.96, 13.43, 15.6, 14.96, 14.29, 15.86, 16.41, 15.72, 15.86, 16.8, 16.39, 15.72, 16.61, 17.64, 17.16, 15.73, 12.65, 8.6, 7.3, 6.1, 5.5, 4.9, 4.35, 3.8, 3.3, 2.8, 2.35, 1.9, 1.5, 1.1, 0.8, 0.6, 0.3, 0.16, 0.13, 0.11, 0.09, 0.08, 0.07, 0.06, 0.06, 0.05, 0.05, 0.04, 0.04, 0.03, 0.02, 0.01, 0];</w:t>
      </w:r>
      <w:r w:rsidRPr="00D22F28">
        <w:br/>
        <w:t xml:space="preserve">            break;</w:t>
      </w:r>
      <w:r w:rsidRPr="00D22F28">
        <w:br/>
        <w:t xml:space="preserve">        case 24:</w:t>
      </w:r>
      <w:r w:rsidRPr="00D22F28">
        <w:br/>
        <w:t xml:space="preserve">            yData=[</w:t>
      </w:r>
      <w:r w:rsidRPr="00D22F28">
        <w:br/>
        <w:t xml:space="preserve">                0, 0, 0, 0, 0.27, 0.66, 1.32, 1.98, 2.64, 3.52, 4.4, 6, 7.27, 8.64, 8.64, 7.65, 9.97, 10.45, 10, 10.97, 10.49, 11.5, 10.49, 10.97, 10.49, 12.07, 11.03, 12.07, 11.88, 11.03, 12.68, </w:t>
      </w:r>
      <w:r w:rsidRPr="00D22F28">
        <w:lastRenderedPageBreak/>
        <w:t>12.48, 12.48, 13.28, 12.48, 13.28, 12.76, 13.11, 13.95, 13.41, 13.76, 14.65, 14.07, 14.07, 15.36, 14.77, 14.45, 16.57, 15.36, 14.77, 17.16, 16.46, 15.72, 18.05, 17.29, 17.45, 18.48, 18.03, 17.29, 18.27, 19.4, 18.88, 17.3, 19.2, 20.37, 19.85, 18.15, 13.92, 9.46, 8.03, 6.71, 6.05, 5.39, 4.79, 4.18, 3.63, 3.08, 2.59, 2.09, 1.65, 1.21, 0.88, 0.66, 0.33, 0.18, 0.14, 0.12, 0.1, 0.09, 0.08, 0.07, 0.07, 0.06, 0.05, 0.04, 0.04, 0.03, 0.02, 0.01, 0];</w:t>
      </w:r>
      <w:r w:rsidRPr="00D22F28">
        <w:br/>
        <w:t xml:space="preserve">        break;</w:t>
      </w:r>
      <w:r w:rsidRPr="00D22F28">
        <w:br/>
        <w:t xml:space="preserve">        case 25:</w:t>
      </w:r>
      <w:r w:rsidRPr="00D22F28">
        <w:br/>
        <w:t xml:space="preserve">            yData=[</w:t>
      </w:r>
      <w:r w:rsidRPr="00D22F28">
        <w:br/>
        <w:t xml:space="preserve">                0, 0, 0, 0, 0.3, 0.73, 1.45, 2.18, 2.9, 3.87, 4.84, 6.6, 8, 9.5, 9.5, 10.97, 11.5, 11, 12.07, 11.54, 12.65, 11.54, 12.07, 11.54, 13.28, 12.13, 13.28, 13.07, 12.74, 13.95, 13.73, 13.95, 13.73, 13.73, 14.61, 13.73, 14.61, 14.04, 14.42, 15.34, 14.75, 15.14, 16.11, 15.48, 15.48, 16.9, 16.25, 15.89, 18.23, 16.9, 16.25, 18.88, 18.11, 17.29, 19.85, 19.02, 19.19, 20.33, 19.83, 19.02, 20.1, 20.77, 19.03, 21.12, 22.41, 21.83, 19.97, 15.31, 10.41, 8.83, 7.38, 6.66, 5.93, 5.27, 4.6, 3.99, 3.39, 2.85, 2.3, 1.81, 1.33, 0.97, 0.73, 0.36, 0.2, 0.15, 0.13, 0.11, 0.1, 0.09, 0.08, 0.08, 0.07, 0.06, 0.04, 0.04, 0.03, 0.02, 0.01, 0];</w:t>
      </w:r>
      <w:r w:rsidRPr="00D22F28">
        <w:br/>
        <w:t xml:space="preserve">            break;</w:t>
      </w:r>
      <w:r w:rsidRPr="00D22F28">
        <w:br/>
        <w:t xml:space="preserve">        case 26:</w:t>
      </w:r>
      <w:r w:rsidRPr="00D22F28">
        <w:br/>
        <w:t xml:space="preserve">        yData=[</w:t>
      </w:r>
      <w:r w:rsidRPr="00D22F28">
        <w:br/>
        <w:t xml:space="preserve">            0, 0, 0, 0, 0.33, 0.8, 1.59, 2.4, 3.19, 4.26, 5.32, 7.26, 8.8, 10.45, 10.45, 12.07, 12.65, 12.1, 13.28, 12.69, 13.92, 12.69, 13.28, 12.69, 14.61, 13.34, 14.61, 14.38, 14.01, 15.34, 15.1, 15.1, 15.1, 16.07, 15.1, 16.07, 15.44, 15.86, 16.87, 16.22, 16.65, 17.72, 17.03, 17.03, 18.59, 17.87, 17.48, 18.59, 17.87, 19.02, 21.83, 20.92, 21.11, 22.36, 21.81, 20.92, 22.11, 22.85, 20.93, 21.95, 23.23, 24.01, 21.97, 23.23, 24.65, 24.01, 21.97, 16.84, 11.45, 9.71, 8.12, 7.33, 6.52, 5.8, 5.06, 4.39, 3.73, 3.14, 2.53, 1.99, 1.46, 1.07, 0.8, 0.4, 0.22, 0.17, 0.14, 0.12, 0.11, 0.1, 0.09, 0.09, 0.08, 0.07, 0.04, 0.04, 0.03, 0.02, 0.01, 0];</w:t>
      </w:r>
      <w:r w:rsidRPr="00D22F28">
        <w:br/>
        <w:t xml:space="preserve">        break;</w:t>
      </w:r>
      <w:r w:rsidRPr="00D22F28">
        <w:br/>
        <w:t xml:space="preserve">        case 27:</w:t>
      </w:r>
      <w:r w:rsidRPr="00D22F28">
        <w:br/>
        <w:t xml:space="preserve">            yData=[0, 0, 0, 0, 0.36, 0.88, 1.75, 2.64, 3.51, 4.69, 5.85, 7.99, 9.68, 11.5, 11.5, 13.28, 13.92, 13.31, 14.61, 13.96, 15.31, 13.96, 14.61, 13.96, 16.07, 14.67, 16.07, 15.82, 15.41, 16.87, 16.61, 16.61, 16.61, 17.68, 16.61, 17.68, 16.98, 17.45, 18.56, 17.84, 18.32, 19.49, 18.73, 18.73, 20.45, 19.66, 19.23, 20.45, 20.65, 20.21, 21.49, 19.66, 24.01, 23.01, 23.22, 24.6, 23.99, 23.01, 24.32, 25.14, 23.02, 25.55, 26.41, 24.17, 27.11, 26.41, 24.17, 18.52, 12.6, 10.68, 8.93, 8.06, 7.17, 6.38, 5.57, 4.83, 4.1, 3.45, 2.78, 2.19, 1.61, 1.18, 0.88, 0.44, 0.24, 0.19, 0.15, 0.13, 0.12, 0.11, 0.1, 0.1, 0.09, 0.08, 0.04, 0.04, 0.03, 0.02, 0.01, 0];</w:t>
      </w:r>
      <w:r w:rsidRPr="00D22F28">
        <w:br/>
        <w:t xml:space="preserve">            break;</w:t>
      </w:r>
      <w:r w:rsidRPr="00D22F28">
        <w:br/>
        <w:t xml:space="preserve">        case 28:</w:t>
      </w:r>
      <w:r w:rsidRPr="00D22F28">
        <w:br/>
        <w:t xml:space="preserve">            yData=[</w:t>
      </w:r>
      <w:r w:rsidRPr="00D22F28">
        <w:br/>
        <w:t xml:space="preserve">                0, 0, 0, 0, 0.4, 0.97, 1.93, 2.9, 3.86, 5.16, 6.44, 8.79, 10.65, 12.65, 12.65, 14.61, 15.31, 14.64, 16.07, 15.36, 16.84, 15.36, 16.07, 15.36, 17.68, 16.14, 17.68, 17.4, 16.95, 18.56, 18.27, 18.27, 18.27, 19.45, 18.27, 19.45, 18.68, 19.19, 20.42, 19.62, 20.15, 21.44, 20.6, 20.6, 22.5, 21.63, 21.15, 22.5, 22.71, 22.23, 23.64, 21.63, 26.41, 22.71, 27.72, 26.57, 26.81, 25.31, 26.75, 27.65, 25.32, 28.1, 29.05, 26.59, 29.82, 29.05, 26.59, 20.37, 13.86, 11.75, 9.82, 8.87, 7.89, 7.02, 6.13, 5.31, 4.51, 3.8, 3.06, 2.41, 1.77, 1.3, 0.97, 0.48, 0.26, 0.21, 0.17, 0.14, 0.13, 0.12, 0.11, 0.11, 0.1, 0.09, 0.04, 0.04, 0.03, 0.02, 0.01, 0</w:t>
      </w:r>
      <w:r w:rsidRPr="00D22F28">
        <w:br/>
      </w:r>
      <w:r w:rsidRPr="00D22F28">
        <w:lastRenderedPageBreak/>
        <w:t xml:space="preserve">            ];</w:t>
      </w:r>
      <w:r w:rsidRPr="00D22F28">
        <w:br/>
        <w:t xml:space="preserve">            break;</w:t>
      </w:r>
      <w:r w:rsidRPr="00D22F28">
        <w:br/>
        <w:t xml:space="preserve">        case 29:</w:t>
      </w:r>
      <w:r w:rsidRPr="00D22F28">
        <w:br/>
        <w:t xml:space="preserve">            yData=[</w:t>
      </w:r>
      <w:r w:rsidRPr="00D22F28">
        <w:br/>
        <w:t xml:space="preserve">                0, 0, 0, 0, 0.44, 1.07, 2.12, 3.19, 4.25, 5.68, 7.08, 9.67, 11.72, 13.92, 13.92, 16.07, 16.84, 16.1, 17.68, 16.9, 18.52, 16.9, 17.68, 16.9, 19.45, 17.75, 19.45, 19.14, 18.65, 20.42, 20.1, 20.1, 20.1, 21.39, 20.1, 21.39, 20.55, 21.11, 22.46, 21.58, 22.17, 23.58, 22.66, 22.66, 24.75, 23.79, 23.27, 24.75, 24.98, 24.45, 26, 23.79, 24.98, 26.24, 30.49, 29.23, 29.49, 27.84, 29.43, 30.41, 27.85, 30.91, 31.95, 29.25, 32.8, 31.95, 29.25, 22.41, 15.25, 12.93, 10.8, 9.76, 8.68, 7.72, 6.74, 5.84, 4.96, 4.18, 3.37, 2.65, 1.95, 1.43, 1.07, 0.53, 0.29, 0.23, 0.19, 0.15, 0.14, 0.13, 0.12, 0.12, 0.11, 0.1, 0.04, 0.04, 0.03, 0.02, 0.01, 0</w:t>
      </w:r>
      <w:r w:rsidRPr="00D22F28">
        <w:br/>
        <w:t xml:space="preserve">            ];</w:t>
      </w:r>
      <w:r w:rsidRPr="00D22F28">
        <w:br/>
        <w:t xml:space="preserve">            break;</w:t>
      </w:r>
      <w:r w:rsidRPr="00D22F28">
        <w:br/>
        <w:t xml:space="preserve">        case 30:</w:t>
      </w:r>
      <w:r w:rsidRPr="00D22F28">
        <w:br/>
        <w:t xml:space="preserve">            yData=[</w:t>
      </w:r>
      <w:r w:rsidRPr="00D22F28">
        <w:br/>
        <w:t xml:space="preserve">                0, 0, 0, 0, 0.2, 0.48, 1.18, 2.33, 3.51, 4.68, 6.25, 7.79, 10.64, 12.89, 15.31, 15.31, 17.68, 18.52, 17.71, 19.45, 18.59, 20.37, 18.59, 19.45, 18.59, 21.39, 19.53, 21.39, 21.05, 20.51, 22.46, 22.11, 22.11, 22.11, 23.53, 22.11, 23.53, 22.61, 23.22, 24.71, 23.74, 24.39, 25.94, 24.93, 24.93, 27.23, 26.17, 25.6, 27.23, 27.48, 26.9, 28.6, 26.17, 32.28, 30.3, 34.06, 30.62, 32.37, 33.45, 30.64, 35.14, 34.94, 32.18, 36.08, 35.77, 35.14, 32.18, 24.65, 16.78, 14.22, 11.88, 10.74, 9.55, 8.49, 7.41, 6.42, 5.46, 4.6, 3.71, 2.92, 2.15, 1.57, 1.18, 0.58, 0.32, 0.25, 0.21, 0.17, 0.15, 0.14, 0.13, 0.13, 0.12, 0.11, 0.04, 0.04, 0.03, 0.02, 0.01, 0</w:t>
      </w:r>
      <w:r w:rsidRPr="00D22F28">
        <w:br/>
        <w:t xml:space="preserve">            ];</w:t>
      </w:r>
      <w:r w:rsidRPr="00D22F28">
        <w:br/>
        <w:t xml:space="preserve">            break;</w:t>
      </w:r>
      <w:r w:rsidRPr="00D22F28">
        <w:br/>
        <w:t xml:space="preserve">    }</w:t>
      </w:r>
      <w:r w:rsidRPr="00D22F28">
        <w:br/>
        <w:t xml:space="preserve">    return {</w:t>
      </w:r>
      <w:r w:rsidRPr="00D22F28">
        <w:br/>
        <w:t xml:space="preserve">        xData,</w:t>
      </w:r>
      <w:r w:rsidRPr="00D22F28">
        <w:br/>
        <w:t xml:space="preserve">        yData,</w:t>
      </w:r>
      <w:r w:rsidRPr="00D22F28">
        <w:br/>
        <w:t xml:space="preserve">    }</w:t>
      </w:r>
      <w:r w:rsidRPr="00D22F28">
        <w:br/>
        <w:t>}</w:t>
      </w:r>
      <w:r w:rsidRPr="00D22F28">
        <w:br/>
      </w:r>
      <w:r w:rsidRPr="00D22F28">
        <w:br/>
        <w:t>function newArr(arr) {</w:t>
      </w:r>
      <w:r w:rsidRPr="00D22F28">
        <w:br/>
        <w:t xml:space="preserve">    var arr2=arr,newA=[];</w:t>
      </w:r>
      <w:r w:rsidRPr="00D22F28">
        <w:br/>
        <w:t xml:space="preserve">    for(var i=19;i&gt;0;i--){</w:t>
      </w:r>
      <w:r w:rsidRPr="00D22F28">
        <w:br/>
        <w:t xml:space="preserve">        newA=arr2.map((j)=&gt;Number((j/1.1).toFixed(2)))</w:t>
      </w:r>
      <w:r w:rsidRPr="00D22F28">
        <w:br/>
        <w:t xml:space="preserve">        arr2=newA;</w:t>
      </w:r>
      <w:r w:rsidRPr="00D22F28">
        <w:br/>
        <w:t xml:space="preserve">    }</w:t>
      </w:r>
      <w:r w:rsidRPr="00D22F28">
        <w:br/>
        <w:t xml:space="preserve">    return newA</w:t>
      </w:r>
      <w:r w:rsidRPr="00D22F28">
        <w:br/>
        <w:t>}</w:t>
      </w:r>
      <w:r w:rsidRPr="00D22F28">
        <w:br/>
      </w:r>
      <w:r w:rsidRPr="00D22F28">
        <w:br/>
        <w:t>/**</w:t>
      </w:r>
      <w:r w:rsidRPr="00D22F28">
        <w:br/>
        <w:t xml:space="preserve"> * </w:t>
      </w:r>
      <w:r w:rsidRPr="00D22F28">
        <w:rPr>
          <w:rFonts w:hint="eastAsia"/>
        </w:rPr>
        <w:t>从小递增模板</w:t>
      </w:r>
      <w:r w:rsidRPr="00D22F28">
        <w:rPr>
          <w:rFonts w:hint="eastAsia"/>
        </w:rPr>
        <w:br/>
        <w:t xml:space="preserve"> </w:t>
      </w:r>
      <w:r w:rsidRPr="00D22F28">
        <w:t>* @param aArr</w:t>
      </w:r>
      <w:r w:rsidRPr="00D22F28">
        <w:br/>
        <w:t xml:space="preserve"> * @param bArr</w:t>
      </w:r>
      <w:r w:rsidRPr="00D22F28">
        <w:br/>
      </w:r>
      <w:r w:rsidRPr="00D22F28">
        <w:lastRenderedPageBreak/>
        <w:t xml:space="preserve"> * @param percentArr</w:t>
      </w:r>
      <w:r w:rsidRPr="00D22F28">
        <w:br/>
        <w:t xml:space="preserve"> * @returns {{Num: Array, Str: Array}}</w:t>
      </w:r>
      <w:r w:rsidRPr="00D22F28">
        <w:br/>
        <w:t xml:space="preserve"> */</w:t>
      </w:r>
      <w:r w:rsidRPr="00D22F28">
        <w:br/>
        <w:t>function tempX(aArr,bArr,percentArr) {</w:t>
      </w:r>
      <w:r w:rsidRPr="00D22F28">
        <w:br/>
        <w:t xml:space="preserve">    var arr=[],brr=[];</w:t>
      </w:r>
      <w:r w:rsidRPr="00D22F28">
        <w:br/>
        <w:t xml:space="preserve">    for(var i=0;i&lt;aArr.length;i++){</w:t>
      </w:r>
      <w:r w:rsidRPr="00D22F28">
        <w:br/>
        <w:t xml:space="preserve">        for(var j=0;j&lt;bArr.length;j++){</w:t>
      </w:r>
      <w:r w:rsidRPr="00D22F28">
        <w:br/>
        <w:t xml:space="preserve">            arr[arr.length]=typeof(bArr[j])=='number'?bArr[j]*percentArr[i]:bArr[j]</w:t>
      </w:r>
      <w:r w:rsidRPr="00D22F28">
        <w:br/>
        <w:t xml:space="preserve">            brr[brr.length]=aArr[i]+j*aArr[i]/bArr.length+'Hz'</w:t>
      </w:r>
      <w:r w:rsidRPr="00D22F28">
        <w:br/>
        <w:t xml:space="preserve">        }</w:t>
      </w:r>
      <w:r w:rsidRPr="00D22F28">
        <w:br/>
      </w:r>
      <w:r w:rsidRPr="00D22F28">
        <w:br/>
        <w:t xml:space="preserve">    }</w:t>
      </w:r>
      <w:r w:rsidRPr="00D22F28">
        <w:br/>
        <w:t xml:space="preserve">    return{</w:t>
      </w:r>
      <w:r w:rsidRPr="00D22F28">
        <w:br/>
        <w:t xml:space="preserve">        Num:arr,</w:t>
      </w:r>
      <w:r w:rsidRPr="00D22F28">
        <w:br/>
        <w:t xml:space="preserve">        Str:brr</w:t>
      </w:r>
      <w:r w:rsidRPr="00D22F28">
        <w:br/>
        <w:t xml:space="preserve">    }</w:t>
      </w:r>
      <w:r w:rsidRPr="00D22F28">
        <w:br/>
        <w:t>}</w:t>
      </w:r>
      <w:r w:rsidRPr="00D22F28">
        <w:br/>
      </w:r>
      <w:r w:rsidRPr="00D22F28">
        <w:br/>
      </w:r>
      <w:r w:rsidRPr="00D22F28">
        <w:br/>
      </w:r>
      <w:r w:rsidRPr="00D22F28">
        <w:br/>
        <w:t>/**</w:t>
      </w:r>
      <w:r w:rsidRPr="00D22F28">
        <w:br/>
        <w:t xml:space="preserve"> * </w:t>
      </w:r>
      <w:r w:rsidRPr="00D22F28">
        <w:rPr>
          <w:rFonts w:hint="eastAsia"/>
        </w:rPr>
        <w:t>实验强度选择数组</w:t>
      </w:r>
      <w:r w:rsidRPr="00D22F28">
        <w:t>,</w:t>
      </w:r>
      <w:r w:rsidRPr="00D22F28">
        <w:rPr>
          <w:rFonts w:hint="eastAsia"/>
        </w:rPr>
        <w:t>电压从</w:t>
      </w:r>
      <w:r w:rsidRPr="00D22F28">
        <w:t xml:space="preserve">0.1--1.48V </w:t>
      </w:r>
      <w:r w:rsidRPr="00D22F28">
        <w:rPr>
          <w:rFonts w:hint="eastAsia"/>
        </w:rPr>
        <w:t>频率</w:t>
      </w:r>
      <w:r w:rsidRPr="00D22F28">
        <w:t>1-30Hz</w:t>
      </w:r>
      <w:r w:rsidRPr="00D22F28">
        <w:br/>
        <w:t xml:space="preserve"> * type  1</w:t>
      </w:r>
      <w:r w:rsidRPr="00D22F28">
        <w:rPr>
          <w:rFonts w:hint="eastAsia"/>
        </w:rPr>
        <w:t>表示是频率实验</w:t>
      </w:r>
      <w:r w:rsidRPr="00D22F28">
        <w:t>,</w:t>
      </w:r>
      <w:r w:rsidRPr="00D22F28">
        <w:rPr>
          <w:rFonts w:hint="eastAsia"/>
        </w:rPr>
        <w:t>无表示电压实验</w:t>
      </w:r>
      <w:r w:rsidRPr="00D22F28">
        <w:rPr>
          <w:rFonts w:hint="eastAsia"/>
        </w:rPr>
        <w:br/>
        <w:t xml:space="preserve"> </w:t>
      </w:r>
      <w:r w:rsidRPr="00D22F28">
        <w:t>* @param type</w:t>
      </w:r>
      <w:r w:rsidRPr="00D22F28">
        <w:br/>
        <w:t xml:space="preserve"> * @returns {Array}</w:t>
      </w:r>
      <w:r w:rsidRPr="00D22F28">
        <w:br/>
        <w:t xml:space="preserve"> */</w:t>
      </w:r>
      <w:r w:rsidRPr="00D22F28">
        <w:br/>
        <w:t>function powerArr(type){</w:t>
      </w:r>
      <w:r w:rsidRPr="00D22F28">
        <w:br/>
        <w:t xml:space="preserve">    var a=[],b=0.1;</w:t>
      </w:r>
      <w:r w:rsidRPr="00D22F28">
        <w:br/>
        <w:t xml:space="preserve">    if(type==1){</w:t>
      </w:r>
      <w:r w:rsidRPr="00D22F28">
        <w:br/>
        <w:t xml:space="preserve">        for(var i=1;i&lt;=30;i++){</w:t>
      </w:r>
      <w:r w:rsidRPr="00D22F28">
        <w:br/>
        <w:t xml:space="preserve">            a.push(i)</w:t>
      </w:r>
      <w:r w:rsidRPr="00D22F28">
        <w:br/>
        <w:t xml:space="preserve">        }</w:t>
      </w:r>
      <w:r w:rsidRPr="00D22F28">
        <w:br/>
        <w:t xml:space="preserve">    }else{</w:t>
      </w:r>
      <w:r w:rsidRPr="00D22F28">
        <w:br/>
        <w:t xml:space="preserve">        for(b;b&lt;=1.5;b+=0.02){</w:t>
      </w:r>
      <w:r w:rsidRPr="00D22F28">
        <w:br/>
        <w:t xml:space="preserve">            a[a.length]=b.toFixed(2)</w:t>
      </w:r>
      <w:r w:rsidRPr="00D22F28">
        <w:br/>
        <w:t xml:space="preserve">        }</w:t>
      </w:r>
      <w:r w:rsidRPr="00D22F28">
        <w:br/>
        <w:t xml:space="preserve">    }</w:t>
      </w:r>
      <w:r w:rsidRPr="00D22F28">
        <w:br/>
        <w:t xml:space="preserve">    return a;</w:t>
      </w:r>
      <w:r w:rsidRPr="00D22F28">
        <w:br/>
        <w:t>}</w:t>
      </w:r>
      <w:r w:rsidRPr="00D22F28">
        <w:br/>
      </w:r>
      <w:r w:rsidRPr="00D22F28">
        <w:br/>
        <w:t>function transform_ydata(array,k) {</w:t>
      </w:r>
      <w:r w:rsidRPr="00D22F28">
        <w:br/>
        <w:t xml:space="preserve">    return array.map(function (item) {</w:t>
      </w:r>
      <w:r w:rsidRPr="00D22F28">
        <w:br/>
        <w:t>//            return typeof (item)==="number"?item*k:item</w:t>
      </w:r>
      <w:r w:rsidRPr="00D22F28">
        <w:br/>
        <w:t xml:space="preserve">        return (item*k).toFixed(2)</w:t>
      </w:r>
      <w:r w:rsidRPr="00D22F28">
        <w:br/>
      </w:r>
      <w:r w:rsidRPr="00D22F28">
        <w:lastRenderedPageBreak/>
        <w:t xml:space="preserve">    })</w:t>
      </w:r>
      <w:r w:rsidRPr="00D22F28">
        <w:br/>
        <w:t>}</w:t>
      </w:r>
      <w:r w:rsidRPr="00D22F28">
        <w:br/>
      </w:r>
      <w:r w:rsidRPr="00D22F28">
        <w:br/>
      </w:r>
      <w:r w:rsidRPr="00D22F28">
        <w:br/>
      </w:r>
      <w:r w:rsidRPr="00D22F28">
        <w:br/>
        <w:t>function transform_xdata(array,count) {</w:t>
      </w:r>
      <w:r w:rsidRPr="00D22F28">
        <w:br/>
        <w:t xml:space="preserve">    return array.map(function (item) {</w:t>
      </w:r>
      <w:r w:rsidRPr="00D22F28">
        <w:br/>
        <w:t xml:space="preserve">        return (parseInt(Math.round(item*count*100)))/100</w:t>
      </w:r>
      <w:r w:rsidRPr="00D22F28">
        <w:br/>
        <w:t xml:space="preserve">    })</w:t>
      </w:r>
      <w:r w:rsidRPr="00D22F28">
        <w:br/>
        <w:t>}</w:t>
      </w:r>
      <w:r w:rsidRPr="00D22F28">
        <w:br/>
      </w:r>
      <w:r w:rsidRPr="00D22F28">
        <w:br/>
        <w:t>$(function(){</w:t>
      </w:r>
      <w:r w:rsidRPr="00D22F28">
        <w:br/>
        <w:t xml:space="preserve">    $("#exper").html('&lt;div id="main"&gt;&lt;/div&gt;').show()</w:t>
      </w:r>
      <w:r w:rsidRPr="00D22F28">
        <w:br/>
        <w:t xml:space="preserve">    voltage.yData=[]</w:t>
      </w:r>
      <w:r w:rsidRPr="00D22F28">
        <w:br/>
        <w:t xml:space="preserve">    chart('main',voltage)</w:t>
      </w:r>
      <w:r w:rsidRPr="00D22F28">
        <w:br/>
        <w:t>})</w:t>
      </w:r>
      <w:r w:rsidRPr="00D22F28">
        <w:br/>
      </w:r>
      <w:r w:rsidRPr="00D22F28">
        <w:br/>
        <w:t>/**</w:t>
      </w:r>
      <w:r w:rsidRPr="00D22F28">
        <w:br/>
        <w:t xml:space="preserve"> * </w:t>
      </w:r>
      <w:r w:rsidRPr="00D22F28">
        <w:rPr>
          <w:rFonts w:hint="eastAsia"/>
        </w:rPr>
        <w:t>根据传入的强度增量</w:t>
      </w:r>
      <w:r w:rsidRPr="00D22F28">
        <w:t>,X</w:t>
      </w:r>
      <w:r w:rsidRPr="00D22F28">
        <w:rPr>
          <w:rFonts w:hint="eastAsia"/>
        </w:rPr>
        <w:t>轴最值</w:t>
      </w:r>
      <w:r w:rsidRPr="00D22F28">
        <w:t>,</w:t>
      </w:r>
      <w:r w:rsidRPr="00D22F28">
        <w:rPr>
          <w:rFonts w:hint="eastAsia"/>
        </w:rPr>
        <w:t>最大刺激强度生成一个</w:t>
      </w:r>
      <w:r w:rsidRPr="00D22F28">
        <w:t>X</w:t>
      </w:r>
      <w:r w:rsidRPr="00D22F28">
        <w:rPr>
          <w:rFonts w:hint="eastAsia"/>
        </w:rPr>
        <w:t>轴坐标数组</w:t>
      </w:r>
      <w:r w:rsidRPr="00D22F28">
        <w:rPr>
          <w:rFonts w:hint="eastAsia"/>
        </w:rPr>
        <w:br/>
        <w:t xml:space="preserve"> </w:t>
      </w:r>
      <w:r w:rsidRPr="00D22F28">
        <w:t xml:space="preserve">* @param step </w:t>
      </w:r>
      <w:r w:rsidRPr="00D22F28">
        <w:rPr>
          <w:rFonts w:hint="eastAsia"/>
        </w:rPr>
        <w:t>强度增量</w:t>
      </w:r>
      <w:r w:rsidRPr="00D22F28">
        <w:rPr>
          <w:rFonts w:hint="eastAsia"/>
        </w:rPr>
        <w:t xml:space="preserve"> </w:t>
      </w:r>
      <w:r w:rsidRPr="00D22F28">
        <w:t>Number</w:t>
      </w:r>
      <w:r w:rsidRPr="00D22F28">
        <w:br/>
        <w:t xml:space="preserve"> * @param target X</w:t>
      </w:r>
      <w:r w:rsidRPr="00D22F28">
        <w:rPr>
          <w:rFonts w:hint="eastAsia"/>
        </w:rPr>
        <w:t>轴最值</w:t>
      </w:r>
      <w:r w:rsidRPr="00D22F28">
        <w:rPr>
          <w:rFonts w:hint="eastAsia"/>
        </w:rPr>
        <w:t xml:space="preserve"> </w:t>
      </w:r>
      <w:r w:rsidRPr="00D22F28">
        <w:t>Number</w:t>
      </w:r>
      <w:r w:rsidRPr="00D22F28">
        <w:br/>
        <w:t xml:space="preserve"> * @param max   </w:t>
      </w:r>
      <w:r w:rsidRPr="00D22F28">
        <w:rPr>
          <w:rFonts w:hint="eastAsia"/>
        </w:rPr>
        <w:t>最大刺激强度</w:t>
      </w:r>
      <w:r w:rsidRPr="00D22F28">
        <w:rPr>
          <w:rFonts w:hint="eastAsia"/>
        </w:rPr>
        <w:t xml:space="preserve"> </w:t>
      </w:r>
      <w:r w:rsidRPr="00D22F28">
        <w:t>Number</w:t>
      </w:r>
      <w:r w:rsidRPr="00D22F28">
        <w:br/>
        <w:t xml:space="preserve"> * @returns {Array}</w:t>
      </w:r>
      <w:r w:rsidRPr="00D22F28">
        <w:br/>
        <w:t xml:space="preserve"> */</w:t>
      </w:r>
      <w:r w:rsidRPr="00D22F28">
        <w:br/>
        <w:t>function createX(step,target) {</w:t>
      </w:r>
      <w:r w:rsidRPr="00D22F28">
        <w:br/>
        <w:t xml:space="preserve">    var arr=[];arr[0]=.1</w:t>
      </w:r>
      <w:r w:rsidRPr="00D22F28">
        <w:br/>
        <w:t xml:space="preserve">    for(var i=1;arr[i-1]&lt;target;i++){</w:t>
      </w:r>
      <w:r w:rsidRPr="00D22F28">
        <w:br/>
        <w:t xml:space="preserve">        var a;</w:t>
      </w:r>
      <w:r w:rsidRPr="00D22F28">
        <w:br/>
        <w:t xml:space="preserve">        if(arr[i-1]&lt;target/3){</w:t>
      </w:r>
      <w:r w:rsidRPr="00D22F28">
        <w:br/>
        <w:t xml:space="preserve">            a=arr[i-1]+step/2</w:t>
      </w:r>
      <w:r w:rsidRPr="00D22F28">
        <w:br/>
        <w:t xml:space="preserve">        }else if(arr[i-1]&lt;target/2){</w:t>
      </w:r>
      <w:r w:rsidRPr="00D22F28">
        <w:br/>
        <w:t xml:space="preserve">            a=arr[i-1]+step</w:t>
      </w:r>
      <w:r w:rsidRPr="00D22F28">
        <w:br/>
        <w:t xml:space="preserve">        }else{</w:t>
      </w:r>
      <w:r w:rsidRPr="00D22F28">
        <w:br/>
        <w:t xml:space="preserve">            a=arr[i-1]+step*2</w:t>
      </w:r>
      <w:r w:rsidRPr="00D22F28">
        <w:br/>
        <w:t xml:space="preserve">        }</w:t>
      </w:r>
      <w:r w:rsidRPr="00D22F28">
        <w:br/>
        <w:t xml:space="preserve">        arr[i]=parseFloat(a.toFixed(2))</w:t>
      </w:r>
      <w:r w:rsidRPr="00D22F28">
        <w:br/>
        <w:t xml:space="preserve">    }</w:t>
      </w:r>
      <w:r w:rsidRPr="00D22F28">
        <w:br/>
        <w:t xml:space="preserve">    return arr;</w:t>
      </w:r>
      <w:r w:rsidRPr="00D22F28">
        <w:br/>
        <w:t>}</w:t>
      </w:r>
      <w:r w:rsidRPr="00D22F28">
        <w:br/>
      </w:r>
      <w:r w:rsidRPr="00D22F28">
        <w:br/>
        <w:t>/**</w:t>
      </w:r>
      <w:r w:rsidRPr="00D22F28">
        <w:br/>
        <w:t xml:space="preserve"> * </w:t>
      </w:r>
      <w:r w:rsidRPr="00D22F28">
        <w:rPr>
          <w:rFonts w:hint="eastAsia"/>
        </w:rPr>
        <w:t>根据传入的</w:t>
      </w:r>
      <w:r w:rsidRPr="00D22F28">
        <w:t>X</w:t>
      </w:r>
      <w:r w:rsidRPr="00D22F28">
        <w:rPr>
          <w:rFonts w:hint="eastAsia"/>
        </w:rPr>
        <w:t>轴坐标数组和</w:t>
      </w:r>
      <w:r w:rsidRPr="00D22F28">
        <w:t>Y</w:t>
      </w:r>
      <w:r w:rsidRPr="00D22F28">
        <w:rPr>
          <w:rFonts w:hint="eastAsia"/>
        </w:rPr>
        <w:t>轴模板数组</w:t>
      </w:r>
      <w:r w:rsidRPr="00D22F28">
        <w:t>,</w:t>
      </w:r>
      <w:r w:rsidRPr="00D22F28">
        <w:rPr>
          <w:rFonts w:hint="eastAsia"/>
        </w:rPr>
        <w:t>通过不同的放大倍数</w:t>
      </w:r>
      <w:r w:rsidRPr="00D22F28">
        <w:t>,</w:t>
      </w:r>
      <w:r w:rsidRPr="00D22F28">
        <w:rPr>
          <w:rFonts w:hint="eastAsia"/>
        </w:rPr>
        <w:t>将模板数组进行处理</w:t>
      </w:r>
      <w:r w:rsidRPr="00D22F28">
        <w:t>,</w:t>
      </w:r>
      <w:r w:rsidRPr="00D22F28">
        <w:rPr>
          <w:rFonts w:hint="eastAsia"/>
        </w:rPr>
        <w:t>并组成数组返回</w:t>
      </w:r>
      <w:r w:rsidRPr="00D22F28">
        <w:rPr>
          <w:rFonts w:hint="eastAsia"/>
        </w:rPr>
        <w:br/>
      </w:r>
      <w:r w:rsidRPr="00D22F28">
        <w:rPr>
          <w:rFonts w:hint="eastAsia"/>
        </w:rPr>
        <w:lastRenderedPageBreak/>
        <w:t xml:space="preserve"> </w:t>
      </w:r>
      <w:r w:rsidRPr="00D22F28">
        <w:t>* @param Xarr X</w:t>
      </w:r>
      <w:r w:rsidRPr="00D22F28">
        <w:rPr>
          <w:rFonts w:hint="eastAsia"/>
        </w:rPr>
        <w:t>轴坐标数组</w:t>
      </w:r>
      <w:r w:rsidRPr="00D22F28">
        <w:rPr>
          <w:rFonts w:hint="eastAsia"/>
        </w:rPr>
        <w:t xml:space="preserve"> </w:t>
      </w:r>
      <w:r w:rsidRPr="00D22F28">
        <w:t>Array</w:t>
      </w:r>
      <w:r w:rsidRPr="00D22F28">
        <w:br/>
        <w:t xml:space="preserve"> * @param Yarr  Y</w:t>
      </w:r>
      <w:r w:rsidRPr="00D22F28">
        <w:rPr>
          <w:rFonts w:hint="eastAsia"/>
        </w:rPr>
        <w:t>轴模板数组</w:t>
      </w:r>
      <w:r w:rsidRPr="00D22F28">
        <w:rPr>
          <w:rFonts w:hint="eastAsia"/>
        </w:rPr>
        <w:t xml:space="preserve"> </w:t>
      </w:r>
      <w:r w:rsidRPr="00D22F28">
        <w:t xml:space="preserve">Array  </w:t>
      </w:r>
      <w:r w:rsidRPr="00D22F28">
        <w:rPr>
          <w:rFonts w:hint="eastAsia"/>
        </w:rPr>
        <w:t>对于数字将会进行处理</w:t>
      </w:r>
      <w:r w:rsidRPr="00D22F28">
        <w:t>,</w:t>
      </w:r>
      <w:r w:rsidRPr="00D22F28">
        <w:rPr>
          <w:rFonts w:hint="eastAsia"/>
        </w:rPr>
        <w:t>字符串不处理</w:t>
      </w:r>
      <w:r w:rsidRPr="00D22F28">
        <w:rPr>
          <w:rFonts w:hint="eastAsia"/>
        </w:rPr>
        <w:br/>
        <w:t xml:space="preserve"> </w:t>
      </w:r>
      <w:r w:rsidRPr="00D22F28">
        <w:t>* @returns {Array}</w:t>
      </w:r>
      <w:r w:rsidRPr="00D22F28">
        <w:br/>
        <w:t xml:space="preserve"> */</w:t>
      </w:r>
      <w:r w:rsidRPr="00D22F28">
        <w:br/>
        <w:t>function createY(Xarr,Yarr,max) {</w:t>
      </w:r>
      <w:r w:rsidRPr="00D22F28">
        <w:br/>
        <w:t xml:space="preserve">    var newArr=[],aaa='';</w:t>
      </w:r>
      <w:r w:rsidRPr="00D22F28">
        <w:br/>
        <w:t xml:space="preserve">    for(var i=0,e=0;i&lt;Xarr.length;i++){</w:t>
      </w:r>
      <w:r w:rsidRPr="00D22F28">
        <w:br/>
        <w:t xml:space="preserve">        if(typeof(Yarr[e])=='number'){</w:t>
      </w:r>
      <w:r w:rsidRPr="00D22F28">
        <w:br/>
        <w:t xml:space="preserve">            aaa=Xarr[i]&gt;max?max:Xarr[i];</w:t>
      </w:r>
      <w:r w:rsidRPr="00D22F28">
        <w:br/>
        <w:t xml:space="preserve">            var a=Yarr[e]*aaa;</w:t>
      </w:r>
      <w:r w:rsidRPr="00D22F28">
        <w:br/>
        <w:t xml:space="preserve">            newArr[i]=parseFloat(a.toFixed(2))</w:t>
      </w:r>
      <w:r w:rsidRPr="00D22F28">
        <w:br/>
        <w:t xml:space="preserve">        }else {</w:t>
      </w:r>
      <w:r w:rsidRPr="00D22F28">
        <w:br/>
        <w:t xml:space="preserve">            newArr[i]=Yarr[e]</w:t>
      </w:r>
      <w:r w:rsidRPr="00D22F28">
        <w:br/>
        <w:t xml:space="preserve">        }</w:t>
      </w:r>
      <w:r w:rsidRPr="00D22F28">
        <w:br/>
        <w:t xml:space="preserve">        e++</w:t>
      </w:r>
      <w:r w:rsidRPr="00D22F28">
        <w:br/>
        <w:t xml:space="preserve">        if(e==Yarr.length){</w:t>
      </w:r>
      <w:r w:rsidRPr="00D22F28">
        <w:br/>
        <w:t xml:space="preserve">            e=0</w:t>
      </w:r>
      <w:r w:rsidRPr="00D22F28">
        <w:br/>
        <w:t xml:space="preserve">        }</w:t>
      </w:r>
      <w:r w:rsidRPr="00D22F28">
        <w:br/>
        <w:t xml:space="preserve">    }</w:t>
      </w:r>
      <w:r w:rsidRPr="00D22F28">
        <w:br/>
        <w:t xml:space="preserve">    return newArr</w:t>
      </w:r>
      <w:r w:rsidRPr="00D22F28">
        <w:br/>
        <w:t>}</w:t>
      </w:r>
      <w:r w:rsidRPr="00D22F28">
        <w:br/>
      </w:r>
      <w:r w:rsidRPr="00D22F28">
        <w:br/>
        <w:t>/**</w:t>
      </w:r>
      <w:r w:rsidRPr="00D22F28">
        <w:br/>
        <w:t xml:space="preserve"> * </w:t>
      </w:r>
      <w:r w:rsidRPr="00D22F28">
        <w:rPr>
          <w:rFonts w:hint="eastAsia"/>
        </w:rPr>
        <w:t>绘制图标波形</w:t>
      </w:r>
      <w:r w:rsidRPr="00D22F28">
        <w:rPr>
          <w:rFonts w:hint="eastAsia"/>
        </w:rPr>
        <w:br/>
        <w:t xml:space="preserve"> </w:t>
      </w:r>
      <w:r w:rsidRPr="00D22F28">
        <w:t>* @param obj_id</w:t>
      </w:r>
      <w:r w:rsidRPr="00D22F28">
        <w:br/>
        <w:t xml:space="preserve"> * @param obj</w:t>
      </w:r>
      <w:r w:rsidRPr="00D22F28">
        <w:br/>
        <w:t xml:space="preserve"> */</w:t>
      </w:r>
      <w:r w:rsidRPr="00D22F28">
        <w:br/>
        <w:t>function chart(obj_id,obj){</w:t>
      </w:r>
      <w:r w:rsidRPr="00D22F28">
        <w:br/>
        <w:t xml:space="preserve">    obj.color=obj.color||"rgb(219,50,51)";</w:t>
      </w:r>
      <w:r w:rsidRPr="00D22F28">
        <w:br/>
        <w:t xml:space="preserve">    if(obj.name==="frequency"){</w:t>
      </w:r>
      <w:r w:rsidRPr="00D22F28">
        <w:br/>
        <w:t xml:space="preserve">        obj.chart_end=obj.yData.length&lt;=100?100:1/(obj.yData.length/100)*50&gt;30?1/(obj.yData.length/100)*50:30;</w:t>
      </w:r>
      <w:r w:rsidRPr="00D22F28">
        <w:br/>
        <w:t xml:space="preserve">    }else{</w:t>
      </w:r>
      <w:r w:rsidRPr="00D22F28">
        <w:br/>
        <w:t xml:space="preserve">        obj.chart_end=500/obj.yData.length;</w:t>
      </w:r>
      <w:r w:rsidRPr="00D22F28">
        <w:br/>
        <w:t xml:space="preserve">        obj.chart_end=obj.chart_end&gt;30?obj.chart_end:30;</w:t>
      </w:r>
      <w:r w:rsidRPr="00D22F28">
        <w:br/>
        <w:t xml:space="preserve">    }</w:t>
      </w:r>
      <w:r w:rsidRPr="00D22F28">
        <w:br/>
        <w:t xml:space="preserve">    echarts.init(document.getElementById(obj_id)).setOption(</w:t>
      </w:r>
      <w:r w:rsidRPr="00D22F28">
        <w:br/>
        <w:t xml:space="preserve">        {</w:t>
      </w:r>
      <w:r w:rsidRPr="00D22F28">
        <w:br/>
        <w:t xml:space="preserve">            backgroundColor: '#394056',</w:t>
      </w:r>
      <w:r w:rsidRPr="00D22F28">
        <w:br/>
        <w:t xml:space="preserve">            title: {</w:t>
      </w:r>
      <w:r w:rsidRPr="00D22F28">
        <w:br/>
        <w:t xml:space="preserve">                text: obj.title,</w:t>
      </w:r>
      <w:r w:rsidRPr="00D22F28">
        <w:br/>
        <w:t xml:space="preserve">                textStyle: {</w:t>
      </w:r>
      <w:r w:rsidRPr="00D22F28">
        <w:br/>
        <w:t xml:space="preserve">                    fontWeight: 'normal',</w:t>
      </w:r>
      <w:r w:rsidRPr="00D22F28">
        <w:br/>
      </w:r>
      <w:r w:rsidRPr="00D22F28">
        <w:lastRenderedPageBreak/>
        <w:t xml:space="preserve">                    fontSize: 16,</w:t>
      </w:r>
      <w:r w:rsidRPr="00D22F28">
        <w:br/>
        <w:t xml:space="preserve">                    color: '#F1F1F3'</w:t>
      </w:r>
      <w:r w:rsidRPr="00D22F28">
        <w:br/>
        <w:t xml:space="preserve">                },</w:t>
      </w:r>
      <w:r w:rsidRPr="00D22F28">
        <w:br/>
        <w:t xml:space="preserve">                left: '6%'</w:t>
      </w:r>
      <w:r w:rsidRPr="00D22F28">
        <w:br/>
        <w:t xml:space="preserve">            },</w:t>
      </w:r>
      <w:r w:rsidRPr="00D22F28">
        <w:br/>
        <w:t xml:space="preserve">            tooltip: {</w:t>
      </w:r>
      <w:r w:rsidRPr="00D22F28">
        <w:br/>
        <w:t xml:space="preserve">                trigger: 'axis',</w:t>
      </w:r>
      <w:r w:rsidRPr="00D22F28">
        <w:br/>
        <w:t xml:space="preserve">                axisPointer: {</w:t>
      </w:r>
      <w:r w:rsidRPr="00D22F28">
        <w:br/>
        <w:t xml:space="preserve">                    lineStyle: {</w:t>
      </w:r>
      <w:r w:rsidRPr="00D22F28">
        <w:br/>
        <w:t xml:space="preserve">                        color: '#57617B'</w:t>
      </w:r>
      <w:r w:rsidRPr="00D22F28">
        <w:br/>
        <w:t xml:space="preserve">                    }</w:t>
      </w:r>
      <w:r w:rsidRPr="00D22F28">
        <w:br/>
        <w:t xml:space="preserve">                }</w:t>
      </w:r>
      <w:r w:rsidRPr="00D22F28">
        <w:br/>
        <w:t xml:space="preserve">            },</w:t>
      </w:r>
      <w:r w:rsidRPr="00D22F28">
        <w:br/>
        <w:t xml:space="preserve">            legend: {</w:t>
      </w:r>
      <w:r w:rsidRPr="00D22F28">
        <w:br/>
        <w:t xml:space="preserve">                icon: 'rect',</w:t>
      </w:r>
      <w:r w:rsidRPr="00D22F28">
        <w:br/>
        <w:t xml:space="preserve">                itemWidth: 10,</w:t>
      </w:r>
      <w:r w:rsidRPr="00D22F28">
        <w:br/>
        <w:t xml:space="preserve">                itemHeight: 5,</w:t>
      </w:r>
      <w:r w:rsidRPr="00D22F28">
        <w:br/>
        <w:t xml:space="preserve">                itemGap: 13,</w:t>
      </w:r>
      <w:r w:rsidRPr="00D22F28">
        <w:br/>
        <w:t xml:space="preserve">                data: obj.tip,</w:t>
      </w:r>
      <w:r w:rsidRPr="00D22F28">
        <w:br/>
        <w:t xml:space="preserve">                right: '4%',</w:t>
      </w:r>
      <w:r w:rsidRPr="00D22F28">
        <w:br/>
        <w:t xml:space="preserve">                textStyle: {</w:t>
      </w:r>
      <w:r w:rsidRPr="00D22F28">
        <w:br/>
        <w:t xml:space="preserve">                    fontSize: 12,</w:t>
      </w:r>
      <w:r w:rsidRPr="00D22F28">
        <w:br/>
        <w:t xml:space="preserve">                    color: '#F1F1F3'</w:t>
      </w:r>
      <w:r w:rsidRPr="00D22F28">
        <w:br/>
        <w:t xml:space="preserve">                }</w:t>
      </w:r>
      <w:r w:rsidRPr="00D22F28">
        <w:br/>
        <w:t xml:space="preserve">            },</w:t>
      </w:r>
      <w:r w:rsidRPr="00D22F28">
        <w:br/>
        <w:t xml:space="preserve">            dataZoom: [</w:t>
      </w:r>
      <w:r w:rsidRPr="00D22F28">
        <w:br/>
        <w:t xml:space="preserve">                {</w:t>
      </w:r>
      <w:r w:rsidRPr="00D22F28">
        <w:br/>
        <w:t xml:space="preserve">                    show: true,</w:t>
      </w:r>
      <w:r w:rsidRPr="00D22F28">
        <w:br/>
        <w:t xml:space="preserve">                    // show: false,</w:t>
      </w:r>
      <w:r w:rsidRPr="00D22F28">
        <w:br/>
        <w:t xml:space="preserve">                    realtime: true,</w:t>
      </w:r>
      <w:r w:rsidRPr="00D22F28">
        <w:br/>
        <w:t xml:space="preserve">                    start: 0,</w:t>
      </w:r>
      <w:r w:rsidRPr="00D22F28">
        <w:br/>
        <w:t xml:space="preserve">                    end: obj.chart_end||100,</w:t>
      </w:r>
      <w:r w:rsidRPr="00D22F28">
        <w:br/>
      </w:r>
      <w:r w:rsidRPr="00D22F28">
        <w:br/>
        <w:t xml:space="preserve">                    // x:10,</w:t>
      </w:r>
      <w:r w:rsidRPr="00D22F28">
        <w:br/>
        <w:t xml:space="preserve">                    // y:180,</w:t>
      </w:r>
      <w:r w:rsidRPr="00D22F28">
        <w:br/>
        <w:t xml:space="preserve">                    // top:0,</w:t>
      </w:r>
      <w:r w:rsidRPr="00D22F28">
        <w:br/>
        <w:t xml:space="preserve">                    // bottom:0</w:t>
      </w:r>
      <w:r w:rsidRPr="00D22F28">
        <w:br/>
        <w:t xml:space="preserve">                },</w:t>
      </w:r>
      <w:r w:rsidRPr="00D22F28">
        <w:br/>
        <w:t xml:space="preserve">                {</w:t>
      </w:r>
      <w:r w:rsidRPr="00D22F28">
        <w:br/>
        <w:t xml:space="preserve">                    type: 'inside',</w:t>
      </w:r>
      <w:r w:rsidRPr="00D22F28">
        <w:br/>
        <w:t xml:space="preserve">                    realtime: true,</w:t>
      </w:r>
      <w:r w:rsidRPr="00D22F28">
        <w:br/>
        <w:t xml:space="preserve">                    start: 0,</w:t>
      </w:r>
      <w:r w:rsidRPr="00D22F28">
        <w:br/>
        <w:t xml:space="preserve">                    end: 10</w:t>
      </w:r>
      <w:r w:rsidRPr="00D22F28">
        <w:br/>
        <w:t xml:space="preserve">                }</w:t>
      </w:r>
      <w:r w:rsidRPr="00D22F28">
        <w:br/>
      </w:r>
      <w:r w:rsidRPr="00D22F28">
        <w:lastRenderedPageBreak/>
        <w:t xml:space="preserve">            ],</w:t>
      </w:r>
      <w:r w:rsidRPr="00D22F28">
        <w:br/>
        <w:t xml:space="preserve">            grid: {</w:t>
      </w:r>
      <w:r w:rsidRPr="00D22F28">
        <w:br/>
        <w:t xml:space="preserve">                left: '3%',</w:t>
      </w:r>
      <w:r w:rsidRPr="00D22F28">
        <w:br/>
        <w:t xml:space="preserve">                right: '4%',</w:t>
      </w:r>
      <w:r w:rsidRPr="00D22F28">
        <w:br/>
        <w:t xml:space="preserve">                bottom: '3%',</w:t>
      </w:r>
      <w:r w:rsidRPr="00D22F28">
        <w:br/>
        <w:t xml:space="preserve">                containLabel: true</w:t>
      </w:r>
      <w:r w:rsidRPr="00D22F28">
        <w:br/>
        <w:t xml:space="preserve">            },</w:t>
      </w:r>
      <w:r w:rsidRPr="00D22F28">
        <w:br/>
        <w:t xml:space="preserve">            xAxis: [{</w:t>
      </w:r>
      <w:r w:rsidRPr="00D22F28">
        <w:br/>
        <w:t xml:space="preserve">                type: 'category',</w:t>
      </w:r>
      <w:r w:rsidRPr="00D22F28">
        <w:br/>
        <w:t xml:space="preserve">                boundaryGap: false,</w:t>
      </w:r>
      <w:r w:rsidRPr="00D22F28">
        <w:br/>
        <w:t xml:space="preserve">                axisLine: {</w:t>
      </w:r>
      <w:r w:rsidRPr="00D22F28">
        <w:br/>
        <w:t xml:space="preserve">                    lineStyle: {</w:t>
      </w:r>
      <w:r w:rsidRPr="00D22F28">
        <w:br/>
        <w:t xml:space="preserve">                        color: '#57617B'</w:t>
      </w:r>
      <w:r w:rsidRPr="00D22F28">
        <w:br/>
        <w:t xml:space="preserve">                    }</w:t>
      </w:r>
      <w:r w:rsidRPr="00D22F28">
        <w:br/>
        <w:t xml:space="preserve">                },</w:t>
      </w:r>
      <w:r w:rsidRPr="00D22F28">
        <w:br/>
        <w:t xml:space="preserve">                data: obj.xData</w:t>
      </w:r>
      <w:r w:rsidRPr="00D22F28">
        <w:br/>
        <w:t xml:space="preserve">            }],</w:t>
      </w:r>
      <w:r w:rsidRPr="00D22F28">
        <w:br/>
        <w:t xml:space="preserve">            yAxis: [{</w:t>
      </w:r>
      <w:r w:rsidRPr="00D22F28">
        <w:br/>
        <w:t xml:space="preserve">                name:"</w:t>
      </w:r>
      <w:r w:rsidRPr="00D22F28">
        <w:rPr>
          <w:rFonts w:hint="eastAsia"/>
        </w:rPr>
        <w:t>收缩力</w:t>
      </w:r>
      <w:r w:rsidRPr="00D22F28">
        <w:t>(/g)",</w:t>
      </w:r>
      <w:r w:rsidRPr="00D22F28">
        <w:br/>
        <w:t xml:space="preserve">                type: 'value',</w:t>
      </w:r>
      <w:r w:rsidRPr="00D22F28">
        <w:br/>
        <w:t xml:space="preserve">                axisTick: {</w:t>
      </w:r>
      <w:r w:rsidRPr="00D22F28">
        <w:br/>
        <w:t xml:space="preserve">                    show: false</w:t>
      </w:r>
      <w:r w:rsidRPr="00D22F28">
        <w:br/>
        <w:t xml:space="preserve">                },</w:t>
      </w:r>
      <w:r w:rsidRPr="00D22F28">
        <w:br/>
        <w:t xml:space="preserve">                axisLine: {</w:t>
      </w:r>
      <w:r w:rsidRPr="00D22F28">
        <w:br/>
        <w:t xml:space="preserve">                    lineStyle: {</w:t>
      </w:r>
      <w:r w:rsidRPr="00D22F28">
        <w:br/>
        <w:t xml:space="preserve">                        color: '#57617B'</w:t>
      </w:r>
      <w:r w:rsidRPr="00D22F28">
        <w:br/>
        <w:t xml:space="preserve">                    }</w:t>
      </w:r>
      <w:r w:rsidRPr="00D22F28">
        <w:br/>
        <w:t xml:space="preserve">                },</w:t>
      </w:r>
      <w:r w:rsidRPr="00D22F28">
        <w:br/>
        <w:t xml:space="preserve">                axisLabel: {</w:t>
      </w:r>
      <w:r w:rsidRPr="00D22F28">
        <w:br/>
        <w:t xml:space="preserve">                    margin: 10,</w:t>
      </w:r>
      <w:r w:rsidRPr="00D22F28">
        <w:br/>
        <w:t xml:space="preserve">                    textStyle: {</w:t>
      </w:r>
      <w:r w:rsidRPr="00D22F28">
        <w:br/>
        <w:t xml:space="preserve">                        fontSize: 14</w:t>
      </w:r>
      <w:r w:rsidRPr="00D22F28">
        <w:br/>
        <w:t xml:space="preserve">                    }</w:t>
      </w:r>
      <w:r w:rsidRPr="00D22F28">
        <w:br/>
        <w:t xml:space="preserve">                },</w:t>
      </w:r>
      <w:r w:rsidRPr="00D22F28">
        <w:br/>
        <w:t xml:space="preserve">                splitLine: {</w:t>
      </w:r>
      <w:r w:rsidRPr="00D22F28">
        <w:br/>
        <w:t xml:space="preserve">                    lineStyle: {</w:t>
      </w:r>
      <w:r w:rsidRPr="00D22F28">
        <w:br/>
        <w:t xml:space="preserve">                        color: '#57617B'</w:t>
      </w:r>
      <w:r w:rsidRPr="00D22F28">
        <w:br/>
        <w:t xml:space="preserve">                    }</w:t>
      </w:r>
      <w:r w:rsidRPr="00D22F28">
        <w:br/>
        <w:t xml:space="preserve">                }</w:t>
      </w:r>
      <w:r w:rsidRPr="00D22F28">
        <w:br/>
        <w:t xml:space="preserve">            }],</w:t>
      </w:r>
      <w:r w:rsidRPr="00D22F28">
        <w:br/>
        <w:t xml:space="preserve">            series: [</w:t>
      </w:r>
      <w:r w:rsidRPr="00D22F28">
        <w:br/>
        <w:t xml:space="preserve">                {</w:t>
      </w:r>
      <w:r w:rsidRPr="00D22F28">
        <w:br/>
        <w:t xml:space="preserve">                    name: obj.tip[0],</w:t>
      </w:r>
      <w:r w:rsidRPr="00D22F28">
        <w:br/>
        <w:t xml:space="preserve">                    type: 'line',</w:t>
      </w:r>
      <w:r w:rsidRPr="00D22F28">
        <w:br/>
      </w:r>
      <w:r w:rsidRPr="00D22F28">
        <w:lastRenderedPageBreak/>
        <w:t xml:space="preserve">                    smooth: true,</w:t>
      </w:r>
      <w:r w:rsidRPr="00D22F28">
        <w:br/>
        <w:t xml:space="preserve">                    symbol: 'circle',</w:t>
      </w:r>
      <w:r w:rsidRPr="00D22F28">
        <w:br/>
        <w:t xml:space="preserve">                    symbolSize: 5,</w:t>
      </w:r>
      <w:r w:rsidRPr="00D22F28">
        <w:br/>
        <w:t xml:space="preserve">                    showSymbol: false,</w:t>
      </w:r>
      <w:r w:rsidRPr="00D22F28">
        <w:br/>
        <w:t xml:space="preserve">                    lineStyle: {</w:t>
      </w:r>
      <w:r w:rsidRPr="00D22F28">
        <w:br/>
        <w:t xml:space="preserve">                        normal: {</w:t>
      </w:r>
      <w:r w:rsidRPr="00D22F28">
        <w:br/>
        <w:t xml:space="preserve">                            width: 1</w:t>
      </w:r>
      <w:r w:rsidRPr="00D22F28">
        <w:br/>
        <w:t xml:space="preserve">                        }</w:t>
      </w:r>
      <w:r w:rsidRPr="00D22F28">
        <w:br/>
        <w:t xml:space="preserve">                    },</w:t>
      </w:r>
      <w:r w:rsidRPr="00D22F28">
        <w:br/>
        <w:t xml:space="preserve">                    areaStyle: {</w:t>
      </w:r>
      <w:r w:rsidRPr="00D22F28">
        <w:br/>
        <w:t xml:space="preserve">                        normal: {</w:t>
      </w:r>
      <w:r w:rsidRPr="00D22F28">
        <w:br/>
        <w:t xml:space="preserve">                            color: new echarts.graphic.LinearGradient(0, 0, 0, 1, [{</w:t>
      </w:r>
      <w:r w:rsidRPr="00D22F28">
        <w:br/>
        <w:t xml:space="preserve">                                offset: 0,</w:t>
      </w:r>
      <w:r w:rsidRPr="00D22F28">
        <w:br/>
        <w:t xml:space="preserve">                                color:obj.color.replace('rgb','rgba').replace(')',', 0.3)')</w:t>
      </w:r>
      <w:r w:rsidRPr="00D22F28">
        <w:br/>
        <w:t xml:space="preserve">                                //color: 'rgba(137, 189, 27, 0.3)'</w:t>
      </w:r>
      <w:r w:rsidRPr="00D22F28">
        <w:br/>
        <w:t xml:space="preserve">                            }, {</w:t>
      </w:r>
      <w:r w:rsidRPr="00D22F28">
        <w:br/>
        <w:t xml:space="preserve">                                offset: 0.8,</w:t>
      </w:r>
      <w:r w:rsidRPr="00D22F28">
        <w:br/>
        <w:t xml:space="preserve">                                color: obj.color.replace('rgb','rgba').replace(')',', 0)')</w:t>
      </w:r>
      <w:r w:rsidRPr="00D22F28">
        <w:br/>
        <w:t xml:space="preserve">                            }], false),</w:t>
      </w:r>
      <w:r w:rsidRPr="00D22F28">
        <w:br/>
        <w:t xml:space="preserve">                            shadowColor: 'rgba(0, 0, 0, 0.1)',</w:t>
      </w:r>
      <w:r w:rsidRPr="00D22F28">
        <w:br/>
        <w:t xml:space="preserve">                            shadowBlur: 10</w:t>
      </w:r>
      <w:r w:rsidRPr="00D22F28">
        <w:br/>
        <w:t xml:space="preserve">                        }</w:t>
      </w:r>
      <w:r w:rsidRPr="00D22F28">
        <w:br/>
        <w:t xml:space="preserve">                    },</w:t>
      </w:r>
      <w:r w:rsidRPr="00D22F28">
        <w:br/>
        <w:t xml:space="preserve">                    itemStyle: {</w:t>
      </w:r>
      <w:r w:rsidRPr="00D22F28">
        <w:br/>
        <w:t xml:space="preserve">                        normal: {</w:t>
      </w:r>
      <w:r w:rsidRPr="00D22F28">
        <w:br/>
        <w:t xml:space="preserve">                            color: obj.color,</w:t>
      </w:r>
      <w:r w:rsidRPr="00D22F28">
        <w:br/>
        <w:t xml:space="preserve">                            borderColor: obj.color.replace('rgb','rgba').replace(')',', 0.27)'),</w:t>
      </w:r>
      <w:r w:rsidRPr="00D22F28">
        <w:br/>
        <w:t xml:space="preserve">                            borderWidth: 12</w:t>
      </w:r>
      <w:r w:rsidRPr="00D22F28">
        <w:br/>
      </w:r>
      <w:r w:rsidRPr="00D22F28">
        <w:br/>
        <w:t xml:space="preserve">                        }</w:t>
      </w:r>
      <w:r w:rsidRPr="00D22F28">
        <w:br/>
        <w:t xml:space="preserve">                    },</w:t>
      </w:r>
      <w:r w:rsidRPr="00D22F28">
        <w:br/>
        <w:t xml:space="preserve">                    data: obj.yData</w:t>
      </w:r>
      <w:r w:rsidRPr="00D22F28">
        <w:br/>
        <w:t xml:space="preserve">                }</w:t>
      </w:r>
      <w:r w:rsidRPr="00D22F28">
        <w:br/>
        <w:t xml:space="preserve">            ]</w:t>
      </w:r>
      <w:r w:rsidRPr="00D22F28">
        <w:br/>
        <w:t xml:space="preserve">        })</w:t>
      </w:r>
      <w:r w:rsidRPr="00D22F28">
        <w:br/>
        <w:t>}</w:t>
      </w:r>
      <w:r w:rsidRPr="00D22F28">
        <w:br/>
        <w:t>export default{</w:t>
      </w:r>
      <w:r w:rsidRPr="00D22F28">
        <w:br/>
        <w:t xml:space="preserve">    name:"animalExper0",</w:t>
      </w:r>
      <w:r w:rsidRPr="00D22F28">
        <w:br/>
        <w:t xml:space="preserve">    data(){</w:t>
      </w:r>
      <w:r w:rsidRPr="00D22F28">
        <w:br/>
        <w:t xml:space="preserve">        return{</w:t>
      </w:r>
      <w:r w:rsidRPr="00D22F28">
        <w:br/>
        <w:t xml:space="preserve">            myChart:'',</w:t>
      </w:r>
      <w:r w:rsidRPr="00D22F28">
        <w:br/>
        <w:t xml:space="preserve">            show:false,//</w:t>
      </w:r>
      <w:r w:rsidRPr="00D22F28">
        <w:rPr>
          <w:rFonts w:hint="eastAsia"/>
        </w:rPr>
        <w:t>实验显示</w:t>
      </w:r>
      <w:r w:rsidRPr="00D22F28">
        <w:rPr>
          <w:rFonts w:hint="eastAsia"/>
        </w:rPr>
        <w:br/>
      </w:r>
      <w:r w:rsidRPr="00D22F28">
        <w:rPr>
          <w:rFonts w:hint="eastAsia"/>
        </w:rPr>
        <w:lastRenderedPageBreak/>
        <w:t xml:space="preserve">            </w:t>
      </w:r>
      <w:r w:rsidRPr="00D22F28">
        <w:t>addUp:false,//</w:t>
      </w:r>
      <w:r w:rsidRPr="00D22F28">
        <w:rPr>
          <w:rFonts w:hint="eastAsia"/>
        </w:rPr>
        <w:t>增加</w:t>
      </w:r>
      <w:r w:rsidRPr="00D22F28">
        <w:rPr>
          <w:rFonts w:hint="eastAsia"/>
        </w:rPr>
        <w:br/>
        <w:t xml:space="preserve">            </w:t>
      </w:r>
      <w:r w:rsidRPr="00D22F28">
        <w:t>addAuto:false,//</w:t>
      </w:r>
      <w:r w:rsidRPr="00D22F28">
        <w:rPr>
          <w:rFonts w:hint="eastAsia"/>
        </w:rPr>
        <w:t>是否从小递增开关控制</w:t>
      </w:r>
      <w:r w:rsidRPr="00D22F28">
        <w:rPr>
          <w:rFonts w:hint="eastAsia"/>
        </w:rPr>
        <w:br/>
        <w:t xml:space="preserve">            </w:t>
      </w:r>
      <w:r w:rsidRPr="00D22F28">
        <w:t>powerInput:"",//</w:t>
      </w:r>
      <w:r w:rsidRPr="00D22F28">
        <w:rPr>
          <w:rFonts w:hint="eastAsia"/>
        </w:rPr>
        <w:t>强度选则显示</w:t>
      </w:r>
      <w:r w:rsidRPr="00D22F28">
        <w:rPr>
          <w:rFonts w:hint="eastAsia"/>
        </w:rPr>
        <w:br/>
        <w:t xml:space="preserve">            </w:t>
      </w:r>
      <w:r w:rsidRPr="00D22F28">
        <w:t>isSeries:false,//</w:t>
      </w:r>
      <w:r w:rsidRPr="00D22F28">
        <w:rPr>
          <w:rFonts w:hint="eastAsia"/>
        </w:rPr>
        <w:t>是否自动刺激</w:t>
      </w:r>
      <w:r w:rsidRPr="00D22F28">
        <w:t>|</w:t>
      </w:r>
      <w:r w:rsidRPr="00D22F28">
        <w:rPr>
          <w:rFonts w:hint="eastAsia"/>
        </w:rPr>
        <w:t>串刺激</w:t>
      </w:r>
      <w:r w:rsidRPr="00D22F28">
        <w:rPr>
          <w:rFonts w:hint="eastAsia"/>
        </w:rPr>
        <w:br/>
        <w:t xml:space="preserve">            </w:t>
      </w:r>
      <w:r w:rsidRPr="00D22F28">
        <w:t>stimulatioStyle:"1",//</w:t>
      </w:r>
      <w:r w:rsidRPr="00D22F28">
        <w:rPr>
          <w:rFonts w:hint="eastAsia"/>
        </w:rPr>
        <w:t>实验方法</w:t>
      </w:r>
      <w:r w:rsidRPr="00D22F28">
        <w:t xml:space="preserve"> 1</w:t>
      </w:r>
      <w:r w:rsidRPr="00D22F28">
        <w:rPr>
          <w:rFonts w:hint="eastAsia"/>
        </w:rPr>
        <w:t>电压</w:t>
      </w:r>
      <w:r w:rsidRPr="00D22F28">
        <w:t>,2</w:t>
      </w:r>
      <w:r w:rsidRPr="00D22F28">
        <w:rPr>
          <w:rFonts w:hint="eastAsia"/>
        </w:rPr>
        <w:t>频率</w:t>
      </w:r>
      <w:r w:rsidRPr="00D22F28">
        <w:rPr>
          <w:rFonts w:hint="eastAsia"/>
        </w:rPr>
        <w:br/>
        <w:t xml:space="preserve">            </w:t>
      </w:r>
      <w:r w:rsidRPr="00D22F28">
        <w:t>stimulatioImpu:'1',</w:t>
      </w:r>
      <w:r w:rsidRPr="00D22F28">
        <w:br/>
        <w:t xml:space="preserve">            //</w:t>
      </w:r>
      <w:r w:rsidRPr="00D22F28">
        <w:rPr>
          <w:rFonts w:hint="eastAsia"/>
        </w:rPr>
        <w:t>实验方法</w:t>
      </w:r>
      <w:r w:rsidRPr="00D22F28">
        <w:rPr>
          <w:rFonts w:hint="eastAsia"/>
        </w:rPr>
        <w:br/>
        <w:t xml:space="preserve">            </w:t>
      </w:r>
      <w:r w:rsidRPr="00D22F28">
        <w:t>experStyle:[</w:t>
      </w:r>
      <w:r w:rsidRPr="00D22F28">
        <w:br/>
        <w:t xml:space="preserve">                {</w:t>
      </w:r>
      <w:r w:rsidRPr="00D22F28">
        <w:br/>
        <w:t xml:space="preserve">                    label: '</w:t>
      </w:r>
      <w:r w:rsidRPr="00D22F28">
        <w:rPr>
          <w:rFonts w:hint="eastAsia"/>
        </w:rPr>
        <w:t>电压</w:t>
      </w:r>
      <w:r w:rsidRPr="00D22F28">
        <w:t>',</w:t>
      </w:r>
      <w:r w:rsidRPr="00D22F28">
        <w:br/>
        <w:t xml:space="preserve">                    value: '1',</w:t>
      </w:r>
      <w:r w:rsidRPr="00D22F28">
        <w:br/>
        <w:t xml:space="preserve">                },</w:t>
      </w:r>
      <w:r w:rsidRPr="00D22F28">
        <w:br/>
        <w:t xml:space="preserve">                {</w:t>
      </w:r>
      <w:r w:rsidRPr="00D22F28">
        <w:br/>
        <w:t xml:space="preserve">                    label: '</w:t>
      </w:r>
      <w:r w:rsidRPr="00D22F28">
        <w:rPr>
          <w:rFonts w:hint="eastAsia"/>
        </w:rPr>
        <w:t>频率</w:t>
      </w:r>
      <w:r w:rsidRPr="00D22F28">
        <w:t>',</w:t>
      </w:r>
      <w:r w:rsidRPr="00D22F28">
        <w:br/>
        <w:t xml:space="preserve">                    value: '2'</w:t>
      </w:r>
      <w:r w:rsidRPr="00D22F28">
        <w:br/>
        <w:t xml:space="preserve">                }</w:t>
      </w:r>
      <w:r w:rsidRPr="00D22F28">
        <w:br/>
        <w:t xml:space="preserve">            ],</w:t>
      </w:r>
      <w:r w:rsidRPr="00D22F28">
        <w:br/>
        <w:t xml:space="preserve">            //</w:t>
      </w:r>
      <w:r w:rsidRPr="00D22F28">
        <w:rPr>
          <w:rFonts w:hint="eastAsia"/>
        </w:rPr>
        <w:t>实验刺激输入</w:t>
      </w:r>
      <w:r w:rsidRPr="00D22F28">
        <w:rPr>
          <w:rFonts w:hint="eastAsia"/>
        </w:rPr>
        <w:br/>
        <w:t xml:space="preserve">            </w:t>
      </w:r>
      <w:r w:rsidRPr="00D22F28">
        <w:t>experImpu1:[</w:t>
      </w:r>
      <w:r w:rsidRPr="00D22F28">
        <w:br/>
        <w:t xml:space="preserve">                {</w:t>
      </w:r>
      <w:r w:rsidRPr="00D22F28">
        <w:br/>
        <w:t xml:space="preserve">                    label: '</w:t>
      </w:r>
      <w:r w:rsidRPr="00D22F28">
        <w:rPr>
          <w:rFonts w:hint="eastAsia"/>
        </w:rPr>
        <w:t>单刺激</w:t>
      </w:r>
      <w:r w:rsidRPr="00D22F28">
        <w:t>',</w:t>
      </w:r>
      <w:r w:rsidRPr="00D22F28">
        <w:br/>
        <w:t xml:space="preserve">                    value: '1'</w:t>
      </w:r>
      <w:r w:rsidRPr="00D22F28">
        <w:br/>
        <w:t xml:space="preserve">                },</w:t>
      </w:r>
      <w:r w:rsidRPr="00D22F28">
        <w:br/>
        <w:t xml:space="preserve">                {</w:t>
      </w:r>
      <w:r w:rsidRPr="00D22F28">
        <w:br/>
        <w:t xml:space="preserve">                    label: '</w:t>
      </w:r>
      <w:r w:rsidRPr="00D22F28">
        <w:rPr>
          <w:rFonts w:hint="eastAsia"/>
        </w:rPr>
        <w:t>自动强度刺激</w:t>
      </w:r>
      <w:r w:rsidRPr="00D22F28">
        <w:t>',</w:t>
      </w:r>
      <w:r w:rsidRPr="00D22F28">
        <w:br/>
        <w:t xml:space="preserve">                    value: '2'</w:t>
      </w:r>
      <w:r w:rsidRPr="00D22F28">
        <w:br/>
        <w:t xml:space="preserve">                }</w:t>
      </w:r>
      <w:r w:rsidRPr="00D22F28">
        <w:br/>
        <w:t xml:space="preserve">            ],</w:t>
      </w:r>
      <w:r w:rsidRPr="00D22F28">
        <w:br/>
        <w:t xml:space="preserve">            experImpu2:[</w:t>
      </w:r>
      <w:r w:rsidRPr="00D22F28">
        <w:br/>
        <w:t xml:space="preserve">                {</w:t>
      </w:r>
      <w:r w:rsidRPr="00D22F28">
        <w:br/>
        <w:t xml:space="preserve">                    label:'</w:t>
      </w:r>
      <w:r w:rsidRPr="00D22F28">
        <w:rPr>
          <w:rFonts w:hint="eastAsia"/>
        </w:rPr>
        <w:t>串刺激</w:t>
      </w:r>
      <w:r w:rsidRPr="00D22F28">
        <w:t>',</w:t>
      </w:r>
      <w:r w:rsidRPr="00D22F28">
        <w:br/>
        <w:t xml:space="preserve">                    value:'3'</w:t>
      </w:r>
      <w:r w:rsidRPr="00D22F28">
        <w:br/>
        <w:t xml:space="preserve">                }</w:t>
      </w:r>
      <w:r w:rsidRPr="00D22F28">
        <w:br/>
        <w:t xml:space="preserve">            ],</w:t>
      </w:r>
      <w:r w:rsidRPr="00D22F28">
        <w:br/>
        <w:t xml:space="preserve">            winsHeight:window.screen.height,</w:t>
      </w:r>
      <w:r w:rsidRPr="00D22F28">
        <w:br/>
        <w:t xml:space="preserve">            single_ydata:[],//</w:t>
      </w:r>
      <w:r w:rsidRPr="00D22F28">
        <w:rPr>
          <w:rFonts w:hint="eastAsia"/>
        </w:rPr>
        <w:t>电压刺激数据</w:t>
      </w:r>
      <w:r w:rsidRPr="00D22F28">
        <w:rPr>
          <w:rFonts w:hint="eastAsia"/>
        </w:rPr>
        <w:br/>
        <w:t xml:space="preserve">            </w:t>
      </w:r>
      <w:r w:rsidRPr="00D22F28">
        <w:t>single_xdata:[],//</w:t>
      </w:r>
      <w:r w:rsidRPr="00D22F28">
        <w:rPr>
          <w:rFonts w:hint="eastAsia"/>
        </w:rPr>
        <w:t>电压刺激数据</w:t>
      </w:r>
      <w:r w:rsidRPr="00D22F28">
        <w:rPr>
          <w:rFonts w:hint="eastAsia"/>
        </w:rPr>
        <w:br/>
        <w:t xml:space="preserve">            </w:t>
      </w:r>
      <w:r w:rsidRPr="00D22F28">
        <w:t>single_count:0,//</w:t>
      </w:r>
      <w:r w:rsidRPr="00D22F28">
        <w:rPr>
          <w:rFonts w:hint="eastAsia"/>
        </w:rPr>
        <w:t>电压刺激计数</w:t>
      </w:r>
      <w:r w:rsidRPr="00D22F28">
        <w:rPr>
          <w:rFonts w:hint="eastAsia"/>
        </w:rPr>
        <w:br/>
        <w:t xml:space="preserve">            </w:t>
      </w:r>
      <w:r w:rsidRPr="00D22F28">
        <w:t>//</w:t>
      </w:r>
      <w:r w:rsidRPr="00D22F28">
        <w:rPr>
          <w:rFonts w:hint="eastAsia"/>
        </w:rPr>
        <w:t>电压实验强度控制</w:t>
      </w:r>
      <w:r w:rsidRPr="00D22F28">
        <w:rPr>
          <w:rFonts w:hint="eastAsia"/>
        </w:rPr>
        <w:br/>
        <w:t xml:space="preserve">            </w:t>
      </w:r>
      <w:r w:rsidRPr="00D22F28">
        <w:t>powerChoose: {//</w:t>
      </w:r>
      <w:r w:rsidRPr="00D22F28">
        <w:rPr>
          <w:rFonts w:hint="eastAsia"/>
        </w:rPr>
        <w:t>电压实验时强度选择</w:t>
      </w:r>
      <w:r w:rsidRPr="00D22F28">
        <w:rPr>
          <w:rFonts w:hint="eastAsia"/>
        </w:rPr>
        <w:br/>
        <w:t xml:space="preserve">                </w:t>
      </w:r>
      <w:r w:rsidRPr="00D22F28">
        <w:t>values: powerArr(),</w:t>
      </w:r>
      <w:r w:rsidRPr="00D22F28">
        <w:br/>
        <w:t xml:space="preserve">                select:0,</w:t>
      </w:r>
      <w:r w:rsidRPr="00D22F28">
        <w:br/>
        <w:t xml:space="preserve">                series_text:"</w:t>
      </w:r>
      <w:r w:rsidRPr="00D22F28">
        <w:rPr>
          <w:rFonts w:hint="eastAsia"/>
        </w:rPr>
        <w:t>自动强度刺激</w:t>
      </w:r>
      <w:r w:rsidRPr="00D22F28">
        <w:t>",</w:t>
      </w:r>
      <w:r w:rsidRPr="00D22F28">
        <w:br/>
        <w:t xml:space="preserve">                intervalNum:""</w:t>
      </w:r>
      <w:r w:rsidRPr="00D22F28">
        <w:br/>
      </w:r>
      <w:r w:rsidRPr="00D22F28">
        <w:lastRenderedPageBreak/>
        <w:t xml:space="preserve">            },</w:t>
      </w:r>
      <w:r w:rsidRPr="00D22F28">
        <w:br/>
        <w:t xml:space="preserve">            //</w:t>
      </w:r>
      <w:r w:rsidRPr="00D22F28">
        <w:rPr>
          <w:rFonts w:hint="eastAsia"/>
        </w:rPr>
        <w:t>频率实验强度控制</w:t>
      </w:r>
      <w:r w:rsidRPr="00D22F28">
        <w:rPr>
          <w:rFonts w:hint="eastAsia"/>
        </w:rPr>
        <w:br/>
        <w:t xml:space="preserve">            </w:t>
      </w:r>
      <w:r w:rsidRPr="00D22F28">
        <w:t>powerChoose2: {//</w:t>
      </w:r>
      <w:r w:rsidRPr="00D22F28">
        <w:rPr>
          <w:rFonts w:hint="eastAsia"/>
        </w:rPr>
        <w:t>频率实验时强度选择</w:t>
      </w:r>
      <w:r w:rsidRPr="00D22F28">
        <w:rPr>
          <w:rFonts w:hint="eastAsia"/>
        </w:rPr>
        <w:br/>
        <w:t xml:space="preserve">                </w:t>
      </w:r>
      <w:r w:rsidRPr="00D22F28">
        <w:t>values: powerArr(1),</w:t>
      </w:r>
      <w:r w:rsidRPr="00D22F28">
        <w:br/>
        <w:t xml:space="preserve">                select:0,</w:t>
      </w:r>
      <w:r w:rsidRPr="00D22F28">
        <w:br/>
        <w:t xml:space="preserve">                series_text:"</w:t>
      </w:r>
      <w:r w:rsidRPr="00D22F28">
        <w:rPr>
          <w:rFonts w:hint="eastAsia"/>
        </w:rPr>
        <w:t>串刺激</w:t>
      </w:r>
      <w:r w:rsidRPr="00D22F28">
        <w:t>",</w:t>
      </w:r>
      <w:r w:rsidRPr="00D22F28">
        <w:br/>
        <w:t xml:space="preserve">                intervalNum:"",</w:t>
      </w:r>
      <w:r w:rsidRPr="00D22F28">
        <w:br/>
        <w:t xml:space="preserve">                xData:[],</w:t>
      </w:r>
      <w:r w:rsidRPr="00D22F28">
        <w:br/>
        <w:t xml:space="preserve">                yData:[]</w:t>
      </w:r>
      <w:r w:rsidRPr="00D22F28">
        <w:br/>
        <w:t xml:space="preserve">            },</w:t>
      </w:r>
      <w:r w:rsidRPr="00D22F28">
        <w:br/>
        <w:t xml:space="preserve">        }</w:t>
      </w:r>
      <w:r w:rsidRPr="00D22F28">
        <w:br/>
        <w:t xml:space="preserve">    },</w:t>
      </w:r>
      <w:r w:rsidRPr="00D22F28">
        <w:br/>
        <w:t xml:space="preserve">    mounted(){</w:t>
      </w:r>
      <w:r w:rsidRPr="00D22F28">
        <w:br/>
        <w:t xml:space="preserve">        //</w:t>
      </w:r>
      <w:r w:rsidRPr="00D22F28">
        <w:rPr>
          <w:rFonts w:hint="eastAsia"/>
        </w:rPr>
        <w:t>开启长按增加</w:t>
      </w:r>
      <w:r w:rsidRPr="00D22F28">
        <w:rPr>
          <w:rFonts w:hint="eastAsia"/>
        </w:rPr>
        <w:br/>
        <w:t xml:space="preserve">        </w:t>
      </w:r>
      <w:r w:rsidRPr="00D22F28">
        <w:t>this.longPress()</w:t>
      </w:r>
      <w:r w:rsidRPr="00D22F28">
        <w:br/>
        <w:t xml:space="preserve">    },</w:t>
      </w:r>
      <w:r w:rsidRPr="00D22F28">
        <w:br/>
        <w:t xml:space="preserve">    methods:{</w:t>
      </w:r>
      <w:r w:rsidRPr="00D22F28">
        <w:br/>
        <w:t xml:space="preserve">        /**</w:t>
      </w:r>
      <w:r w:rsidRPr="00D22F28">
        <w:br/>
        <w:t xml:space="preserve">         * </w:t>
      </w:r>
      <w:r w:rsidRPr="00D22F28">
        <w:rPr>
          <w:rFonts w:hint="eastAsia"/>
        </w:rPr>
        <w:t>实验强度长按增加</w:t>
      </w:r>
      <w:r w:rsidRPr="00D22F28">
        <w:rPr>
          <w:rFonts w:hint="eastAsia"/>
        </w:rPr>
        <w:br/>
        <w:t xml:space="preserve">         </w:t>
      </w:r>
      <w:r w:rsidRPr="00D22F28">
        <w:t>*/</w:t>
      </w:r>
      <w:r w:rsidRPr="00D22F28">
        <w:br/>
        <w:t xml:space="preserve">        longPress() {</w:t>
      </w:r>
      <w:r w:rsidRPr="00D22F28">
        <w:br/>
        <w:t xml:space="preserve">            var timer="",btn=$("#powerAdd,#powerSub,#powerAdd2,#powerSub2"),_this=this,type=-1;</w:t>
      </w:r>
      <w:r w:rsidRPr="00D22F28">
        <w:br/>
        <w:t xml:space="preserve">            btn.on('touchstart',function (e) {</w:t>
      </w:r>
      <w:r w:rsidRPr="00D22F28">
        <w:br/>
        <w:t xml:space="preserve">                var delay=100;</w:t>
      </w:r>
      <w:r w:rsidRPr="00D22F28">
        <w:br/>
        <w:t xml:space="preserve">                if(this.stimulatioStyle==2)delay=200</w:t>
      </w:r>
      <w:r w:rsidRPr="00D22F28">
        <w:br/>
        <w:t xml:space="preserve">                type=e.target.id.indexOf("A")&gt;0?1:-1;</w:t>
      </w:r>
      <w:r w:rsidRPr="00D22F28">
        <w:br/>
        <w:t xml:space="preserve">                timer=setInterval(function () {</w:t>
      </w:r>
      <w:r w:rsidRPr="00D22F28">
        <w:br/>
        <w:t xml:space="preserve">                    _this.onValuesChange(type)</w:t>
      </w:r>
      <w:r w:rsidRPr="00D22F28">
        <w:br/>
        <w:t xml:space="preserve">                },delay)</w:t>
      </w:r>
      <w:r w:rsidRPr="00D22F28">
        <w:br/>
        <w:t xml:space="preserve">            })</w:t>
      </w:r>
      <w:r w:rsidRPr="00D22F28">
        <w:br/>
        <w:t xml:space="preserve">            btn.on("touchend",function () {</w:t>
      </w:r>
      <w:r w:rsidRPr="00D22F28">
        <w:br/>
        <w:t xml:space="preserve">                clearInterval(timer)</w:t>
      </w:r>
      <w:r w:rsidRPr="00D22F28">
        <w:br/>
        <w:t xml:space="preserve">            })</w:t>
      </w:r>
      <w:r w:rsidRPr="00D22F28">
        <w:br/>
        <w:t xml:space="preserve">            btn.bind('contextmenu', function(e) {</w:t>
      </w:r>
      <w:r w:rsidRPr="00D22F28">
        <w:br/>
        <w:t xml:space="preserve">                e.preventDefault();</w:t>
      </w:r>
      <w:r w:rsidRPr="00D22F28">
        <w:br/>
        <w:t xml:space="preserve">            })</w:t>
      </w:r>
      <w:r w:rsidRPr="00D22F28">
        <w:br/>
        <w:t xml:space="preserve">        },</w:t>
      </w:r>
      <w:r w:rsidRPr="00D22F28">
        <w:br/>
        <w:t xml:space="preserve">        /**</w:t>
      </w:r>
      <w:r w:rsidRPr="00D22F28">
        <w:br/>
        <w:t xml:space="preserve">         * </w:t>
      </w:r>
      <w:r w:rsidRPr="00D22F28">
        <w:rPr>
          <w:rFonts w:hint="eastAsia"/>
        </w:rPr>
        <w:t>实验强度变化引起强度显示变化</w:t>
      </w:r>
      <w:r w:rsidRPr="00D22F28">
        <w:rPr>
          <w:rFonts w:hint="eastAsia"/>
        </w:rPr>
        <w:br/>
        <w:t xml:space="preserve">         </w:t>
      </w:r>
      <w:r w:rsidRPr="00D22F28">
        <w:t>* @param type</w:t>
      </w:r>
      <w:r w:rsidRPr="00D22F28">
        <w:br/>
        <w:t xml:space="preserve">         */</w:t>
      </w:r>
      <w:r w:rsidRPr="00D22F28">
        <w:br/>
        <w:t xml:space="preserve">        onValuesChange(type){</w:t>
      </w:r>
      <w:r w:rsidRPr="00D22F28">
        <w:br/>
        <w:t xml:space="preserve">            var obj=this.powerChoose;</w:t>
      </w:r>
      <w:r w:rsidRPr="00D22F28">
        <w:br/>
      </w:r>
      <w:r w:rsidRPr="00D22F28">
        <w:lastRenderedPageBreak/>
        <w:t xml:space="preserve">            if(this.stimulatioStyle=="2")obj=this.powerChoose2;</w:t>
      </w:r>
      <w:r w:rsidRPr="00D22F28">
        <w:br/>
        <w:t xml:space="preserve">            if(type&gt;0){</w:t>
      </w:r>
      <w:r w:rsidRPr="00D22F28">
        <w:br/>
        <w:t xml:space="preserve">                if(obj.select&gt;obj.values.length-2){</w:t>
      </w:r>
      <w:r w:rsidRPr="00D22F28">
        <w:br/>
        <w:t xml:space="preserve">                    obj.select=obj.values.length-1</w:t>
      </w:r>
      <w:r w:rsidRPr="00D22F28">
        <w:br/>
        <w:t xml:space="preserve">                }else{</w:t>
      </w:r>
      <w:r w:rsidRPr="00D22F28">
        <w:br/>
        <w:t xml:space="preserve">                    obj.select+=1</w:t>
      </w:r>
      <w:r w:rsidRPr="00D22F28">
        <w:br/>
        <w:t xml:space="preserve">                }</w:t>
      </w:r>
      <w:r w:rsidRPr="00D22F28">
        <w:br/>
        <w:t xml:space="preserve">            }else{</w:t>
      </w:r>
      <w:r w:rsidRPr="00D22F28">
        <w:br/>
        <w:t xml:space="preserve">                if(obj.select&lt;1){</w:t>
      </w:r>
      <w:r w:rsidRPr="00D22F28">
        <w:br/>
        <w:t xml:space="preserve">                    obj.select=0</w:t>
      </w:r>
      <w:r w:rsidRPr="00D22F28">
        <w:br/>
        <w:t xml:space="preserve">                }else{</w:t>
      </w:r>
      <w:r w:rsidRPr="00D22F28">
        <w:br/>
        <w:t xml:space="preserve">                    obj.select-=1</w:t>
      </w:r>
      <w:r w:rsidRPr="00D22F28">
        <w:br/>
        <w:t xml:space="preserve">                }</w:t>
      </w:r>
      <w:r w:rsidRPr="00D22F28">
        <w:br/>
        <w:t xml:space="preserve">            }</w:t>
      </w:r>
      <w:r w:rsidRPr="00D22F28">
        <w:br/>
        <w:t xml:space="preserve">        },</w:t>
      </w:r>
      <w:r w:rsidRPr="00D22F28">
        <w:br/>
        <w:t xml:space="preserve">        /**</w:t>
      </w:r>
      <w:r w:rsidRPr="00D22F28">
        <w:br/>
        <w:t xml:space="preserve">         * </w:t>
      </w:r>
      <w:r w:rsidRPr="00D22F28">
        <w:rPr>
          <w:rFonts w:hint="eastAsia"/>
        </w:rPr>
        <w:t>电压刺激实验</w:t>
      </w:r>
      <w:r w:rsidRPr="00D22F28">
        <w:t>,</w:t>
      </w:r>
      <w:r w:rsidRPr="00D22F28">
        <w:rPr>
          <w:rFonts w:hint="eastAsia"/>
        </w:rPr>
        <w:t>单刺激</w:t>
      </w:r>
      <w:r w:rsidRPr="00D22F28">
        <w:rPr>
          <w:rFonts w:hint="eastAsia"/>
        </w:rPr>
        <w:br/>
        <w:t xml:space="preserve">         </w:t>
      </w:r>
      <w:r w:rsidRPr="00D22F28">
        <w:t>* @param type</w:t>
      </w:r>
      <w:r w:rsidRPr="00D22F28">
        <w:br/>
        <w:t xml:space="preserve">         */</w:t>
      </w:r>
      <w:r w:rsidRPr="00D22F28">
        <w:br/>
        <w:t xml:space="preserve">        single_ciji(type){</w:t>
      </w:r>
      <w:r w:rsidRPr="00D22F28">
        <w:br/>
        <w:t xml:space="preserve">            var obj=this.powerChoose;</w:t>
      </w:r>
      <w:r w:rsidRPr="00D22F28">
        <w:br/>
        <w:t xml:space="preserve">            this.addAuto=false;</w:t>
      </w:r>
      <w:r w:rsidRPr="00D22F28">
        <w:br/>
        <w:t xml:space="preserve">            if(type==0){</w:t>
      </w:r>
      <w:r w:rsidRPr="00D22F28">
        <w:br/>
        <w:t xml:space="preserve">                if(this.isSeries){</w:t>
      </w:r>
      <w:r w:rsidRPr="00D22F28">
        <w:br/>
        <w:t xml:space="preserve">                    this.isSeries=false</w:t>
      </w:r>
      <w:r w:rsidRPr="00D22F28">
        <w:br/>
        <w:t xml:space="preserve">                    obj.series_text='</w:t>
      </w:r>
      <w:r w:rsidRPr="00D22F28">
        <w:rPr>
          <w:rFonts w:hint="eastAsia"/>
        </w:rPr>
        <w:t>自动强度刺激</w:t>
      </w:r>
      <w:r w:rsidRPr="00D22F28">
        <w:t>'</w:t>
      </w:r>
      <w:r w:rsidRPr="00D22F28">
        <w:br/>
        <w:t xml:space="preserve">                    this.single_count=0</w:t>
      </w:r>
      <w:r w:rsidRPr="00D22F28">
        <w:br/>
        <w:t xml:space="preserve">                    this.single_ydata=[]</w:t>
      </w:r>
      <w:r w:rsidRPr="00D22F28">
        <w:br/>
        <w:t xml:space="preserve">                    clearInterval(obj.intervalNum)</w:t>
      </w:r>
      <w:r w:rsidRPr="00D22F28">
        <w:br/>
        <w:t xml:space="preserve">                }</w:t>
      </w:r>
      <w:r w:rsidRPr="00D22F28">
        <w:br/>
        <w:t xml:space="preserve">            }</w:t>
      </w:r>
      <w:r w:rsidRPr="00D22F28">
        <w:br/>
        <w:t xml:space="preserve">            $("#exper").html('&lt;div id="main"&gt;&lt;/div&gt;').show()</w:t>
      </w:r>
      <w:r w:rsidRPr="00D22F28">
        <w:br/>
        <w:t xml:space="preserve">            if(this.single_count==0){</w:t>
      </w:r>
      <w:r w:rsidRPr="00D22F28">
        <w:br/>
        <w:t xml:space="preserve">                this.single_xdata=[];</w:t>
      </w:r>
      <w:r w:rsidRPr="00D22F28">
        <w:br/>
        <w:t xml:space="preserve">            }</w:t>
      </w:r>
      <w:r w:rsidRPr="00D22F28">
        <w:br/>
        <w:t xml:space="preserve">            //</w:t>
      </w:r>
      <w:r w:rsidRPr="00D22F28">
        <w:rPr>
          <w:rFonts w:hint="eastAsia"/>
        </w:rPr>
        <w:t>电压单刺激的时候</w:t>
      </w:r>
      <w:r w:rsidRPr="00D22F28">
        <w:t>,</w:t>
      </w:r>
      <w:r w:rsidRPr="00D22F28">
        <w:rPr>
          <w:rFonts w:hint="eastAsia"/>
        </w:rPr>
        <w:t>每次只有一个波形</w:t>
      </w:r>
      <w:r w:rsidRPr="00D22F28">
        <w:t>,</w:t>
      </w:r>
      <w:r w:rsidRPr="00D22F28">
        <w:rPr>
          <w:rFonts w:hint="eastAsia"/>
        </w:rPr>
        <w:t>并且波形不累加</w:t>
      </w:r>
      <w:r w:rsidRPr="00D22F28">
        <w:rPr>
          <w:rFonts w:hint="eastAsia"/>
        </w:rPr>
        <w:br/>
        <w:t xml:space="preserve">            </w:t>
      </w:r>
      <w:r w:rsidRPr="00D22F28">
        <w:t>if(type==0&amp;&amp;this.stimulatioStyle=="1"){</w:t>
      </w:r>
      <w:r w:rsidRPr="00D22F28">
        <w:br/>
        <w:t xml:space="preserve">                this.single_count=1</w:t>
      </w:r>
      <w:r w:rsidRPr="00D22F28">
        <w:br/>
        <w:t xml:space="preserve">                this.single_ydata=transform_ydata(single_ytemp,obj.values[obj.select])</w:t>
      </w:r>
      <w:r w:rsidRPr="00D22F28">
        <w:br/>
        <w:t xml:space="preserve">                // this.single_ydata=[0,5,10,15,20,25,30]</w:t>
      </w:r>
      <w:r w:rsidRPr="00D22F28">
        <w:br/>
        <w:t xml:space="preserve">                this.single_xdata=single_xtemp</w:t>
      </w:r>
      <w:r w:rsidRPr="00D22F28">
        <w:br/>
        <w:t xml:space="preserve">            }else{//</w:t>
      </w:r>
      <w:r w:rsidRPr="00D22F28">
        <w:rPr>
          <w:rFonts w:hint="eastAsia"/>
        </w:rPr>
        <w:t>自动刺激的时候</w:t>
      </w:r>
      <w:r w:rsidRPr="00D22F28">
        <w:t>,</w:t>
      </w:r>
      <w:r w:rsidRPr="00D22F28">
        <w:rPr>
          <w:rFonts w:hint="eastAsia"/>
        </w:rPr>
        <w:t>波形累加</w:t>
      </w:r>
      <w:r w:rsidRPr="00D22F28">
        <w:rPr>
          <w:rFonts w:hint="eastAsia"/>
        </w:rPr>
        <w:br/>
        <w:t xml:space="preserve">                </w:t>
      </w:r>
      <w:r w:rsidRPr="00D22F28">
        <w:t>this.single_count+=1;</w:t>
      </w:r>
      <w:r w:rsidRPr="00D22F28">
        <w:br/>
        <w:t xml:space="preserve">                </w:t>
      </w:r>
      <w:r w:rsidRPr="00D22F28">
        <w:lastRenderedPageBreak/>
        <w:t>this.single_ydata=this.single_ydata.concat(transform_ydata(single_ytemp,obj.values[obj.select]))</w:t>
      </w:r>
      <w:r w:rsidRPr="00D22F28">
        <w:br/>
        <w:t xml:space="preserve">                this.single_xdata=this.single_xdata.concat(single_xtemp)</w:t>
      </w:r>
      <w:r w:rsidRPr="00D22F28">
        <w:br/>
        <w:t xml:space="preserve">            }</w:t>
      </w:r>
      <w:r w:rsidRPr="00D22F28">
        <w:br/>
        <w:t xml:space="preserve">            voltage.yData=this.single_ydata</w:t>
      </w:r>
      <w:r w:rsidRPr="00D22F28">
        <w:br/>
        <w:t xml:space="preserve">            voltage.xData=this.single_xdata</w:t>
      </w:r>
      <w:r w:rsidRPr="00D22F28">
        <w:br/>
        <w:t xml:space="preserve">            chart('main',voltage)</w:t>
      </w:r>
      <w:r w:rsidRPr="00D22F28">
        <w:br/>
        <w:t xml:space="preserve">        },</w:t>
      </w:r>
      <w:r w:rsidRPr="00D22F28">
        <w:br/>
        <w:t xml:space="preserve">        /**</w:t>
      </w:r>
      <w:r w:rsidRPr="00D22F28">
        <w:br/>
        <w:t xml:space="preserve">         * </w:t>
      </w:r>
      <w:r w:rsidRPr="00D22F28">
        <w:rPr>
          <w:rFonts w:hint="eastAsia"/>
        </w:rPr>
        <w:t>电压刺激实验</w:t>
      </w:r>
      <w:r w:rsidRPr="00D22F28">
        <w:t>,</w:t>
      </w:r>
      <w:r w:rsidRPr="00D22F28">
        <w:rPr>
          <w:rFonts w:hint="eastAsia"/>
        </w:rPr>
        <w:t>自动强度刺激</w:t>
      </w:r>
      <w:r w:rsidRPr="00D22F28">
        <w:rPr>
          <w:rFonts w:hint="eastAsia"/>
        </w:rPr>
        <w:br/>
        <w:t xml:space="preserve">         </w:t>
      </w:r>
      <w:r w:rsidRPr="00D22F28">
        <w:t>*/</w:t>
      </w:r>
      <w:r w:rsidRPr="00D22F28">
        <w:br/>
        <w:t xml:space="preserve">        series_ciji(){</w:t>
      </w:r>
      <w:r w:rsidRPr="00D22F28">
        <w:br/>
        <w:t xml:space="preserve">            voltage.yData=[]</w:t>
      </w:r>
      <w:r w:rsidRPr="00D22F28">
        <w:br/>
        <w:t xml:space="preserve">            voltage.xData=[]</w:t>
      </w:r>
      <w:r w:rsidRPr="00D22F28">
        <w:br/>
        <w:t xml:space="preserve">            this.isSeries=true;</w:t>
      </w:r>
      <w:r w:rsidRPr="00D22F28">
        <w:br/>
        <w:t xml:space="preserve">            var obj=this.powerChoose,_this=this;</w:t>
      </w:r>
      <w:r w:rsidRPr="00D22F28">
        <w:br/>
        <w:t xml:space="preserve">            if(obj.series_text=="</w:t>
      </w:r>
      <w:r w:rsidRPr="00D22F28">
        <w:rPr>
          <w:rFonts w:hint="eastAsia"/>
        </w:rPr>
        <w:t>自动强度刺激</w:t>
      </w:r>
      <w:r w:rsidRPr="00D22F28">
        <w:t>"){</w:t>
      </w:r>
      <w:r w:rsidRPr="00D22F28">
        <w:br/>
        <w:t xml:space="preserve">                _this.single_ciji(1)</w:t>
      </w:r>
      <w:r w:rsidRPr="00D22F28">
        <w:br/>
        <w:t xml:space="preserve">                obj.intervalNum=setInterval(function () {</w:t>
      </w:r>
      <w:r w:rsidRPr="00D22F28">
        <w:br/>
        <w:t xml:space="preserve">                    if(_this.isSeries==true){</w:t>
      </w:r>
      <w:r w:rsidRPr="00D22F28">
        <w:br/>
        <w:t xml:space="preserve">                        _this.single_ciji(1)</w:t>
      </w:r>
      <w:r w:rsidRPr="00D22F28">
        <w:br/>
        <w:t xml:space="preserve">                    }else{</w:t>
      </w:r>
      <w:r w:rsidRPr="00D22F28">
        <w:br/>
        <w:t xml:space="preserve">                        obj.series_text='</w:t>
      </w:r>
      <w:r w:rsidRPr="00D22F28">
        <w:rPr>
          <w:rFonts w:hint="eastAsia"/>
        </w:rPr>
        <w:t>自动强度刺激</w:t>
      </w:r>
      <w:r w:rsidRPr="00D22F28">
        <w:t>'</w:t>
      </w:r>
      <w:r w:rsidRPr="00D22F28">
        <w:br/>
        <w:t xml:space="preserve">                        this.single_count==0</w:t>
      </w:r>
      <w:r w:rsidRPr="00D22F28">
        <w:br/>
        <w:t xml:space="preserve">                        clearInterval(obj.intervalNum)</w:t>
      </w:r>
      <w:r w:rsidRPr="00D22F28">
        <w:br/>
        <w:t xml:space="preserve">                    }</w:t>
      </w:r>
      <w:r w:rsidRPr="00D22F28">
        <w:br/>
        <w:t xml:space="preserve">                },1400)</w:t>
      </w:r>
      <w:r w:rsidRPr="00D22F28">
        <w:br/>
        <w:t xml:space="preserve">                obj.series_text='</w:t>
      </w:r>
      <w:r w:rsidRPr="00D22F28">
        <w:rPr>
          <w:rFonts w:hint="eastAsia"/>
        </w:rPr>
        <w:t>停止刺激</w:t>
      </w:r>
      <w:r w:rsidRPr="00D22F28">
        <w:t>'</w:t>
      </w:r>
      <w:r w:rsidRPr="00D22F28">
        <w:br/>
        <w:t xml:space="preserve">            }else{</w:t>
      </w:r>
      <w:r w:rsidRPr="00D22F28">
        <w:br/>
        <w:t xml:space="preserve">                obj.series_text='</w:t>
      </w:r>
      <w:r w:rsidRPr="00D22F28">
        <w:rPr>
          <w:rFonts w:hint="eastAsia"/>
        </w:rPr>
        <w:t>自动强度刺激</w:t>
      </w:r>
      <w:r w:rsidRPr="00D22F28">
        <w:t>'</w:t>
      </w:r>
      <w:r w:rsidRPr="00D22F28">
        <w:br/>
        <w:t xml:space="preserve">                this.single_count==0</w:t>
      </w:r>
      <w:r w:rsidRPr="00D22F28">
        <w:br/>
        <w:t xml:space="preserve">                clearInterval(obj.intervalNum)</w:t>
      </w:r>
      <w:r w:rsidRPr="00D22F28">
        <w:br/>
        <w:t xml:space="preserve">            }</w:t>
      </w:r>
      <w:r w:rsidRPr="00D22F28">
        <w:br/>
        <w:t xml:space="preserve">        },</w:t>
      </w:r>
      <w:r w:rsidRPr="00D22F28">
        <w:br/>
        <w:t xml:space="preserve">        /**</w:t>
      </w:r>
      <w:r w:rsidRPr="00D22F28">
        <w:br/>
        <w:t xml:space="preserve">         * </w:t>
      </w:r>
      <w:r w:rsidRPr="00D22F28">
        <w:rPr>
          <w:rFonts w:hint="eastAsia"/>
        </w:rPr>
        <w:t>实验方法选择控制</w:t>
      </w:r>
      <w:r w:rsidRPr="00D22F28">
        <w:t>,</w:t>
      </w:r>
      <w:r w:rsidRPr="00D22F28">
        <w:rPr>
          <w:rFonts w:hint="eastAsia"/>
        </w:rPr>
        <w:t>停止正在进行的自动刺激</w:t>
      </w:r>
      <w:r w:rsidRPr="00D22F28">
        <w:t>,</w:t>
      </w:r>
      <w:r w:rsidRPr="00D22F28">
        <w:rPr>
          <w:rFonts w:hint="eastAsia"/>
        </w:rPr>
        <w:t>串刺激</w:t>
      </w:r>
      <w:r w:rsidRPr="00D22F28">
        <w:t>,</w:t>
      </w:r>
      <w:r w:rsidRPr="00D22F28">
        <w:rPr>
          <w:rFonts w:hint="eastAsia"/>
        </w:rPr>
        <w:t>从小递增</w:t>
      </w:r>
      <w:r w:rsidRPr="00D22F28">
        <w:rPr>
          <w:rFonts w:hint="eastAsia"/>
        </w:rPr>
        <w:br/>
        <w:t xml:space="preserve">         </w:t>
      </w:r>
      <w:r w:rsidRPr="00D22F28">
        <w:t>*/</w:t>
      </w:r>
      <w:r w:rsidRPr="00D22F28">
        <w:br/>
        <w:t xml:space="preserve">        experMethod(){</w:t>
      </w:r>
      <w:r w:rsidRPr="00D22F28">
        <w:br/>
        <w:t xml:space="preserve">            this.stimulatioImpu=this.stimulatioStyle=='1'?'1':'3';</w:t>
      </w:r>
      <w:r w:rsidRPr="00D22F28">
        <w:br/>
        <w:t xml:space="preserve">            this.addAuto=false;</w:t>
      </w:r>
      <w:r w:rsidRPr="00D22F28">
        <w:br/>
        <w:t xml:space="preserve">            this.isSeries=false;</w:t>
      </w:r>
      <w:r w:rsidRPr="00D22F28">
        <w:br/>
        <w:t xml:space="preserve">            this.powerChoose.series_text='</w:t>
      </w:r>
      <w:r w:rsidRPr="00D22F28">
        <w:rPr>
          <w:rFonts w:hint="eastAsia"/>
        </w:rPr>
        <w:t>自动强度刺激</w:t>
      </w:r>
      <w:r w:rsidRPr="00D22F28">
        <w:t>'</w:t>
      </w:r>
      <w:r w:rsidRPr="00D22F28">
        <w:br/>
        <w:t xml:space="preserve">            this.powerChoose2.series_text='</w:t>
      </w:r>
      <w:r w:rsidRPr="00D22F28">
        <w:rPr>
          <w:rFonts w:hint="eastAsia"/>
        </w:rPr>
        <w:t>串刺激</w:t>
      </w:r>
      <w:r w:rsidRPr="00D22F28">
        <w:t>'</w:t>
      </w:r>
      <w:r w:rsidRPr="00D22F28">
        <w:br/>
        <w:t xml:space="preserve">            clearInterval(this.powerChoose.intervalNum)</w:t>
      </w:r>
      <w:r w:rsidRPr="00D22F28">
        <w:br/>
      </w:r>
      <w:r w:rsidRPr="00D22F28">
        <w:lastRenderedPageBreak/>
        <w:t xml:space="preserve">            clearInterval(this.powerChoose2.intervalNum)</w:t>
      </w:r>
      <w:r w:rsidRPr="00D22F28">
        <w:br/>
        <w:t xml:space="preserve">        },</w:t>
      </w:r>
      <w:r w:rsidRPr="00D22F28">
        <w:br/>
        <w:t xml:space="preserve">        /**</w:t>
      </w:r>
      <w:r w:rsidRPr="00D22F28">
        <w:br/>
        <w:t xml:space="preserve">         * </w:t>
      </w:r>
      <w:r w:rsidRPr="00D22F28">
        <w:rPr>
          <w:rFonts w:hint="eastAsia"/>
        </w:rPr>
        <w:t>从小递增方法</w:t>
      </w:r>
      <w:r w:rsidRPr="00D22F28">
        <w:rPr>
          <w:rFonts w:hint="eastAsia"/>
        </w:rPr>
        <w:br/>
        <w:t xml:space="preserve">         </w:t>
      </w:r>
      <w:r w:rsidRPr="00D22F28">
        <w:t>*/</w:t>
      </w:r>
      <w:r w:rsidRPr="00D22F28">
        <w:br/>
        <w:t xml:space="preserve">        isAddUp(){</w:t>
      </w:r>
      <w:r w:rsidRPr="00D22F28">
        <w:br/>
        <w:t xml:space="preserve">            var obj=this.powerChoose,</w:t>
      </w:r>
      <w:r w:rsidRPr="00D22F28">
        <w:br/>
        <w:t xml:space="preserve">                obj2=this.powerChoose2;</w:t>
      </w:r>
      <w:r w:rsidRPr="00D22F28">
        <w:br/>
        <w:t xml:space="preserve">            if(this.addAuto){</w:t>
      </w:r>
      <w:r w:rsidRPr="00D22F28">
        <w:br/>
        <w:t xml:space="preserve">                obj.series_text='</w:t>
      </w:r>
      <w:r w:rsidRPr="00D22F28">
        <w:rPr>
          <w:rFonts w:hint="eastAsia"/>
        </w:rPr>
        <w:t>自动强度刺激</w:t>
      </w:r>
      <w:r w:rsidRPr="00D22F28">
        <w:t>'</w:t>
      </w:r>
      <w:r w:rsidRPr="00D22F28">
        <w:br/>
        <w:t xml:space="preserve">                obj2.series_text='</w:t>
      </w:r>
      <w:r w:rsidRPr="00D22F28">
        <w:rPr>
          <w:rFonts w:hint="eastAsia"/>
        </w:rPr>
        <w:t>串刺激</w:t>
      </w:r>
      <w:r w:rsidRPr="00D22F28">
        <w:t>'</w:t>
      </w:r>
      <w:r w:rsidRPr="00D22F28">
        <w:br/>
        <w:t xml:space="preserve">                this.single_count=0</w:t>
      </w:r>
      <w:r w:rsidRPr="00D22F28">
        <w:br/>
        <w:t xml:space="preserve">                this.single_ydata=[]</w:t>
      </w:r>
      <w:r w:rsidRPr="00D22F28">
        <w:br/>
        <w:t xml:space="preserve">                clearInterval(obj.intervalNum)</w:t>
      </w:r>
      <w:r w:rsidRPr="00D22F28">
        <w:br/>
        <w:t xml:space="preserve">                clearInterval(obj2.intervalNum)</w:t>
      </w:r>
      <w:r w:rsidRPr="00D22F28">
        <w:br/>
        <w:t xml:space="preserve">                if(this.stimulatioStyle=='1'){</w:t>
      </w:r>
      <w:r w:rsidRPr="00D22F28">
        <w:br/>
        <w:t xml:space="preserve">                    $("#exper").html('&lt;div id="main2"&gt;&lt;/div&gt;').show()</w:t>
      </w:r>
      <w:r w:rsidRPr="00D22F28">
        <w:br/>
        <w:t xml:space="preserve">                    this.single_count=0</w:t>
      </w:r>
      <w:r w:rsidRPr="00D22F28">
        <w:br/>
        <w:t xml:space="preserve">                    this.single_ydata=[]</w:t>
      </w:r>
      <w:r w:rsidRPr="00D22F28">
        <w:br/>
        <w:t xml:space="preserve">                    voltage.xData=createX(.02,2.0)</w:t>
      </w:r>
      <w:r w:rsidRPr="00D22F28">
        <w:br/>
        <w:t xml:space="preserve">                    voltage.yData=createY(voltage.xData,[ '1.2', '1.3', 15,  '1.3', '1.2'],1.38)</w:t>
      </w:r>
      <w:r w:rsidRPr="00D22F28">
        <w:br/>
        <w:t xml:space="preserve">                    chart('main2',voltage)</w:t>
      </w:r>
      <w:r w:rsidRPr="00D22F28">
        <w:br/>
        <w:t xml:space="preserve">                }else{</w:t>
      </w:r>
      <w:r w:rsidRPr="00D22F28">
        <w:br/>
        <w:t xml:space="preserve">                    var str,idName;</w:t>
      </w:r>
      <w:r w:rsidRPr="00D22F28">
        <w:br/>
        <w:t xml:space="preserve">                    str='&lt;div id="main2"&gt;&lt;/div&gt;';</w:t>
      </w:r>
      <w:r w:rsidRPr="00D22F28">
        <w:br/>
        <w:t xml:space="preserve">                    idName='main2';</w:t>
      </w:r>
      <w:r w:rsidRPr="00D22F28">
        <w:br/>
        <w:t xml:space="preserve">                    var d=tempX([1,2,3,4,6,12,24],['1','1.2',10,12,13.2,11,7,'1.2','1'],[.1,.2,.3,.4,.8,2.2,2.5])</w:t>
      </w:r>
      <w:r w:rsidRPr="00D22F28">
        <w:br/>
        <w:t xml:space="preserve">                    frequency.xData=d.Str</w:t>
      </w:r>
      <w:r w:rsidRPr="00D22F28">
        <w:br/>
        <w:t xml:space="preserve">                    frequency.yData=d.Num</w:t>
      </w:r>
      <w:r w:rsidRPr="00D22F28">
        <w:br/>
        <w:t xml:space="preserve">                    $("#exper").html(str).show()</w:t>
      </w:r>
      <w:r w:rsidRPr="00D22F28">
        <w:br/>
        <w:t>//                this.main1=true</w:t>
      </w:r>
      <w:r w:rsidRPr="00D22F28">
        <w:br/>
        <w:t xml:space="preserve">                    chart(idName,frequency)</w:t>
      </w:r>
      <w:r w:rsidRPr="00D22F28">
        <w:br/>
        <w:t xml:space="preserve">                }</w:t>
      </w:r>
      <w:r w:rsidRPr="00D22F28">
        <w:br/>
        <w:t xml:space="preserve">            }else{</w:t>
      </w:r>
      <w:r w:rsidRPr="00D22F28">
        <w:br/>
      </w:r>
      <w:r w:rsidRPr="00D22F28">
        <w:br/>
        <w:t xml:space="preserve">            }</w:t>
      </w:r>
      <w:r w:rsidRPr="00D22F28">
        <w:br/>
        <w:t xml:space="preserve">        },</w:t>
      </w:r>
      <w:r w:rsidRPr="00D22F28">
        <w:br/>
        <w:t xml:space="preserve">        /**</w:t>
      </w:r>
      <w:r w:rsidRPr="00D22F28">
        <w:br/>
        <w:t xml:space="preserve">         * </w:t>
      </w:r>
      <w:r w:rsidRPr="00D22F28">
        <w:rPr>
          <w:rFonts w:hint="eastAsia"/>
        </w:rPr>
        <w:t>频率刺激实验方法</w:t>
      </w:r>
      <w:r w:rsidRPr="00D22F28">
        <w:rPr>
          <w:rFonts w:hint="eastAsia"/>
        </w:rPr>
        <w:br/>
        <w:t xml:space="preserve">         </w:t>
      </w:r>
      <w:r w:rsidRPr="00D22F28">
        <w:t>* @param type 0</w:t>
      </w:r>
      <w:r w:rsidRPr="00D22F28">
        <w:rPr>
          <w:rFonts w:hint="eastAsia"/>
        </w:rPr>
        <w:t>表示单刺激</w:t>
      </w:r>
      <w:r w:rsidRPr="00D22F28">
        <w:t>,</w:t>
      </w:r>
      <w:r w:rsidRPr="00D22F28">
        <w:rPr>
          <w:rFonts w:hint="eastAsia"/>
        </w:rPr>
        <w:t>否则为串刺激</w:t>
      </w:r>
      <w:r w:rsidRPr="00D22F28">
        <w:rPr>
          <w:rFonts w:hint="eastAsia"/>
        </w:rPr>
        <w:br/>
        <w:t xml:space="preserve">         </w:t>
      </w:r>
      <w:r w:rsidRPr="00D22F28">
        <w:t>*/</w:t>
      </w:r>
      <w:r w:rsidRPr="00D22F28">
        <w:br/>
        <w:t xml:space="preserve">        vue_charts(type){</w:t>
      </w:r>
      <w:r w:rsidRPr="00D22F28">
        <w:br/>
      </w:r>
      <w:r w:rsidRPr="00D22F28">
        <w:lastRenderedPageBreak/>
        <w:t xml:space="preserve">            var str,idName,d;</w:t>
      </w:r>
      <w:r w:rsidRPr="00D22F28">
        <w:br/>
        <w:t xml:space="preserve">            var obj=this.powerChoose2,_this=this;</w:t>
      </w:r>
      <w:r w:rsidRPr="00D22F28">
        <w:br/>
        <w:t xml:space="preserve">            this.addAuto=false;</w:t>
      </w:r>
      <w:r w:rsidRPr="00D22F28">
        <w:br/>
        <w:t xml:space="preserve">            str='&lt;div id="main2"&gt;&lt;/div&gt;';</w:t>
      </w:r>
      <w:r w:rsidRPr="00D22F28">
        <w:br/>
        <w:t xml:space="preserve">            idName='main2';</w:t>
      </w:r>
      <w:r w:rsidRPr="00D22F28">
        <w:br/>
        <w:t xml:space="preserve">            if(type==0){</w:t>
      </w:r>
      <w:r w:rsidRPr="00D22F28">
        <w:br/>
        <w:t xml:space="preserve">                this.isSeries=false;</w:t>
      </w:r>
      <w:r w:rsidRPr="00D22F28">
        <w:br/>
        <w:t xml:space="preserve">                d=frequency_data(obj.values[obj.select])</w:t>
      </w:r>
      <w:r w:rsidRPr="00D22F28">
        <w:br/>
        <w:t xml:space="preserve">                frequency.xData=d.xData</w:t>
      </w:r>
      <w:r w:rsidRPr="00D22F28">
        <w:br/>
        <w:t xml:space="preserve">                frequency.yData=d.yData</w:t>
      </w:r>
      <w:r w:rsidRPr="00D22F28">
        <w:br/>
        <w:t xml:space="preserve">                frequency.chart_end=100</w:t>
      </w:r>
      <w:r w:rsidRPr="00D22F28">
        <w:br/>
        <w:t xml:space="preserve">                clearInterval(obj.intervalNum)</w:t>
      </w:r>
      <w:r w:rsidRPr="00D22F28">
        <w:br/>
        <w:t xml:space="preserve">            }else{</w:t>
      </w:r>
      <w:r w:rsidRPr="00D22F28">
        <w:br/>
        <w:t xml:space="preserve">                obj.xData=[];</w:t>
      </w:r>
      <w:r w:rsidRPr="00D22F28">
        <w:br/>
        <w:t xml:space="preserve">                obj.yData=[];</w:t>
      </w:r>
      <w:r w:rsidRPr="00D22F28">
        <w:br/>
        <w:t xml:space="preserve">                obj.select=0;</w:t>
      </w:r>
      <w:r w:rsidRPr="00D22F28">
        <w:br/>
        <w:t xml:space="preserve">                this.isSeries=true;</w:t>
      </w:r>
      <w:r w:rsidRPr="00D22F28">
        <w:br/>
        <w:t xml:space="preserve">                if(obj.series_text=="</w:t>
      </w:r>
      <w:r w:rsidRPr="00D22F28">
        <w:rPr>
          <w:rFonts w:hint="eastAsia"/>
        </w:rPr>
        <w:t>串刺激</w:t>
      </w:r>
      <w:r w:rsidRPr="00D22F28">
        <w:t>"){</w:t>
      </w:r>
      <w:r w:rsidRPr="00D22F28">
        <w:br/>
        <w:t xml:space="preserve">                    obj.series_text='</w:t>
      </w:r>
      <w:r w:rsidRPr="00D22F28">
        <w:rPr>
          <w:rFonts w:hint="eastAsia"/>
        </w:rPr>
        <w:t>停止刺激</w:t>
      </w:r>
      <w:r w:rsidRPr="00D22F28">
        <w:t>'</w:t>
      </w:r>
      <w:r w:rsidRPr="00D22F28">
        <w:br/>
        <w:t xml:space="preserve">                    d=frequency_data(obj.values[obj.select])</w:t>
      </w:r>
      <w:r w:rsidRPr="00D22F28">
        <w:br/>
        <w:t xml:space="preserve">                    obj.xData=obj.xData.concat(d.xData)</w:t>
      </w:r>
      <w:r w:rsidRPr="00D22F28">
        <w:br/>
        <w:t xml:space="preserve">                    obj.yData=obj.yData.concat(d.yData)</w:t>
      </w:r>
      <w:r w:rsidRPr="00D22F28">
        <w:br/>
        <w:t xml:space="preserve">                    frequency.xData=obj.xData</w:t>
      </w:r>
      <w:r w:rsidRPr="00D22F28">
        <w:br/>
        <w:t xml:space="preserve">                    frequency.yData=obj.yData</w:t>
      </w:r>
      <w:r w:rsidRPr="00D22F28">
        <w:br/>
        <w:t xml:space="preserve">                    // chart(idName,frequency)</w:t>
      </w:r>
      <w:r w:rsidRPr="00D22F28">
        <w:br/>
      </w:r>
      <w:r w:rsidRPr="00D22F28">
        <w:br/>
        <w:t xml:space="preserve">                    // _this.vue_charts(0)</w:t>
      </w:r>
      <w:r w:rsidRPr="00D22F28">
        <w:br/>
        <w:t xml:space="preserve">                    obj.intervalNum=setInterval(function () {</w:t>
      </w:r>
      <w:r w:rsidRPr="00D22F28">
        <w:br/>
        <w:t xml:space="preserve">                        obj.chart_end=101;</w:t>
      </w:r>
      <w:r w:rsidRPr="00D22F28">
        <w:br/>
        <w:t xml:space="preserve">                        _this.onValuesChange(1)</w:t>
      </w:r>
      <w:r w:rsidRPr="00D22F28">
        <w:br/>
        <w:t xml:space="preserve">                        if(obj.select==29||_this.isSeries==false||_this.addAuto==true){</w:t>
      </w:r>
      <w:r w:rsidRPr="00D22F28">
        <w:br/>
        <w:t xml:space="preserve">                            clearInterval(obj.intervalNum)</w:t>
      </w:r>
      <w:r w:rsidRPr="00D22F28">
        <w:br/>
        <w:t xml:space="preserve">                            obj.series_text='</w:t>
      </w:r>
      <w:r w:rsidRPr="00D22F28">
        <w:rPr>
          <w:rFonts w:hint="eastAsia"/>
        </w:rPr>
        <w:t>串刺激</w:t>
      </w:r>
      <w:r w:rsidRPr="00D22F28">
        <w:t>'</w:t>
      </w:r>
      <w:r w:rsidRPr="00D22F28">
        <w:br/>
        <w:t xml:space="preserve">                        }</w:t>
      </w:r>
      <w:r w:rsidRPr="00D22F28">
        <w:br/>
        <w:t xml:space="preserve">                        d=frequency_data(obj.values[obj.select])</w:t>
      </w:r>
      <w:r w:rsidRPr="00D22F28">
        <w:br/>
        <w:t xml:space="preserve">                        obj.xData=obj.xData.concat(d.xData)</w:t>
      </w:r>
      <w:r w:rsidRPr="00D22F28">
        <w:br/>
        <w:t xml:space="preserve">                        obj.yData=obj.yData.concat(d.yData)</w:t>
      </w:r>
      <w:r w:rsidRPr="00D22F28">
        <w:br/>
        <w:t xml:space="preserve">                        frequency.xData=obj.xData</w:t>
      </w:r>
      <w:r w:rsidRPr="00D22F28">
        <w:br/>
        <w:t xml:space="preserve">                        frequency.yData=obj.yData</w:t>
      </w:r>
      <w:r w:rsidRPr="00D22F28">
        <w:br/>
        <w:t xml:space="preserve">                        chart(idName,frequency)</w:t>
      </w:r>
      <w:r w:rsidRPr="00D22F28">
        <w:br/>
        <w:t xml:space="preserve">                    },1400)</w:t>
      </w:r>
      <w:r w:rsidRPr="00D22F28">
        <w:br/>
        <w:t xml:space="preserve">                }else{</w:t>
      </w:r>
      <w:r w:rsidRPr="00D22F28">
        <w:br/>
        <w:t xml:space="preserve">                    obj.series_text='</w:t>
      </w:r>
      <w:r w:rsidRPr="00D22F28">
        <w:rPr>
          <w:rFonts w:hint="eastAsia"/>
        </w:rPr>
        <w:t>串刺激</w:t>
      </w:r>
      <w:r w:rsidRPr="00D22F28">
        <w:t>'</w:t>
      </w:r>
      <w:r w:rsidRPr="00D22F28">
        <w:br/>
        <w:t xml:space="preserve">                    this.single_count==0</w:t>
      </w:r>
      <w:r w:rsidRPr="00D22F28">
        <w:br/>
      </w:r>
      <w:r w:rsidRPr="00D22F28">
        <w:lastRenderedPageBreak/>
        <w:t xml:space="preserve">                    clearInterval(obj.intervalNum)</w:t>
      </w:r>
      <w:r w:rsidRPr="00D22F28">
        <w:br/>
        <w:t xml:space="preserve">                }</w:t>
      </w:r>
      <w:r w:rsidRPr="00D22F28">
        <w:br/>
        <w:t xml:space="preserve">            }</w:t>
      </w:r>
      <w:r w:rsidRPr="00D22F28">
        <w:br/>
      </w:r>
      <w:r w:rsidRPr="00D22F28">
        <w:br/>
        <w:t xml:space="preserve">            $("#exper").html(str).show()</w:t>
      </w:r>
      <w:r w:rsidRPr="00D22F28">
        <w:br/>
        <w:t>//                this.main1=true</w:t>
      </w:r>
      <w:r w:rsidRPr="00D22F28">
        <w:br/>
        <w:t xml:space="preserve">            chart(idName,frequency)</w:t>
      </w:r>
      <w:r w:rsidRPr="00D22F28">
        <w:br/>
        <w:t xml:space="preserve">        },</w:t>
      </w:r>
      <w:r w:rsidRPr="00D22F28">
        <w:br/>
        <w:t xml:space="preserve">        /**</w:t>
      </w:r>
      <w:r w:rsidRPr="00D22F28">
        <w:br/>
        <w:t xml:space="preserve">         * </w:t>
      </w:r>
      <w:r w:rsidRPr="00D22F28">
        <w:rPr>
          <w:rFonts w:hint="eastAsia"/>
        </w:rPr>
        <w:t>返回实验文档</w:t>
      </w:r>
      <w:r w:rsidRPr="00D22F28">
        <w:rPr>
          <w:rFonts w:hint="eastAsia"/>
        </w:rPr>
        <w:br/>
        <w:t xml:space="preserve">         </w:t>
      </w:r>
      <w:r w:rsidRPr="00D22F28">
        <w:t>*/</w:t>
      </w:r>
      <w:r w:rsidRPr="00D22F28">
        <w:br/>
        <w:t xml:space="preserve">        return_text(){</w:t>
      </w:r>
      <w:r w:rsidRPr="00D22F28">
        <w:br/>
        <w:t xml:space="preserve">            $("#exper").hide()</w:t>
      </w:r>
      <w:r w:rsidRPr="00D22F28">
        <w:br/>
        <w:t xml:space="preserve">        },</w:t>
      </w:r>
      <w:r w:rsidRPr="00D22F28">
        <w:br/>
      </w:r>
      <w:r w:rsidRPr="00D22F28">
        <w:br/>
        <w:t xml:space="preserve">    }</w:t>
      </w:r>
      <w:r w:rsidRPr="00D22F28">
        <w:br/>
        <w:t>}</w:t>
      </w:r>
    </w:p>
    <w:p w:rsidR="00D22F28" w:rsidRPr="00D22F28" w:rsidRDefault="00D22F28" w:rsidP="00D22F28">
      <w:pPr>
        <w:rPr>
          <w:rFonts w:hint="eastAsia"/>
        </w:rPr>
      </w:pPr>
    </w:p>
    <w:p w:rsidR="00D22F28" w:rsidRPr="00D22F28" w:rsidRDefault="00D22F28" w:rsidP="00345847">
      <w:pPr>
        <w:rPr>
          <w:rFonts w:hint="eastAsia"/>
        </w:rPr>
      </w:pPr>
    </w:p>
    <w:sectPr w:rsidR="00D22F28" w:rsidRPr="00D22F28">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98" w:rsidRDefault="00006698" w:rsidP="006B1399">
      <w:r>
        <w:separator/>
      </w:r>
    </w:p>
  </w:endnote>
  <w:endnote w:type="continuationSeparator" w:id="0">
    <w:p w:rsidR="00006698" w:rsidRDefault="00006698" w:rsidP="006B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dobe 黑体 Std R">
    <w:panose1 w:val="020B0400000000000000"/>
    <w:charset w:val="86"/>
    <w:family w:val="swiss"/>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98" w:rsidRDefault="00006698" w:rsidP="006B1399">
      <w:r>
        <w:separator/>
      </w:r>
    </w:p>
  </w:footnote>
  <w:footnote w:type="continuationSeparator" w:id="0">
    <w:p w:rsidR="00006698" w:rsidRDefault="00006698" w:rsidP="006B1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A62A3"/>
    <w:multiLevelType w:val="multilevel"/>
    <w:tmpl w:val="B93CBAB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B947E1C"/>
    <w:multiLevelType w:val="multilevel"/>
    <w:tmpl w:val="7A3CDA1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0B65FD"/>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323A67"/>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35713F2"/>
    <w:multiLevelType w:val="multilevel"/>
    <w:tmpl w:val="57105CAE"/>
    <w:lvl w:ilvl="0">
      <w:start w:val="2"/>
      <w:numFmt w:val="decimal"/>
      <w:lvlText w:val="%1"/>
      <w:lvlJc w:val="left"/>
      <w:pPr>
        <w:ind w:left="360" w:hanging="360"/>
      </w:pPr>
      <w:rPr>
        <w:rFonts w:hint="default"/>
        <w:sz w:val="24"/>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509258A"/>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5812D75"/>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67B213D"/>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E2F2618"/>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D0D305"/>
    <w:multiLevelType w:val="singleLevel"/>
    <w:tmpl w:val="58D0D305"/>
    <w:lvl w:ilvl="0">
      <w:start w:val="3"/>
      <w:numFmt w:val="decimal"/>
      <w:lvlText w:val="%1."/>
      <w:lvlJc w:val="left"/>
    </w:lvl>
  </w:abstractNum>
  <w:abstractNum w:abstractNumId="10" w15:restartNumberingAfterBreak="0">
    <w:nsid w:val="58D0E9B3"/>
    <w:multiLevelType w:val="singleLevel"/>
    <w:tmpl w:val="58D0E9B3"/>
    <w:lvl w:ilvl="0">
      <w:start w:val="1"/>
      <w:numFmt w:val="decimal"/>
      <w:suff w:val="nothing"/>
      <w:lvlText w:val="%1."/>
      <w:lvlJc w:val="left"/>
    </w:lvl>
  </w:abstractNum>
  <w:abstractNum w:abstractNumId="11" w15:restartNumberingAfterBreak="0">
    <w:nsid w:val="58D10F48"/>
    <w:multiLevelType w:val="singleLevel"/>
    <w:tmpl w:val="58D10F48"/>
    <w:lvl w:ilvl="0">
      <w:start w:val="1"/>
      <w:numFmt w:val="decimal"/>
      <w:suff w:val="nothing"/>
      <w:lvlText w:val="%1."/>
      <w:lvlJc w:val="left"/>
    </w:lvl>
  </w:abstractNum>
  <w:abstractNum w:abstractNumId="12" w15:restartNumberingAfterBreak="0">
    <w:nsid w:val="5E0D72C0"/>
    <w:multiLevelType w:val="multilevel"/>
    <w:tmpl w:val="23A84D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DD3E95"/>
    <w:multiLevelType w:val="multilevel"/>
    <w:tmpl w:val="2452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5F6A24"/>
    <w:multiLevelType w:val="hybridMultilevel"/>
    <w:tmpl w:val="7D860702"/>
    <w:lvl w:ilvl="0" w:tplc="4458581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1"/>
  </w:num>
  <w:num w:numId="3">
    <w:abstractNumId w:val="10"/>
  </w:num>
  <w:num w:numId="4">
    <w:abstractNumId w:val="4"/>
  </w:num>
  <w:num w:numId="5">
    <w:abstractNumId w:val="0"/>
  </w:num>
  <w:num w:numId="6">
    <w:abstractNumId w:val="7"/>
  </w:num>
  <w:num w:numId="7">
    <w:abstractNumId w:val="5"/>
  </w:num>
  <w:num w:numId="8">
    <w:abstractNumId w:val="2"/>
  </w:num>
  <w:num w:numId="9">
    <w:abstractNumId w:val="6"/>
  </w:num>
  <w:num w:numId="10">
    <w:abstractNumId w:val="8"/>
  </w:num>
  <w:num w:numId="11">
    <w:abstractNumId w:val="3"/>
  </w:num>
  <w:num w:numId="12">
    <w:abstractNumId w:val="14"/>
  </w:num>
  <w:num w:numId="13">
    <w:abstractNumId w:val="1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06"/>
    <w:rsid w:val="00006698"/>
    <w:rsid w:val="000F48C9"/>
    <w:rsid w:val="001A44D2"/>
    <w:rsid w:val="00225F37"/>
    <w:rsid w:val="0027650E"/>
    <w:rsid w:val="00313C5E"/>
    <w:rsid w:val="00345847"/>
    <w:rsid w:val="0036156C"/>
    <w:rsid w:val="00374A28"/>
    <w:rsid w:val="003E68D8"/>
    <w:rsid w:val="003F3406"/>
    <w:rsid w:val="00426DAA"/>
    <w:rsid w:val="004500FE"/>
    <w:rsid w:val="004D6974"/>
    <w:rsid w:val="00582F6C"/>
    <w:rsid w:val="005A41EE"/>
    <w:rsid w:val="00633340"/>
    <w:rsid w:val="00650E87"/>
    <w:rsid w:val="006B1399"/>
    <w:rsid w:val="00717984"/>
    <w:rsid w:val="00744ED7"/>
    <w:rsid w:val="00753DAF"/>
    <w:rsid w:val="00876094"/>
    <w:rsid w:val="008F62BA"/>
    <w:rsid w:val="00A927FA"/>
    <w:rsid w:val="00B637BD"/>
    <w:rsid w:val="00B850A2"/>
    <w:rsid w:val="00BC22C6"/>
    <w:rsid w:val="00BE56B2"/>
    <w:rsid w:val="00C10443"/>
    <w:rsid w:val="00C47BB1"/>
    <w:rsid w:val="00CB00BC"/>
    <w:rsid w:val="00CE78DC"/>
    <w:rsid w:val="00D104AD"/>
    <w:rsid w:val="00D22F28"/>
    <w:rsid w:val="00EF344B"/>
    <w:rsid w:val="00F04CFC"/>
    <w:rsid w:val="00F240E1"/>
    <w:rsid w:val="00F434D9"/>
    <w:rsid w:val="00F509F1"/>
    <w:rsid w:val="00FF33EA"/>
    <w:rsid w:val="016B2108"/>
    <w:rsid w:val="064B1955"/>
    <w:rsid w:val="077F01E1"/>
    <w:rsid w:val="1C9D002B"/>
    <w:rsid w:val="1EA80E9B"/>
    <w:rsid w:val="2A3A72C7"/>
    <w:rsid w:val="351531A2"/>
    <w:rsid w:val="45812AFA"/>
    <w:rsid w:val="4698387B"/>
    <w:rsid w:val="48D92B1D"/>
    <w:rsid w:val="491857D1"/>
    <w:rsid w:val="49F40BD3"/>
    <w:rsid w:val="52D129C4"/>
    <w:rsid w:val="543572C5"/>
    <w:rsid w:val="545A6178"/>
    <w:rsid w:val="551438A7"/>
    <w:rsid w:val="5AE22FA3"/>
    <w:rsid w:val="5E735E59"/>
    <w:rsid w:val="693763FC"/>
    <w:rsid w:val="6D0A24CF"/>
    <w:rsid w:val="76224D2E"/>
    <w:rsid w:val="7D853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297763"/>
  <w15:docId w15:val="{21384A6B-FF67-4F4B-ACAB-22F4A75F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aliases w:val="一级目录"/>
    <w:basedOn w:val="a"/>
    <w:next w:val="a"/>
    <w:uiPriority w:val="9"/>
    <w:unhideWhenUsed/>
    <w:qFormat/>
    <w:rsid w:val="004500FE"/>
    <w:pPr>
      <w:keepNext/>
      <w:keepLines/>
      <w:spacing w:before="260" w:after="260" w:line="413" w:lineRule="auto"/>
      <w:jc w:val="center"/>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style>
  <w:style w:type="paragraph" w:styleId="4">
    <w:name w:val="heading 4"/>
    <w:aliases w:val="表格标题"/>
    <w:basedOn w:val="a"/>
    <w:next w:val="a"/>
    <w:link w:val="40"/>
    <w:uiPriority w:val="9"/>
    <w:unhideWhenUsed/>
    <w:rsid w:val="00B637BD"/>
    <w:pPr>
      <w:keepNext/>
      <w:keepLines/>
      <w:spacing w:before="280" w:after="290" w:line="372" w:lineRule="auto"/>
      <w:jc w:val="center"/>
      <w:outlineLvl w:val="3"/>
    </w:pPr>
    <w:rPr>
      <w:rFonts w:ascii="Arial" w:eastAsia="黑体" w:hAnsi="Arial"/>
      <w:b/>
      <w:sz w:val="21"/>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40">
    <w:name w:val="标题 4 字符"/>
    <w:aliases w:val="表格标题 字符"/>
    <w:basedOn w:val="a0"/>
    <w:link w:val="4"/>
    <w:uiPriority w:val="9"/>
    <w:rsid w:val="00D22F28"/>
    <w:rPr>
      <w:rFonts w:ascii="Arial" w:eastAsia="黑体" w:hAnsi="Arial"/>
      <w:b/>
      <w:kern w:val="2"/>
      <w:sz w:val="21"/>
      <w:szCs w:val="24"/>
    </w:rPr>
  </w:style>
  <w:style w:type="paragraph" w:styleId="a3">
    <w:name w:val="Body Text Indent"/>
    <w:basedOn w:val="a"/>
    <w:uiPriority w:val="99"/>
    <w:unhideWhenUsed/>
    <w:pPr>
      <w:spacing w:after="120"/>
      <w:ind w:leftChars="200" w:left="420"/>
    </w:pPr>
  </w:style>
  <w:style w:type="paragraph" w:styleId="50">
    <w:name w:val="toc 5"/>
    <w:basedOn w:val="a"/>
    <w:next w:val="a"/>
    <w:uiPriority w:val="39"/>
    <w:unhideWhenUsed/>
    <w:pPr>
      <w:ind w:leftChars="800" w:left="1680"/>
    </w:pPr>
  </w:style>
  <w:style w:type="paragraph" w:styleId="30">
    <w:name w:val="toc 3"/>
    <w:basedOn w:val="a"/>
    <w:next w:val="a"/>
    <w:uiPriority w:val="39"/>
    <w:unhideWhenUsed/>
    <w:qFormat/>
    <w:rsid w:val="004D6974"/>
    <w:pPr>
      <w:ind w:leftChars="400" w:left="840"/>
    </w:pPr>
  </w:style>
  <w:style w:type="paragraph" w:styleId="a4">
    <w:name w:val="Plain Text"/>
    <w:basedOn w:val="a"/>
    <w:uiPriority w:val="99"/>
    <w:unhideWhenUsed/>
    <w:qFormat/>
    <w:rsid w:val="00B637BD"/>
    <w:rPr>
      <w:rFonts w:ascii="宋体" w:hAnsi="Courier New"/>
      <w:sz w:val="21"/>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qFormat/>
    <w:rPr>
      <w:sz w:val="18"/>
      <w:szCs w:val="18"/>
    </w:rPr>
  </w:style>
  <w:style w:type="paragraph" w:styleId="20">
    <w:name w:val="Body Text First Indent 2"/>
    <w:basedOn w:val="a3"/>
    <w:uiPriority w:val="99"/>
    <w:unhideWhenUsed/>
    <w:pPr>
      <w:ind w:firstLineChars="200" w:firstLine="420"/>
    </w:p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qFormat/>
    <w:rPr>
      <w:sz w:val="18"/>
      <w:szCs w:val="18"/>
    </w:rPr>
  </w:style>
  <w:style w:type="paragraph" w:styleId="11">
    <w:name w:val="toc 1"/>
    <w:basedOn w:val="a"/>
    <w:next w:val="a"/>
    <w:uiPriority w:val="39"/>
    <w:unhideWhenUsed/>
    <w:qFormat/>
    <w:rsid w:val="00B637BD"/>
    <w:rPr>
      <w:rFonts w:eastAsia="黑体"/>
    </w:rPr>
  </w:style>
  <w:style w:type="paragraph" w:styleId="41">
    <w:name w:val="toc 4"/>
    <w:basedOn w:val="a"/>
    <w:next w:val="a"/>
    <w:uiPriority w:val="39"/>
    <w:unhideWhenUsed/>
    <w:pPr>
      <w:ind w:leftChars="600" w:left="1260"/>
    </w:pPr>
  </w:style>
  <w:style w:type="paragraph" w:styleId="21">
    <w:name w:val="toc 2"/>
    <w:basedOn w:val="a"/>
    <w:next w:val="a"/>
    <w:uiPriority w:val="39"/>
    <w:unhideWhenUsed/>
    <w:qFormat/>
    <w:rsid w:val="00582F6C"/>
    <w:pPr>
      <w:ind w:leftChars="200" w:left="420"/>
    </w:pPr>
    <w:rPr>
      <w:rFonts w:eastAsia="黑体"/>
    </w:rPr>
  </w:style>
  <w:style w:type="paragraph" w:styleId="22">
    <w:name w:val="Body Text 2"/>
    <w:basedOn w:val="a"/>
    <w:link w:val="23"/>
    <w:unhideWhenUsed/>
    <w:qFormat/>
    <w:pPr>
      <w:spacing w:after="120" w:line="480" w:lineRule="auto"/>
    </w:pPr>
  </w:style>
  <w:style w:type="character" w:customStyle="1" w:styleId="23">
    <w:name w:val="正文文本 2 字符"/>
    <w:basedOn w:val="a0"/>
    <w:link w:val="22"/>
    <w:rsid w:val="00876094"/>
    <w:rPr>
      <w:kern w:val="2"/>
      <w:sz w:val="24"/>
      <w:szCs w:val="24"/>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二级目录"/>
    <w:basedOn w:val="3"/>
    <w:next w:val="ab"/>
    <w:link w:val="ac"/>
    <w:qFormat/>
    <w:rsid w:val="00582F6C"/>
    <w:pPr>
      <w:jc w:val="left"/>
    </w:pPr>
    <w:rPr>
      <w:rFonts w:eastAsia="黑体"/>
      <w:b/>
    </w:rPr>
  </w:style>
  <w:style w:type="paragraph" w:customStyle="1" w:styleId="ab">
    <w:name w:val="条标题"/>
    <w:basedOn w:val="aa"/>
    <w:next w:val="22"/>
    <w:qFormat/>
    <w:rPr>
      <w:b w:val="0"/>
    </w:rPr>
  </w:style>
  <w:style w:type="character" w:customStyle="1" w:styleId="ac">
    <w:name w:val="二级目录 字符"/>
    <w:basedOn w:val="40"/>
    <w:link w:val="aa"/>
    <w:rsid w:val="00582F6C"/>
    <w:rPr>
      <w:rFonts w:ascii="Arial" w:eastAsia="黑体" w:hAnsi="Arial"/>
      <w:b/>
      <w:kern w:val="2"/>
      <w:sz w:val="24"/>
      <w:szCs w:val="24"/>
    </w:rPr>
  </w:style>
  <w:style w:type="character" w:styleId="ad">
    <w:name w:val="Hyperlink"/>
    <w:basedOn w:val="a0"/>
    <w:uiPriority w:val="99"/>
    <w:unhideWhenUsed/>
    <w:rsid w:val="004500FE"/>
    <w:rPr>
      <w:color w:val="0563C1" w:themeColor="hyperlink"/>
      <w:u w:val="single"/>
    </w:rPr>
  </w:style>
  <w:style w:type="character" w:styleId="ae">
    <w:name w:val="Intense Reference"/>
    <w:basedOn w:val="a0"/>
    <w:uiPriority w:val="32"/>
    <w:rsid w:val="00876094"/>
    <w:rPr>
      <w:b/>
      <w:bCs/>
      <w:smallCaps/>
      <w:color w:val="5B9BD5" w:themeColor="accent1"/>
      <w:spacing w:val="5"/>
    </w:rPr>
  </w:style>
  <w:style w:type="paragraph" w:customStyle="1" w:styleId="af">
    <w:name w:val="图表注释"/>
    <w:basedOn w:val="22"/>
    <w:link w:val="af0"/>
    <w:qFormat/>
    <w:rsid w:val="00876094"/>
    <w:pPr>
      <w:ind w:firstLine="420"/>
      <w:jc w:val="center"/>
    </w:pPr>
    <w:rPr>
      <w:sz w:val="18"/>
    </w:rPr>
  </w:style>
  <w:style w:type="character" w:customStyle="1" w:styleId="af0">
    <w:name w:val="图表注释 字符"/>
    <w:basedOn w:val="23"/>
    <w:link w:val="af"/>
    <w:rsid w:val="00876094"/>
    <w:rPr>
      <w:kern w:val="2"/>
      <w:sz w:val="18"/>
      <w:szCs w:val="24"/>
    </w:rPr>
  </w:style>
  <w:style w:type="paragraph" w:customStyle="1" w:styleId="af1">
    <w:name w:val="图表标题"/>
    <w:basedOn w:val="a"/>
    <w:link w:val="af2"/>
    <w:qFormat/>
    <w:rsid w:val="00876094"/>
    <w:pPr>
      <w:jc w:val="center"/>
    </w:pPr>
    <w:rPr>
      <w:rFonts w:eastAsia="黑体"/>
      <w:b/>
      <w:sz w:val="21"/>
    </w:rPr>
  </w:style>
  <w:style w:type="character" w:customStyle="1" w:styleId="af2">
    <w:name w:val="图表标题 字符"/>
    <w:basedOn w:val="a0"/>
    <w:link w:val="af1"/>
    <w:rsid w:val="00876094"/>
    <w:rPr>
      <w:rFonts w:eastAsia="黑体"/>
      <w:b/>
      <w:kern w:val="2"/>
      <w:sz w:val="21"/>
      <w:szCs w:val="24"/>
    </w:rPr>
  </w:style>
  <w:style w:type="paragraph" w:styleId="af3">
    <w:name w:val="List Paragraph"/>
    <w:basedOn w:val="a"/>
    <w:uiPriority w:val="99"/>
    <w:rsid w:val="001A44D2"/>
    <w:pPr>
      <w:ind w:firstLineChars="200" w:firstLine="420"/>
    </w:pPr>
  </w:style>
  <w:style w:type="paragraph" w:styleId="af4">
    <w:name w:val="Body Text"/>
    <w:basedOn w:val="a"/>
    <w:link w:val="af5"/>
    <w:rsid w:val="00F04CFC"/>
    <w:pPr>
      <w:spacing w:after="120"/>
    </w:pPr>
    <w:rPr>
      <w:sz w:val="21"/>
      <w:szCs w:val="21"/>
    </w:rPr>
  </w:style>
  <w:style w:type="character" w:customStyle="1" w:styleId="af5">
    <w:name w:val="正文文本 字符"/>
    <w:basedOn w:val="a0"/>
    <w:link w:val="af4"/>
    <w:rsid w:val="00F04CFC"/>
    <w:rPr>
      <w:kern w:val="2"/>
      <w:sz w:val="21"/>
      <w:szCs w:val="21"/>
    </w:rPr>
  </w:style>
  <w:style w:type="paragraph" w:styleId="HTML">
    <w:name w:val="HTML Preformatted"/>
    <w:basedOn w:val="a"/>
    <w:link w:val="HTML0"/>
    <w:uiPriority w:val="99"/>
    <w:semiHidden/>
    <w:unhideWhenUsed/>
    <w:rsid w:val="00345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semiHidden/>
    <w:rsid w:val="00345847"/>
    <w:rPr>
      <w:rFonts w:ascii="宋体" w:hAnsi="宋体" w:cs="宋体"/>
      <w:sz w:val="24"/>
      <w:szCs w:val="24"/>
    </w:rPr>
  </w:style>
  <w:style w:type="paragraph" w:customStyle="1" w:styleId="af6">
    <w:name w:val="三级目录"/>
    <w:basedOn w:val="4"/>
    <w:link w:val="af7"/>
    <w:qFormat/>
    <w:rsid w:val="00582F6C"/>
    <w:pPr>
      <w:jc w:val="left"/>
    </w:pPr>
    <w:rPr>
      <w:b w:val="0"/>
      <w:sz w:val="24"/>
    </w:rPr>
  </w:style>
  <w:style w:type="character" w:customStyle="1" w:styleId="af7">
    <w:name w:val="三级目录 字符"/>
    <w:basedOn w:val="ac"/>
    <w:link w:val="af6"/>
    <w:rsid w:val="00582F6C"/>
    <w:rPr>
      <w:rFonts w:ascii="Arial" w:eastAsia="黑体" w:hAnsi="Arial"/>
      <w:b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6198">
      <w:bodyDiv w:val="1"/>
      <w:marLeft w:val="0"/>
      <w:marRight w:val="0"/>
      <w:marTop w:val="0"/>
      <w:marBottom w:val="0"/>
      <w:divBdr>
        <w:top w:val="none" w:sz="0" w:space="0" w:color="auto"/>
        <w:left w:val="none" w:sz="0" w:space="0" w:color="auto"/>
        <w:bottom w:val="none" w:sz="0" w:space="0" w:color="auto"/>
        <w:right w:val="none" w:sz="0" w:space="0" w:color="auto"/>
      </w:divBdr>
    </w:div>
    <w:div w:id="252739174">
      <w:bodyDiv w:val="1"/>
      <w:marLeft w:val="0"/>
      <w:marRight w:val="0"/>
      <w:marTop w:val="0"/>
      <w:marBottom w:val="0"/>
      <w:divBdr>
        <w:top w:val="none" w:sz="0" w:space="0" w:color="auto"/>
        <w:left w:val="none" w:sz="0" w:space="0" w:color="auto"/>
        <w:bottom w:val="none" w:sz="0" w:space="0" w:color="auto"/>
        <w:right w:val="none" w:sz="0" w:space="0" w:color="auto"/>
      </w:divBdr>
    </w:div>
    <w:div w:id="474420059">
      <w:bodyDiv w:val="1"/>
      <w:marLeft w:val="0"/>
      <w:marRight w:val="0"/>
      <w:marTop w:val="0"/>
      <w:marBottom w:val="0"/>
      <w:divBdr>
        <w:top w:val="none" w:sz="0" w:space="0" w:color="auto"/>
        <w:left w:val="none" w:sz="0" w:space="0" w:color="auto"/>
        <w:bottom w:val="none" w:sz="0" w:space="0" w:color="auto"/>
        <w:right w:val="none" w:sz="0" w:space="0" w:color="auto"/>
      </w:divBdr>
    </w:div>
    <w:div w:id="713313976">
      <w:bodyDiv w:val="1"/>
      <w:marLeft w:val="0"/>
      <w:marRight w:val="0"/>
      <w:marTop w:val="0"/>
      <w:marBottom w:val="0"/>
      <w:divBdr>
        <w:top w:val="none" w:sz="0" w:space="0" w:color="auto"/>
        <w:left w:val="none" w:sz="0" w:space="0" w:color="auto"/>
        <w:bottom w:val="none" w:sz="0" w:space="0" w:color="auto"/>
        <w:right w:val="none" w:sz="0" w:space="0" w:color="auto"/>
      </w:divBdr>
    </w:div>
    <w:div w:id="805048158">
      <w:bodyDiv w:val="1"/>
      <w:marLeft w:val="0"/>
      <w:marRight w:val="0"/>
      <w:marTop w:val="0"/>
      <w:marBottom w:val="0"/>
      <w:divBdr>
        <w:top w:val="none" w:sz="0" w:space="0" w:color="auto"/>
        <w:left w:val="none" w:sz="0" w:space="0" w:color="auto"/>
        <w:bottom w:val="none" w:sz="0" w:space="0" w:color="auto"/>
        <w:right w:val="none" w:sz="0" w:space="0" w:color="auto"/>
      </w:divBdr>
    </w:div>
    <w:div w:id="1733388169">
      <w:bodyDiv w:val="1"/>
      <w:marLeft w:val="0"/>
      <w:marRight w:val="0"/>
      <w:marTop w:val="0"/>
      <w:marBottom w:val="0"/>
      <w:divBdr>
        <w:top w:val="none" w:sz="0" w:space="0" w:color="auto"/>
        <w:left w:val="none" w:sz="0" w:space="0" w:color="auto"/>
        <w:bottom w:val="none" w:sz="0" w:space="0" w:color="auto"/>
        <w:right w:val="none" w:sz="0" w:space="0" w:color="auto"/>
      </w:divBdr>
    </w:div>
    <w:div w:id="2091778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n.vuejs.org/v2/guide/."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min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runoob.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echarts.baidu.com/index.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B2C75-F28D-4D59-9CE6-E6134B86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1</Pages>
  <Words>9765</Words>
  <Characters>55663</Characters>
  <Application>Microsoft Office Word</Application>
  <DocSecurity>0</DocSecurity>
  <Lines>463</Lines>
  <Paragraphs>130</Paragraphs>
  <ScaleCrop>false</ScaleCrop>
  <Company/>
  <LinksUpToDate>false</LinksUpToDate>
  <CharactersWithSpaces>6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方</dc:creator>
  <cp:keywords/>
  <dc:description/>
  <cp:lastModifiedBy>一方</cp:lastModifiedBy>
  <cp:revision>5</cp:revision>
  <dcterms:created xsi:type="dcterms:W3CDTF">2017-02-23T13:04:00Z</dcterms:created>
  <dcterms:modified xsi:type="dcterms:W3CDTF">2017-05-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